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FD" w:rsidRPr="00556BE2" w:rsidRDefault="00556BE2" w:rsidP="00512DD0">
      <w:pPr>
        <w:spacing w:after="0"/>
        <w:jc w:val="righ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E71457" wp14:editId="280430BD">
                <wp:simplePos x="0" y="0"/>
                <wp:positionH relativeFrom="column">
                  <wp:posOffset>11166</wp:posOffset>
                </wp:positionH>
                <wp:positionV relativeFrom="paragraph">
                  <wp:posOffset>341630</wp:posOffset>
                </wp:positionV>
                <wp:extent cx="6047117" cy="0"/>
                <wp:effectExtent l="0" t="19050" r="1079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1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6.9pt" to="477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" strokecolor="black [3213]" strokeweight="3pt"/>
            </w:pict>
          </mc:Fallback>
        </mc:AlternateContent>
      </w:r>
      <w:r w:rsidRPr="00556BE2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</w:t>
      </w:r>
      <w:r w:rsidR="00804964">
        <w:rPr>
          <w:rFonts w:ascii="TH SarabunPSK" w:hAnsi="TH SarabunPSK" w:cs="TH SarabunPSK"/>
          <w:b/>
          <w:bCs/>
          <w:sz w:val="44"/>
          <w:szCs w:val="44"/>
        </w:rPr>
        <w:t>4</w:t>
      </w:r>
      <w:r w:rsidRPr="00556BE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804964" w:rsidRPr="00804964" w:rsidRDefault="00804964" w:rsidP="0080496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ติดตามและประเมินผลแผนพัฒนาตามแบ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4964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</w:rPr>
        <w:t>3/1</w:t>
      </w:r>
    </w:p>
    <w:p w:rsidR="00804964" w:rsidRPr="00804964" w:rsidRDefault="00804964" w:rsidP="0080496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>(แบบอื่นๆ : ตามคู่มือกรมการปกครองส่วนท้องถิ่น)</w:t>
      </w:r>
    </w:p>
    <w:p w:rsidR="00804964" w:rsidRDefault="00804964" w:rsidP="0080496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>และการติดตามและประเมินคุณภาพแผนพัฒนา</w:t>
      </w:r>
    </w:p>
    <w:p w:rsidR="00804964" w:rsidRDefault="00804964" w:rsidP="0080496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04964" w:rsidRDefault="00282F6C" w:rsidP="0080496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แผนพัฒนาขององค์การบริหารส่วนต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บล คณะกรรมการติดตามและประเมินผลแผนพัฒนาองค์การบริหารส่วนต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บล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 xml:space="preserve"> ได้ก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หนดเครื่องมือ อุปกรณ์ สิ่งที่ใช้เป็นสื่อส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หรับการติดตามและประเมินผล เพื่อใช้ในการรวบรวมข้อมูลแผนพัฒนาที่ได้ก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หนดขึ้น ซึ่งมีผลต่อการพัฒนาท้องถิ่น ข้อมูลดังกล่าวเป็นได้ทั้งข้อมูลเชิงปริมาณ และข้อมูลเชิงคุณภาพ มีความจ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เป็นและส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คัญในการน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มาหาค่าและผลของประโยชน์ที่ได้รับจากแผนพัฒนา เป็นแบบสอบถาม แบบวัดคุณภาพแผนแบบติดตามและประเมินผลโครงการส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หรับแผนพัฒนาเพื่อความสอดคล้องของยุทธศาสตร์และโครงการแบบตัวบ่งชี้ของการปฏิบัติงาน แบบบันทึกข้อมูล แบบรายงาน เพื่อน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ไปวิเคราะห์ทางสถิติ และการหาผลสัมฤทธิ์โดยรูปแบบต่างๆ ที่สอดคล้องกับบริบทของท้องถิ่น โดยเครื่องมือที่ใช้ในการติดตามและประเมินผลแผนพัฒนาขององค์การบริหารส่วนต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บล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="00804964">
        <w:rPr>
          <w:rFonts w:ascii="TH SarabunPSK" w:hAnsi="TH SarabunPSK" w:cs="TH SarabunPSK" w:hint="cs"/>
          <w:sz w:val="32"/>
          <w:szCs w:val="32"/>
          <w:cs/>
        </w:rPr>
        <w:t>ำ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804964">
        <w:rPr>
          <w:rFonts w:ascii="TH SarabunPSK" w:hAnsi="TH SarabunPSK" w:cs="TH SarabunPSK" w:hint="cs"/>
          <w:sz w:val="32"/>
          <w:szCs w:val="32"/>
          <w:cs/>
        </w:rPr>
        <w:t>2560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 xml:space="preserve"> (ระหว่างเดือน ตุลาคม พ.ศ. </w:t>
      </w:r>
      <w:r w:rsidR="00804964">
        <w:rPr>
          <w:rFonts w:ascii="TH SarabunPSK" w:hAnsi="TH SarabunPSK" w:cs="TH SarabunPSK" w:hint="cs"/>
          <w:sz w:val="32"/>
          <w:szCs w:val="32"/>
          <w:cs/>
        </w:rPr>
        <w:t>2559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5761F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964">
        <w:rPr>
          <w:rFonts w:ascii="TH SarabunPSK" w:hAnsi="TH SarabunPSK" w:cs="TH SarabunPSK" w:hint="cs"/>
          <w:sz w:val="32"/>
          <w:szCs w:val="32"/>
          <w:cs/>
        </w:rPr>
        <w:t>2560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 xml:space="preserve">) คือการประเมินผลในเชิงปริมาณ โดยใช้แบบติดตามและประเมินผลแบบ </w:t>
      </w:r>
      <w:r w:rsidR="00804964">
        <w:rPr>
          <w:rFonts w:ascii="TH SarabunPSK" w:hAnsi="TH SarabunPSK" w:cs="TH SarabunPSK"/>
          <w:sz w:val="32"/>
          <w:szCs w:val="32"/>
        </w:rPr>
        <w:t xml:space="preserve">1-3/1 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 xml:space="preserve"> (แบบอื่นๆ : ตามคู่มือกรมการปกครองส่วนท้องถิ่น) และการติดตามและประเมินคุณภาพแผนพัฒนาโดยมีรายละเอียดในการติดตามและประเมินผล ดังนี้</w:t>
      </w:r>
    </w:p>
    <w:p w:rsidR="00804964" w:rsidRDefault="00804964" w:rsidP="0080496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4964" w:rsidRDefault="00757434" w:rsidP="008049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04964" w:rsidRPr="00804964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ในเชิงปริมาณตามแบบ 1-3/1</w:t>
      </w:r>
      <w:r w:rsidR="00804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4964" w:rsidRPr="00804964">
        <w:rPr>
          <w:rFonts w:ascii="TH SarabunPSK" w:hAnsi="TH SarabunPSK" w:cs="TH SarabunPSK"/>
          <w:sz w:val="32"/>
          <w:szCs w:val="32"/>
          <w:cs/>
        </w:rPr>
        <w:t>(แบบอื่น ๆ : ตามคู่มือกรมส่งเสริมการปกครองท้องถิ่น)</w:t>
      </w:r>
    </w:p>
    <w:p w:rsidR="006C19E6" w:rsidRDefault="006C19E6" w:rsidP="008049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4964" w:rsidRPr="00804964" w:rsidRDefault="00804964" w:rsidP="0080496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80496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</w:t>
      </w:r>
      <w:r w:rsidRPr="0080496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>กับการจัดท</w:t>
      </w:r>
      <w:r w:rsidRPr="0080496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ขององค์กรปกครองส่วนท้องถิ่น</w:t>
      </w:r>
    </w:p>
    <w:p w:rsidR="00804964" w:rsidRDefault="00804964" w:rsidP="006C19E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80496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้แจง : แบบที่ </w:t>
      </w:r>
      <w:r w:rsidRPr="0080496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04964">
        <w:rPr>
          <w:rFonts w:ascii="TH SarabunPSK" w:hAnsi="TH SarabunPSK" w:cs="TH SarabunPSK"/>
          <w:sz w:val="32"/>
          <w:szCs w:val="32"/>
          <w:cs/>
        </w:rPr>
        <w:t xml:space="preserve"> เป็นแบบประเมินตนเอง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04964">
        <w:rPr>
          <w:rFonts w:ascii="TH SarabunPSK" w:hAnsi="TH SarabunPSK" w:cs="TH SarabunPSK"/>
          <w:sz w:val="32"/>
          <w:szCs w:val="32"/>
          <w:cs/>
        </w:rPr>
        <w:t>แผนยุทธศาสตร์ขององค์กรปกครองส่วนท้องถิ่น โดย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04964">
        <w:rPr>
          <w:rFonts w:ascii="TH SarabunPSK" w:hAnsi="TH SarabunPSK" w:cs="TH SarabunPSK"/>
          <w:sz w:val="32"/>
          <w:szCs w:val="32"/>
          <w:cs/>
        </w:rPr>
        <w:t>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:rsidR="00804964" w:rsidRPr="00804964" w:rsidRDefault="00804964" w:rsidP="006C19E6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964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ปกครองส่วนท้องถิ่น</w:t>
      </w:r>
      <w:r w:rsidRPr="008049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964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04964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1135"/>
        <w:gridCol w:w="1135"/>
      </w:tblGrid>
      <w:tr w:rsidR="00804964" w:rsidTr="003209F4">
        <w:tc>
          <w:tcPr>
            <w:tcW w:w="7196" w:type="dxa"/>
            <w:vAlign w:val="center"/>
          </w:tcPr>
          <w:p w:rsidR="00804964" w:rsidRPr="00804964" w:rsidRDefault="00804964" w:rsidP="003209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35" w:type="dxa"/>
          </w:tcPr>
          <w:p w:rsidR="00804964" w:rsidRPr="00804964" w:rsidRDefault="00804964" w:rsidP="007863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</w:t>
            </w:r>
          </w:p>
          <w:p w:rsidR="00804964" w:rsidRPr="00804964" w:rsidRDefault="00804964" w:rsidP="007863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8049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135" w:type="dxa"/>
          </w:tcPr>
          <w:p w:rsidR="00804964" w:rsidRPr="00804964" w:rsidRDefault="00804964" w:rsidP="007863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การ</w:t>
            </w:r>
          </w:p>
          <w:p w:rsidR="00804964" w:rsidRPr="00804964" w:rsidRDefault="00804964" w:rsidP="007863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</w:tr>
      <w:tr w:rsidR="003209F4" w:rsidTr="00322E30">
        <w:tc>
          <w:tcPr>
            <w:tcW w:w="9466" w:type="dxa"/>
            <w:gridSpan w:val="3"/>
          </w:tcPr>
          <w:p w:rsidR="003209F4" w:rsidRPr="00C37FD0" w:rsidRDefault="003209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C37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ณะกรรมการพัฒนาองค์การบริหารส่วนต</w:t>
            </w:r>
            <w:r w:rsidRPr="00C3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37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ล</w:t>
            </w:r>
          </w:p>
        </w:tc>
      </w:tr>
      <w:tr w:rsidR="003209F4" w:rsidTr="003209F4">
        <w:tc>
          <w:tcPr>
            <w:tcW w:w="7196" w:type="dxa"/>
          </w:tcPr>
          <w:p w:rsidR="003209F4" w:rsidRPr="003209F4" w:rsidRDefault="003209F4" w:rsidP="00322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320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ตั้งคณะกรรมการพัฒนา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09F4">
              <w:rPr>
                <w:rFonts w:ascii="TH SarabunPSK" w:hAnsi="TH SarabunPSK" w:cs="TH SarabunPSK"/>
                <w:sz w:val="32"/>
                <w:szCs w:val="32"/>
                <w:cs/>
              </w:rPr>
              <w:t>บลเพื่อ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09F4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09F4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</w:p>
        </w:tc>
        <w:tc>
          <w:tcPr>
            <w:tcW w:w="1135" w:type="dxa"/>
          </w:tcPr>
          <w:p w:rsidR="003209F4" w:rsidRDefault="006C19E6" w:rsidP="006C1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3209F4" w:rsidRDefault="003209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09F4" w:rsidTr="003209F4">
        <w:tc>
          <w:tcPr>
            <w:tcW w:w="7196" w:type="dxa"/>
          </w:tcPr>
          <w:p w:rsidR="003209F4" w:rsidRPr="003209F4" w:rsidRDefault="003209F4" w:rsidP="00322E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320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ประชุมคณะกรรมการพัฒนา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09F4">
              <w:rPr>
                <w:rFonts w:ascii="TH SarabunPSK" w:hAnsi="TH SarabunPSK" w:cs="TH SarabunPSK"/>
                <w:sz w:val="32"/>
                <w:szCs w:val="32"/>
                <w:cs/>
              </w:rPr>
              <w:t>บลเพื่อ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09F4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209F4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</w:p>
        </w:tc>
        <w:tc>
          <w:tcPr>
            <w:tcW w:w="1135" w:type="dxa"/>
          </w:tcPr>
          <w:p w:rsidR="003209F4" w:rsidRDefault="006C19E6" w:rsidP="006C1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3209F4" w:rsidRDefault="003209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09F4" w:rsidTr="003209F4">
        <w:tc>
          <w:tcPr>
            <w:tcW w:w="7196" w:type="dxa"/>
          </w:tcPr>
          <w:p w:rsidR="003209F4" w:rsidRPr="003C484E" w:rsidRDefault="003C484E" w:rsidP="00322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ประชุมอย่างต่อเนื่องส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</w:tc>
        <w:tc>
          <w:tcPr>
            <w:tcW w:w="1135" w:type="dxa"/>
          </w:tcPr>
          <w:p w:rsidR="003209F4" w:rsidRDefault="006C19E6" w:rsidP="006C1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3209F4" w:rsidRDefault="003209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964" w:rsidTr="003209F4">
        <w:tc>
          <w:tcPr>
            <w:tcW w:w="7196" w:type="dxa"/>
          </w:tcPr>
          <w:p w:rsidR="003C484E" w:rsidRPr="003C484E" w:rsidRDefault="003C484E" w:rsidP="003C48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ตั้งคณะกรรมการสนับสนุน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องค์การบริหาร</w:t>
            </w:r>
          </w:p>
          <w:p w:rsidR="00804964" w:rsidRPr="003C484E" w:rsidRDefault="003C484E" w:rsidP="003C48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</w:p>
        </w:tc>
        <w:tc>
          <w:tcPr>
            <w:tcW w:w="1135" w:type="dxa"/>
          </w:tcPr>
          <w:p w:rsidR="00804964" w:rsidRDefault="006C19E6" w:rsidP="006C19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804964" w:rsidRDefault="008049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4964" w:rsidRDefault="008049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484E" w:rsidRDefault="003C48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1135"/>
        <w:gridCol w:w="1135"/>
      </w:tblGrid>
      <w:tr w:rsidR="003C484E" w:rsidRPr="00804964" w:rsidTr="00322E30">
        <w:tc>
          <w:tcPr>
            <w:tcW w:w="7196" w:type="dxa"/>
            <w:vAlign w:val="center"/>
          </w:tcPr>
          <w:p w:rsidR="003C484E" w:rsidRPr="00804964" w:rsidRDefault="003C484E" w:rsidP="00322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35" w:type="dxa"/>
          </w:tcPr>
          <w:p w:rsidR="003C484E" w:rsidRPr="00804964" w:rsidRDefault="003C484E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</w:t>
            </w:r>
          </w:p>
          <w:p w:rsidR="003C484E" w:rsidRPr="00804964" w:rsidRDefault="003C484E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8049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135" w:type="dxa"/>
          </w:tcPr>
          <w:p w:rsidR="003C484E" w:rsidRPr="00804964" w:rsidRDefault="003C484E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การ</w:t>
            </w:r>
          </w:p>
          <w:p w:rsidR="003C484E" w:rsidRPr="00804964" w:rsidRDefault="003C484E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804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</w:tr>
      <w:tr w:rsidR="003C484E" w:rsidRPr="00804964" w:rsidTr="00322E30">
        <w:tc>
          <w:tcPr>
            <w:tcW w:w="7196" w:type="dxa"/>
            <w:vAlign w:val="center"/>
          </w:tcPr>
          <w:p w:rsidR="003C484E" w:rsidRPr="003C484E" w:rsidRDefault="003C484E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3C48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คณะกรรมการสนับสนุน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องค์การ</w:t>
            </w:r>
          </w:p>
          <w:p w:rsidR="003C484E" w:rsidRPr="003C484E" w:rsidRDefault="003C484E" w:rsidP="003C48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</w:p>
        </w:tc>
        <w:tc>
          <w:tcPr>
            <w:tcW w:w="1135" w:type="dxa"/>
          </w:tcPr>
          <w:p w:rsidR="003C484E" w:rsidRPr="006C19E6" w:rsidRDefault="006C19E6" w:rsidP="00322E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9E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3C484E" w:rsidRPr="00804964" w:rsidRDefault="003C484E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84E" w:rsidRPr="00804964" w:rsidTr="00322E30">
        <w:tc>
          <w:tcPr>
            <w:tcW w:w="7196" w:type="dxa"/>
            <w:vAlign w:val="center"/>
          </w:tcPr>
          <w:p w:rsidR="003C484E" w:rsidRPr="003C484E" w:rsidRDefault="003C484E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ณะกรรมการพัฒนา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ร่วมกับประชาคมท้องถิ่น</w:t>
            </w:r>
          </w:p>
          <w:p w:rsidR="003C484E" w:rsidRDefault="003C484E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ร่างแผนพัฒนาท้องถิ่น</w:t>
            </w:r>
          </w:p>
        </w:tc>
        <w:tc>
          <w:tcPr>
            <w:tcW w:w="1135" w:type="dxa"/>
          </w:tcPr>
          <w:p w:rsidR="003C484E" w:rsidRPr="006C19E6" w:rsidRDefault="006C19E6" w:rsidP="00322E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9E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3C484E" w:rsidRPr="00804964" w:rsidRDefault="003C484E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84E" w:rsidRPr="00804964" w:rsidTr="00322E30">
        <w:tc>
          <w:tcPr>
            <w:tcW w:w="9466" w:type="dxa"/>
            <w:gridSpan w:val="3"/>
            <w:vAlign w:val="center"/>
          </w:tcPr>
          <w:p w:rsidR="003C484E" w:rsidRPr="003C484E" w:rsidRDefault="003C484E" w:rsidP="003C48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48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3C4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ท</w:t>
            </w:r>
            <w:r w:rsidRPr="003C48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องค์การบริหารส่วนต</w:t>
            </w:r>
            <w:r w:rsidRPr="003C48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ล</w:t>
            </w: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รวมข้อมูลและปัญห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คัญของ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มา</w:t>
            </w:r>
          </w:p>
          <w:p w:rsidR="006C19E6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ปิดโอกาสให้ประชาชนเข้ามามีส่วนร่วมใน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ิเคราะห์ศักยภาพของ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 (</w:t>
            </w:r>
            <w:r w:rsidRPr="003C484E">
              <w:rPr>
                <w:rFonts w:ascii="TH SarabunPSK" w:hAnsi="TH SarabunPSK" w:cs="TH SarabunPSK"/>
                <w:sz w:val="32"/>
                <w:szCs w:val="32"/>
              </w:rPr>
              <w:t xml:space="preserve">SWOT) 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</w:p>
          <w:p w:rsidR="006C19E6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สถานภาพการพัฒนา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หนดวิสัยทัศน์และภารกิจหลักการพัฒนาองค์การบริหารส่วน</w:t>
            </w:r>
          </w:p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ที่สอดคล้องกับศักยภาพของท้องถิ่น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หนดวิสัยทัศน์และภารกิจหลักการพัฒนาองค์การบริหารส่วน</w:t>
            </w:r>
          </w:p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ที่สอดคล้องกับยุทธศาสตร์จังหวัด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หนดจุดมุ่งหมายเพื่อการพัฒนาที่ยั่งยืน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หนดเป้าหมายการพัฒนาองค์การบริหารส่ว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หนดยุทธศาสตร์การพัฒนาและแนวทางการพัฒนา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หนดยุทธศาสตร์ที่สอดคล้องกับยุทธศาสตร์การพัฒนา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1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นุมัติและประกาศใช้แผนยุทธศาสตร์การพัฒนา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BC0DE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บัญชีกลุ่มโครงการในแผนยุทธศาสตร์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D8313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19E6" w:rsidRPr="00804964" w:rsidTr="00322E30">
        <w:tc>
          <w:tcPr>
            <w:tcW w:w="7196" w:type="dxa"/>
            <w:vAlign w:val="center"/>
          </w:tcPr>
          <w:p w:rsidR="006C19E6" w:rsidRPr="003C484E" w:rsidRDefault="006C19E6" w:rsidP="003C4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C484E">
              <w:rPr>
                <w:rFonts w:ascii="TH SarabunPSK" w:hAnsi="TH SarabunPSK" w:cs="TH SarabunPSK"/>
                <w:sz w:val="32"/>
                <w:szCs w:val="32"/>
                <w:cs/>
              </w:rPr>
              <w:t>หนดรูปแบบการติดตามประเมินผลแผนยุทธศาสตร์</w:t>
            </w:r>
          </w:p>
        </w:tc>
        <w:tc>
          <w:tcPr>
            <w:tcW w:w="1135" w:type="dxa"/>
          </w:tcPr>
          <w:p w:rsidR="006C19E6" w:rsidRDefault="006C19E6" w:rsidP="006C19E6">
            <w:pPr>
              <w:jc w:val="center"/>
            </w:pPr>
            <w:r w:rsidRPr="00D8313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5" w:type="dxa"/>
          </w:tcPr>
          <w:p w:rsidR="006C19E6" w:rsidRPr="00804964" w:rsidRDefault="006C19E6" w:rsidP="00322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C484E" w:rsidRDefault="003C48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2FBA" w:rsidRDefault="00C32FBA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1289" w:rsidRPr="002D1289" w:rsidRDefault="002D1289" w:rsidP="002D128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28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D12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ติดตามผล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D1289">
        <w:rPr>
          <w:rFonts w:ascii="TH SarabunPSK" w:hAnsi="TH SarabunPSK" w:cs="TH SarabunPSK"/>
          <w:b/>
          <w:bCs/>
          <w:sz w:val="32"/>
          <w:szCs w:val="32"/>
          <w:cs/>
        </w:rPr>
        <w:t>เนินงานขององค์กรปกครองส่วนท้องถิ่นรายไตรมา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1289" w:rsidRPr="002D1289" w:rsidRDefault="002D1289" w:rsidP="002D12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C19E6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6C19E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C19E6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: แบ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แบบประเมินตนเอง โดยมีวัตถุประสงค์เพื่อติดตาม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เนินงานตามแผนยุทธศาสตร์ขององค์กรปกครองส่วนท้องถิ่นภายใต้แผนพัฒนาสามปี (พ.ศ. </w:t>
      </w:r>
      <w:r>
        <w:rPr>
          <w:rFonts w:ascii="TH SarabunPSK" w:hAnsi="TH SarabunPSK" w:cs="TH SarabunPSK"/>
          <w:sz w:val="32"/>
          <w:szCs w:val="32"/>
        </w:rPr>
        <w:t>25</w:t>
      </w:r>
      <w:r w:rsidRPr="002D1289">
        <w:rPr>
          <w:rFonts w:ascii="TH SarabunPSK" w:hAnsi="TH SarabunPSK" w:cs="TH SarabunPSK"/>
          <w:sz w:val="32"/>
          <w:szCs w:val="32"/>
          <w:cs/>
        </w:rPr>
        <w:t>60</w:t>
      </w:r>
      <w:r w:rsidRPr="002D1289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D1289">
        <w:rPr>
          <w:rFonts w:ascii="TH SarabunPSK" w:hAnsi="TH SarabunPSK" w:cs="TH SarabunPSK"/>
          <w:sz w:val="32"/>
          <w:szCs w:val="32"/>
          <w:cs/>
        </w:rPr>
        <w:t>2) โดย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1289">
        <w:rPr>
          <w:rFonts w:ascii="TH SarabunPSK" w:hAnsi="TH SarabunPSK" w:cs="TH SarabunPSK"/>
          <w:sz w:val="32"/>
          <w:szCs w:val="32"/>
          <w:cs/>
        </w:rPr>
        <w:t>หนดระยะเวลาในการติดตามและ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เนินงานทุกๆ </w:t>
      </w:r>
      <w:r>
        <w:rPr>
          <w:rFonts w:ascii="TH SarabunPSK" w:hAnsi="TH SarabunPSK" w:cs="TH SarabunPSK"/>
          <w:sz w:val="32"/>
          <w:szCs w:val="32"/>
        </w:rPr>
        <w:t>3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เดือน (รายไตรมาส) และ ทุกๆ </w:t>
      </w:r>
      <w:r>
        <w:rPr>
          <w:rFonts w:ascii="TH SarabunPSK" w:hAnsi="TH SarabunPSK" w:cs="TH SarabunPSK"/>
          <w:sz w:val="32"/>
          <w:szCs w:val="32"/>
        </w:rPr>
        <w:t>6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โดยเริ่มตั้งแต่สิ้นสุดโครงการ เดือน ตุลาคม </w:t>
      </w:r>
      <w:r>
        <w:rPr>
          <w:rFonts w:ascii="TH SarabunPSK" w:hAnsi="TH SarabunPSK" w:cs="TH SarabunPSK"/>
          <w:sz w:val="32"/>
          <w:szCs w:val="32"/>
        </w:rPr>
        <w:t>2559</w:t>
      </w:r>
      <w:r w:rsidRPr="002D1289">
        <w:rPr>
          <w:rFonts w:ascii="TH SarabunPSK" w:hAnsi="TH SarabunPSK" w:cs="TH SarabunPSK"/>
          <w:sz w:val="32"/>
          <w:szCs w:val="32"/>
        </w:rPr>
        <w:t xml:space="preserve"> – 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2D1289" w:rsidRDefault="002D1289" w:rsidP="002D12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D1289" w:rsidRPr="002D1289" w:rsidRDefault="002D1289" w:rsidP="002D12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D1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2D12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</w:p>
    <w:p w:rsidR="002D1289" w:rsidRPr="002D1289" w:rsidRDefault="002D1289" w:rsidP="002D12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D1289">
        <w:rPr>
          <w:rFonts w:ascii="TH SarabunPSK" w:hAnsi="TH SarabunPSK" w:cs="TH SarabunPSK"/>
          <w:sz w:val="32"/>
          <w:szCs w:val="32"/>
          <w:cs/>
        </w:rPr>
        <w:t>1. ชื่อองค์กรปกครองส่วนท้องถิ่น 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ปลาไหล</w:t>
      </w:r>
    </w:p>
    <w:p w:rsidR="002D1289" w:rsidRPr="002D1289" w:rsidRDefault="002D1289" w:rsidP="002D12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D1289">
        <w:rPr>
          <w:rFonts w:ascii="TH SarabunPSK" w:hAnsi="TH SarabunPSK" w:cs="TH SarabunPSK"/>
          <w:sz w:val="32"/>
          <w:szCs w:val="32"/>
          <w:cs/>
        </w:rPr>
        <w:t>. 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1289">
        <w:rPr>
          <w:rFonts w:ascii="TH SarabunPSK" w:hAnsi="TH SarabunPSK" w:cs="TH SarabunPSK"/>
          <w:sz w:val="32"/>
          <w:szCs w:val="32"/>
          <w:cs/>
        </w:rPr>
        <w:t>เนินงานรายไตรมาส</w:t>
      </w:r>
    </w:p>
    <w:p w:rsidR="002D1289" w:rsidRPr="002D1289" w:rsidRDefault="002D1289" w:rsidP="009B11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89">
        <w:rPr>
          <w:rFonts w:ascii="TH SarabunPSK" w:hAnsi="TH SarabunPSK" w:cs="TH SarabunPSK"/>
          <w:sz w:val="32"/>
          <w:szCs w:val="32"/>
          <w:cs/>
        </w:rPr>
        <w:t>(</w:t>
      </w:r>
      <w:r w:rsidR="009B1181">
        <w:rPr>
          <w:rFonts w:ascii="TH SarabunPSK" w:hAnsi="TH SarabunPSK" w:cs="TH SarabunPSK" w:hint="cs"/>
          <w:sz w:val="32"/>
          <w:szCs w:val="32"/>
          <w:cs/>
        </w:rPr>
        <w:t>1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) ไตรมาสที่ </w:t>
      </w:r>
      <w:r w:rsidR="009B1181">
        <w:rPr>
          <w:rFonts w:ascii="TH SarabunPSK" w:hAnsi="TH SarabunPSK" w:cs="TH SarabunPSK" w:hint="cs"/>
          <w:sz w:val="32"/>
          <w:szCs w:val="32"/>
          <w:cs/>
        </w:rPr>
        <w:t>1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(เดือน ตุลาคม </w:t>
      </w:r>
      <w:r w:rsidRPr="002D1289">
        <w:rPr>
          <w:rFonts w:ascii="TH SarabunPSK" w:hAnsi="TH SarabunPSK" w:cs="TH SarabunPSK"/>
          <w:sz w:val="32"/>
          <w:szCs w:val="32"/>
        </w:rPr>
        <w:t xml:space="preserve">– 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9B1181">
        <w:rPr>
          <w:rFonts w:ascii="TH SarabunPSK" w:hAnsi="TH SarabunPSK" w:cs="TH SarabunPSK" w:hint="cs"/>
          <w:sz w:val="32"/>
          <w:szCs w:val="32"/>
          <w:cs/>
        </w:rPr>
        <w:t>255</w:t>
      </w:r>
      <w:r w:rsidRPr="002D1289">
        <w:rPr>
          <w:rFonts w:ascii="TH SarabunPSK" w:hAnsi="TH SarabunPSK" w:cs="TH SarabunPSK"/>
          <w:sz w:val="32"/>
          <w:szCs w:val="32"/>
          <w:cs/>
        </w:rPr>
        <w:t>9)</w:t>
      </w:r>
    </w:p>
    <w:p w:rsidR="002D1289" w:rsidRPr="002D1289" w:rsidRDefault="002D1289" w:rsidP="009B11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89">
        <w:rPr>
          <w:rFonts w:ascii="TH SarabunPSK" w:hAnsi="TH SarabunPSK" w:cs="TH SarabunPSK"/>
          <w:sz w:val="32"/>
          <w:szCs w:val="32"/>
          <w:cs/>
        </w:rPr>
        <w:t>(</w:t>
      </w:r>
      <w:r w:rsidR="009B1181">
        <w:rPr>
          <w:rFonts w:ascii="TH SarabunPSK" w:hAnsi="TH SarabunPSK" w:cs="TH SarabunPSK" w:hint="cs"/>
          <w:sz w:val="32"/>
          <w:szCs w:val="32"/>
          <w:cs/>
        </w:rPr>
        <w:t>2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) ไตรมาสที่ </w:t>
      </w:r>
      <w:r w:rsidR="009B1181">
        <w:rPr>
          <w:rFonts w:ascii="TH SarabunPSK" w:hAnsi="TH SarabunPSK" w:cs="TH SarabunPSK" w:hint="cs"/>
          <w:sz w:val="32"/>
          <w:szCs w:val="32"/>
          <w:cs/>
        </w:rPr>
        <w:t>2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(เดือน มกราคม </w:t>
      </w:r>
      <w:r w:rsidRPr="002D1289">
        <w:rPr>
          <w:rFonts w:ascii="TH SarabunPSK" w:hAnsi="TH SarabunPSK" w:cs="TH SarabunPSK"/>
          <w:sz w:val="32"/>
          <w:szCs w:val="32"/>
        </w:rPr>
        <w:t xml:space="preserve">– 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9B1181">
        <w:rPr>
          <w:rFonts w:ascii="TH SarabunPSK" w:hAnsi="TH SarabunPSK" w:cs="TH SarabunPSK" w:hint="cs"/>
          <w:sz w:val="32"/>
          <w:szCs w:val="32"/>
          <w:cs/>
        </w:rPr>
        <w:t>25</w:t>
      </w:r>
      <w:r w:rsidRPr="002D1289">
        <w:rPr>
          <w:rFonts w:ascii="TH SarabunPSK" w:hAnsi="TH SarabunPSK" w:cs="TH SarabunPSK"/>
          <w:sz w:val="32"/>
          <w:szCs w:val="32"/>
          <w:cs/>
        </w:rPr>
        <w:t>60)</w:t>
      </w:r>
    </w:p>
    <w:p w:rsidR="002D1289" w:rsidRPr="002D1289" w:rsidRDefault="002D1289" w:rsidP="009B11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89">
        <w:rPr>
          <w:rFonts w:ascii="TH SarabunPSK" w:hAnsi="TH SarabunPSK" w:cs="TH SarabunPSK"/>
          <w:sz w:val="32"/>
          <w:szCs w:val="32"/>
          <w:cs/>
        </w:rPr>
        <w:t>(</w:t>
      </w:r>
      <w:r w:rsidR="009B1181">
        <w:rPr>
          <w:rFonts w:ascii="TH SarabunPSK" w:hAnsi="TH SarabunPSK" w:cs="TH SarabunPSK" w:hint="cs"/>
          <w:sz w:val="32"/>
          <w:szCs w:val="32"/>
          <w:cs/>
        </w:rPr>
        <w:t>3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) ไตรมาสที่ </w:t>
      </w:r>
      <w:r w:rsidR="009B1181">
        <w:rPr>
          <w:rFonts w:ascii="TH SarabunPSK" w:hAnsi="TH SarabunPSK" w:cs="TH SarabunPSK" w:hint="cs"/>
          <w:sz w:val="32"/>
          <w:szCs w:val="32"/>
          <w:cs/>
        </w:rPr>
        <w:t>3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(เดือน เมษายน </w:t>
      </w:r>
      <w:r w:rsidRPr="002D1289">
        <w:rPr>
          <w:rFonts w:ascii="TH SarabunPSK" w:hAnsi="TH SarabunPSK" w:cs="TH SarabunPSK"/>
          <w:sz w:val="32"/>
          <w:szCs w:val="32"/>
        </w:rPr>
        <w:t xml:space="preserve">– 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9B1181">
        <w:rPr>
          <w:rFonts w:ascii="TH SarabunPSK" w:hAnsi="TH SarabunPSK" w:cs="TH SarabunPSK" w:hint="cs"/>
          <w:sz w:val="32"/>
          <w:szCs w:val="32"/>
          <w:cs/>
        </w:rPr>
        <w:t>25</w:t>
      </w:r>
      <w:r w:rsidRPr="002D1289">
        <w:rPr>
          <w:rFonts w:ascii="TH SarabunPSK" w:hAnsi="TH SarabunPSK" w:cs="TH SarabunPSK"/>
          <w:sz w:val="32"/>
          <w:szCs w:val="32"/>
          <w:cs/>
        </w:rPr>
        <w:t>60)</w:t>
      </w:r>
    </w:p>
    <w:p w:rsidR="002D1289" w:rsidRDefault="002D1289" w:rsidP="009B11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289">
        <w:rPr>
          <w:rFonts w:ascii="TH SarabunPSK" w:hAnsi="TH SarabunPSK" w:cs="TH SarabunPSK"/>
          <w:sz w:val="32"/>
          <w:szCs w:val="32"/>
          <w:cs/>
        </w:rPr>
        <w:t>(</w:t>
      </w:r>
      <w:r w:rsidR="009B1181">
        <w:rPr>
          <w:rFonts w:ascii="TH SarabunPSK" w:hAnsi="TH SarabunPSK" w:cs="TH SarabunPSK" w:hint="cs"/>
          <w:sz w:val="32"/>
          <w:szCs w:val="32"/>
          <w:cs/>
        </w:rPr>
        <w:t>4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) ไตรมาสที่ </w:t>
      </w:r>
      <w:r w:rsidR="009B1181">
        <w:rPr>
          <w:rFonts w:ascii="TH SarabunPSK" w:hAnsi="TH SarabunPSK" w:cs="TH SarabunPSK" w:hint="cs"/>
          <w:sz w:val="32"/>
          <w:szCs w:val="32"/>
          <w:cs/>
        </w:rPr>
        <w:t>4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 (เดือน กรกฎาคม </w:t>
      </w:r>
      <w:r w:rsidRPr="002D1289">
        <w:rPr>
          <w:rFonts w:ascii="TH SarabunPSK" w:hAnsi="TH SarabunPSK" w:cs="TH SarabunPSK"/>
          <w:sz w:val="32"/>
          <w:szCs w:val="32"/>
        </w:rPr>
        <w:t xml:space="preserve">– </w:t>
      </w:r>
      <w:r w:rsidRPr="002D128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9B1181">
        <w:rPr>
          <w:rFonts w:ascii="TH SarabunPSK" w:hAnsi="TH SarabunPSK" w:cs="TH SarabunPSK" w:hint="cs"/>
          <w:sz w:val="32"/>
          <w:szCs w:val="32"/>
          <w:cs/>
        </w:rPr>
        <w:t>25</w:t>
      </w:r>
      <w:r w:rsidRPr="002D1289">
        <w:rPr>
          <w:rFonts w:ascii="TH SarabunPSK" w:hAnsi="TH SarabunPSK" w:cs="TH SarabunPSK"/>
          <w:sz w:val="32"/>
          <w:szCs w:val="32"/>
          <w:cs/>
        </w:rPr>
        <w:t>60)</w:t>
      </w:r>
    </w:p>
    <w:p w:rsidR="006C19E6" w:rsidRPr="006C19E6" w:rsidRDefault="006C19E6" w:rsidP="006C19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C19E6">
        <w:rPr>
          <w:rFonts w:ascii="TH SarabunPSK" w:hAnsi="TH SarabunPSK" w:cs="TH SarabunPSK"/>
          <w:sz w:val="32"/>
          <w:szCs w:val="32"/>
          <w:cs/>
        </w:rPr>
        <w:t xml:space="preserve">รายงานผลการดาเนินงานระยะ </w:t>
      </w:r>
      <w:r w:rsidR="000C474E">
        <w:rPr>
          <w:rFonts w:ascii="TH SarabunPSK" w:hAnsi="TH SarabunPSK" w:cs="TH SarabunPSK"/>
          <w:sz w:val="32"/>
          <w:szCs w:val="32"/>
        </w:rPr>
        <w:t xml:space="preserve">6 </w:t>
      </w:r>
      <w:r w:rsidRPr="006C19E6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6C19E6" w:rsidRPr="006C19E6" w:rsidRDefault="006C19E6" w:rsidP="006C19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9E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6C19E6">
        <w:rPr>
          <w:rFonts w:ascii="TH SarabunPSK" w:hAnsi="TH SarabunPSK" w:cs="TH SarabunPSK"/>
          <w:sz w:val="32"/>
          <w:szCs w:val="32"/>
          <w:cs/>
        </w:rPr>
        <w:t xml:space="preserve">) เดือน ตุลาคม </w:t>
      </w:r>
      <w:r>
        <w:rPr>
          <w:rFonts w:ascii="TH SarabunPSK" w:hAnsi="TH SarabunPSK" w:cs="TH SarabunPSK"/>
          <w:sz w:val="32"/>
          <w:szCs w:val="32"/>
        </w:rPr>
        <w:t>255</w:t>
      </w:r>
      <w:r w:rsidRPr="006C19E6">
        <w:rPr>
          <w:rFonts w:ascii="TH SarabunPSK" w:hAnsi="TH SarabunPSK" w:cs="TH SarabunPSK"/>
          <w:sz w:val="32"/>
          <w:szCs w:val="32"/>
        </w:rPr>
        <w:t xml:space="preserve">9 – </w:t>
      </w:r>
      <w:r w:rsidRPr="006C19E6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</w:t>
      </w:r>
      <w:r w:rsidRPr="006C19E6">
        <w:rPr>
          <w:rFonts w:ascii="TH SarabunPSK" w:hAnsi="TH SarabunPSK" w:cs="TH SarabunPSK"/>
          <w:sz w:val="32"/>
          <w:szCs w:val="32"/>
        </w:rPr>
        <w:t>60</w:t>
      </w:r>
    </w:p>
    <w:p w:rsidR="006C19E6" w:rsidRPr="002D1289" w:rsidRDefault="006C19E6" w:rsidP="006C19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9E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6C19E6">
        <w:rPr>
          <w:rFonts w:ascii="TH SarabunPSK" w:hAnsi="TH SarabunPSK" w:cs="TH SarabunPSK"/>
          <w:sz w:val="32"/>
          <w:szCs w:val="32"/>
          <w:cs/>
        </w:rPr>
        <w:t xml:space="preserve">) เดือน เมษายน </w:t>
      </w:r>
      <w:r w:rsidRPr="006C19E6">
        <w:rPr>
          <w:rFonts w:ascii="TH SarabunPSK" w:hAnsi="TH SarabunPSK" w:cs="TH SarabunPSK"/>
          <w:sz w:val="32"/>
          <w:szCs w:val="32"/>
        </w:rPr>
        <w:t xml:space="preserve">– </w:t>
      </w:r>
      <w:r w:rsidRPr="006C19E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>25</w:t>
      </w:r>
      <w:r w:rsidRPr="006C19E6">
        <w:rPr>
          <w:rFonts w:ascii="TH SarabunPSK" w:hAnsi="TH SarabunPSK" w:cs="TH SarabunPSK"/>
          <w:sz w:val="32"/>
          <w:szCs w:val="32"/>
        </w:rPr>
        <w:t>60</w:t>
      </w:r>
    </w:p>
    <w:p w:rsidR="002D1289" w:rsidRDefault="002D12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7BE6" w:rsidRPr="00696105" w:rsidRDefault="00717BE6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610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และประเมินผลในเชิงปริมาณตามแบบ </w:t>
      </w:r>
      <w:r w:rsidRPr="00696105">
        <w:rPr>
          <w:rFonts w:ascii="TH SarabunPSK" w:hAnsi="TH SarabunPSK" w:cs="TH SarabunPSK"/>
          <w:b/>
          <w:bCs/>
          <w:sz w:val="32"/>
          <w:szCs w:val="32"/>
        </w:rPr>
        <w:t>1-3/1</w:t>
      </w:r>
      <w:r w:rsidR="0069610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96105">
        <w:rPr>
          <w:rFonts w:ascii="TH SarabunPSK" w:hAnsi="TH SarabunPSK" w:cs="TH SarabunPSK"/>
          <w:sz w:val="32"/>
          <w:szCs w:val="32"/>
        </w:rPr>
        <w:t>(</w:t>
      </w:r>
      <w:r w:rsidR="008F1EA1" w:rsidRPr="00696105">
        <w:rPr>
          <w:rFonts w:ascii="TH SarabunPSK" w:hAnsi="TH SarabunPSK" w:cs="TH SarabunPSK"/>
          <w:sz w:val="32"/>
          <w:szCs w:val="32"/>
          <w:cs/>
        </w:rPr>
        <w:t>แบบอื่น</w:t>
      </w:r>
      <w:r w:rsidRPr="00696105">
        <w:rPr>
          <w:rFonts w:ascii="TH SarabunPSK" w:hAnsi="TH SarabunPSK" w:cs="TH SarabunPSK"/>
          <w:sz w:val="32"/>
          <w:szCs w:val="32"/>
          <w:cs/>
        </w:rPr>
        <w:t>ๆ : ตามคู่มือกรมส่งเสริมการปกครองท้องถิ่น)</w:t>
      </w:r>
    </w:p>
    <w:p w:rsidR="002D1289" w:rsidRPr="000C474E" w:rsidRDefault="00717BE6" w:rsidP="00717B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474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C474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C474E">
        <w:rPr>
          <w:rFonts w:ascii="TH SarabunPSK" w:hAnsi="TH SarabunPSK" w:cs="TH SarabunPSK"/>
          <w:b/>
          <w:bCs/>
          <w:sz w:val="32"/>
          <w:szCs w:val="32"/>
          <w:cs/>
        </w:rPr>
        <w:t>ผลการติดตามผลการด</w:t>
      </w:r>
      <w:r w:rsidR="00696105" w:rsidRPr="000C474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C474E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ยุทธศาสตร์การพัฒนา</w:t>
      </w:r>
    </w:p>
    <w:p w:rsidR="00322E30" w:rsidRPr="000C474E" w:rsidRDefault="00322E30" w:rsidP="00717B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105" w:rsidRDefault="0069610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C474E" w:rsidRDefault="000C474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41FD" w:rsidRDefault="00E541FD" w:rsidP="00E541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E541FD" w:rsidSect="005A674D">
          <w:headerReference w:type="default" r:id="rId9"/>
          <w:headerReference w:type="first" r:id="rId10"/>
          <w:pgSz w:w="11906" w:h="16838"/>
          <w:pgMar w:top="1418" w:right="849" w:bottom="1134" w:left="1531" w:header="709" w:footer="709" w:gutter="0"/>
          <w:pgNumType w:start="28"/>
          <w:cols w:space="708"/>
          <w:titlePg/>
          <w:docGrid w:linePitch="360"/>
        </w:sectPr>
      </w:pPr>
    </w:p>
    <w:tbl>
      <w:tblPr>
        <w:tblW w:w="14878" w:type="dxa"/>
        <w:tblInd w:w="103" w:type="dxa"/>
        <w:tblLook w:val="04A0" w:firstRow="1" w:lastRow="0" w:firstColumn="1" w:lastColumn="0" w:noHBand="0" w:noVBand="1"/>
      </w:tblPr>
      <w:tblGrid>
        <w:gridCol w:w="4395"/>
        <w:gridCol w:w="1139"/>
        <w:gridCol w:w="66"/>
        <w:gridCol w:w="1409"/>
        <w:gridCol w:w="25"/>
        <w:gridCol w:w="1875"/>
        <w:gridCol w:w="101"/>
        <w:gridCol w:w="1369"/>
        <w:gridCol w:w="1250"/>
        <w:gridCol w:w="1591"/>
        <w:gridCol w:w="1386"/>
        <w:gridCol w:w="272"/>
      </w:tblGrid>
      <w:tr w:rsidR="00E541FD" w:rsidRPr="00E541FD" w:rsidTr="00BF1AEB">
        <w:trPr>
          <w:gridAfter w:val="1"/>
          <w:wAfter w:w="272" w:type="dxa"/>
          <w:trHeight w:val="439"/>
        </w:trPr>
        <w:tc>
          <w:tcPr>
            <w:tcW w:w="14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ญชีสรุปจำนวนโครงการและ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541FD" w:rsidRPr="00E541FD" w:rsidTr="00BF1AEB">
        <w:trPr>
          <w:gridAfter w:val="1"/>
          <w:wAfter w:w="272" w:type="dxa"/>
          <w:trHeight w:val="439"/>
        </w:trPr>
        <w:tc>
          <w:tcPr>
            <w:tcW w:w="14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แผนการดำเนินงาน ประจำปี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 </w:t>
            </w:r>
          </w:p>
        </w:tc>
      </w:tr>
      <w:tr w:rsidR="00E541FD" w:rsidRPr="00E541FD" w:rsidTr="00BF1AEB">
        <w:trPr>
          <w:gridAfter w:val="1"/>
          <w:wAfter w:w="272" w:type="dxa"/>
          <w:trHeight w:val="439"/>
        </w:trPr>
        <w:tc>
          <w:tcPr>
            <w:tcW w:w="14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องปลาไหล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C09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4C09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ตรมาสที่ 1 ตุลาคม </w:t>
            </w:r>
            <w:r w:rsidR="004C094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4C09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ธันวาคม 2559)</w:t>
            </w:r>
          </w:p>
          <w:p w:rsidR="00BF1AEB" w:rsidRPr="004C0941" w:rsidRDefault="00BF1AEB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541FD" w:rsidRPr="00E541FD" w:rsidTr="00BF1AEB">
        <w:trPr>
          <w:gridAfter w:val="1"/>
          <w:wAfter w:w="272" w:type="dxa"/>
          <w:trHeight w:val="43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/แนวทางการพัฒนา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7F7AC4" w:rsidRPr="00E541FD" w:rsidTr="00BF1AEB">
        <w:trPr>
          <w:gridAfter w:val="1"/>
          <w:wAfter w:w="272" w:type="dxa"/>
          <w:trHeight w:val="43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4" w:rsidRPr="00E541FD" w:rsidRDefault="007F7AC4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20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386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F7AC4" w:rsidRPr="00E541FD" w:rsidTr="00BF1AEB">
        <w:trPr>
          <w:gridAfter w:val="1"/>
          <w:wAfter w:w="272" w:type="dxa"/>
          <w:trHeight w:val="43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4" w:rsidRPr="00E541FD" w:rsidRDefault="007F7AC4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0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C4" w:rsidRPr="00E541FD" w:rsidRDefault="007F7AC4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C4" w:rsidRPr="00E541FD" w:rsidRDefault="007F7AC4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541FD" w:rsidRPr="00E541FD" w:rsidTr="00BF1AEB">
        <w:trPr>
          <w:gridAfter w:val="1"/>
          <w:wAfter w:w="272" w:type="dxa"/>
          <w:trHeight w:val="439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B83B38" w:rsidRPr="00E541FD" w:rsidTr="00BF1AEB">
        <w:trPr>
          <w:gridAfter w:val="1"/>
          <w:wAfter w:w="272" w:type="dxa"/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C95E18" w:rsidRDefault="00B83B38" w:rsidP="00B83B38">
            <w:pPr>
              <w:jc w:val="center"/>
            </w:pPr>
            <w:r w:rsidRPr="00C95E18"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C95E18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66</w:t>
            </w:r>
          </w:p>
        </w:tc>
      </w:tr>
      <w:tr w:rsidR="00B83B38" w:rsidRPr="00E541FD" w:rsidTr="00BF1AEB">
        <w:trPr>
          <w:gridAfter w:val="1"/>
          <w:wAfter w:w="272" w:type="dxa"/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2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0E43F2" w:rsidRDefault="00B83B38" w:rsidP="00B83B38">
            <w:pPr>
              <w:jc w:val="center"/>
            </w:pPr>
            <w:r w:rsidRPr="000E43F2"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0E43F2">
              <w:t>-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0E43F2" w:rsidRDefault="00B83B38" w:rsidP="00B83B38">
            <w:pPr>
              <w:jc w:val="center"/>
            </w:pPr>
            <w:r w:rsidRPr="000E43F2"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0E43F2"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0E43F2" w:rsidRDefault="00B83B38" w:rsidP="00B83B38">
            <w:pPr>
              <w:jc w:val="center"/>
            </w:pPr>
            <w:r w:rsidRPr="000E43F2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0E43F2"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0E43F2" w:rsidRDefault="00B83B38" w:rsidP="00B83B38">
            <w:pPr>
              <w:jc w:val="center"/>
            </w:pPr>
            <w:r w:rsidRPr="000E43F2">
              <w:t>-</w:t>
            </w:r>
          </w:p>
        </w:tc>
      </w:tr>
      <w:tr w:rsidR="00E541FD" w:rsidRPr="00E541FD" w:rsidTr="00BF1AEB">
        <w:trPr>
          <w:gridAfter w:val="1"/>
          <w:wAfter w:w="272" w:type="dxa"/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3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 รณรงค์การอนุรักษ์ฟื้นฟูทรัพยากรธรรมชาติและสิ่งแวดล้อม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B83B38" w:rsidP="00B83B38">
            <w:pPr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B83B38" w:rsidP="00B83B38">
            <w:pPr>
              <w:jc w:val="center"/>
            </w:pPr>
            <w: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4</w:t>
            </w:r>
          </w:p>
        </w:tc>
      </w:tr>
      <w:tr w:rsidR="00E541FD" w:rsidRPr="00E541FD" w:rsidTr="00BF1AEB">
        <w:trPr>
          <w:gridAfter w:val="1"/>
          <w:wAfter w:w="272" w:type="dxa"/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80</w:t>
            </w:r>
          </w:p>
        </w:tc>
      </w:tr>
      <w:tr w:rsidR="00E541FD" w:rsidRPr="00E541FD" w:rsidTr="00BF1AEB">
        <w:trPr>
          <w:gridAfter w:val="1"/>
          <w:wAfter w:w="272" w:type="dxa"/>
          <w:trHeight w:val="439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541FD" w:rsidRPr="00E541FD" w:rsidTr="00BF1AEB">
        <w:trPr>
          <w:gridAfter w:val="1"/>
          <w:wAfter w:w="272" w:type="dxa"/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1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 ส่งเสริมและสนับสนุนเกษตรกรรมตามแนวทางปรัชญาเศรษฐกิจพอเพียง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9</w:t>
            </w:r>
          </w:p>
        </w:tc>
      </w:tr>
      <w:tr w:rsidR="00E541FD" w:rsidRPr="00E541FD" w:rsidTr="00BF1AEB">
        <w:trPr>
          <w:gridAfter w:val="1"/>
          <w:wAfter w:w="272" w:type="dxa"/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2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B83B38" w:rsidRPr="00E541FD" w:rsidTr="00BF1AEB">
        <w:trPr>
          <w:gridAfter w:val="1"/>
          <w:wAfter w:w="272" w:type="dxa"/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3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 ประเพณี และภูมิปัญญาท้องถิ่น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93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246BAC" w:rsidRDefault="00B83B38" w:rsidP="00B83B38">
            <w:pPr>
              <w:jc w:val="center"/>
            </w:pPr>
            <w:r w:rsidRPr="00246BAC"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246BAC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E541FD" w:rsidRPr="00E541FD" w:rsidTr="00BF1AEB">
        <w:trPr>
          <w:gridAfter w:val="1"/>
          <w:wAfter w:w="272" w:type="dxa"/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F1A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F1A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F1A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.90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F1A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F1A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F1A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F1A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F1A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39</w:t>
            </w:r>
          </w:p>
        </w:tc>
      </w:tr>
      <w:tr w:rsidR="00E541FD" w:rsidRPr="00E541FD" w:rsidTr="00BF1AEB">
        <w:trPr>
          <w:trHeight w:val="43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</w:p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7F7AC4" w:rsidRPr="00E541FD" w:rsidTr="00BF1AEB">
        <w:trPr>
          <w:trHeight w:val="43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4" w:rsidRPr="00E541FD" w:rsidRDefault="007F7AC4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7AC4" w:rsidRPr="00E541FD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6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F7AC4" w:rsidRPr="00E541FD" w:rsidTr="00BF1AEB">
        <w:trPr>
          <w:trHeight w:val="43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4" w:rsidRPr="00E541FD" w:rsidRDefault="007F7AC4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C4" w:rsidRPr="00E541FD" w:rsidRDefault="007F7AC4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C4" w:rsidRPr="00E541FD" w:rsidRDefault="007F7AC4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7AC4" w:rsidRPr="00E541FD" w:rsidRDefault="007F7AC4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541FD" w:rsidRPr="00E541FD" w:rsidTr="00BF1AEB">
        <w:trPr>
          <w:trHeight w:val="439"/>
        </w:trPr>
        <w:tc>
          <w:tcPr>
            <w:tcW w:w="148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 และคุณภาพชีวิตตามแนวทางเศรษฐกิจพอเพียง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83B38" w:rsidRPr="00E541FD" w:rsidTr="00BF1AEB">
        <w:trPr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1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2010D9" w:rsidRDefault="00B83B38" w:rsidP="00B83B38">
            <w:pPr>
              <w:jc w:val="center"/>
            </w:pPr>
            <w:r w:rsidRPr="002010D9"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2010D9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.83</w:t>
            </w:r>
          </w:p>
        </w:tc>
      </w:tr>
      <w:tr w:rsidR="00E541FD" w:rsidRPr="00E541FD" w:rsidTr="00BF1AEB">
        <w:trPr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2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ปลอดภัยในชีวิตและทรัพย์สิน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1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71,000.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7</w:t>
            </w:r>
          </w:p>
        </w:tc>
      </w:tr>
      <w:tr w:rsidR="00B83B38" w:rsidRPr="00E541FD" w:rsidTr="00BF1AEB">
        <w:trPr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3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30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1669A" w:rsidRDefault="00B83B38" w:rsidP="00B83B38">
            <w:pPr>
              <w:jc w:val="center"/>
            </w:pPr>
            <w:r w:rsidRPr="00B1669A"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B1669A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30,000.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16</w:t>
            </w:r>
          </w:p>
        </w:tc>
      </w:tr>
      <w:tr w:rsidR="00E541FD" w:rsidRPr="00E541FD" w:rsidTr="00BF1AEB">
        <w:trPr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 สาธารณูปการ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29,000.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1</w:t>
            </w:r>
          </w:p>
        </w:tc>
      </w:tr>
      <w:tr w:rsidR="00E541FD" w:rsidRPr="00E541FD" w:rsidTr="00BF1AEB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918,8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8,00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006,800.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FD" w:rsidRPr="00E541FD" w:rsidRDefault="00E541F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.16</w:t>
            </w:r>
          </w:p>
        </w:tc>
      </w:tr>
      <w:tr w:rsidR="00E541FD" w:rsidRPr="00E541FD" w:rsidTr="00BF1AEB">
        <w:trPr>
          <w:trHeight w:val="439"/>
        </w:trPr>
        <w:tc>
          <w:tcPr>
            <w:tcW w:w="148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83B38" w:rsidRPr="00E541FD" w:rsidTr="00BF1AEB">
        <w:trPr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1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 ส่งเสริมการบริหารราชการและป้องกันปรายปรามการทุจริต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91857" w:rsidRDefault="00B83B38" w:rsidP="00B83B38">
            <w:pPr>
              <w:jc w:val="center"/>
            </w:pPr>
            <w:r w:rsidRPr="00B91857"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B91857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5</w:t>
            </w:r>
          </w:p>
        </w:tc>
      </w:tr>
      <w:tr w:rsidR="00B83B38" w:rsidRPr="00E541FD" w:rsidTr="00BF1AEB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2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การมีส่วนร่วมของประชาชนในการพัฒนาและบริหารงานของท้องถิ่น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91857" w:rsidRDefault="00B83B38" w:rsidP="00B83B38">
            <w:pPr>
              <w:jc w:val="center"/>
            </w:pPr>
            <w:r w:rsidRPr="00B91857"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B91857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7</w:t>
            </w:r>
          </w:p>
        </w:tc>
      </w:tr>
      <w:tr w:rsidR="00B83B38" w:rsidRPr="00E541FD" w:rsidTr="00BF1AEB">
        <w:trPr>
          <w:trHeight w:val="7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3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91857" w:rsidRDefault="00B83B38" w:rsidP="00B83B38">
            <w:pPr>
              <w:jc w:val="center"/>
            </w:pPr>
            <w:r w:rsidRPr="00B91857"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B91857"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</w:tbl>
    <w:p w:rsidR="00E541FD" w:rsidRDefault="00E541FD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100" w:type="dxa"/>
        <w:tblInd w:w="103" w:type="dxa"/>
        <w:tblLook w:val="04A0" w:firstRow="1" w:lastRow="0" w:firstColumn="1" w:lastColumn="0" w:noHBand="0" w:noVBand="1"/>
      </w:tblPr>
      <w:tblGrid>
        <w:gridCol w:w="4660"/>
        <w:gridCol w:w="1380"/>
        <w:gridCol w:w="1500"/>
        <w:gridCol w:w="1780"/>
        <w:gridCol w:w="1560"/>
        <w:gridCol w:w="1300"/>
        <w:gridCol w:w="1740"/>
        <w:gridCol w:w="1180"/>
      </w:tblGrid>
      <w:tr w:rsidR="00E541FD" w:rsidRPr="00E541FD" w:rsidTr="00E541FD">
        <w:trPr>
          <w:trHeight w:val="439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E541FD" w:rsidRPr="00E541FD" w:rsidTr="00E541FD">
        <w:trPr>
          <w:trHeight w:val="439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E541FD" w:rsidRPr="00E541FD" w:rsidTr="00E541FD">
        <w:trPr>
          <w:trHeight w:val="439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B83B38" w:rsidRPr="00E541FD" w:rsidTr="00B83B38">
        <w:trPr>
          <w:trHeight w:val="7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4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49684F" w:rsidRDefault="00B83B38" w:rsidP="00B83B38">
            <w:pPr>
              <w:jc w:val="center"/>
            </w:pPr>
            <w:r w:rsidRPr="0049684F"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49684F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.79</w:t>
            </w:r>
          </w:p>
        </w:tc>
      </w:tr>
      <w:tr w:rsidR="00E541FD" w:rsidRPr="00E541FD" w:rsidTr="00E541FD">
        <w:trPr>
          <w:trHeight w:val="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.00</w:t>
            </w:r>
          </w:p>
        </w:tc>
      </w:tr>
      <w:tr w:rsidR="00E541FD" w:rsidRPr="00E541FD" w:rsidTr="00E541FD">
        <w:trPr>
          <w:trHeight w:val="439"/>
        </w:trPr>
        <w:tc>
          <w:tcPr>
            <w:tcW w:w="1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</w:p>
        </w:tc>
      </w:tr>
      <w:tr w:rsidR="00E541FD" w:rsidRPr="00E541FD" w:rsidTr="00E541FD">
        <w:trPr>
          <w:trHeight w:val="7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.1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5</w:t>
            </w:r>
          </w:p>
        </w:tc>
      </w:tr>
      <w:tr w:rsidR="00E541FD" w:rsidRPr="00E541FD" w:rsidTr="00E541FD">
        <w:trPr>
          <w:trHeight w:val="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05</w:t>
            </w:r>
          </w:p>
        </w:tc>
      </w:tr>
      <w:tr w:rsidR="00E541FD" w:rsidRPr="00E541FD" w:rsidTr="00E541FD">
        <w:trPr>
          <w:trHeight w:val="439"/>
        </w:trPr>
        <w:tc>
          <w:tcPr>
            <w:tcW w:w="1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</w:p>
        </w:tc>
      </w:tr>
      <w:tr w:rsidR="00B83B38" w:rsidRPr="00E541FD" w:rsidTr="00B83B38">
        <w:trPr>
          <w:trHeight w:val="7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.1 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441B76" w:rsidRDefault="00B83B38" w:rsidP="00B83B38">
            <w:pPr>
              <w:jc w:val="center"/>
            </w:pPr>
            <w:r w:rsidRPr="00441B76"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Default="00B83B38" w:rsidP="00B83B38">
            <w:pPr>
              <w:jc w:val="center"/>
            </w:pPr>
            <w:r w:rsidRPr="00441B76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6</w:t>
            </w:r>
          </w:p>
        </w:tc>
      </w:tr>
      <w:tr w:rsidR="00B83B38" w:rsidRPr="00E541FD" w:rsidTr="00B83B38">
        <w:trPr>
          <w:trHeight w:val="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E541FD" w:rsidRDefault="00B83B38" w:rsidP="00E54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83B38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83B38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83B38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83B38" w:rsidRDefault="00B83B38" w:rsidP="00B83B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B38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83B38" w:rsidRDefault="00B83B38" w:rsidP="00B83B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B38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83B38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8" w:rsidRPr="00B83B38" w:rsidRDefault="00B83B3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.56</w:t>
            </w:r>
          </w:p>
        </w:tc>
      </w:tr>
      <w:tr w:rsidR="00E541FD" w:rsidRPr="00E541FD" w:rsidTr="00E541FD">
        <w:trPr>
          <w:trHeight w:val="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5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8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58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1FD" w:rsidRPr="00E541FD" w:rsidRDefault="00E541FD" w:rsidP="00E54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41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E541FD" w:rsidRDefault="00E541FD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7AC4" w:rsidRDefault="007F7AC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7AC4" w:rsidRDefault="007F7AC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7AC4" w:rsidRDefault="007F7AC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7AC4" w:rsidRDefault="007F7AC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AEB" w:rsidRDefault="00BF1AE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116" w:type="dxa"/>
        <w:tblInd w:w="108" w:type="dxa"/>
        <w:tblLook w:val="04A0" w:firstRow="1" w:lastRow="0" w:firstColumn="1" w:lastColumn="0" w:noHBand="0" w:noVBand="1"/>
      </w:tblPr>
      <w:tblGrid>
        <w:gridCol w:w="15116"/>
      </w:tblGrid>
      <w:tr w:rsidR="007F7AC4" w:rsidRPr="007F7AC4" w:rsidTr="007F7AC4">
        <w:trPr>
          <w:trHeight w:val="439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C4" w:rsidRPr="00B83B38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ภูมิแสดงจำนวนโครงการที่ได้รับอนุมัติงบประมาณกับจำนวนโครงการทั้งหมดตามแผนพัฒนาสามปี</w:t>
            </w: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-2562 </w:t>
            </w:r>
          </w:p>
        </w:tc>
      </w:tr>
      <w:tr w:rsidR="007F7AC4" w:rsidRPr="007F7AC4" w:rsidTr="007F7AC4">
        <w:trPr>
          <w:trHeight w:val="439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C4" w:rsidRPr="00B83B38" w:rsidRDefault="007F7AC4" w:rsidP="007F7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83B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ตามรายยุทธศาสตร์การพัฒนา</w:t>
            </w:r>
          </w:p>
        </w:tc>
      </w:tr>
    </w:tbl>
    <w:p w:rsidR="007F7AC4" w:rsidRPr="007F7AC4" w:rsidRDefault="007F7AC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7AC4" w:rsidRDefault="007F7AC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7A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79A40" wp14:editId="224542DF">
                <wp:simplePos x="0" y="0"/>
                <wp:positionH relativeFrom="column">
                  <wp:posOffset>-75166</wp:posOffset>
                </wp:positionH>
                <wp:positionV relativeFrom="paragraph">
                  <wp:posOffset>199390</wp:posOffset>
                </wp:positionV>
                <wp:extent cx="1841500" cy="393699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9369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FBA" w:rsidRPr="00B83B38" w:rsidRDefault="00C32FBA" w:rsidP="007F7AC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3B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จำนวนโครงการ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5.9pt;margin-top:15.7pt;width:145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" fillcolor="white [3201]" stroked="f">
                <v:fill opacity="0"/>
                <v:textbox>
                  <w:txbxContent>
                    <w:p w:rsidR="00C32FBA" w:rsidRPr="00B83B38" w:rsidRDefault="00C32FBA" w:rsidP="007F7AC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83B38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จำนว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F7AC4" w:rsidRDefault="007F7AC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25120</wp:posOffset>
            </wp:positionV>
            <wp:extent cx="8633460" cy="4274185"/>
            <wp:effectExtent l="0" t="0" r="0" b="0"/>
            <wp:wrapSquare wrapText="bothSides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C4" w:rsidRDefault="007F7AC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21" w:type="dxa"/>
        <w:tblInd w:w="108" w:type="dxa"/>
        <w:tblLook w:val="04A0" w:firstRow="1" w:lastRow="0" w:firstColumn="1" w:lastColumn="0" w:noHBand="0" w:noVBand="1"/>
      </w:tblPr>
      <w:tblGrid>
        <w:gridCol w:w="4111"/>
        <w:gridCol w:w="944"/>
        <w:gridCol w:w="896"/>
        <w:gridCol w:w="931"/>
        <w:gridCol w:w="790"/>
        <w:gridCol w:w="880"/>
        <w:gridCol w:w="790"/>
        <w:gridCol w:w="905"/>
        <w:gridCol w:w="858"/>
        <w:gridCol w:w="1135"/>
        <w:gridCol w:w="790"/>
        <w:gridCol w:w="944"/>
        <w:gridCol w:w="947"/>
      </w:tblGrid>
      <w:tr w:rsidR="002778DE" w:rsidRPr="002778DE" w:rsidTr="002778DE">
        <w:trPr>
          <w:trHeight w:val="420"/>
        </w:trPr>
        <w:tc>
          <w:tcPr>
            <w:tcW w:w="14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ติดตามการดำเนินงานตามยุทธศาสตร์การพัฒนา</w:t>
            </w:r>
            <w:r w:rsidR="006E2771" w:rsidRPr="006E2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หนองปลาไหล อำเภอวังทรายพูน จังหวัดพิจิตร</w:t>
            </w:r>
          </w:p>
        </w:tc>
      </w:tr>
      <w:tr w:rsidR="002778DE" w:rsidRPr="002778DE" w:rsidTr="002778DE">
        <w:trPr>
          <w:trHeight w:val="420"/>
        </w:trPr>
        <w:tc>
          <w:tcPr>
            <w:tcW w:w="14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ยุทธศาสตร์การพัฒนา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-2563)</w:t>
            </w:r>
          </w:p>
        </w:tc>
      </w:tr>
      <w:tr w:rsidR="002778DE" w:rsidRPr="002778DE" w:rsidTr="002778DE">
        <w:trPr>
          <w:trHeight w:val="420"/>
        </w:trPr>
        <w:tc>
          <w:tcPr>
            <w:tcW w:w="14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78DE" w:rsidRPr="002778DE" w:rsidTr="002778DE">
        <w:trPr>
          <w:trHeight w:val="4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E" w:rsidRPr="00BF1AEB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ผลการดำเนินงานไตรมาสที่</w:t>
            </w:r>
            <w:r w:rsidRPr="00BF1A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78DE" w:rsidRPr="002778DE" w:rsidTr="002778DE">
        <w:trPr>
          <w:trHeight w:val="420"/>
        </w:trPr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2778DE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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(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4C0941">
              <w:t>–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9)  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2778DE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(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4C0941">
              <w:t>–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) 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78DE" w:rsidRPr="002778DE" w:rsidTr="002778DE">
        <w:trPr>
          <w:trHeight w:val="420"/>
        </w:trPr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bookmarkStart w:id="0" w:name="RANGE!A7"/>
            <w:r w:rsidRPr="002778DE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(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="004C09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C0941">
              <w:rPr>
                <w:rFonts w:asciiTheme="minorBidi" w:hAnsiTheme="minorBidi"/>
                <w:sz w:val="32"/>
                <w:szCs w:val="32"/>
                <w:cs/>
              </w:rPr>
              <w:t>-</w:t>
            </w:r>
            <w:r w:rsidR="004C09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)</w:t>
            </w:r>
            <w:bookmarkEnd w:id="0"/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2778DE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(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4C0941">
              <w:t>–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78DE" w:rsidRPr="002778DE" w:rsidTr="002778DE">
        <w:trPr>
          <w:trHeight w:val="4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778DE" w:rsidRPr="002778DE" w:rsidTr="002778DE">
        <w:trPr>
          <w:trHeight w:val="112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2778DE" w:rsidRPr="002778DE" w:rsidTr="002778DE">
        <w:trPr>
          <w:trHeight w:val="4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2778DE" w:rsidRPr="002778DE" w:rsidTr="002778DE">
        <w:trPr>
          <w:trHeight w:val="420"/>
        </w:trPr>
        <w:tc>
          <w:tcPr>
            <w:tcW w:w="149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ิ่งแวดล้อม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E2771" w:rsidRPr="002778DE" w:rsidTr="006E2771">
        <w:trPr>
          <w:trHeight w:val="7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174389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174389"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6</w:t>
            </w:r>
          </w:p>
        </w:tc>
      </w:tr>
      <w:tr w:rsidR="006E2771" w:rsidRPr="002778DE" w:rsidTr="006E2771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jc w:val="center"/>
            </w:pPr>
            <w:r w:rsidRPr="002778DE"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jc w:val="center"/>
            </w:pPr>
            <w:r w:rsidRPr="002778DE"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55228"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55228"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174389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174389"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 w:rsidR="006E2771" w:rsidRPr="002778DE" w:rsidTr="006E2771">
        <w:trPr>
          <w:trHeight w:val="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ณรงค์การอนุรักษ์ฟื้นฟูทรัพยากรธรรมชาติและสิ่งแวดล้อม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FD5037"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174389"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174389"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1</w:t>
            </w:r>
          </w:p>
        </w:tc>
      </w:tr>
      <w:tr w:rsidR="002778DE" w:rsidRPr="002778DE" w:rsidTr="006E2771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.25</w:t>
            </w:r>
          </w:p>
        </w:tc>
      </w:tr>
    </w:tbl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709D0" w:rsidRDefault="00F709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Ind w:w="103" w:type="dxa"/>
        <w:tblLook w:val="04A0" w:firstRow="1" w:lastRow="0" w:firstColumn="1" w:lastColumn="0" w:noHBand="0" w:noVBand="1"/>
      </w:tblPr>
      <w:tblGrid>
        <w:gridCol w:w="3540"/>
        <w:gridCol w:w="920"/>
        <w:gridCol w:w="980"/>
        <w:gridCol w:w="900"/>
        <w:gridCol w:w="920"/>
        <w:gridCol w:w="820"/>
        <w:gridCol w:w="920"/>
        <w:gridCol w:w="860"/>
        <w:gridCol w:w="920"/>
        <w:gridCol w:w="1220"/>
        <w:gridCol w:w="920"/>
        <w:gridCol w:w="920"/>
        <w:gridCol w:w="1060"/>
      </w:tblGrid>
      <w:tr w:rsidR="002778DE" w:rsidRPr="002778DE" w:rsidTr="002778DE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2778DE" w:rsidRPr="002778DE" w:rsidTr="002778DE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2778DE" w:rsidRPr="002778DE" w:rsidTr="002778DE">
        <w:trPr>
          <w:trHeight w:val="4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</w:p>
        </w:tc>
      </w:tr>
      <w:tr w:rsidR="006E2771" w:rsidRPr="002778DE" w:rsidTr="006E2771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และสนับสนุนเกษตรกรรมตามแนวทางปรัชญาเศรษฐกิจพอเพีย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C23CF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C23CF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9</w:t>
            </w:r>
          </w:p>
        </w:tc>
      </w:tr>
      <w:tr w:rsidR="006E2771" w:rsidRPr="002778DE" w:rsidTr="006E2771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C73FC"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C73FC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C73FC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C73FC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C73FC"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C73FC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C73FC"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C23CF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C23CF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 w:rsidR="006E2771" w:rsidRPr="002778DE" w:rsidTr="006E2771">
        <w:trPr>
          <w:trHeight w:val="13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พณี และภูมิปัญญาท้องถิ่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C23CF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C23CF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3</w:t>
            </w:r>
          </w:p>
        </w:tc>
      </w:tr>
      <w:tr w:rsidR="006E2771" w:rsidRPr="002778DE" w:rsidTr="006E2771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C23CF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C23CF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.31</w:t>
            </w:r>
          </w:p>
        </w:tc>
      </w:tr>
      <w:tr w:rsidR="002778DE" w:rsidRPr="002778DE" w:rsidTr="002778DE">
        <w:trPr>
          <w:trHeight w:val="4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 และคุณภาพชีวิตตามแนวทางเศรษฐกิจพอเพียง</w:t>
            </w:r>
          </w:p>
        </w:tc>
      </w:tr>
      <w:tr w:rsidR="002778DE" w:rsidRPr="002778DE" w:rsidTr="006E2771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ให้เข้มแข็งและปลอดภั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6E2771" w:rsidP="006E2771">
            <w:pPr>
              <w:jc w:val="center"/>
            </w:pPr>
            <w:r w:rsidRPr="006E2771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jc w:val="center"/>
            </w:pPr>
            <w:r w:rsidRPr="002778DE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18</w:t>
            </w:r>
          </w:p>
        </w:tc>
      </w:tr>
      <w:tr w:rsidR="002778DE" w:rsidRPr="002778DE" w:rsidTr="006E2771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ปลอดภัยในชีวิตและทรัพย์สิ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6E2771" w:rsidP="006E2771">
            <w:pPr>
              <w:jc w:val="center"/>
            </w:pPr>
            <w:r w:rsidRPr="006E2771">
              <w:t>-</w:t>
            </w:r>
            <w:r w:rsidR="002778DE" w:rsidRPr="002778DE"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jc w:val="center"/>
            </w:pPr>
            <w:r w:rsidRPr="002778DE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40</w:t>
            </w:r>
          </w:p>
        </w:tc>
      </w:tr>
      <w:tr w:rsidR="002778DE" w:rsidRPr="002778DE" w:rsidTr="002778DE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2778DE" w:rsidRPr="002778DE" w:rsidTr="002778DE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6E2771" w:rsidRPr="002778DE" w:rsidTr="006E2771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D68D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D68D9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D68D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D68D9"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295AF7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295AF7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41</w:t>
            </w:r>
          </w:p>
        </w:tc>
      </w:tr>
      <w:tr w:rsidR="006E2771" w:rsidRPr="002778DE" w:rsidTr="006E2771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ูป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D68D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D68D9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D68D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D68D9"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295AF7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295AF7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02</w:t>
            </w:r>
          </w:p>
        </w:tc>
      </w:tr>
      <w:tr w:rsidR="002778DE" w:rsidRPr="002778DE" w:rsidTr="006E2771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.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.00</w:t>
            </w:r>
          </w:p>
        </w:tc>
      </w:tr>
      <w:tr w:rsidR="002778DE" w:rsidRPr="002778DE" w:rsidTr="002778DE">
        <w:trPr>
          <w:trHeight w:val="4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</w:p>
        </w:tc>
      </w:tr>
      <w:tr w:rsidR="006E2771" w:rsidRPr="002778DE" w:rsidTr="006E2771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บริหารราชการและป้องกันปราบปรามการทุจริ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9628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96289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96289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96289"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A1DC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A1DC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6E2771" w:rsidRPr="002778DE" w:rsidTr="006E2771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การมีส่วนร่วมของประชาชนในการพัฒนาและบริหารงานของท้องถิ่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5C795B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5C795B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A1DC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A1DC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1</w:t>
            </w:r>
          </w:p>
        </w:tc>
      </w:tr>
      <w:tr w:rsidR="006E2771" w:rsidRPr="002778DE" w:rsidTr="006E2771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3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5C795B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5C795B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A1DC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A1DC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7</w:t>
            </w:r>
          </w:p>
        </w:tc>
      </w:tr>
      <w:tr w:rsidR="006E2771" w:rsidRPr="002778DE" w:rsidTr="006E2771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2778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4 </w:t>
            </w: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.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A1DC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8A1DC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2778DE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47</w:t>
            </w:r>
          </w:p>
        </w:tc>
      </w:tr>
      <w:tr w:rsidR="002778DE" w:rsidRPr="002778DE" w:rsidTr="006E2771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2778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.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DE" w:rsidRPr="002778DE" w:rsidRDefault="002778DE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8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.19</w:t>
            </w:r>
          </w:p>
        </w:tc>
      </w:tr>
    </w:tbl>
    <w:p w:rsidR="002778DE" w:rsidRDefault="002778DE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Ind w:w="103" w:type="dxa"/>
        <w:tblLook w:val="04A0" w:firstRow="1" w:lastRow="0" w:firstColumn="1" w:lastColumn="0" w:noHBand="0" w:noVBand="1"/>
      </w:tblPr>
      <w:tblGrid>
        <w:gridCol w:w="3540"/>
        <w:gridCol w:w="920"/>
        <w:gridCol w:w="980"/>
        <w:gridCol w:w="900"/>
        <w:gridCol w:w="920"/>
        <w:gridCol w:w="820"/>
        <w:gridCol w:w="920"/>
        <w:gridCol w:w="860"/>
        <w:gridCol w:w="920"/>
        <w:gridCol w:w="1220"/>
        <w:gridCol w:w="920"/>
        <w:gridCol w:w="920"/>
        <w:gridCol w:w="1060"/>
      </w:tblGrid>
      <w:tr w:rsidR="00F2440A" w:rsidRPr="00F2440A" w:rsidTr="00F2440A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F2440A" w:rsidRPr="00F2440A" w:rsidTr="00F2440A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F2440A" w:rsidRPr="00F2440A" w:rsidTr="00F2440A">
        <w:trPr>
          <w:trHeight w:val="4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</w:p>
        </w:tc>
      </w:tr>
      <w:tr w:rsidR="006E2771" w:rsidRPr="00F2440A" w:rsidTr="006E2771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F244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373A7A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373A7A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373A7A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373A7A"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231885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231885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3</w:t>
            </w:r>
          </w:p>
        </w:tc>
      </w:tr>
      <w:tr w:rsidR="00F2440A" w:rsidRPr="00F2440A" w:rsidTr="006E2771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4C09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3</w:t>
            </w:r>
          </w:p>
        </w:tc>
      </w:tr>
      <w:tr w:rsidR="00F2440A" w:rsidRPr="00F2440A" w:rsidTr="00F2440A">
        <w:trPr>
          <w:trHeight w:val="4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E2771" w:rsidRPr="00F2440A" w:rsidTr="006E2771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F244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A3EEE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A3EEE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73</w:t>
            </w:r>
          </w:p>
        </w:tc>
      </w:tr>
      <w:tr w:rsidR="006E2771" w:rsidRPr="00F2440A" w:rsidTr="006E2771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F244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A3EEE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6E2771">
            <w:pPr>
              <w:jc w:val="center"/>
            </w:pPr>
            <w:r w:rsidRPr="00DA3EEE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F2440A" w:rsidRDefault="006E2771" w:rsidP="006E2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73</w:t>
            </w:r>
          </w:p>
        </w:tc>
      </w:tr>
      <w:tr w:rsidR="00F2440A" w:rsidRPr="00F2440A" w:rsidTr="00F2440A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.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.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0A" w:rsidRPr="00F2440A" w:rsidRDefault="00F2440A" w:rsidP="00F244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44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F2440A" w:rsidRDefault="00F2440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AEB" w:rsidRDefault="00BF1AE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8"/>
        <w:gridCol w:w="307"/>
        <w:gridCol w:w="1473"/>
        <w:gridCol w:w="318"/>
        <w:gridCol w:w="784"/>
        <w:gridCol w:w="202"/>
        <w:gridCol w:w="818"/>
        <w:gridCol w:w="292"/>
        <w:gridCol w:w="708"/>
        <w:gridCol w:w="389"/>
        <w:gridCol w:w="551"/>
        <w:gridCol w:w="331"/>
        <w:gridCol w:w="1057"/>
        <w:gridCol w:w="156"/>
        <w:gridCol w:w="1291"/>
        <w:gridCol w:w="205"/>
        <w:gridCol w:w="1041"/>
      </w:tblGrid>
      <w:tr w:rsidR="006C227F" w:rsidRPr="006C227F" w:rsidTr="00BF1AEB">
        <w:trPr>
          <w:trHeight w:val="420"/>
        </w:trPr>
        <w:tc>
          <w:tcPr>
            <w:tcW w:w="15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AEB" w:rsidRDefault="00BF1AEB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C227F" w:rsidRPr="006E2771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จ่ายงบประมาณตามยุทธศาสตร์การพัฒนา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E27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6E27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 1)</w:t>
            </w:r>
          </w:p>
        </w:tc>
      </w:tr>
      <w:tr w:rsidR="006C227F" w:rsidRPr="006C227F" w:rsidTr="00BF1AEB">
        <w:trPr>
          <w:trHeight w:val="420"/>
        </w:trPr>
        <w:tc>
          <w:tcPr>
            <w:tcW w:w="15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E2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ก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วหน้าในการดำเนินโครงการ ประจำป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ะมาณ พ.ศ.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ภาพรวม ของไตรมาสที่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</w:t>
            </w:r>
            <w:r w:rsidR="006E2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 ถึง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ธันวาคม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9)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โครงการที่ได้การจัดสรรงบประมาณ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</w:tr>
      <w:tr w:rsidR="006C227F" w:rsidRPr="006C227F" w:rsidTr="00BF1AEB">
        <w:trPr>
          <w:trHeight w:val="420"/>
        </w:trPr>
        <w:tc>
          <w:tcPr>
            <w:tcW w:w="15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ทั้งสิ้น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1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ซึ่งในไตรมาสที่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ี้ ดำเนินโครงการแล้วเสร็จ จำนวน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เป็นเงิน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488,723.00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อยู่ระหว่างดำเนินการ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  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6C227F" w:rsidRPr="006C227F" w:rsidTr="00BF1AEB">
        <w:trPr>
          <w:trHeight w:val="420"/>
        </w:trPr>
        <w:tc>
          <w:tcPr>
            <w:tcW w:w="13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ิกจ่ายงบประมาณไปแล้ว เป็นเงิน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6,471,544.75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และ ยังไม่ได้ดำเนินการ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2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คิดเป็นร้อยละ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1.29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 จำนวนโครงการทั้งหมด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227F" w:rsidRPr="006C227F" w:rsidTr="00BF1AEB">
        <w:trPr>
          <w:trHeight w:val="42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สามารถจำแนกตามยุทธศาสตร์ได้ดังนี้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227F" w:rsidRPr="006C227F" w:rsidTr="00BF1AEB">
        <w:trPr>
          <w:trHeight w:val="42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227F" w:rsidRPr="006C227F" w:rsidTr="00BF1AEB">
        <w:trPr>
          <w:trHeight w:val="435"/>
        </w:trPr>
        <w:tc>
          <w:tcPr>
            <w:tcW w:w="5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/โครงการ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C227F" w:rsidRPr="006C227F" w:rsidTr="00BF1AEB">
        <w:trPr>
          <w:trHeight w:val="945"/>
        </w:trPr>
        <w:tc>
          <w:tcPr>
            <w:tcW w:w="5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C227F" w:rsidRPr="006C227F" w:rsidTr="00BF1AEB">
        <w:trPr>
          <w:trHeight w:val="420"/>
        </w:trPr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C227F" w:rsidRPr="006C227F" w:rsidTr="00BF1AEB">
        <w:trPr>
          <w:trHeight w:val="420"/>
        </w:trPr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1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E2771" w:rsidRPr="006C227F" w:rsidTr="00BF1AEB">
        <w:trPr>
          <w:trHeight w:val="84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เทดาดคอนกรีตเสริมเหล็กลำเหมือง (ซอยศรีสวัสดิ์) หมู่ที่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EA4DCE">
              <w:t>-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EA4DCE"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237C61">
              <w:t>-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237C61">
              <w:t>-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E2771" w:rsidRPr="006C227F" w:rsidTr="00BF1AEB">
        <w:trPr>
          <w:trHeight w:val="84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ุดลำเหมือง (บริเวณอ่างเก็บน้ำหนองโพธิ์) พร้อมวางท่อระบายน้ำ หมู่ที่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EA4DCE">
              <w:t>-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EA4DCE"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237C61">
              <w:t>-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237C61">
              <w:t>-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E2771" w:rsidRPr="006C227F" w:rsidTr="00BF1AEB">
        <w:trPr>
          <w:trHeight w:val="42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EA4DCE">
              <w:t>-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EA4DCE"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237C61">
              <w:t>-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Default="006E2771" w:rsidP="009F44D3">
            <w:pPr>
              <w:jc w:val="center"/>
            </w:pPr>
            <w:r w:rsidRPr="00237C61">
              <w:t>-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71" w:rsidRPr="006C227F" w:rsidRDefault="006E2771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420"/>
        </w:trPr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2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6C227F" w:rsidTr="00BF1AEB">
        <w:trPr>
          <w:trHeight w:val="42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-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707B94">
              <w:t>-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707B94">
              <w:t>-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707B94"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707B94"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707B94">
              <w:t>-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707B94">
              <w:t>-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707B94"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6C227F" w:rsidTr="00BF1AEB">
        <w:trPr>
          <w:trHeight w:val="483"/>
        </w:trPr>
        <w:tc>
          <w:tcPr>
            <w:tcW w:w="1503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3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รณรงค์การอนุรักษ์ ฟื้นฟูทรัพยากรธรรมชาติ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6C227F" w:rsidTr="00BF1AEB">
        <w:trPr>
          <w:trHeight w:val="42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ดูแลป่าชุมชน และสิ่งแวดล้อม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433C7C">
              <w:t>-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433C7C"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1863B7">
              <w:t>-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9F44D3">
            <w:pPr>
              <w:jc w:val="center"/>
            </w:pPr>
            <w:r w:rsidRPr="001863B7">
              <w:t>-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43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C227F" w:rsidRPr="006C227F" w:rsidTr="00BF1AEB">
        <w:trPr>
          <w:trHeight w:val="93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4EE7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การจัดการขยะในชุมชน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2C4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4E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2C4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4E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2C4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4E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2C4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4E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420"/>
        </w:trPr>
        <w:tc>
          <w:tcPr>
            <w:tcW w:w="15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6C227F" w:rsidTr="00BF1AEB">
        <w:trPr>
          <w:trHeight w:val="420"/>
        </w:trPr>
        <w:tc>
          <w:tcPr>
            <w:tcW w:w="1503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1 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 ส่งเสริมและสนับสนุนเกษตรกรรมตามแนวทางปรัชญาเศรษฐกิจ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2C4EE7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การเกษตร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2C4EE7">
            <w:pPr>
              <w:jc w:val="center"/>
            </w:pPr>
            <w:r w:rsidRPr="002C4EE7"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ถ่ายทอดเทคโนโลยีเพื่อการเกษตร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2C4EE7">
            <w:pPr>
              <w:jc w:val="center"/>
            </w:pPr>
            <w:r w:rsidRPr="002C4EE7"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2C4EE7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12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น้อมสำนึกในพระมหากรุณาธิคุณ พระบาทสมเด็จพระเจ้าอยู่หัวรัชกาลที่ 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เศรษฐกิจพอเพียง</w:t>
            </w: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9F44D3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100.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2C4EE7" w:rsidP="002C4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4EE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้งจ่ายรายการใหม่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6C227F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100.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2  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C227F" w:rsidRPr="006C227F" w:rsidTr="00BF1AEB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2C4EE7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F" w:rsidRPr="006C227F" w:rsidRDefault="006C227F" w:rsidP="006C22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C43A2" w:rsidRDefault="009C43A2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C43A2" w:rsidRDefault="009C43A2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AEB" w:rsidRDefault="00BF1AE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5" w:type="dxa"/>
        <w:tblInd w:w="103" w:type="dxa"/>
        <w:tblLook w:val="04A0" w:firstRow="1" w:lastRow="0" w:firstColumn="1" w:lastColumn="0" w:noHBand="0" w:noVBand="1"/>
      </w:tblPr>
      <w:tblGrid>
        <w:gridCol w:w="4825"/>
        <w:gridCol w:w="1843"/>
        <w:gridCol w:w="1134"/>
        <w:gridCol w:w="1275"/>
        <w:gridCol w:w="963"/>
        <w:gridCol w:w="880"/>
        <w:gridCol w:w="1415"/>
        <w:gridCol w:w="1415"/>
        <w:gridCol w:w="1285"/>
      </w:tblGrid>
      <w:tr w:rsidR="009C43A2" w:rsidRPr="009C43A2" w:rsidTr="009C43A2">
        <w:trPr>
          <w:trHeight w:val="43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C43A2" w:rsidRPr="009C43A2" w:rsidTr="009C43A2">
        <w:trPr>
          <w:trHeight w:val="94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3A2" w:rsidRPr="009C43A2" w:rsidRDefault="009C43A2" w:rsidP="009C43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4EE7" w:rsidRPr="006C227F" w:rsidTr="002C4EE7">
        <w:trPr>
          <w:trHeight w:val="433"/>
        </w:trPr>
        <w:tc>
          <w:tcPr>
            <w:tcW w:w="150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6C227F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3 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 ประเพณี และภูมิปัญญาท้องถิ่น</w:t>
            </w: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C43A2" w:rsidRPr="006C227F" w:rsidTr="002C4EE7">
        <w:trPr>
          <w:trHeight w:val="8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9C43A2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)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เพณีลงแขกเกี่ยวข้าว เกี้ยวสาววังทรายพูน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9C43A2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9C43A2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9C43A2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9C43A2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9C43A2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3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2C4EE7" w:rsidP="002C4EE7">
            <w:pPr>
              <w:jc w:val="center"/>
            </w:pPr>
            <w:r w:rsidRPr="002C4EE7"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3A2" w:rsidRPr="006C227F" w:rsidRDefault="009C43A2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ต่อเนื่องปี </w:t>
            </w:r>
            <w:r w:rsidRPr="006C227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</w:t>
            </w: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การจัดงานประเพณี งานแตงโม โชว์กรงนก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2629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26299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90B61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90B61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การจัดงานประเพณีแข่งขันเรือยาวประเพณี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2629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26299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90B61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90B61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จัดงานรัฐพิธีอำเภอวังทรายพูน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2629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26299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90B61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F90B61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5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ระเพณีวัฒนธรรม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9224C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9224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9224C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723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,277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8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6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จัดริ้วขบวนถวายดอกบัวงานนมัสการ หวงพ่อเพชร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งานสมโภชเมืองพิจิตร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9224C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9224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9224C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7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บรรพชาสามเณรภาคฤดูร้อน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F7B8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F7B8A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5916A6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5916A6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23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F44D3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5916A6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1,123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F44D3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C4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06BAF" w:rsidRDefault="00906BA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06BAF" w:rsidRDefault="00906BA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227F" w:rsidRDefault="006C227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1843"/>
        <w:gridCol w:w="1123"/>
        <w:gridCol w:w="1286"/>
        <w:gridCol w:w="963"/>
        <w:gridCol w:w="880"/>
        <w:gridCol w:w="1470"/>
        <w:gridCol w:w="1415"/>
        <w:gridCol w:w="1226"/>
      </w:tblGrid>
      <w:tr w:rsidR="00906BAF" w:rsidRPr="00906BAF" w:rsidTr="00906BAF">
        <w:trPr>
          <w:trHeight w:val="43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06BAF" w:rsidRPr="00906BAF" w:rsidTr="00906BAF">
        <w:trPr>
          <w:trHeight w:val="99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AF" w:rsidRPr="00906BAF" w:rsidRDefault="00906BAF" w:rsidP="00906B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BAF" w:rsidRPr="009C43A2" w:rsidTr="00906BAF">
        <w:trPr>
          <w:trHeight w:val="420"/>
        </w:trPr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AF" w:rsidRPr="009C43A2" w:rsidRDefault="00906BAF" w:rsidP="00906B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9C43A2" w:rsidTr="002C4EE7">
        <w:trPr>
          <w:trHeight w:val="525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1 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  <w:r w:rsidRPr="009C43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และพัฒนาอาชีพตำบลหนองปลาไหล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03379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03379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ผู้สูงอายุ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370,8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B40C1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63932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88,3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182,5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ผู้ป่วยเอดส์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B40C1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63932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คนพิการ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40,0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B40C1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63932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6,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44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C43A2" w:rsidTr="002C4EE7">
        <w:trPr>
          <w:trHeight w:val="8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/ซ่อมแซมบ้านผู้ยากไร้/ผู้ด้อยโอกาสตำบลหนองปลาไหล</w:t>
            </w: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B40C1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551163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A5B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43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C43A2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06BAF" w:rsidTr="002C4EE7">
        <w:trPr>
          <w:trHeight w:val="8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ส่งทีมนักกีฬาของ </w:t>
            </w:r>
            <w:proofErr w:type="spellStart"/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ข้าร่วมการแข่งขันในกิจกรรมต่างๆ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B40C1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551163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A5B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906BAF" w:rsidTr="002C4EE7">
        <w:trPr>
          <w:trHeight w:val="8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ศูนย์พัฒนาครอบครัวตำบลหนองปลาไหล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B40C1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551163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A5B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906BAF" w:rsidTr="002C4EE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กองทุนสวัสดิการชุมชน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B40C1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551163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A5B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906BAF" w:rsidTr="002C4EE7">
        <w:trPr>
          <w:trHeight w:val="8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06B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ป้องกันปัญหายาเสพติดเยาวชนตำบลหนองปลาไหล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B40C1"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551163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6B0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A5B"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06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906BAF" w:rsidRDefault="00906BA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AEB" w:rsidRDefault="00BF1AE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AEB" w:rsidRDefault="00BF1AE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967"/>
        <w:gridCol w:w="1842"/>
        <w:gridCol w:w="993"/>
        <w:gridCol w:w="1134"/>
        <w:gridCol w:w="992"/>
        <w:gridCol w:w="850"/>
        <w:gridCol w:w="1560"/>
        <w:gridCol w:w="1559"/>
        <w:gridCol w:w="1134"/>
      </w:tblGrid>
      <w:tr w:rsidR="007D51AD" w:rsidRPr="007D51AD" w:rsidTr="00BF1AEB">
        <w:trPr>
          <w:trHeight w:val="43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/โครงการ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D51AD" w:rsidRPr="007D51AD" w:rsidTr="00BF1AEB">
        <w:trPr>
          <w:trHeight w:val="960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4EE7" w:rsidRPr="00906BAF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ป้องกันและแก้ไขปัญหายาเสพติดตำบลหนองปลาไหล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42F4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42F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2019A1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2019A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906BAF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1) 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สตรี เด็ก ครอบครัวในตำบล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42F4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42F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2019A1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2019A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906BAF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2) 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ผู้สูงอายุ และผู้พิการในตำบล</w:t>
            </w: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42F4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42F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2019A1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2019A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06BAF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7D51AD" w:rsidRPr="00906BAF" w:rsidTr="00BF1AEB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06BAF" w:rsidRDefault="007D51AD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06BAF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06BAF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06BAF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06BAF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06BAF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06BAF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B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96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F44D3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980,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906BAF" w:rsidRDefault="007D51AD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06BA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7D51AD" w:rsidTr="00BF1AEB">
        <w:trPr>
          <w:trHeight w:val="546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2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 ปลอดภัยในชีวิตและทรัพย์สิน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กองทุนหลักประกันสุขภาพ ตำบลหนองปลาไหล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งานสาธารณสุขมูลฐานในชุมชน หมู่ที่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คซีนพร้อมวัสดุอุปกรณ์ทางการแพทย์เพื่อควบคุมและป้องกันโรคพิษสุนัขบ้า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สารเคมี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บคุมและป้องกันกำจัดทำลายตัวอ่อนพาหะนำเชื้อโรคไข้เลือดออกในพื้นที่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7D51AD" w:rsidTr="00BF1AEB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วิทยาศาสตร์การแพทย์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E8296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8232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7D51AD" w:rsidRPr="007D51AD" w:rsidTr="00BF1AEB">
        <w:trPr>
          <w:trHeight w:val="43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D51AD" w:rsidRPr="007D51AD" w:rsidTr="00BF1AEB">
        <w:trPr>
          <w:trHeight w:val="945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วาดล้างไข้หวัดนกในพื้นที่ </w:t>
            </w:r>
            <w:proofErr w:type="spellStart"/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ปลาไหล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5642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5642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467C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467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7D51AD" w:rsidTr="00BF1AEB">
        <w:trPr>
          <w:trHeight w:val="3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ต้านยาเสพติดตำบลหนองปลาไหล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5642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5642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467C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467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7D51AD" w:rsidTr="00BF1AEB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ทบทวน อปพร.ลูกเสือชาวบ้าน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5642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5642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467C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467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ลดอุบัติเหตุเทศกาลวันปีใหม่และวันสงกรานต์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5642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5642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467C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7467C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7D51AD" w:rsidTr="00BF1AEB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0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รถพยาบาลฉุกเฉิน (รถ</w:t>
            </w:r>
            <w:proofErr w:type="spellStart"/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บะ</w:t>
            </w:r>
            <w:proofErr w:type="spellEnd"/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720D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8720D3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่ายขาดเงินสะสม)</w:t>
            </w:r>
          </w:p>
        </w:tc>
      </w:tr>
      <w:tr w:rsidR="007D51AD" w:rsidRPr="007D51AD" w:rsidTr="00BF1AEB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3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AD" w:rsidRPr="007D51AD" w:rsidRDefault="007D51AD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7D51AD" w:rsidTr="00BF1AEB">
        <w:trPr>
          <w:trHeight w:val="603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3 </w:t>
            </w:r>
            <w:r w:rsidRPr="007D5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(ฝั่งเหนือริมคันคลอง) หมู่ที่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3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13FC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13FC2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A3931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A393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3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(สายบ้านนายสมหวัง-บ้านนางจำปา) หมู่ที่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13FC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13FC2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A3931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A393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7D51AD" w:rsidTr="00BF1AEB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(ซอยบำรุง) หมู่ที่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13FC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13FC2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A3931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4A3931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7D5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7D51AD" w:rsidRDefault="007D51AD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B4450" w:rsidRDefault="00CB445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23" w:type="dxa"/>
        <w:tblInd w:w="103" w:type="dxa"/>
        <w:tblLook w:val="04A0" w:firstRow="1" w:lastRow="0" w:firstColumn="1" w:lastColumn="0" w:noHBand="0" w:noVBand="1"/>
      </w:tblPr>
      <w:tblGrid>
        <w:gridCol w:w="4190"/>
        <w:gridCol w:w="1583"/>
        <w:gridCol w:w="1036"/>
        <w:gridCol w:w="1263"/>
        <w:gridCol w:w="1376"/>
        <w:gridCol w:w="1016"/>
        <w:gridCol w:w="1307"/>
        <w:gridCol w:w="1734"/>
        <w:gridCol w:w="1418"/>
      </w:tblGrid>
      <w:tr w:rsidR="00CB4450" w:rsidRPr="00CB4450" w:rsidTr="00106F97">
        <w:trPr>
          <w:trHeight w:val="435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B70E5" w:rsidRPr="00CB4450" w:rsidTr="00106F97">
        <w:trPr>
          <w:trHeight w:val="945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50" w:rsidRPr="00CB4450" w:rsidRDefault="00CB4450" w:rsidP="00CB4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4EE7" w:rsidRPr="007D51AD" w:rsidTr="00106F97">
        <w:trPr>
          <w:trHeight w:val="84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ดินลูกรังสายริมคันคลองสายดินแดง หมู่ที่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7D51AD" w:rsidTr="00106F97">
        <w:trPr>
          <w:trHeight w:val="799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เหลี่ยมคอนกรีตเสริมเหล็ก หมู่ที่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7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7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7D51AD" w:rsidTr="00106F97">
        <w:trPr>
          <w:trHeight w:val="84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เหลี่ยม </w:t>
            </w:r>
            <w:proofErr w:type="spellStart"/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(บริเวณบ้านนางประไพ บุญคุ้ม ปากคลองซอย)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7D51AD" w:rsidTr="00106F97">
        <w:trPr>
          <w:trHeight w:val="84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 ปิด-เปิด ประตูลำราง (บริเวณฝั่งตะวันออก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ผู้ช่วยอำไพร)</w:t>
            </w: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5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D51AD" w:rsidRDefault="002C4EE7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CB4450" w:rsidTr="00106F97">
        <w:trPr>
          <w:trHeight w:val="84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CB44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ประตู เปิด-ปิด ท่อบล็อกเป็นท่อกลม (บริเวณอ่างเก็บน้ำ)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CB44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33,00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CB44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33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2C4EE7" w:rsidRPr="00CB4450" w:rsidTr="00106F97">
        <w:trPr>
          <w:trHeight w:val="126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CB44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 ปิด-เปิด ประตูท่อเหลี่ยมแบบมือหมุน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หน้าวัดข้าม/บ้านนายแบน </w:t>
            </w:r>
            <w:proofErr w:type="spellStart"/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ค์</w:t>
            </w:r>
            <w:proofErr w:type="spellEnd"/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</w:t>
            </w:r>
            <w:proofErr w:type="spellStart"/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นันท์</w:t>
            </w:r>
            <w:proofErr w:type="spellEnd"/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รางตะเคียนหนู)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CB44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107,000.0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2CF5"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C7518D"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CB44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07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CB4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B70E5" w:rsidRPr="00CB4450" w:rsidTr="00106F97">
        <w:trPr>
          <w:trHeight w:val="420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30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3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50" w:rsidRPr="00CB4450" w:rsidRDefault="00CB4450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CB4450" w:rsidRDefault="00CB445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70E5" w:rsidRDefault="003B70E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4EE7" w:rsidRDefault="002C4EE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AEB" w:rsidRDefault="00BF1AE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AEB" w:rsidRDefault="00BF1AE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41"/>
        <w:gridCol w:w="1710"/>
        <w:gridCol w:w="1003"/>
        <w:gridCol w:w="1019"/>
        <w:gridCol w:w="1104"/>
        <w:gridCol w:w="918"/>
        <w:gridCol w:w="1477"/>
        <w:gridCol w:w="1641"/>
        <w:gridCol w:w="1338"/>
        <w:gridCol w:w="12"/>
      </w:tblGrid>
      <w:tr w:rsidR="009B40D5" w:rsidRPr="009B40D5" w:rsidTr="009B40D5">
        <w:trPr>
          <w:trHeight w:val="435"/>
        </w:trPr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B40D5" w:rsidRPr="009B40D5" w:rsidTr="009B40D5">
        <w:trPr>
          <w:trHeight w:val="945"/>
        </w:trPr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D5" w:rsidRPr="009B40D5" w:rsidRDefault="009B40D5" w:rsidP="009B40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4EE7" w:rsidRPr="00CB4450" w:rsidTr="002C4EE7">
        <w:trPr>
          <w:gridAfter w:val="1"/>
          <w:wAfter w:w="12" w:type="dxa"/>
          <w:trHeight w:val="433"/>
        </w:trPr>
        <w:tc>
          <w:tcPr>
            <w:tcW w:w="14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4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 สาธารณูปการ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CB4450" w:rsidTr="002C4EE7">
        <w:trPr>
          <w:gridAfter w:val="1"/>
          <w:wAfter w:w="12" w:type="dxa"/>
          <w:trHeight w:val="420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ยายท่อเมนประปาหมู่บ้าน หมู่ที่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F49E1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F49E1"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646BA"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646BA"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CB4450" w:rsidTr="002C4EE7">
        <w:trPr>
          <w:gridAfter w:val="1"/>
          <w:wAfter w:w="12" w:type="dxa"/>
          <w:trHeight w:val="420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ยายเขตประปาส่วนภูมิภาค หมู่ที่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F49E1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7F49E1"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646BA"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646BA"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่ายขาดเงินสะสม)</w:t>
            </w:r>
          </w:p>
        </w:tc>
      </w:tr>
      <w:tr w:rsidR="009B40D5" w:rsidRPr="00CB4450" w:rsidTr="002C4EE7">
        <w:trPr>
          <w:gridAfter w:val="1"/>
          <w:wAfter w:w="12" w:type="dxa"/>
          <w:trHeight w:val="420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29,0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9F44D3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29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B40D5" w:rsidRPr="00CB4450" w:rsidTr="009B40D5">
        <w:trPr>
          <w:gridAfter w:val="1"/>
          <w:wAfter w:w="12" w:type="dxa"/>
          <w:trHeight w:val="420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006,8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94,300.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ind w:left="-16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,512,50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B40D5" w:rsidRPr="00CB4450" w:rsidTr="009B40D5">
        <w:trPr>
          <w:gridAfter w:val="1"/>
          <w:wAfter w:w="12" w:type="dxa"/>
          <w:trHeight w:val="420"/>
        </w:trPr>
        <w:tc>
          <w:tcPr>
            <w:tcW w:w="14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CB4450" w:rsidTr="002C4EE7">
        <w:trPr>
          <w:gridAfter w:val="1"/>
          <w:wAfter w:w="12" w:type="dxa"/>
          <w:trHeight w:val="473"/>
        </w:trPr>
        <w:tc>
          <w:tcPr>
            <w:tcW w:w="14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1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การบริหารราชการ และป้องกันปราบปรามการทุจริต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CB4450" w:rsidTr="002C4EE7">
        <w:trPr>
          <w:gridAfter w:val="1"/>
          <w:wAfter w:w="12" w:type="dxa"/>
          <w:trHeight w:val="420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โตไปไม่โกง</w:t>
            </w: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86629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86629"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652FB"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D652FB"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CB4450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B40D5" w:rsidRPr="00CB4450" w:rsidTr="009B40D5">
        <w:trPr>
          <w:gridAfter w:val="1"/>
          <w:wAfter w:w="12" w:type="dxa"/>
          <w:trHeight w:val="420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44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D5" w:rsidRPr="00CB4450" w:rsidRDefault="009B40D5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B40D5" w:rsidTr="002C4EE7">
        <w:trPr>
          <w:trHeight w:val="450"/>
        </w:trPr>
        <w:tc>
          <w:tcPr>
            <w:tcW w:w="149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2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การมีร่วมของประชาชนในการพัฒนา และบริหารงานของท้องถิ่น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9B40D5" w:rsidTr="002C4EE7">
        <w:trPr>
          <w:trHeight w:val="840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สนับสนุนการจัดทำแผนชุมชน และการจัดประชุมประชาคมหมู่บ้าน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20846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20846"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00180B"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00180B"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B40D5" w:rsidTr="002C4EE7">
        <w:trPr>
          <w:trHeight w:val="840"/>
        </w:trPr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มีส่วนร่วมของประชาชนในการบริหารจัดการองค์กร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34B4"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34B4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334B4"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6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9B40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9B40D5" w:rsidRDefault="009B40D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40D5" w:rsidRDefault="009B40D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4EE7" w:rsidRDefault="002C4EE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3"/>
        <w:gridCol w:w="1780"/>
        <w:gridCol w:w="1024"/>
        <w:gridCol w:w="1116"/>
        <w:gridCol w:w="1134"/>
        <w:gridCol w:w="709"/>
        <w:gridCol w:w="1643"/>
        <w:gridCol w:w="1670"/>
        <w:gridCol w:w="1272"/>
      </w:tblGrid>
      <w:tr w:rsidR="00742B65" w:rsidRPr="00742B65" w:rsidTr="00BC4D9F">
        <w:trPr>
          <w:trHeight w:val="43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42B65" w:rsidRPr="00742B65" w:rsidTr="00BC4D9F">
        <w:trPr>
          <w:trHeight w:val="93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4EE7" w:rsidRPr="009B40D5" w:rsidTr="00BC4D9F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ารเลือกตั้ง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93668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393668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C4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42B65" w:rsidRPr="009B40D5" w:rsidTr="00BC4D9F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,6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4EE7" w:rsidRPr="009B40D5" w:rsidTr="00BC4D9F">
        <w:trPr>
          <w:trHeight w:val="488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3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C4EE7" w:rsidRPr="009B40D5" w:rsidTr="00BC4D9F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คุณธรรม จริยธรรม การปฏิบัติงานให้แก่บุคลากรท้องถิ่น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8D1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8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1A18EF"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B40D5" w:rsidTr="00BC4D9F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ศักยภาพการปฏิบัติงานของ </w:t>
            </w:r>
            <w:proofErr w:type="spellStart"/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8D1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8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1A18EF"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C4EE7" w:rsidRPr="009B40D5" w:rsidTr="00BC4D9F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ในการเดินทางไปราชการ</w:t>
            </w: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5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8D1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BA78D1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Default="002C4EE7" w:rsidP="002C4EE7">
            <w:pPr>
              <w:jc w:val="center"/>
            </w:pPr>
            <w:r w:rsidRPr="001A18EF"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482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1,518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9B40D5" w:rsidRDefault="002C4EE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42B65" w:rsidRPr="009B40D5" w:rsidTr="00BC4D9F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2C4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,482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40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6,518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65" w:rsidRPr="009B40D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4EE7" w:rsidRPr="00742B65" w:rsidTr="00BC4D9F">
        <w:trPr>
          <w:trHeight w:val="449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E7" w:rsidRPr="00742B65" w:rsidRDefault="002C4EE7" w:rsidP="002C4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4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C3697" w:rsidRPr="00742B65" w:rsidTr="00BC4D9F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สภาเกี่ยวกับกิจการของสภา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58625B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5862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7472AB"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BC4D9F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7472AB"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BC4D9F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นิทรรศการ การประกวดแข่งขัน และพิธีเปิดอาคารต่างๆ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434865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43486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7472AB"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742B65" w:rsidRDefault="00742B6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4EE7" w:rsidRDefault="002C4EE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04" w:type="dxa"/>
        <w:tblInd w:w="103" w:type="dxa"/>
        <w:tblLook w:val="04A0" w:firstRow="1" w:lastRow="0" w:firstColumn="1" w:lastColumn="0" w:noHBand="0" w:noVBand="1"/>
      </w:tblPr>
      <w:tblGrid>
        <w:gridCol w:w="4820"/>
        <w:gridCol w:w="1706"/>
        <w:gridCol w:w="992"/>
        <w:gridCol w:w="1019"/>
        <w:gridCol w:w="963"/>
        <w:gridCol w:w="879"/>
        <w:gridCol w:w="1558"/>
        <w:gridCol w:w="1668"/>
        <w:gridCol w:w="1299"/>
      </w:tblGrid>
      <w:tr w:rsidR="00742B65" w:rsidRPr="00742B65" w:rsidTr="00106F97">
        <w:trPr>
          <w:trHeight w:val="43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42B65" w:rsidRPr="00742B65" w:rsidTr="00106F97">
        <w:trPr>
          <w:trHeight w:val="9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65" w:rsidRPr="00742B65" w:rsidRDefault="00742B65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C3697" w:rsidRPr="00742B65" w:rsidTr="00106F9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บำรุง ซ่อมแซมทรัพย์สินครุภัณฑ์ของ </w:t>
            </w:r>
            <w:proofErr w:type="spellStart"/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587.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,41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สำนักงา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สำนักงา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โฆษณาและเผยแพร่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ครุภัณฑ์โฆษณาและเผยแพร่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00D8A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เชื้อเพลิงและหล่อลื่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2A0C8B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136.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3,8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คอมพิวเตอร์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2A0C8B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2.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8,4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1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ัดซื้อจัดหาครุภัณฑ์คอมพิวเตอร์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2A0C8B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D669AE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2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ก่อสร้าง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2A0C8B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D669AE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F27B08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3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เดือน ค่าจ้าง เงินประจำตำแหน่ง เงินเพิ่มต่างๆ ของข้าราชการ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ประจำ พนักงานจ้าง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391,6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2A0C8B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8C2BEB"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8C2BEB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26,845.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664,79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6C3697" w:rsidRPr="00742B65" w:rsidTr="00106F9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4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เดือน เงินค่าตอบแทนประจำตำแหน่ง เงินค่าตอบแทนพิเศษผู้บริหาร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มาชิกสภา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435,1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2A0C8B"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8C2BEB"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Default="006C3697" w:rsidP="006C3697">
            <w:pPr>
              <w:jc w:val="center"/>
            </w:pPr>
            <w:r w:rsidRPr="008C2BEB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8,780.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6C36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76,3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97" w:rsidRPr="00742B65" w:rsidRDefault="006C369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742B65" w:rsidRDefault="00742B6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6"/>
        <w:gridCol w:w="209"/>
        <w:gridCol w:w="1357"/>
        <w:gridCol w:w="364"/>
        <w:gridCol w:w="649"/>
        <w:gridCol w:w="343"/>
        <w:gridCol w:w="1064"/>
        <w:gridCol w:w="998"/>
        <w:gridCol w:w="992"/>
        <w:gridCol w:w="206"/>
        <w:gridCol w:w="1244"/>
        <w:gridCol w:w="152"/>
        <w:gridCol w:w="1440"/>
        <w:gridCol w:w="1381"/>
        <w:gridCol w:w="37"/>
      </w:tblGrid>
      <w:tr w:rsidR="009F44D3" w:rsidRPr="00742B65" w:rsidTr="00BC4D9F">
        <w:trPr>
          <w:trHeight w:val="435"/>
        </w:trPr>
        <w:tc>
          <w:tcPr>
            <w:tcW w:w="4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F44D3" w:rsidRPr="00742B65" w:rsidTr="00BC4D9F">
        <w:trPr>
          <w:trHeight w:val="830"/>
        </w:trPr>
        <w:tc>
          <w:tcPr>
            <w:tcW w:w="4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4D3" w:rsidRPr="00742B65" w:rsidRDefault="009F44D3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F58F7" w:rsidRPr="00742B65" w:rsidTr="00BC4D9F">
        <w:trPr>
          <w:trHeight w:val="84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5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ช่วยเหลือการศึกษาบุตรข้าราชการ พนักงานและครอบครัว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8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947FFE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184DDC">
            <w:pPr>
              <w:jc w:val="center"/>
            </w:pPr>
            <w:r w:rsidRPr="00184DDC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8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58F7" w:rsidRPr="00742B65" w:rsidTr="00BC4D9F">
        <w:trPr>
          <w:trHeight w:val="84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6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ช่วยเหลือค่าเช่าบ้าน ข้าราชการ พนักงานและครอบครัว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947FFE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0E6C35">
              <w:t>-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58F7" w:rsidRPr="00742B65" w:rsidTr="00BC4D9F">
        <w:trPr>
          <w:trHeight w:val="42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7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งินสมทบประกันสังคมพนักงานจ้าง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46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947FFE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0E6C35">
              <w:t>-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32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14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58F7" w:rsidRPr="00742B65" w:rsidTr="00BC4D9F">
        <w:trPr>
          <w:trHeight w:val="42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8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จ่ายเงินสมทบกองทุน </w:t>
            </w:r>
            <w:proofErr w:type="spellStart"/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0E6C35">
              <w:t>-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184DDC" w:rsidP="00184DDC">
            <w:pPr>
              <w:jc w:val="center"/>
            </w:pPr>
            <w:r w:rsidRPr="00184DDC"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58F7" w:rsidRPr="00742B65" w:rsidTr="00BC4D9F">
        <w:trPr>
          <w:trHeight w:val="42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9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หาเพื่อให้ได้มาซึ่งบริการ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6,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295BCA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0E6C35">
              <w:t>-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6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9,4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84DDC" w:rsidRPr="00742B65" w:rsidTr="00BC4D9F">
        <w:trPr>
          <w:trHeight w:val="42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0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ไฟฟ้าและวิทยุ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5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295BCA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306B86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DC" w:rsidRDefault="00184DDC" w:rsidP="00184DDC">
            <w:pPr>
              <w:jc w:val="center"/>
            </w:pPr>
            <w:r w:rsidRPr="00C02066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184DDC" w:rsidRDefault="00184DDC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84DDC" w:rsidRPr="00742B65" w:rsidTr="00BC4D9F">
        <w:trPr>
          <w:trHeight w:val="42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1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่อวัสดุเครื่องดับเพลิง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295BCA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306B86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DC" w:rsidRDefault="00184DDC" w:rsidP="00184DDC">
            <w:pPr>
              <w:jc w:val="center"/>
            </w:pPr>
            <w:r w:rsidRPr="00C02066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184DDC" w:rsidRDefault="00184DDC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84DDC" w:rsidRPr="00742B65" w:rsidTr="00BC4D9F">
        <w:trPr>
          <w:trHeight w:val="42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2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เครื่องดับเพลิง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295BCA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306B86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DC" w:rsidRDefault="00184DDC" w:rsidP="00184DDC">
            <w:pPr>
              <w:jc w:val="center"/>
            </w:pPr>
            <w:r w:rsidRPr="00C02066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184DDC" w:rsidRDefault="00184DDC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6C3697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58F7" w:rsidRPr="00742B65" w:rsidTr="00BC4D9F">
        <w:trPr>
          <w:trHeight w:val="84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3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ด้านสาธารณูปโภค (ค่าไฟฟ้า ค่าน้ำประปา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ินเตอร์เน็ต ค่าไปรษณีย์)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2,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295BCA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184DDC" w:rsidP="00184DDC">
            <w:pPr>
              <w:jc w:val="center"/>
            </w:pPr>
            <w:r w:rsidRPr="00184DDC">
              <w:t>-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940.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5,059.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58F7" w:rsidRPr="00742B65" w:rsidTr="00BC4D9F">
        <w:trPr>
          <w:trHeight w:val="84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4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ประโยชน์ตอบแทนอื่น เป็นกรณีพิเศษ (โบนัส)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295BCA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184DDC">
            <w:pPr>
              <w:jc w:val="center"/>
            </w:pPr>
            <w:r w:rsidRPr="006C3697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AF58F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AF58F7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184DDC">
            <w:pPr>
              <w:jc w:val="center"/>
            </w:pPr>
            <w:r w:rsidRPr="00184DDC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6C369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58F7" w:rsidRPr="00742B65" w:rsidTr="00BC4D9F">
        <w:trPr>
          <w:trHeight w:val="420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5) 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ยานพาหนะและขนส่ง</w:t>
            </w: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00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9F44D3">
            <w:pPr>
              <w:jc w:val="center"/>
            </w:pPr>
            <w:r w:rsidRPr="00295BCA"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9F44D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36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184DDC" w:rsidP="009F44D3">
            <w:pPr>
              <w:jc w:val="center"/>
            </w:pPr>
            <w:r w:rsidRPr="00184DDC">
              <w:t>-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Default="00AF58F7" w:rsidP="009F44D3">
            <w:pPr>
              <w:jc w:val="center"/>
            </w:pPr>
            <w:r w:rsidRPr="00110CA7"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9F44D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184DDC" w:rsidRDefault="00AF58F7" w:rsidP="009F44D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4D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8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F7" w:rsidRPr="006C3697" w:rsidRDefault="00AF58F7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435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84DDC" w:rsidRPr="00742B65" w:rsidTr="00BC4D9F">
        <w:trPr>
          <w:gridAfter w:val="1"/>
          <w:wAfter w:w="37" w:type="dxa"/>
          <w:trHeight w:val="830"/>
        </w:trPr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184DD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4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184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อื่นๆ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385F78"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695DA3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066A6F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jc w:val="center"/>
            </w:pPr>
            <w:r w:rsidRPr="006C3697"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7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ทำ </w:t>
            </w:r>
            <w:proofErr w:type="spellStart"/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และตรวจสภาพรถยนต์ รถจักรยานยนต์ และรถบรรทุกส่วนกลาง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52182A"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695DA3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F7687E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A77948" w:rsidP="00A77948">
            <w:pPr>
              <w:jc w:val="center"/>
            </w:pPr>
            <w:r w:rsidRPr="00A77948"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420"/>
        </w:trPr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8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ำรองจ่าย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2,08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580.0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420"/>
        </w:trPr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กภัย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52182A"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79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F7687E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250.00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4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250.00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742B65" w:rsidTr="00BC4D9F">
        <w:trPr>
          <w:gridAfter w:val="1"/>
          <w:wAfter w:w="37" w:type="dxa"/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9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ศูนย์ข้อมูลข่าวสารการจัดซื้อจัดจ้างระดับอำเภอ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C71455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C71455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F7687E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jc w:val="center"/>
            </w:pPr>
            <w:r w:rsidRPr="00742B65"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184DDC" w:rsidRPr="00742B65" w:rsidTr="00BC4D9F">
        <w:trPr>
          <w:gridAfter w:val="1"/>
          <w:wAfter w:w="37" w:type="dxa"/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0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หนังสือพิมพ์ และหนังสือประจำหมู่บ้า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6A5255"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F7687E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200.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80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1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ำรวจความพึงพอใจ ของผู้รับบริการเพื่อประเมินประสิทธิภาพ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สิทธิผล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6A5255"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A63CA0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F7687E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jc w:val="center"/>
            </w:pPr>
            <w:r w:rsidRPr="00742B65"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2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ระบบสารสนเทศ ของ </w:t>
            </w:r>
            <w:proofErr w:type="spellStart"/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ในการบริการประชาช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6A5255"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A63CA0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F7687E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4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3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งานบ้านงานครัว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6A5255"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A63CA0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F7687E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84DDC" w:rsidRPr="00742B65" w:rsidTr="00BC4D9F">
        <w:trPr>
          <w:gridAfter w:val="1"/>
          <w:wAfter w:w="37" w:type="dxa"/>
          <w:trHeight w:val="4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4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อุปกรณ์กีฬาให้กับหมู่บ้า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6A5255"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A63CA0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Default="00184DDC" w:rsidP="00A77948">
            <w:pPr>
              <w:jc w:val="center"/>
            </w:pPr>
            <w:r w:rsidRPr="00F7687E">
              <w:t>-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DDC" w:rsidRPr="00742B65" w:rsidRDefault="00184DDC" w:rsidP="00742B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C4D9F" w:rsidRDefault="00BC4D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7"/>
        <w:gridCol w:w="1687"/>
        <w:gridCol w:w="1067"/>
        <w:gridCol w:w="1281"/>
        <w:gridCol w:w="998"/>
        <w:gridCol w:w="992"/>
        <w:gridCol w:w="1559"/>
        <w:gridCol w:w="1591"/>
        <w:gridCol w:w="1239"/>
      </w:tblGrid>
      <w:tr w:rsidR="0015012A" w:rsidRPr="006E275F" w:rsidTr="00BC4D9F">
        <w:trPr>
          <w:trHeight w:val="435"/>
        </w:trPr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5012A" w:rsidRPr="006E275F" w:rsidTr="00BC4D9F">
        <w:trPr>
          <w:trHeight w:val="945"/>
        </w:trPr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2A" w:rsidRPr="006E275F" w:rsidRDefault="0015012A" w:rsidP="00FD2E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7948" w:rsidRPr="00742B65" w:rsidTr="00BC4D9F">
        <w:trPr>
          <w:trHeight w:val="42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5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กีฬาให้กับหมู่บ้า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948" w:rsidRDefault="00A77948">
            <w:r w:rsidRPr="00C02181"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948" w:rsidRDefault="00A77948">
            <w:r w:rsidRPr="0002611E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948" w:rsidRDefault="00A77948">
            <w:r w:rsidRPr="003E1204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77948" w:rsidRPr="00742B65" w:rsidTr="00BC4D9F">
        <w:trPr>
          <w:trHeight w:val="84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6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พวงมาลัย ช่อดอกไม้ กระเช้าดอกไม้ และพวงมาลา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948" w:rsidRDefault="00A77948">
            <w:r w:rsidRPr="00C02181"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948" w:rsidRDefault="00A77948">
            <w:r w:rsidRPr="0002611E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948" w:rsidRDefault="00A77948">
            <w:r w:rsidRPr="003E1204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9F44D3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5012A" w:rsidRPr="00742B65" w:rsidTr="00BC4D9F">
        <w:trPr>
          <w:trHeight w:val="42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188,610.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242,709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12A" w:rsidRPr="00742B65" w:rsidTr="00BC4D9F">
        <w:trPr>
          <w:trHeight w:val="42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23,492.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907,827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12A" w:rsidRPr="00742B65" w:rsidTr="00BC4D9F">
        <w:trPr>
          <w:trHeight w:val="420"/>
        </w:trPr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77948" w:rsidRPr="00742B65" w:rsidTr="00BC4D9F">
        <w:trPr>
          <w:trHeight w:val="456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5.1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 และสนับสนุนแหล่งเรียนรู้เพื่อรองรับประชาคมอาเซียน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7948" w:rsidRPr="00742B65" w:rsidTr="00BC4D9F">
        <w:trPr>
          <w:trHeight w:val="84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ตรียมความพร้อมผู้นำท้องถิ่นสู่ประชาคมอาเซีย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BD09EC"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BD09EC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jc w:val="center"/>
            </w:pPr>
            <w:r w:rsidRPr="00A77948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9F44D3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5012A" w:rsidRPr="00742B65" w:rsidTr="00BC4D9F">
        <w:trPr>
          <w:trHeight w:val="42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12A" w:rsidRPr="00742B65" w:rsidTr="00BC4D9F">
        <w:trPr>
          <w:trHeight w:val="420"/>
        </w:trPr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2A" w:rsidRPr="00742B65" w:rsidRDefault="0015012A" w:rsidP="00FD2E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77948" w:rsidRPr="00742B65" w:rsidTr="00BC4D9F">
        <w:trPr>
          <w:trHeight w:val="558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6.1  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  <w:r w:rsidRPr="00742B6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77948" w:rsidRPr="00742B65" w:rsidTr="00BC4D9F">
        <w:trPr>
          <w:trHeight w:val="42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เสริมนมโรงเรียน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5,0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D4060C"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9F2DB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9F2DB9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595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1,40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742B65" w:rsidTr="00BC4D9F">
        <w:trPr>
          <w:trHeight w:val="84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เสริมนม ศูนย์พัฒนาเด็กเล็ก</w:t>
            </w: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9,0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D4060C"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9F2DB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9F2DB9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674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2B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32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742B65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420"/>
        </w:trPr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FD2E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แม่แห่งชาติ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D4060C"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jc w:val="center"/>
            </w:pPr>
            <w:r w:rsidRPr="00A7794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jc w:val="center"/>
            </w:pPr>
            <w:r w:rsidRPr="00A77948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7E29AF" w:rsidRDefault="007E29A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4542"/>
        <w:gridCol w:w="1700"/>
        <w:gridCol w:w="1134"/>
        <w:gridCol w:w="1276"/>
        <w:gridCol w:w="963"/>
        <w:gridCol w:w="1022"/>
        <w:gridCol w:w="1559"/>
        <w:gridCol w:w="1591"/>
        <w:gridCol w:w="1244"/>
      </w:tblGrid>
      <w:tr w:rsidR="006E275F" w:rsidRPr="006E275F" w:rsidTr="00BC4D9F">
        <w:trPr>
          <w:trHeight w:val="43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77948" w:rsidRPr="006E275F" w:rsidTr="00BC4D9F">
        <w:trPr>
          <w:trHeight w:val="8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สร็จแล้ว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อยู่ระหว่างดำเนินการ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ังไม่ได้ดำเนินการ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กเลิก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7948" w:rsidRPr="006E275F" w:rsidTr="00BC4D9F">
        <w:trPr>
          <w:trHeight w:val="42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FD2E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โรงเรียน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265F7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103870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10387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3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7,00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8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ศูนย์พัฒนาเด็กเล็ก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7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265F7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103870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10387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8,00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42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รถบริการรับ-ส่งนักเรียน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265F7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103870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10387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06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94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42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265F7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8D0CDB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A024D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42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265F7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8D0CDB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A024D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8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ทางการศึกษาเด็กเล็กและสื่อการเรียนการสอน</w:t>
            </w: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9,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8D0CDB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A77948">
            <w:pPr>
              <w:jc w:val="center"/>
            </w:pPr>
            <w:r w:rsidRPr="00A77948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Default="00A77948" w:rsidP="00A77948">
            <w:pPr>
              <w:jc w:val="center"/>
            </w:pPr>
            <w:r w:rsidRPr="00A024D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9,3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48" w:rsidRPr="006E275F" w:rsidRDefault="00A77948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42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2,629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2,671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42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ตามข้อบัญญัติงบประมาณรายจ่าย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5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434,244.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65,755.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948" w:rsidRPr="006E275F" w:rsidTr="00BC4D9F">
        <w:trPr>
          <w:trHeight w:val="42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58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27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471,544.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116,455.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5F" w:rsidRPr="006E275F" w:rsidRDefault="006E275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C4D9F" w:rsidRDefault="00BC4D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63" w:type="dxa"/>
        <w:tblInd w:w="103" w:type="dxa"/>
        <w:tblLook w:val="04A0" w:firstRow="1" w:lastRow="0" w:firstColumn="1" w:lastColumn="0" w:noHBand="0" w:noVBand="1"/>
      </w:tblPr>
      <w:tblGrid>
        <w:gridCol w:w="3684"/>
        <w:gridCol w:w="1566"/>
        <w:gridCol w:w="1712"/>
        <w:gridCol w:w="1974"/>
        <w:gridCol w:w="1336"/>
        <w:gridCol w:w="1424"/>
        <w:gridCol w:w="1730"/>
        <w:gridCol w:w="1337"/>
      </w:tblGrid>
      <w:tr w:rsidR="003B70E5" w:rsidRPr="003B70E5" w:rsidTr="00BC4D9F">
        <w:trPr>
          <w:trHeight w:val="420"/>
        </w:trPr>
        <w:tc>
          <w:tcPr>
            <w:tcW w:w="14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ญชีสรุปจำนวนโครงการและ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B70E5" w:rsidRPr="003B70E5" w:rsidTr="00BC4D9F">
        <w:trPr>
          <w:trHeight w:val="420"/>
        </w:trPr>
        <w:tc>
          <w:tcPr>
            <w:tcW w:w="14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แผนการดำเนินงาน ประจำปี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 </w:t>
            </w:r>
          </w:p>
        </w:tc>
      </w:tr>
      <w:tr w:rsidR="003B70E5" w:rsidRPr="003B70E5" w:rsidTr="00BC4D9F">
        <w:trPr>
          <w:trHeight w:val="420"/>
        </w:trPr>
        <w:tc>
          <w:tcPr>
            <w:tcW w:w="14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106F97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องปลาไหล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63C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106F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ตรมาสที่ 2 มกราคม </w:t>
            </w:r>
            <w:r w:rsidR="00106F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06F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ีนาคม 2560)</w:t>
            </w:r>
          </w:p>
        </w:tc>
      </w:tr>
      <w:tr w:rsidR="003B70E5" w:rsidRPr="003B70E5" w:rsidTr="00BC4D9F">
        <w:trPr>
          <w:trHeight w:val="42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0E5" w:rsidRPr="003B70E5" w:rsidTr="00BC4D9F">
        <w:trPr>
          <w:trHeight w:val="42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/แนวทางการพัฒน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3B70E5" w:rsidRPr="003B70E5" w:rsidTr="00BC4D9F">
        <w:trPr>
          <w:trHeight w:val="42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66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B70E5" w:rsidRPr="003B70E5" w:rsidTr="00BC4D9F">
        <w:trPr>
          <w:trHeight w:val="42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B70E5" w:rsidRPr="003B70E5" w:rsidTr="00BC4D9F">
        <w:trPr>
          <w:trHeight w:val="499"/>
        </w:trPr>
        <w:tc>
          <w:tcPr>
            <w:tcW w:w="1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221802" w:rsidRPr="003B70E5" w:rsidTr="00BC4D9F">
        <w:trPr>
          <w:trHeight w:val="78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221802" w:rsidRPr="003B70E5" w:rsidTr="00BC4D9F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2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221802" w:rsidRPr="003B70E5" w:rsidTr="00BC4D9F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3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 รณรงค์การอนุรักษ์ฟื้นฟูทรัพยากรธรรมชาติและสิ่งแวดล้อม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3</w:t>
            </w:r>
          </w:p>
        </w:tc>
      </w:tr>
      <w:tr w:rsidR="003B70E5" w:rsidRPr="003B70E5" w:rsidTr="00BC4D9F">
        <w:trPr>
          <w:trHeight w:val="49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9F44D3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73</w:t>
            </w:r>
          </w:p>
        </w:tc>
      </w:tr>
      <w:tr w:rsidR="003B70E5" w:rsidRPr="003B70E5" w:rsidTr="00BC4D9F">
        <w:trPr>
          <w:trHeight w:val="499"/>
        </w:trPr>
        <w:tc>
          <w:tcPr>
            <w:tcW w:w="1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0E5" w:rsidRPr="003B70E5" w:rsidRDefault="003B70E5" w:rsidP="001B6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</w:p>
        </w:tc>
      </w:tr>
      <w:tr w:rsidR="00221802" w:rsidRPr="003B70E5" w:rsidTr="00BC4D9F">
        <w:trPr>
          <w:trHeight w:val="420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 ส่งเสริมและสนับสนุนเกษตรกรรมตามแนวทางปรัชญาเศรษฐกิจพอเพียง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A021F5" w:rsidRDefault="00221802" w:rsidP="00221802">
            <w:pPr>
              <w:jc w:val="center"/>
            </w:pPr>
            <w:r w:rsidRPr="00A021F5">
              <w:t>-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A021F5">
              <w:t>-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7</w:t>
            </w:r>
          </w:p>
        </w:tc>
      </w:tr>
      <w:tr w:rsidR="003B70E5" w:rsidRPr="003B70E5" w:rsidTr="00BC4D9F">
        <w:trPr>
          <w:trHeight w:val="780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0E5" w:rsidRPr="003B70E5" w:rsidTr="00BC4D9F">
        <w:trPr>
          <w:trHeight w:val="5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2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71" w:type="dxa"/>
        <w:tblInd w:w="103" w:type="dxa"/>
        <w:tblLook w:val="04A0" w:firstRow="1" w:lastRow="0" w:firstColumn="1" w:lastColumn="0" w:noHBand="0" w:noVBand="1"/>
      </w:tblPr>
      <w:tblGrid>
        <w:gridCol w:w="3690"/>
        <w:gridCol w:w="1568"/>
        <w:gridCol w:w="1502"/>
        <w:gridCol w:w="1783"/>
        <w:gridCol w:w="1562"/>
        <w:gridCol w:w="1562"/>
        <w:gridCol w:w="1742"/>
        <w:gridCol w:w="1362"/>
      </w:tblGrid>
      <w:tr w:rsidR="00BC4D9F" w:rsidRPr="003B70E5" w:rsidTr="00D55563">
        <w:trPr>
          <w:trHeight w:val="42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BC4D9F" w:rsidRPr="003B70E5" w:rsidTr="00D55563">
        <w:trPr>
          <w:trHeight w:val="42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66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C4D9F" w:rsidRPr="003B70E5" w:rsidTr="00D55563">
        <w:trPr>
          <w:trHeight w:val="42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C4D9F" w:rsidRPr="003B70E5" w:rsidTr="00D55563">
        <w:trPr>
          <w:trHeight w:val="130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3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 ประเพณี และภูมิปัญญาท้องถิ่น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0</w:t>
            </w:r>
          </w:p>
        </w:tc>
      </w:tr>
      <w:tr w:rsidR="00BC4D9F" w:rsidRPr="003B70E5" w:rsidTr="00D55563">
        <w:trPr>
          <w:trHeight w:val="49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.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9F44D3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28</w:t>
            </w:r>
          </w:p>
        </w:tc>
      </w:tr>
      <w:tr w:rsidR="00BC4D9F" w:rsidRPr="003B70E5" w:rsidTr="00D55563">
        <w:trPr>
          <w:trHeight w:val="420"/>
        </w:trPr>
        <w:tc>
          <w:tcPr>
            <w:tcW w:w="14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</w:p>
        </w:tc>
      </w:tr>
      <w:tr w:rsidR="00BC4D9F" w:rsidRPr="003B70E5" w:rsidTr="00D55563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.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.58</w:t>
            </w:r>
          </w:p>
        </w:tc>
      </w:tr>
      <w:tr w:rsidR="00BC4D9F" w:rsidRPr="003B70E5" w:rsidTr="00D55563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2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ปลอดภัยในชีวิตและทรัพย์สิน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1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6</w:t>
            </w:r>
          </w:p>
        </w:tc>
      </w:tr>
      <w:tr w:rsidR="00BC4D9F" w:rsidRPr="003B70E5" w:rsidTr="00D55563">
        <w:trPr>
          <w:trHeight w:val="126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3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3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3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14</w:t>
            </w:r>
          </w:p>
        </w:tc>
      </w:tr>
      <w:tr w:rsidR="00BC4D9F" w:rsidRPr="003B70E5" w:rsidTr="00D55563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 สาธารณูปการ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3B70E5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5</w:t>
            </w:r>
          </w:p>
        </w:tc>
      </w:tr>
      <w:tr w:rsidR="00BC4D9F" w:rsidRPr="003B70E5" w:rsidTr="00D55563">
        <w:trPr>
          <w:trHeight w:val="42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9F" w:rsidRPr="009F44D3" w:rsidRDefault="00BC4D9F" w:rsidP="00D555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9F" w:rsidRPr="009F44D3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9F" w:rsidRPr="009F44D3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9F" w:rsidRPr="009F44D3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918,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9F" w:rsidRPr="009F44D3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9F" w:rsidRPr="009F44D3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D9F" w:rsidRPr="009F44D3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906,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9F" w:rsidRPr="009F44D3" w:rsidRDefault="00BC4D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.12</w:t>
            </w:r>
          </w:p>
        </w:tc>
      </w:tr>
    </w:tbl>
    <w:p w:rsidR="00BC4D9F" w:rsidRDefault="00BC4D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70E5" w:rsidRDefault="003B70E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70E5" w:rsidRDefault="003B70E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00" w:type="dxa"/>
        <w:tblInd w:w="103" w:type="dxa"/>
        <w:tblLook w:val="04A0" w:firstRow="1" w:lastRow="0" w:firstColumn="1" w:lastColumn="0" w:noHBand="0" w:noVBand="1"/>
      </w:tblPr>
      <w:tblGrid>
        <w:gridCol w:w="3820"/>
        <w:gridCol w:w="1380"/>
        <w:gridCol w:w="1500"/>
        <w:gridCol w:w="1780"/>
        <w:gridCol w:w="1560"/>
        <w:gridCol w:w="1560"/>
        <w:gridCol w:w="1740"/>
        <w:gridCol w:w="1360"/>
      </w:tblGrid>
      <w:tr w:rsidR="003B70E5" w:rsidRPr="003B70E5" w:rsidTr="003B70E5">
        <w:trPr>
          <w:trHeight w:val="42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3B70E5" w:rsidRPr="003B70E5" w:rsidTr="003B70E5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B70E5" w:rsidRPr="003B70E5" w:rsidTr="003B70E5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B70E5" w:rsidRPr="003B70E5" w:rsidTr="003B70E5">
        <w:trPr>
          <w:trHeight w:val="420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</w:p>
        </w:tc>
      </w:tr>
      <w:tr w:rsidR="00221802" w:rsidRPr="003B70E5" w:rsidTr="003B70E5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 ส่งเสริมการบริหารราชการและป้องกันปรายปรามการทุจริต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4</w:t>
            </w:r>
          </w:p>
        </w:tc>
      </w:tr>
      <w:tr w:rsidR="00221802" w:rsidRPr="003B70E5" w:rsidTr="003B70E5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2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การมีส่วนร่วมของประชาชนในการพัฒนาและบริหารงานของท้องถิ่น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</w:t>
            </w:r>
          </w:p>
        </w:tc>
      </w:tr>
      <w:tr w:rsidR="00221802" w:rsidRPr="003B70E5" w:rsidTr="003B70E5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3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4</w:t>
            </w:r>
          </w:p>
        </w:tc>
      </w:tr>
      <w:tr w:rsidR="00221802" w:rsidRPr="003B70E5" w:rsidTr="003B70E5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4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95</w:t>
            </w:r>
          </w:p>
        </w:tc>
      </w:tr>
      <w:tr w:rsidR="003B70E5" w:rsidRPr="003B70E5" w:rsidTr="003B70E5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9F44D3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.98</w:t>
            </w:r>
          </w:p>
        </w:tc>
      </w:tr>
      <w:tr w:rsidR="003B70E5" w:rsidRPr="003B70E5" w:rsidTr="003B70E5">
        <w:trPr>
          <w:trHeight w:val="420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</w:p>
        </w:tc>
      </w:tr>
      <w:tr w:rsidR="00221802" w:rsidRPr="003B70E5" w:rsidTr="003B70E5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4</w:t>
            </w:r>
          </w:p>
        </w:tc>
      </w:tr>
      <w:tr w:rsidR="003B70E5" w:rsidRPr="003B70E5" w:rsidTr="003B70E5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9F44D3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44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04</w:t>
            </w: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00" w:type="dxa"/>
        <w:tblInd w:w="103" w:type="dxa"/>
        <w:tblLook w:val="04A0" w:firstRow="1" w:lastRow="0" w:firstColumn="1" w:lastColumn="0" w:noHBand="0" w:noVBand="1"/>
      </w:tblPr>
      <w:tblGrid>
        <w:gridCol w:w="3820"/>
        <w:gridCol w:w="1380"/>
        <w:gridCol w:w="1500"/>
        <w:gridCol w:w="1780"/>
        <w:gridCol w:w="1560"/>
        <w:gridCol w:w="1560"/>
        <w:gridCol w:w="1740"/>
        <w:gridCol w:w="1360"/>
      </w:tblGrid>
      <w:tr w:rsidR="003B70E5" w:rsidRPr="003B70E5" w:rsidTr="003B70E5">
        <w:trPr>
          <w:trHeight w:val="42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3B70E5" w:rsidRPr="003B70E5" w:rsidTr="003B70E5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B70E5" w:rsidRPr="003B70E5" w:rsidTr="003B70E5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B70E5" w:rsidRPr="003B70E5" w:rsidTr="003B70E5">
        <w:trPr>
          <w:trHeight w:val="420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</w:p>
        </w:tc>
      </w:tr>
      <w:tr w:rsidR="00221802" w:rsidRPr="003B70E5" w:rsidTr="003B70E5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84</w:t>
            </w:r>
          </w:p>
        </w:tc>
      </w:tr>
      <w:tr w:rsidR="00221802" w:rsidRPr="003B70E5" w:rsidTr="003B70E5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84</w:t>
            </w:r>
          </w:p>
        </w:tc>
      </w:tr>
      <w:tr w:rsidR="003B70E5" w:rsidRPr="003B70E5" w:rsidTr="003B70E5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F755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 w:rsidR="00F755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5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,488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6E275F" w:rsidRPr="003B70E5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4716"/>
      </w:tblGrid>
      <w:tr w:rsidR="003B70E5" w:rsidRPr="003B70E5" w:rsidTr="003B70E5">
        <w:trPr>
          <w:trHeight w:val="420"/>
        </w:trPr>
        <w:tc>
          <w:tcPr>
            <w:tcW w:w="1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63C9F" w:rsidRDefault="00F63C9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63C9F" w:rsidRDefault="00F63C9F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ภูมิแสดงจำนวนโครงการที่ได้รับอนุมัติงบประมาณกับจำนวนโครงการทั้งหมดตามแผนพัฒนาสามปี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-2562 </w:t>
            </w:r>
          </w:p>
        </w:tc>
      </w:tr>
      <w:tr w:rsidR="003B70E5" w:rsidRPr="003B70E5" w:rsidTr="003B70E5">
        <w:trPr>
          <w:trHeight w:val="420"/>
        </w:trPr>
        <w:tc>
          <w:tcPr>
            <w:tcW w:w="1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ตามรายยุทธศาสตร์การพัฒน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6E275F" w:rsidRDefault="009F44D3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199CF" wp14:editId="070690BD">
                <wp:simplePos x="0" y="0"/>
                <wp:positionH relativeFrom="column">
                  <wp:posOffset>-100330</wp:posOffset>
                </wp:positionH>
                <wp:positionV relativeFrom="paragraph">
                  <wp:posOffset>172085</wp:posOffset>
                </wp:positionV>
                <wp:extent cx="1841500" cy="37401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74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FBA" w:rsidRPr="00221802" w:rsidRDefault="00C32FBA" w:rsidP="003B70E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18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จำนวนโครงการ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left:0;text-align:left;margin-left:-7.9pt;margin-top:13.55pt;width:145pt;height:2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" fillcolor="white [3201]" stroked="f">
                <v:fill opacity="0"/>
                <v:textbox>
                  <w:txbxContent>
                    <w:p w:rsidR="00C32FBA" w:rsidRPr="00221802" w:rsidRDefault="00C32FBA" w:rsidP="003B70E5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21802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จำนว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9F44D3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0788D9A" wp14:editId="6BDD35EB">
            <wp:extent cx="9010650" cy="3771900"/>
            <wp:effectExtent l="0" t="0" r="0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576" w:type="dxa"/>
        <w:tblInd w:w="108" w:type="dxa"/>
        <w:tblLook w:val="04A0" w:firstRow="1" w:lastRow="0" w:firstColumn="1" w:lastColumn="0" w:noHBand="0" w:noVBand="1"/>
      </w:tblPr>
      <w:tblGrid>
        <w:gridCol w:w="4057"/>
        <w:gridCol w:w="932"/>
        <w:gridCol w:w="848"/>
        <w:gridCol w:w="919"/>
        <w:gridCol w:w="836"/>
        <w:gridCol w:w="932"/>
        <w:gridCol w:w="780"/>
        <w:gridCol w:w="932"/>
        <w:gridCol w:w="848"/>
        <w:gridCol w:w="932"/>
        <w:gridCol w:w="780"/>
        <w:gridCol w:w="932"/>
        <w:gridCol w:w="848"/>
      </w:tblGrid>
      <w:tr w:rsidR="003B70E5" w:rsidRPr="003B70E5" w:rsidTr="003B70E5">
        <w:trPr>
          <w:trHeight w:val="420"/>
        </w:trPr>
        <w:tc>
          <w:tcPr>
            <w:tcW w:w="14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ติดตามการดำเนินงานตามยุทธศาสตร์การพัฒนา</w:t>
            </w:r>
            <w:r w:rsidR="00221802" w:rsidRPr="002218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หนองปลาไหล อำเภอวังทรายพูน จังหวัดพิจิตร</w:t>
            </w:r>
          </w:p>
        </w:tc>
      </w:tr>
      <w:tr w:rsidR="003B70E5" w:rsidRPr="003B70E5" w:rsidTr="003B70E5">
        <w:trPr>
          <w:trHeight w:val="420"/>
        </w:trPr>
        <w:tc>
          <w:tcPr>
            <w:tcW w:w="14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ยุทธศาสตร์การพัฒนา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-2563)</w:t>
            </w:r>
          </w:p>
        </w:tc>
      </w:tr>
      <w:tr w:rsidR="003B70E5" w:rsidRPr="003B70E5" w:rsidTr="003B70E5">
        <w:trPr>
          <w:trHeight w:val="420"/>
        </w:trPr>
        <w:tc>
          <w:tcPr>
            <w:tcW w:w="14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B70E5" w:rsidRPr="003B70E5" w:rsidTr="003B70E5">
        <w:trPr>
          <w:trHeight w:val="42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งานไตรมาสที่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0E5" w:rsidRPr="003B70E5" w:rsidTr="003B70E5">
        <w:trPr>
          <w:trHeight w:val="42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3B70E5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(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21802">
              <w:t>–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9)  </w:t>
            </w:r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3B70E5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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(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221802">
              <w:t>–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) 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0E5" w:rsidRPr="003B70E5" w:rsidTr="003B70E5">
        <w:trPr>
          <w:trHeight w:val="420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bookmarkStart w:id="1" w:name="RANGE!A6"/>
            <w:r w:rsidRPr="003B70E5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(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="009F44D3">
              <w:rPr>
                <w:rFonts w:hint="cs"/>
                <w:cs/>
              </w:rPr>
              <w:t xml:space="preserve"> </w:t>
            </w:r>
            <w:r w:rsidR="009F44D3" w:rsidRPr="00221802">
              <w:t>–</w:t>
            </w:r>
            <w:r w:rsidR="009F44D3"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)</w:t>
            </w:r>
            <w:bookmarkEnd w:id="1"/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3B70E5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(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221802">
              <w:t xml:space="preserve">–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0E5" w:rsidRPr="003B70E5" w:rsidTr="003B70E5">
        <w:trPr>
          <w:trHeight w:val="42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0E5" w:rsidRPr="003B70E5" w:rsidTr="003B70E5">
        <w:trPr>
          <w:trHeight w:val="1125"/>
        </w:trPr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3B70E5" w:rsidRPr="003B70E5" w:rsidTr="003B70E5">
        <w:trPr>
          <w:trHeight w:val="420"/>
        </w:trPr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B70E5" w:rsidRPr="003B70E5" w:rsidTr="003B70E5">
        <w:trPr>
          <w:trHeight w:val="420"/>
        </w:trPr>
        <w:tc>
          <w:tcPr>
            <w:tcW w:w="14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ิ่งแวดล้อ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21802" w:rsidRPr="003B70E5" w:rsidTr="00AD4BBF">
        <w:trPr>
          <w:trHeight w:val="583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B150AA"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B150AA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B150AA"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B150AA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C4F16"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C4F16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6</w:t>
            </w:r>
          </w:p>
        </w:tc>
      </w:tr>
      <w:tr w:rsidR="00221802" w:rsidRPr="003B70E5" w:rsidTr="00221802">
        <w:trPr>
          <w:trHeight w:val="840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84765E"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84765E"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84765E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84765E"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84765E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84765E"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84765E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C4F16"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C4F16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 w:rsidR="00221802" w:rsidRPr="003B70E5" w:rsidTr="00AD4BBF">
        <w:trPr>
          <w:trHeight w:val="985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ณรงค์การอนุรักษ์ฟื้นฟูทรัพยากรธรรมชาติและสิ่งแวดล้อม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3A747C"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3A747C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3A747C"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3A747C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C4F16"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C4F16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1</w:t>
            </w:r>
          </w:p>
        </w:tc>
      </w:tr>
      <w:tr w:rsidR="003B70E5" w:rsidRPr="003B70E5" w:rsidTr="00221802">
        <w:trPr>
          <w:trHeight w:val="420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9F44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.25</w:t>
            </w: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6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0"/>
        <w:gridCol w:w="576"/>
        <w:gridCol w:w="344"/>
        <w:gridCol w:w="460"/>
        <w:gridCol w:w="460"/>
        <w:gridCol w:w="490"/>
        <w:gridCol w:w="410"/>
        <w:gridCol w:w="529"/>
        <w:gridCol w:w="391"/>
        <w:gridCol w:w="460"/>
        <w:gridCol w:w="460"/>
        <w:gridCol w:w="308"/>
        <w:gridCol w:w="612"/>
        <w:gridCol w:w="321"/>
        <w:gridCol w:w="599"/>
        <w:gridCol w:w="169"/>
        <w:gridCol w:w="751"/>
        <w:gridCol w:w="182"/>
        <w:gridCol w:w="738"/>
        <w:gridCol w:w="30"/>
        <w:gridCol w:w="890"/>
        <w:gridCol w:w="43"/>
        <w:gridCol w:w="877"/>
        <w:gridCol w:w="80"/>
        <w:gridCol w:w="886"/>
        <w:gridCol w:w="85"/>
      </w:tblGrid>
      <w:tr w:rsidR="008E4BD0" w:rsidRPr="003B70E5" w:rsidTr="00F63C9F">
        <w:trPr>
          <w:gridAfter w:val="1"/>
          <w:wAfter w:w="85" w:type="dxa"/>
          <w:trHeight w:val="1125"/>
        </w:trPr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8E4BD0" w:rsidRPr="003B70E5" w:rsidTr="00F63C9F">
        <w:trPr>
          <w:gridAfter w:val="1"/>
          <w:wAfter w:w="85" w:type="dxa"/>
          <w:trHeight w:val="420"/>
        </w:trPr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B70E5" w:rsidRPr="003B70E5" w:rsidTr="00F63C9F">
        <w:trPr>
          <w:gridAfter w:val="1"/>
          <w:wAfter w:w="85" w:type="dxa"/>
          <w:trHeight w:val="420"/>
        </w:trPr>
        <w:tc>
          <w:tcPr>
            <w:tcW w:w="146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</w:p>
        </w:tc>
      </w:tr>
      <w:tr w:rsidR="00221802" w:rsidRPr="003B70E5" w:rsidTr="00F63C9F">
        <w:trPr>
          <w:gridAfter w:val="1"/>
          <w:wAfter w:w="85" w:type="dxa"/>
          <w:trHeight w:val="126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และสนับสนุนเกษตรกรรมตามแนวทางปรัชญาเศรษฐกิจพอเพียง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B921A7"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B921A7"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2730F1"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2730F1"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9</w:t>
            </w:r>
          </w:p>
        </w:tc>
      </w:tr>
      <w:tr w:rsidR="008E4BD0" w:rsidRPr="003B70E5" w:rsidTr="00F63C9F">
        <w:trPr>
          <w:gridAfter w:val="1"/>
          <w:wAfter w:w="85" w:type="dxa"/>
          <w:trHeight w:val="618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 w:rsidR="00221802" w:rsidRPr="003B70E5" w:rsidTr="00F63C9F">
        <w:trPr>
          <w:gridAfter w:val="1"/>
          <w:wAfter w:w="85" w:type="dxa"/>
          <w:trHeight w:val="130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พณี และภูมิปัญญาท้องถิ่น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F404C5"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F404C5"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3B70E5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3</w:t>
            </w:r>
          </w:p>
        </w:tc>
      </w:tr>
      <w:tr w:rsidR="008E4BD0" w:rsidRPr="003B70E5" w:rsidTr="00F63C9F">
        <w:trPr>
          <w:gridAfter w:val="1"/>
          <w:wAfter w:w="85" w:type="dxa"/>
          <w:trHeight w:val="42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.31</w:t>
            </w:r>
          </w:p>
        </w:tc>
      </w:tr>
      <w:tr w:rsidR="003B70E5" w:rsidRPr="003B70E5" w:rsidTr="00F63C9F">
        <w:trPr>
          <w:gridAfter w:val="1"/>
          <w:wAfter w:w="85" w:type="dxa"/>
          <w:trHeight w:val="420"/>
        </w:trPr>
        <w:tc>
          <w:tcPr>
            <w:tcW w:w="146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</w:p>
        </w:tc>
      </w:tr>
      <w:tr w:rsidR="008E4BD0" w:rsidRPr="003B70E5" w:rsidTr="00F63C9F">
        <w:trPr>
          <w:gridAfter w:val="1"/>
          <w:wAfter w:w="85" w:type="dxa"/>
          <w:trHeight w:val="84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ให้เข้มแข็งและปลอดภัย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6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18</w:t>
            </w:r>
          </w:p>
        </w:tc>
      </w:tr>
      <w:tr w:rsidR="008E4BD0" w:rsidRPr="003B70E5" w:rsidTr="00F63C9F">
        <w:trPr>
          <w:gridAfter w:val="1"/>
          <w:wAfter w:w="85" w:type="dxa"/>
          <w:trHeight w:val="78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ปลอดภัยในชีวิตและทรัพย์สิน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40</w:t>
            </w:r>
          </w:p>
        </w:tc>
      </w:tr>
      <w:tr w:rsidR="008E4BD0" w:rsidRPr="003B70E5" w:rsidTr="00F63C9F">
        <w:trPr>
          <w:gridAfter w:val="1"/>
          <w:wAfter w:w="85" w:type="dxa"/>
          <w:trHeight w:val="126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7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41</w:t>
            </w:r>
          </w:p>
        </w:tc>
      </w:tr>
      <w:tr w:rsidR="003B70E5" w:rsidRPr="003B70E5" w:rsidTr="00F63C9F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3B70E5" w:rsidRPr="003B70E5" w:rsidTr="00F63C9F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B70E5" w:rsidRPr="003B70E5" w:rsidTr="00F63C9F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ูปการ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02</w:t>
            </w:r>
          </w:p>
        </w:tc>
      </w:tr>
      <w:tr w:rsidR="003B70E5" w:rsidRPr="003B70E5" w:rsidTr="00F63C9F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.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.00</w:t>
            </w:r>
          </w:p>
        </w:tc>
      </w:tr>
      <w:tr w:rsidR="003B70E5" w:rsidRPr="003B70E5" w:rsidTr="00F63C9F">
        <w:trPr>
          <w:trHeight w:val="420"/>
        </w:trPr>
        <w:tc>
          <w:tcPr>
            <w:tcW w:w="1469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</w:p>
        </w:tc>
      </w:tr>
      <w:tr w:rsidR="003B70E5" w:rsidRPr="003B70E5" w:rsidTr="00F63C9F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บริหารราชการและป้องกันปราบปรามการทุจริต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3B70E5" w:rsidRPr="003B70E5" w:rsidTr="00F63C9F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การมีส่วนร่วมของประชาชนในการพัฒนาและบริหารงานของท้องถิ่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1</w:t>
            </w:r>
          </w:p>
        </w:tc>
      </w:tr>
      <w:tr w:rsidR="003B70E5" w:rsidRPr="003B70E5" w:rsidTr="00F63C9F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3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7</w:t>
            </w:r>
          </w:p>
        </w:tc>
      </w:tr>
      <w:tr w:rsidR="003B70E5" w:rsidRPr="003B70E5" w:rsidTr="00F63C9F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4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9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8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4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6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47</w:t>
            </w:r>
          </w:p>
        </w:tc>
      </w:tr>
      <w:tr w:rsidR="003B70E5" w:rsidRPr="003B70E5" w:rsidTr="00F63C9F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.7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.3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5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.19</w:t>
            </w:r>
          </w:p>
        </w:tc>
      </w:tr>
    </w:tbl>
    <w:p w:rsidR="003B70E5" w:rsidRDefault="003B70E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70E5" w:rsidRDefault="003B70E5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560" w:type="dxa"/>
        <w:tblInd w:w="103" w:type="dxa"/>
        <w:tblLook w:val="04A0" w:firstRow="1" w:lastRow="0" w:firstColumn="1" w:lastColumn="0" w:noHBand="0" w:noVBand="1"/>
      </w:tblPr>
      <w:tblGrid>
        <w:gridCol w:w="3540"/>
        <w:gridCol w:w="920"/>
        <w:gridCol w:w="920"/>
        <w:gridCol w:w="9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3B70E5" w:rsidRPr="003B70E5" w:rsidTr="003B70E5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3B70E5" w:rsidRPr="003B70E5" w:rsidTr="003B70E5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B70E5" w:rsidRPr="003B70E5" w:rsidTr="003B70E5">
        <w:trPr>
          <w:trHeight w:val="420"/>
        </w:trPr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</w:p>
        </w:tc>
      </w:tr>
      <w:tr w:rsidR="003B70E5" w:rsidRPr="003B70E5" w:rsidTr="003B70E5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3</w:t>
            </w:r>
          </w:p>
        </w:tc>
      </w:tr>
      <w:tr w:rsidR="003B70E5" w:rsidRPr="003B70E5" w:rsidTr="003B70E5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9F44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3</w:t>
            </w:r>
          </w:p>
        </w:tc>
      </w:tr>
      <w:tr w:rsidR="003B70E5" w:rsidRPr="003B70E5" w:rsidTr="003B70E5">
        <w:trPr>
          <w:trHeight w:val="420"/>
        </w:trPr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</w:p>
        </w:tc>
      </w:tr>
      <w:tr w:rsidR="003B70E5" w:rsidRPr="003B70E5" w:rsidTr="003B70E5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73</w:t>
            </w:r>
          </w:p>
        </w:tc>
      </w:tr>
      <w:tr w:rsidR="003B70E5" w:rsidRPr="003B70E5" w:rsidTr="003B70E5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73</w:t>
            </w:r>
          </w:p>
        </w:tc>
      </w:tr>
      <w:tr w:rsidR="003B70E5" w:rsidRPr="003B70E5" w:rsidTr="003B70E5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.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0E5" w:rsidRPr="003B70E5" w:rsidRDefault="003B70E5" w:rsidP="003B7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70E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958"/>
        <w:gridCol w:w="1026"/>
        <w:gridCol w:w="1303"/>
        <w:gridCol w:w="935"/>
        <w:gridCol w:w="1534"/>
        <w:gridCol w:w="1661"/>
        <w:gridCol w:w="1134"/>
      </w:tblGrid>
      <w:tr w:rsidR="008E4BD0" w:rsidRPr="008E4BD0" w:rsidTr="00012649">
        <w:trPr>
          <w:trHeight w:val="420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D3570" w:rsidRDefault="001D357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ใช้จ่ายงบประมาณตามยุทธศาสตร์การพัฒนา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420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 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ก้าวหน้าในการดำเนินโครงการ ประจำปีงบป</w:t>
            </w:r>
            <w:r w:rsidR="009F44D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ะมาณ พ.ศ.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ภาพรวม ของ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(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 - มีนาคม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0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โครงการที่ได้การจัดสรรงบประมาณ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</w:tr>
      <w:tr w:rsidR="008E4BD0" w:rsidRPr="008E4BD0" w:rsidTr="00012649">
        <w:trPr>
          <w:trHeight w:val="420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BD0" w:rsidRPr="008E4BD0" w:rsidRDefault="008E4BD0" w:rsidP="00AD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ทั้งสิ้น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AD4B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9F44D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ึ่งใน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ี้ มีการโอนงบประมาณมาตั้งจ่ายเป็นรายการใหม่ จำนว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ได้รับการจัดสรรเงินอุดหนุนเฉพาะกิจ เพิ่ม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</w:tr>
      <w:tr w:rsidR="008E4BD0" w:rsidRPr="008E4BD0" w:rsidTr="00012649">
        <w:trPr>
          <w:trHeight w:val="420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ำเนินโครงการแล้วเสร็จ จำนวน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182,323.00 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 เบิกจ่ายงบประมาณไปแล้ว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,778,532.88 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ยังไม่ได้ดำเนินการ จำนวน 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6 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4.37 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จำนวนโครงการทั้งหมด ซึ่งสามารถจำแนกตามยุทธศาสตร์ได้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12649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8E4BD0" w:rsidRPr="008E4BD0" w:rsidTr="00012649">
        <w:trPr>
          <w:trHeight w:val="420"/>
        </w:trPr>
        <w:tc>
          <w:tcPr>
            <w:tcW w:w="1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BD0" w:rsidRPr="008E4BD0" w:rsidRDefault="008E4BD0" w:rsidP="000126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6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9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15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420"/>
        </w:trPr>
        <w:tc>
          <w:tcPr>
            <w:tcW w:w="15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1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9F44D3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เทดาดคอนกรีตเสริมเหล็กลำเหมือง (ซอยศรีสวัสดิ์) 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9F44D3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ุดลำเหมือง (บริเวณอ่างเก็บน้ำหนองโพธิ์) พร้อมวางท่อระบายน้ำ หมู่ที่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9F44D3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9F44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15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</w:p>
        </w:tc>
      </w:tr>
      <w:tr w:rsidR="00221802" w:rsidRPr="008E4BD0" w:rsidTr="00221802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F489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F4899"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F4899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F4899"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F4899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F4899"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F4899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Default="00221802" w:rsidP="00221802">
            <w:pPr>
              <w:jc w:val="center"/>
            </w:pPr>
            <w:r w:rsidRPr="007F489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02" w:rsidRPr="008E4BD0" w:rsidRDefault="00221802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398"/>
        </w:trPr>
        <w:tc>
          <w:tcPr>
            <w:tcW w:w="15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3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รณรงค์การอนุรักษ์ ฟื้นฟูทรัพยากรธรรมชาติ</w:t>
            </w:r>
          </w:p>
        </w:tc>
      </w:tr>
      <w:tr w:rsidR="008E4BD0" w:rsidRPr="008E4BD0" w:rsidTr="00221802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ดูแลป่าชุมชน และสิ่งแวดล้อม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00"/>
        <w:gridCol w:w="1826"/>
        <w:gridCol w:w="992"/>
        <w:gridCol w:w="1134"/>
        <w:gridCol w:w="1120"/>
        <w:gridCol w:w="880"/>
        <w:gridCol w:w="1620"/>
        <w:gridCol w:w="1620"/>
        <w:gridCol w:w="1153"/>
      </w:tblGrid>
      <w:tr w:rsidR="008E4BD0" w:rsidRPr="008E4BD0" w:rsidTr="00F63C9F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F63C9F">
        <w:trPr>
          <w:trHeight w:val="108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4BD0" w:rsidRPr="008E4BD0" w:rsidTr="00F63C9F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การจัดการขยะในชุมช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F63C9F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F63C9F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F63C9F">
        <w:trPr>
          <w:trHeight w:val="420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F63C9F">
        <w:trPr>
          <w:trHeight w:val="395"/>
        </w:trPr>
        <w:tc>
          <w:tcPr>
            <w:tcW w:w="150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1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 ส่งเสริมและสนับสนุนเกษตรกรรมตามแนวทางปรัชญาเศรษฐกิจ</w:t>
            </w:r>
          </w:p>
        </w:tc>
      </w:tr>
      <w:tr w:rsidR="008E4BD0" w:rsidRPr="008E4BD0" w:rsidTr="00F63C9F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การเกษต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F63C9F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ถ่ายทอดเทคโนโลยีเพื่อการเกษต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F63C9F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น้อมสำนึกในพระมหากรุณาธิคุณ พระบาทสมเด็จพระเจ้าอยู่หัวรัชกาล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เศรษฐกิจพอเพีย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221802" w:rsidP="00221802">
            <w:pPr>
              <w:jc w:val="center"/>
            </w:pPr>
            <w:r w:rsidRPr="00221802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2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1B02AA" w:rsidP="001B02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8E4BD0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2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F63C9F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2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F63C9F">
        <w:trPr>
          <w:trHeight w:val="420"/>
        </w:trPr>
        <w:tc>
          <w:tcPr>
            <w:tcW w:w="150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2 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F63C9F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F63C9F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95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4BD0" w:rsidRPr="008E4BD0" w:rsidTr="00012649">
        <w:trPr>
          <w:trHeight w:val="520"/>
        </w:trPr>
        <w:tc>
          <w:tcPr>
            <w:tcW w:w="15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3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 ประเพณี และภูมิปัญญาท้องถิ่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เพณีลงแขกเกี่ยวข้าว เกี้ยวสาววังทรายพู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21802">
            <w:pPr>
              <w:jc w:val="center"/>
            </w:pPr>
            <w:r w:rsidRPr="008E4BD0"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3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3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การจัดงานประเพณี งานแตงโม โชว์กรงนก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การจัดงานประเพณีแข่งขันเรือยาวประเพณี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จัดงานรัฐพิธีอำเภอวังทรายพู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ระเพณีวัฒนธรรม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72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,277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จัดริ้วขบวนถวายดอกบัวงานนมัสการ หวงพ่อเพช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งานสมโภชเมืองพิจิต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7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บรรพชาสามเณรภาคฤดูร้อ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2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9,977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2,22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7,777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และพัฒนาอาชีพตำบลหนองปลาไห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769BA" w:rsidRDefault="002769B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60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94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8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420"/>
        </w:trPr>
        <w:tc>
          <w:tcPr>
            <w:tcW w:w="15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769BA" w:rsidRPr="008E4BD0" w:rsidTr="00012649">
        <w:trPr>
          <w:trHeight w:val="496"/>
        </w:trPr>
        <w:tc>
          <w:tcPr>
            <w:tcW w:w="15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1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ผู้สูงอายุ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370,8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32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37,9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ผู้ป่วยเอดส์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0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คนพิกา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4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1,2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8,8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/ซ่อมแซมบ้านผู้ยากไร้/ผู้ด้อยโอกาสตำบลหนองปลาไห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ส่งทีมนักกีฬาของ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ข้าร่วมการแข่งขันในกิจกรรมต่างๆ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ศูนย์พัฒนาครอบครัวตำบลหนองปลาไห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กองทุนสวัสดิการชุมช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ป้องกันปัญหายาเสพติดเยาวชนตำบลหนองปลาไห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ป้องกันและแก้ไขปัญหายาเสพติดตำบลหนองปลาไห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8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สตรี เด็ก ครอบครัวในตำบ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ผู้สูงอายุ และผู้พิการในตำบ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88,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88,7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769BA" w:rsidRPr="008E4BD0" w:rsidTr="001B02AA">
        <w:trPr>
          <w:trHeight w:val="415"/>
        </w:trPr>
        <w:tc>
          <w:tcPr>
            <w:tcW w:w="15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2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 ปลอดภัยในชีวิตและทรัพย์สิ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กองทุนหลักประกันสุขภาพ ตำบลหนองปลาไห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งานสาธารณสุขมูลฐานในชุมชน 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คซีนพร้อมวัสดุอุปกรณ์ทางการแพทย์เพื่อควบคุมและป้องกันโรคพิษสุนัขบ้า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สารเคมี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บคุมและป้องกันกำจัดทำลายตัวอ่อนพาหะนำเชื้อโรคไข้เลือดออกในพื้นที่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วิทยาศาสตร์การแพทย์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65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วาดล้างไข้หวัดนกในพื้นที่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ปลาไห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ต้านยาเสพติดตำบลหนองปลาไห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ทบทวน อปพร.ลูกเสือชาวบ้า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ลดอุบัติเหตุเทศกาลวันปีใหม่และวันสงกรานต์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9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25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0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รถพยาบาลฉุกเฉิน (รถก</w:t>
            </w:r>
            <w:r w:rsidR="001B02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ะบะ)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8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1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5,9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5,025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769BA" w:rsidRPr="008E4BD0" w:rsidTr="00012649">
        <w:trPr>
          <w:trHeight w:val="565"/>
        </w:trPr>
        <w:tc>
          <w:tcPr>
            <w:tcW w:w="15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3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(ฝั่งเหนือริมคันคลอง) 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3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3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(สายบ้านนายสมหวัง-บ้านนางจำปา) หมู่ที่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B02AA" w:rsidRDefault="001B02A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5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(ซอยบำรุง) 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769BA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ดินลูกรังสายริมคันคลองสายดินแดง 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เหลี่ยมคอนกรีตเสริมเหล็ก 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7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7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เหลี่ยม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(บริเวณบ้านนางประไพ บุญคุ้ม ปากคลองซอย)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 ปิด-เปิด ประตูลำราง (บริเวณฝั่งตะวันออก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ผู้ช่วยอำไพร)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ประตู เปิด-ปิด ท่อบล็อกเป็นท่อกลม (บริเวณอ่างเก็บน้ำ)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 ปิด-เปิด ประตูท่อเหลี่ยมแบบมือหมุ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หน้าวัดข้าม/บ้านนายแบน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ค์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นันท์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รางตะเคียนหนู)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ลาดยางสายหนองปลาไหล - ดงหวาย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เฉพาะกิจ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3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1B02AA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3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95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561"/>
        </w:trPr>
        <w:tc>
          <w:tcPr>
            <w:tcW w:w="15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4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 สาธารณูป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769BA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ยายท่อเมนประปาหมู่บ้าน 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4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1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ยายเขตประปาส่วนภูมิภาค หมู่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29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4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4,1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906,8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618,9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287,825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15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</w:p>
        </w:tc>
      </w:tr>
      <w:tr w:rsidR="002769BA" w:rsidRPr="008E4BD0" w:rsidTr="00012649">
        <w:trPr>
          <w:trHeight w:val="514"/>
        </w:trPr>
        <w:tc>
          <w:tcPr>
            <w:tcW w:w="15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1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การบริหารราชการ และป้องกันปราบปรามการทุจริต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โตไปไม่โก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769BA" w:rsidRPr="008E4BD0" w:rsidTr="00012649">
        <w:trPr>
          <w:trHeight w:val="563"/>
        </w:trPr>
        <w:tc>
          <w:tcPr>
            <w:tcW w:w="15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2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การมีร่วมของประชาชนในการพัฒนา และบริหารงานของท้องถิ่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สนับสนุนการจัดทำแผนชุมชน และการจัดประชุมประชาคมหมู่บ้า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มีส่วนร่วมของประชาชนในการบริหารจัดการองค์ก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6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65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ารเลือกตั้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769BA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,6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69BA" w:rsidRPr="008E4BD0" w:rsidTr="00012649">
        <w:trPr>
          <w:trHeight w:val="559"/>
        </w:trPr>
        <w:tc>
          <w:tcPr>
            <w:tcW w:w="15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3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คุณธรรม จริยธรรม การปฏิบัติงานให้แก่บุคลากรท้องถิ่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ศักยภาพการปฏิบัติงานของ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ในการเดินทางไปราชกา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31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4,687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31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9,687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69BA" w:rsidRPr="008E4BD0" w:rsidTr="00012649">
        <w:trPr>
          <w:trHeight w:val="405"/>
        </w:trPr>
        <w:tc>
          <w:tcPr>
            <w:tcW w:w="15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4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สภาเกี่ยวกับกิจการของสภา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นิทรรศการ การประกวดแข่งขัน และพิธีเปิดอาคารต่างๆ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8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บำรุง ซ่อมแซมทรัพย์สินครุภัณฑ์ของ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,82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8,173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สำนักงา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,5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46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34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สำนักงา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โฆษณาและเผยแพร่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ครุภัณฑ์โฆษณาและเผยแพร่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เชื้อเพลิงและหล่อลื่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43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568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คอมพิวเตอร์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69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303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ครุภัณฑ์คอมพิวเตอร์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ก่อสร้า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เดือน ค่าจ้าง เงินประจำตำแหน่ง เงินเพิ่มต่างๆ ของข้าราชกา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ประจำ พนักงานจ้า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391,64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45,0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46,55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เดือน เงินค่าตอบแทนประจำตำแหน่ง เงินค่าตอบแทนพิเศษผู้บริหา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มาชิกสภา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435,12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17,56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17,56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F63C9F" w:rsidRPr="008E4BD0" w:rsidTr="00D55563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63C9F" w:rsidRPr="008E4BD0" w:rsidTr="00D55563">
        <w:trPr>
          <w:trHeight w:val="1065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C9F" w:rsidRPr="008E4BD0" w:rsidTr="00D55563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ช่วยเหลือการศึกษาบุตรข้าราชการ พนักงานและครอบครัว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8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8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22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ช่วยเหลือค่าเช่าบ้าน ข้าราชการ พนักงานและครอบครัว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7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งินสมทบประกันสังคมพนักงานจ้า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46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6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82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8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จ่ายเงินสมทบกองทุน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F63C9F" w:rsidRPr="008E4BD0" w:rsidTr="00D55563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9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หาเพื่อให้ได้มาซึ่งบริการ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6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,58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9,42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0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ไฟฟ้าและวิทยุ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5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89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     50,395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่อวัสดุเครื่องดับเพลิ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เครื่องดับเพลิ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ด้านสาธารณูปโภค (ค่าไฟฟ้า ค่าน้ำประปา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ินเตอร์เน็ต ค่าไปรษณีย์)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2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,749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,250.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ประโยชน์ตอบแทนอื่น เป็นกรณีพิเศษ (โบนัส)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ยานพาหนะและขนส่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2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8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E4BD0" w:rsidTr="00D55563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อื่นๆ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76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E4BD0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153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8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7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ทำ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และตรวจสภาพรถยนต์ รถจักรยานยนต์ และรถบรรทุกส่วนกลา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8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ำรองจ่าย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2,08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,805.0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กภัย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250.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250.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9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ศูนย์ข้อมูลข่าวสารการจัดซื้อจัดจ้างระดับอำเภอ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0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หนังสือพิมพ์ และหนังสือประจำหมู่บ้า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8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16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ำรวจความพึงพอใจ ของผู้รับบริการเพื่อประเมินประสิทธิภาพ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สิทธิผล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221802" w:rsidP="00221802">
            <w:pPr>
              <w:jc w:val="center"/>
            </w:pPr>
            <w:r w:rsidRPr="00221802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ระบบสารสนเทศ ของ </w:t>
            </w:r>
            <w:proofErr w:type="spellStart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ในการบริการประชาช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งานบ้านงานครัว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8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2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อุปกรณ์กีฬาให้กับหมู่บ้า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กีฬาให้กับหมู่บ้า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82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620"/>
        <w:gridCol w:w="1620"/>
        <w:gridCol w:w="1216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11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พวงมาลัย ช่อดอกไม้ กระเช้าดอกไม้ และพวงมาลา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37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ลูกจ้างประจำ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D0" w:rsidRPr="008E4BD0" w:rsidRDefault="00221802" w:rsidP="00221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1802">
              <w:t>-</w:t>
            </w:r>
            <w:r w:rsidR="008E4BD0"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/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-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-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268,2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   268,2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้งจ่ายเป็นรายการใหม่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690,596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778,303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812,309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356,590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0126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769BA" w:rsidRPr="008E4BD0" w:rsidTr="00012649">
        <w:trPr>
          <w:trHeight w:val="609"/>
        </w:trPr>
        <w:tc>
          <w:tcPr>
            <w:tcW w:w="150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5.1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 และสนับสนุนแหล่งเรียนรู้เพื่อรองรับประชาคมอาเซีย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ตรียมความพร้อมผู้นำท้องถิ่นสู่ประชาคมอาเซีย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1B02AA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769BA" w:rsidRPr="008E4BD0" w:rsidTr="00012649">
        <w:trPr>
          <w:trHeight w:val="543"/>
        </w:trPr>
        <w:tc>
          <w:tcPr>
            <w:tcW w:w="150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6.1 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เสริมนมโรงเรีย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42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9,5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เสริมนม ศูนย์พัฒนาเด็กเล็ก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9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90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1,09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9" w:type="dxa"/>
        <w:tblInd w:w="103" w:type="dxa"/>
        <w:tblLook w:val="04A0" w:firstRow="1" w:lastRow="0" w:firstColumn="1" w:lastColumn="0" w:noHBand="0" w:noVBand="1"/>
      </w:tblPr>
      <w:tblGrid>
        <w:gridCol w:w="4700"/>
        <w:gridCol w:w="1826"/>
        <w:gridCol w:w="1040"/>
        <w:gridCol w:w="1060"/>
        <w:gridCol w:w="1120"/>
        <w:gridCol w:w="880"/>
        <w:gridCol w:w="1841"/>
        <w:gridCol w:w="1720"/>
        <w:gridCol w:w="832"/>
      </w:tblGrid>
      <w:tr w:rsidR="008E4BD0" w:rsidRPr="008E4BD0" w:rsidTr="00012649">
        <w:trPr>
          <w:trHeight w:val="465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บิกจ่ายงบประมาณ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E4BD0" w:rsidRPr="008E4BD0" w:rsidTr="00012649">
        <w:trPr>
          <w:trHeight w:val="108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769BA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แม่แห่งชาติ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BA" w:rsidRPr="008E4BD0" w:rsidRDefault="002769BA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โรงเรีย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6,00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4,00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ศูนย์พัฒนาเด็กเล็ก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7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8,00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9,00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รถบริการรับ-ส่งนักเรีย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40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1,60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ทางการศึกษาเด็กเล็กและสื่อการเรียนการสอน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9,3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9,300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E4BD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35,025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0,275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ตามข้อบัญญัติงบประมาณรายจ่าย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500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741,232.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758,767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BD0" w:rsidRPr="008E4BD0" w:rsidTr="00012649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8E4B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588,00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778,532.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4B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809,467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D0" w:rsidRPr="008E4BD0" w:rsidRDefault="008E4BD0" w:rsidP="00276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3843" w:rsidRDefault="00503843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3843" w:rsidRDefault="00503843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3843" w:rsidRDefault="00503843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21" w:type="dxa"/>
        <w:tblInd w:w="103" w:type="dxa"/>
        <w:tblLook w:val="04A0" w:firstRow="1" w:lastRow="0" w:firstColumn="1" w:lastColumn="0" w:noHBand="0" w:noVBand="1"/>
      </w:tblPr>
      <w:tblGrid>
        <w:gridCol w:w="3684"/>
        <w:gridCol w:w="1524"/>
        <w:gridCol w:w="1712"/>
        <w:gridCol w:w="1974"/>
        <w:gridCol w:w="1336"/>
        <w:gridCol w:w="1424"/>
        <w:gridCol w:w="1730"/>
        <w:gridCol w:w="1337"/>
      </w:tblGrid>
      <w:tr w:rsidR="00503843" w:rsidRPr="00503843" w:rsidTr="00503843">
        <w:trPr>
          <w:trHeight w:val="42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ญชีสรุปจำนวนโครงการและ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03843" w:rsidRPr="00503843" w:rsidTr="00503843">
        <w:trPr>
          <w:trHeight w:val="42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843" w:rsidRPr="00221802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แผนการดำเนินงาน ประจำปี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 </w:t>
            </w:r>
            <w:r w:rsidR="002218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2218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ไตรมาสที่ 3 เมษายน </w:t>
            </w:r>
            <w:r w:rsidR="002218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218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มิถุนายน 2560)</w:t>
            </w:r>
          </w:p>
        </w:tc>
      </w:tr>
      <w:tr w:rsidR="00503843" w:rsidRPr="00503843" w:rsidTr="00503843">
        <w:trPr>
          <w:trHeight w:val="42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องปลาไหล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03843" w:rsidRPr="00503843" w:rsidTr="00503843">
        <w:trPr>
          <w:trHeight w:val="42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03843" w:rsidRPr="00503843" w:rsidTr="00503843">
        <w:trPr>
          <w:trHeight w:val="42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/แนวทางการพัฒนา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503843" w:rsidRPr="00503843" w:rsidTr="00503843">
        <w:trPr>
          <w:trHeight w:val="85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3843" w:rsidRPr="00503843" w:rsidTr="00503843">
        <w:trPr>
          <w:trHeight w:val="499"/>
        </w:trPr>
        <w:tc>
          <w:tcPr>
            <w:tcW w:w="14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503843" w:rsidRPr="00503843" w:rsidTr="00503843">
        <w:trPr>
          <w:trHeight w:val="78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1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</w:t>
            </w:r>
            <w:r w:rsidR="001B02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66</w:t>
            </w:r>
          </w:p>
        </w:tc>
      </w:tr>
      <w:tr w:rsidR="00503843" w:rsidRPr="00503843" w:rsidTr="00503843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2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503843" w:rsidRPr="00503843" w:rsidTr="00503843">
        <w:trPr>
          <w:trHeight w:val="84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3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 รณรงค์การอนุรักษ์ฟื้นฟูทรัพยากรธรรมชาติและสิ่งแวดล้อม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</w:t>
            </w:r>
            <w:r w:rsidR="001B02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4</w:t>
            </w:r>
          </w:p>
        </w:tc>
      </w:tr>
      <w:tr w:rsidR="00503843" w:rsidRPr="00503843" w:rsidTr="00503843">
        <w:trPr>
          <w:trHeight w:val="499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="001B02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80</w:t>
            </w:r>
          </w:p>
        </w:tc>
      </w:tr>
      <w:tr w:rsidR="00503843" w:rsidRPr="00503843" w:rsidTr="00503843">
        <w:trPr>
          <w:trHeight w:val="499"/>
        </w:trPr>
        <w:tc>
          <w:tcPr>
            <w:tcW w:w="14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03843" w:rsidRPr="00503843" w:rsidTr="00503843">
        <w:trPr>
          <w:trHeight w:val="420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1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 ส่งเสริมและสนับสนุนเกษตรกรรมตามแนวทางปรัชญาเศรษฐกิจพอเพียง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="001B02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9</w:t>
            </w:r>
          </w:p>
        </w:tc>
      </w:tr>
      <w:tr w:rsidR="00503843" w:rsidRPr="00503843" w:rsidTr="00503843">
        <w:trPr>
          <w:trHeight w:val="780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03843" w:rsidRPr="00503843" w:rsidTr="00503843">
        <w:trPr>
          <w:trHeight w:val="55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2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</w:tbl>
    <w:p w:rsidR="00503843" w:rsidRDefault="00503843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21" w:type="dxa"/>
        <w:tblInd w:w="103" w:type="dxa"/>
        <w:tblLook w:val="04A0" w:firstRow="1" w:lastRow="0" w:firstColumn="1" w:lastColumn="0" w:noHBand="0" w:noVBand="1"/>
      </w:tblPr>
      <w:tblGrid>
        <w:gridCol w:w="3826"/>
        <w:gridCol w:w="1382"/>
        <w:gridCol w:w="1502"/>
        <w:gridCol w:w="1783"/>
        <w:gridCol w:w="1562"/>
        <w:gridCol w:w="1562"/>
        <w:gridCol w:w="1742"/>
        <w:gridCol w:w="1362"/>
      </w:tblGrid>
      <w:tr w:rsidR="00F63C9F" w:rsidRPr="00503843" w:rsidTr="00D55563">
        <w:trPr>
          <w:trHeight w:val="42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F63C9F" w:rsidRPr="00503843" w:rsidTr="00D55563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63C9F" w:rsidRPr="00503843" w:rsidTr="00D55563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63C9F" w:rsidRPr="00503843" w:rsidTr="00F63C9F">
        <w:trPr>
          <w:trHeight w:val="11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 ประเพณี และภูมิปัญญาท้องถิ่น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1B02AA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.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Default="00F63C9F" w:rsidP="00F63C9F">
            <w:pPr>
              <w:jc w:val="center"/>
            </w:pPr>
            <w:r w:rsidRPr="009C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Default="00F63C9F" w:rsidP="00F63C9F">
            <w:pPr>
              <w:jc w:val="center"/>
            </w:pPr>
            <w:r w:rsidRPr="009C08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0</w:t>
            </w:r>
          </w:p>
        </w:tc>
      </w:tr>
      <w:tr w:rsidR="00F63C9F" w:rsidRPr="00503843" w:rsidTr="00D55563">
        <w:trPr>
          <w:trHeight w:val="4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1B02AA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39</w:t>
            </w:r>
          </w:p>
        </w:tc>
      </w:tr>
      <w:tr w:rsidR="00F63C9F" w:rsidRPr="00503843" w:rsidTr="00D55563">
        <w:trPr>
          <w:trHeight w:val="420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C9F" w:rsidRPr="001B02AA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. </w:t>
            </w:r>
            <w:r w:rsidRPr="001B02A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พัฒนาสังคม</w:t>
            </w:r>
            <w:r w:rsidRPr="001B02A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B02A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  <w:r w:rsidRPr="001B02A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63C9F" w:rsidRPr="00503843" w:rsidTr="00D55563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1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1B02AA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2.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Default="00F63C9F" w:rsidP="00D55563">
            <w:pPr>
              <w:jc w:val="center"/>
            </w:pPr>
            <w:r w:rsidRPr="00045E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Default="00F63C9F" w:rsidP="00D55563">
            <w:pPr>
              <w:jc w:val="center"/>
            </w:pPr>
            <w:r w:rsidRPr="00045E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.83</w:t>
            </w:r>
          </w:p>
        </w:tc>
      </w:tr>
      <w:tr w:rsidR="00F63C9F" w:rsidRPr="00503843" w:rsidTr="00D55563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2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ปลอดภัยในชีวิตและทรัพย์สิน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1B02AA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1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71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7</w:t>
            </w:r>
          </w:p>
        </w:tc>
      </w:tr>
      <w:tr w:rsidR="00F63C9F" w:rsidRPr="00503843" w:rsidTr="00D55563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3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1B02AA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3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3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34</w:t>
            </w:r>
          </w:p>
        </w:tc>
      </w:tr>
      <w:tr w:rsidR="00F63C9F" w:rsidRPr="00503843" w:rsidTr="00D55563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 สาธารณูปการ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1B02AA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29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1</w:t>
            </w:r>
          </w:p>
        </w:tc>
      </w:tr>
      <w:tr w:rsidR="00F63C9F" w:rsidRPr="00503843" w:rsidTr="00D55563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9F" w:rsidRPr="00503843" w:rsidRDefault="00F63C9F" w:rsidP="00D555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9F" w:rsidRPr="001B02AA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02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918,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906,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9F" w:rsidRPr="00503843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.34</w:t>
            </w:r>
          </w:p>
        </w:tc>
      </w:tr>
    </w:tbl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00" w:type="dxa"/>
        <w:tblInd w:w="103" w:type="dxa"/>
        <w:tblLook w:val="04A0" w:firstRow="1" w:lastRow="0" w:firstColumn="1" w:lastColumn="0" w:noHBand="0" w:noVBand="1"/>
      </w:tblPr>
      <w:tblGrid>
        <w:gridCol w:w="3820"/>
        <w:gridCol w:w="1380"/>
        <w:gridCol w:w="1500"/>
        <w:gridCol w:w="1780"/>
        <w:gridCol w:w="1560"/>
        <w:gridCol w:w="1560"/>
        <w:gridCol w:w="1740"/>
        <w:gridCol w:w="1360"/>
      </w:tblGrid>
      <w:tr w:rsidR="00503843" w:rsidRPr="00503843" w:rsidTr="00503843">
        <w:trPr>
          <w:trHeight w:val="42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503843" w:rsidRPr="00503843" w:rsidTr="00503843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3843" w:rsidRPr="00503843" w:rsidTr="00503843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3843" w:rsidRPr="00503843" w:rsidTr="00503843">
        <w:trPr>
          <w:trHeight w:val="420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D3570" w:rsidRPr="00503843" w:rsidTr="001D3570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1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 ส่งเสริมการบริหารราชการและป้องกันปรายปรามการทุจริต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D60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D60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5</w:t>
            </w:r>
          </w:p>
        </w:tc>
      </w:tr>
      <w:tr w:rsidR="001D3570" w:rsidRPr="00503843" w:rsidTr="001D3570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2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การมีส่วนร่วมของประชาชนในการพัฒนาและบริหารงานของท้องถิ่น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D60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D60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7</w:t>
            </w:r>
          </w:p>
        </w:tc>
      </w:tr>
      <w:tr w:rsidR="001D3570" w:rsidRPr="00503843" w:rsidTr="001D3570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3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D60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D60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1D3570" w:rsidRPr="00503843" w:rsidTr="001D3570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4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D60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D60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.79</w:t>
            </w:r>
          </w:p>
        </w:tc>
      </w:tr>
      <w:tr w:rsidR="00503843" w:rsidRPr="00503843" w:rsidTr="001D3570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1B02AA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.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.00</w:t>
            </w:r>
          </w:p>
        </w:tc>
      </w:tr>
      <w:tr w:rsidR="00503843" w:rsidRPr="00503843" w:rsidTr="00503843">
        <w:trPr>
          <w:trHeight w:val="420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D3570" w:rsidRPr="00503843" w:rsidTr="001D3570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.1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A329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A329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5</w:t>
            </w:r>
          </w:p>
        </w:tc>
      </w:tr>
      <w:tr w:rsidR="00503843" w:rsidRPr="00503843" w:rsidTr="001D3570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</w:t>
            </w:r>
            <w:r w:rsidR="001B02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43" w:rsidRPr="00503843" w:rsidRDefault="00503843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43" w:rsidRPr="00503843" w:rsidRDefault="00503843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05</w:t>
            </w:r>
          </w:p>
        </w:tc>
      </w:tr>
    </w:tbl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3843" w:rsidRDefault="00503843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3843" w:rsidRDefault="00503843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00" w:type="dxa"/>
        <w:tblInd w:w="103" w:type="dxa"/>
        <w:tblLook w:val="04A0" w:firstRow="1" w:lastRow="0" w:firstColumn="1" w:lastColumn="0" w:noHBand="0" w:noVBand="1"/>
      </w:tblPr>
      <w:tblGrid>
        <w:gridCol w:w="3820"/>
        <w:gridCol w:w="1380"/>
        <w:gridCol w:w="1500"/>
        <w:gridCol w:w="1780"/>
        <w:gridCol w:w="1560"/>
        <w:gridCol w:w="1560"/>
        <w:gridCol w:w="1740"/>
        <w:gridCol w:w="1360"/>
      </w:tblGrid>
      <w:tr w:rsidR="00503843" w:rsidRPr="00503843" w:rsidTr="00503843">
        <w:trPr>
          <w:trHeight w:val="42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503843" w:rsidRPr="00503843" w:rsidTr="00503843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3843" w:rsidRPr="00503843" w:rsidTr="00503843">
        <w:trPr>
          <w:trHeight w:val="42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3843" w:rsidRPr="00503843" w:rsidTr="00503843">
        <w:trPr>
          <w:trHeight w:val="420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1D3570" w:rsidRPr="00503843" w:rsidTr="001D3570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.1 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E26C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E26C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503843" w:rsidRDefault="001D3570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6</w:t>
            </w:r>
          </w:p>
        </w:tc>
      </w:tr>
      <w:tr w:rsidR="00503843" w:rsidRPr="00503843" w:rsidTr="00503843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503843" w:rsidRDefault="00503843" w:rsidP="005038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1D3570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1D3570" w:rsidRDefault="00503843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.</w:t>
            </w:r>
            <w:r w:rsidR="001B02AA"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1D3570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1D3570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1D3570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1D3570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43" w:rsidRPr="001D3570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.56</w:t>
            </w:r>
          </w:p>
        </w:tc>
      </w:tr>
      <w:tr w:rsidR="00503843" w:rsidRPr="00503843" w:rsidTr="00503843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1B02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 w:rsidR="001B02A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5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,488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43" w:rsidRPr="00503843" w:rsidRDefault="00503843" w:rsidP="005038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3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9.14</w:t>
            </w:r>
          </w:p>
        </w:tc>
      </w:tr>
    </w:tbl>
    <w:p w:rsidR="00503843" w:rsidRDefault="00503843" w:rsidP="005038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4BD0" w:rsidRDefault="008E4BD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75F" w:rsidRDefault="006E275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4716"/>
      </w:tblGrid>
      <w:tr w:rsidR="00EF41D4" w:rsidRPr="00EF41D4" w:rsidTr="00EF41D4">
        <w:trPr>
          <w:trHeight w:val="420"/>
        </w:trPr>
        <w:tc>
          <w:tcPr>
            <w:tcW w:w="1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ภูมิแสดงจำนวนโครงการที่ได้รับอนุมัติงบประมาณกับจำนวนโครงการทั้งหมดตามแผนพัฒนาสามปี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-2562 </w:t>
            </w:r>
          </w:p>
        </w:tc>
      </w:tr>
      <w:tr w:rsidR="00EF41D4" w:rsidRPr="00EF41D4" w:rsidTr="00EF41D4">
        <w:trPr>
          <w:trHeight w:val="420"/>
        </w:trPr>
        <w:tc>
          <w:tcPr>
            <w:tcW w:w="1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ตามรายยุทธศาสตร์การพัฒนา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FD2E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8EB28" wp14:editId="2D423919">
                <wp:simplePos x="0" y="0"/>
                <wp:positionH relativeFrom="column">
                  <wp:posOffset>398145</wp:posOffset>
                </wp:positionH>
                <wp:positionV relativeFrom="paragraph">
                  <wp:posOffset>8890</wp:posOffset>
                </wp:positionV>
                <wp:extent cx="1841500" cy="364490"/>
                <wp:effectExtent l="0" t="0" r="0" b="0"/>
                <wp:wrapNone/>
                <wp:docPr id="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64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FBA" w:rsidRPr="00FD2EDA" w:rsidRDefault="00C32FBA" w:rsidP="00EF41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2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จำนวนโครงการ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35pt;margin-top:.7pt;width:145pt;height:2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" fillcolor="white [3201]" stroked="f">
                <v:fill opacity="0"/>
                <v:textbox>
                  <w:txbxContent>
                    <w:p w:rsidR="00C32FBA" w:rsidRPr="00FD2EDA" w:rsidRDefault="00C32FBA" w:rsidP="00EF41D4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D2EDA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จำนว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F41D4" w:rsidRDefault="00FD2E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A7C7CD" wp14:editId="18A8D5E6">
            <wp:simplePos x="0" y="0"/>
            <wp:positionH relativeFrom="column">
              <wp:posOffset>768350</wp:posOffset>
            </wp:positionH>
            <wp:positionV relativeFrom="paragraph">
              <wp:posOffset>118110</wp:posOffset>
            </wp:positionV>
            <wp:extent cx="8008620" cy="3672840"/>
            <wp:effectExtent l="0" t="0" r="0" b="3810"/>
            <wp:wrapTight wrapText="bothSides">
              <wp:wrapPolygon edited="0">
                <wp:start x="617" y="0"/>
                <wp:lineTo x="617" y="672"/>
                <wp:lineTo x="4830" y="1905"/>
                <wp:lineTo x="6525" y="1905"/>
                <wp:lineTo x="617" y="2801"/>
                <wp:lineTo x="617" y="3473"/>
                <wp:lineTo x="6525" y="3697"/>
                <wp:lineTo x="6525" y="5490"/>
                <wp:lineTo x="617" y="5602"/>
                <wp:lineTo x="617" y="6274"/>
                <wp:lineTo x="6525" y="7282"/>
                <wp:lineTo x="771" y="8402"/>
                <wp:lineTo x="771" y="9075"/>
                <wp:lineTo x="6525" y="9075"/>
                <wp:lineTo x="6525" y="10867"/>
                <wp:lineTo x="771" y="11203"/>
                <wp:lineTo x="771" y="11876"/>
                <wp:lineTo x="6525" y="12660"/>
                <wp:lineTo x="2312" y="13668"/>
                <wp:lineTo x="668" y="14116"/>
                <wp:lineTo x="668" y="14564"/>
                <wp:lineTo x="4367" y="16245"/>
                <wp:lineTo x="771" y="16805"/>
                <wp:lineTo x="719" y="17477"/>
                <wp:lineTo x="2415" y="18037"/>
                <wp:lineTo x="1798" y="19830"/>
                <wp:lineTo x="873" y="19942"/>
                <wp:lineTo x="1130" y="21174"/>
                <wp:lineTo x="5909" y="21510"/>
                <wp:lineTo x="18548" y="21510"/>
                <wp:lineTo x="19473" y="21286"/>
                <wp:lineTo x="19473" y="20614"/>
                <wp:lineTo x="18548" y="19830"/>
                <wp:lineTo x="18651" y="16357"/>
                <wp:lineTo x="18240" y="16245"/>
                <wp:lineTo x="9557" y="16245"/>
                <wp:lineTo x="9557" y="10867"/>
                <wp:lineTo x="7501" y="9075"/>
                <wp:lineTo x="7501" y="7282"/>
                <wp:lineTo x="20552" y="6610"/>
                <wp:lineTo x="20706" y="5714"/>
                <wp:lineTo x="21117" y="5378"/>
                <wp:lineTo x="20912" y="4481"/>
                <wp:lineTo x="7501" y="3697"/>
                <wp:lineTo x="7604" y="1680"/>
                <wp:lineTo x="1182" y="0"/>
                <wp:lineTo x="617" y="0"/>
              </wp:wrapPolygon>
            </wp:wrapTight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78" w:type="dxa"/>
        <w:tblInd w:w="108" w:type="dxa"/>
        <w:tblLook w:val="04A0" w:firstRow="1" w:lastRow="0" w:firstColumn="1" w:lastColumn="0" w:noHBand="0" w:noVBand="1"/>
      </w:tblPr>
      <w:tblGrid>
        <w:gridCol w:w="4077"/>
        <w:gridCol w:w="937"/>
        <w:gridCol w:w="928"/>
        <w:gridCol w:w="924"/>
        <w:gridCol w:w="841"/>
        <w:gridCol w:w="937"/>
        <w:gridCol w:w="784"/>
        <w:gridCol w:w="937"/>
        <w:gridCol w:w="852"/>
        <w:gridCol w:w="937"/>
        <w:gridCol w:w="784"/>
        <w:gridCol w:w="937"/>
        <w:gridCol w:w="903"/>
      </w:tblGrid>
      <w:tr w:rsidR="00EF41D4" w:rsidRPr="00EF41D4" w:rsidTr="00EF41D4">
        <w:trPr>
          <w:trHeight w:val="420"/>
        </w:trPr>
        <w:tc>
          <w:tcPr>
            <w:tcW w:w="14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EDA" w:rsidRDefault="00FD2EDA" w:rsidP="00FD2E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2EDA" w:rsidRDefault="00FD2EDA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2EDA" w:rsidRDefault="00FD2EDA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ติดตามการดำเนินงานตามยุทธศาสตร์การพัฒนา</w:t>
            </w:r>
          </w:p>
        </w:tc>
      </w:tr>
      <w:tr w:rsidR="00EF41D4" w:rsidRPr="00EF41D4" w:rsidTr="00EF41D4">
        <w:trPr>
          <w:trHeight w:val="420"/>
        </w:trPr>
        <w:tc>
          <w:tcPr>
            <w:tcW w:w="14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ยุทธศาสตร์การพัฒนา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-2563)</w:t>
            </w:r>
          </w:p>
        </w:tc>
      </w:tr>
      <w:tr w:rsidR="00EF41D4" w:rsidRPr="00EF41D4" w:rsidTr="00EF41D4">
        <w:trPr>
          <w:trHeight w:val="420"/>
        </w:trPr>
        <w:tc>
          <w:tcPr>
            <w:tcW w:w="147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ตามยุทธศาสตร์การพัฒนาขององค์การบริหารส่วนตำบลหนองปลาไหล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วังทรายพูน จังหวัดพิจิตร</w:t>
            </w:r>
          </w:p>
        </w:tc>
      </w:tr>
      <w:tr w:rsidR="00EF41D4" w:rsidRPr="00EF41D4" w:rsidTr="00EF41D4">
        <w:trPr>
          <w:trHeight w:val="4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งานไตรมาสที่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1D4" w:rsidRPr="00EF41D4" w:rsidTr="00EF41D4">
        <w:trPr>
          <w:trHeight w:val="420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EF41D4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(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1D3570">
              <w:t>–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9)  </w:t>
            </w:r>
          </w:p>
        </w:tc>
        <w:tc>
          <w:tcPr>
            <w:tcW w:w="4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EF41D4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(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1D3570">
              <w:t>–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) 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1D4" w:rsidRPr="00EF41D4" w:rsidTr="00EF41D4">
        <w:trPr>
          <w:trHeight w:val="420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EF41D4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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(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="001D35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D3570" w:rsidRPr="001D3570">
              <w:t>–</w:t>
            </w:r>
            <w:r w:rsidR="001D3570"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)</w:t>
            </w:r>
          </w:p>
        </w:tc>
        <w:tc>
          <w:tcPr>
            <w:tcW w:w="4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EF41D4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(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1D3570">
              <w:rPr>
                <w:cs/>
              </w:rPr>
              <w:t xml:space="preserve"> </w:t>
            </w:r>
            <w:r w:rsidRPr="001D3570">
              <w:t>–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1D4" w:rsidRPr="00EF41D4" w:rsidTr="00EF41D4">
        <w:trPr>
          <w:trHeight w:val="4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1D4" w:rsidRPr="00EF41D4" w:rsidTr="00EF41D4">
        <w:trPr>
          <w:trHeight w:val="112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EF41D4" w:rsidRPr="00EF41D4" w:rsidTr="00EF41D4">
        <w:trPr>
          <w:trHeight w:val="4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EF41D4" w:rsidRPr="00EF41D4" w:rsidTr="00EF41D4">
        <w:trPr>
          <w:trHeight w:val="420"/>
        </w:trPr>
        <w:tc>
          <w:tcPr>
            <w:tcW w:w="14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ิ่งแวดล้อม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EF41D4" w:rsidRPr="00EF41D4" w:rsidTr="00237EA0">
        <w:trPr>
          <w:trHeight w:val="56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jc w:val="center"/>
            </w:pPr>
            <w:r w:rsidRPr="00EF41D4"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jc w:val="center"/>
            </w:pPr>
            <w:r w:rsidRPr="00EF41D4"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jc w:val="center"/>
            </w:pPr>
            <w:r w:rsidRPr="00EF41D4"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jc w:val="center"/>
            </w:pPr>
            <w:r w:rsidRPr="00EF41D4"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6</w:t>
            </w:r>
          </w:p>
        </w:tc>
      </w:tr>
      <w:tr w:rsidR="00EF41D4" w:rsidRPr="00EF41D4" w:rsidTr="00EF41D4">
        <w:trPr>
          <w:trHeight w:val="8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 w:rsidR="00EF41D4" w:rsidRPr="00EF41D4" w:rsidTr="00F63C9F">
        <w:trPr>
          <w:trHeight w:val="9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EF41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ณรงค์การอนุรักษ์ฟื้นฟูทรัพยากรธรรมชาติและสิ่งแวดล้อม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jc w:val="center"/>
            </w:pPr>
            <w:r w:rsidRPr="00EF41D4"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jc w:val="center"/>
            </w:pPr>
            <w:r w:rsidRPr="00EF41D4"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F63C9F">
            <w:pPr>
              <w:jc w:val="center"/>
            </w:pPr>
            <w:r w:rsidRPr="00EF41D4"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1D3570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1</w:t>
            </w:r>
          </w:p>
        </w:tc>
      </w:tr>
      <w:tr w:rsidR="00EF41D4" w:rsidRPr="00EF41D4" w:rsidTr="00EF41D4">
        <w:trPr>
          <w:trHeight w:val="4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1D35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1D4" w:rsidRPr="00EF41D4" w:rsidRDefault="00EF41D4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.25</w:t>
            </w:r>
          </w:p>
        </w:tc>
      </w:tr>
    </w:tbl>
    <w:p w:rsidR="00EF41D4" w:rsidRDefault="00EF41D4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37EA0" w:rsidRDefault="00237EA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37EA0" w:rsidRDefault="00237EA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992"/>
        <w:gridCol w:w="851"/>
        <w:gridCol w:w="992"/>
        <w:gridCol w:w="851"/>
        <w:gridCol w:w="992"/>
        <w:gridCol w:w="791"/>
        <w:gridCol w:w="910"/>
        <w:gridCol w:w="851"/>
        <w:gridCol w:w="992"/>
        <w:gridCol w:w="791"/>
        <w:gridCol w:w="910"/>
        <w:gridCol w:w="850"/>
      </w:tblGrid>
      <w:tr w:rsidR="00493DBA" w:rsidRPr="00237EA0" w:rsidTr="00FD2EDA">
        <w:trPr>
          <w:trHeight w:val="1125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493DBA" w:rsidRPr="00237EA0" w:rsidTr="00FD2EDA">
        <w:trPr>
          <w:trHeight w:val="420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493DBA" w:rsidRPr="00EF41D4" w:rsidTr="00FD2EDA">
        <w:trPr>
          <w:trHeight w:val="420"/>
        </w:trPr>
        <w:tc>
          <w:tcPr>
            <w:tcW w:w="14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</w:p>
        </w:tc>
      </w:tr>
      <w:tr w:rsidR="00493DBA" w:rsidRPr="00EF41D4" w:rsidTr="00FD2EDA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และสนับสนุนเกษตรกรรมตามแนวทางปรัชญาเศรษฐกิจพอเพีย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F63C9F">
            <w:pPr>
              <w:jc w:val="center"/>
            </w:pPr>
            <w:r w:rsidRPr="00EF41D4"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F63C9F">
            <w:pPr>
              <w:jc w:val="center"/>
            </w:pPr>
            <w:r w:rsidRPr="00EF41D4"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BA" w:rsidRPr="00EF41D4" w:rsidRDefault="00493DB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41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9</w:t>
            </w:r>
          </w:p>
        </w:tc>
      </w:tr>
      <w:tr w:rsidR="001D3570" w:rsidRPr="00237EA0" w:rsidTr="001D3570">
        <w:trPr>
          <w:trHeight w:val="47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52C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 w:rsidR="00493DBA" w:rsidRPr="00237EA0" w:rsidTr="00FD2EDA">
        <w:trPr>
          <w:trHeight w:val="13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พณี และภูมิปัญญา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F63C9F">
            <w:pPr>
              <w:jc w:val="center"/>
            </w:pPr>
            <w:r w:rsidRPr="00237EA0"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F63C9F">
            <w:pPr>
              <w:jc w:val="center"/>
            </w:pPr>
            <w:r w:rsidRPr="00237EA0"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F63C9F">
            <w:pPr>
              <w:jc w:val="center"/>
            </w:pPr>
            <w:r w:rsidRPr="00237EA0"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F63C9F">
            <w:pPr>
              <w:jc w:val="center"/>
            </w:pPr>
            <w:r w:rsidRPr="00237EA0"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3</w:t>
            </w:r>
          </w:p>
        </w:tc>
      </w:tr>
      <w:tr w:rsidR="00493DBA" w:rsidRPr="00237EA0" w:rsidTr="00FD2EDA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.31</w:t>
            </w:r>
          </w:p>
        </w:tc>
      </w:tr>
      <w:tr w:rsidR="00237EA0" w:rsidRPr="00237EA0" w:rsidTr="00FD2EDA">
        <w:trPr>
          <w:trHeight w:val="420"/>
        </w:trPr>
        <w:tc>
          <w:tcPr>
            <w:tcW w:w="14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493DBA" w:rsidRPr="00237EA0" w:rsidTr="00FD2EDA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ให้เข้มแข็งและปลอดภ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18</w:t>
            </w:r>
          </w:p>
        </w:tc>
      </w:tr>
      <w:tr w:rsidR="001D3570" w:rsidRPr="00237EA0" w:rsidTr="001D3570">
        <w:trPr>
          <w:trHeight w:val="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ปลอดภัยในชีวิตและทรัพย์สิ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F442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F442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F63C9F">
            <w:pPr>
              <w:jc w:val="center"/>
            </w:pPr>
            <w:r w:rsidRPr="00237EA0"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3B4F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40</w:t>
            </w:r>
          </w:p>
        </w:tc>
      </w:tr>
      <w:tr w:rsidR="001D3570" w:rsidRPr="00237EA0" w:rsidTr="001D3570">
        <w:trPr>
          <w:trHeight w:val="69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3B4F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41</w:t>
            </w:r>
          </w:p>
        </w:tc>
      </w:tr>
    </w:tbl>
    <w:p w:rsidR="00237EA0" w:rsidRDefault="00237EA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37EA0" w:rsidRDefault="00237EA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60" w:type="dxa"/>
        <w:tblInd w:w="103" w:type="dxa"/>
        <w:tblLook w:val="04A0" w:firstRow="1" w:lastRow="0" w:firstColumn="1" w:lastColumn="0" w:noHBand="0" w:noVBand="1"/>
      </w:tblPr>
      <w:tblGrid>
        <w:gridCol w:w="3540"/>
        <w:gridCol w:w="920"/>
        <w:gridCol w:w="1040"/>
        <w:gridCol w:w="900"/>
        <w:gridCol w:w="920"/>
        <w:gridCol w:w="920"/>
        <w:gridCol w:w="920"/>
        <w:gridCol w:w="920"/>
        <w:gridCol w:w="920"/>
        <w:gridCol w:w="920"/>
        <w:gridCol w:w="920"/>
        <w:gridCol w:w="920"/>
        <w:gridCol w:w="1000"/>
      </w:tblGrid>
      <w:tr w:rsidR="00237EA0" w:rsidRPr="00237EA0" w:rsidTr="00237EA0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237EA0" w:rsidRPr="00237EA0" w:rsidTr="00237EA0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237EA0" w:rsidRPr="00237EA0" w:rsidTr="00237EA0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ูป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237EA0"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02</w:t>
            </w:r>
          </w:p>
        </w:tc>
      </w:tr>
      <w:tr w:rsidR="00237EA0" w:rsidRPr="00237EA0" w:rsidTr="00237EA0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.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.00</w:t>
            </w:r>
          </w:p>
        </w:tc>
      </w:tr>
      <w:tr w:rsidR="00237EA0" w:rsidRPr="00237EA0" w:rsidTr="00237EA0">
        <w:trPr>
          <w:trHeight w:val="420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</w:p>
        </w:tc>
      </w:tr>
      <w:tr w:rsidR="001D3570" w:rsidRPr="00237EA0" w:rsidTr="001D3570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บริหารราชการและป้องกันปราบปรามการทุจริ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F067F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F63C9F">
            <w:r w:rsidRPr="00237EA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451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1D3570" w:rsidRPr="00237EA0" w:rsidTr="00F63C9F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การมีส่วนร่วมของประชาชนในการพัฒนาและบริหารงานของท้องถิ่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F63C9F">
            <w:pPr>
              <w:jc w:val="center"/>
            </w:pPr>
            <w:r w:rsidRPr="00237EA0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F63C9F">
            <w:pPr>
              <w:jc w:val="center"/>
            </w:pPr>
            <w:r w:rsidRPr="002F067F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451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1</w:t>
            </w:r>
          </w:p>
        </w:tc>
      </w:tr>
      <w:tr w:rsidR="001D3570" w:rsidRPr="00237EA0" w:rsidTr="001D3570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3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2F067F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E04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451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7</w:t>
            </w:r>
          </w:p>
        </w:tc>
      </w:tr>
      <w:tr w:rsidR="001D3570" w:rsidRPr="00237EA0" w:rsidTr="001D357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4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E04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451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47</w:t>
            </w:r>
          </w:p>
        </w:tc>
      </w:tr>
      <w:tr w:rsidR="00237EA0" w:rsidRPr="00237EA0" w:rsidTr="00237EA0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.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.19</w:t>
            </w:r>
          </w:p>
        </w:tc>
      </w:tr>
    </w:tbl>
    <w:p w:rsidR="00237EA0" w:rsidRDefault="00237EA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37EA0" w:rsidRDefault="00237EA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60" w:type="dxa"/>
        <w:tblInd w:w="103" w:type="dxa"/>
        <w:tblLook w:val="04A0" w:firstRow="1" w:lastRow="0" w:firstColumn="1" w:lastColumn="0" w:noHBand="0" w:noVBand="1"/>
      </w:tblPr>
      <w:tblGrid>
        <w:gridCol w:w="3540"/>
        <w:gridCol w:w="920"/>
        <w:gridCol w:w="1040"/>
        <w:gridCol w:w="900"/>
        <w:gridCol w:w="920"/>
        <w:gridCol w:w="920"/>
        <w:gridCol w:w="920"/>
        <w:gridCol w:w="920"/>
        <w:gridCol w:w="920"/>
        <w:gridCol w:w="920"/>
        <w:gridCol w:w="920"/>
        <w:gridCol w:w="920"/>
        <w:gridCol w:w="1000"/>
      </w:tblGrid>
      <w:tr w:rsidR="00237EA0" w:rsidRPr="00237EA0" w:rsidTr="00237EA0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237EA0" w:rsidRPr="00237EA0" w:rsidTr="00237EA0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237EA0" w:rsidRPr="00237EA0" w:rsidTr="00237EA0">
        <w:trPr>
          <w:trHeight w:val="420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</w:p>
        </w:tc>
      </w:tr>
      <w:tr w:rsidR="001D3570" w:rsidRPr="00237EA0" w:rsidTr="001D3570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EA44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EA44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EA44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EA44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A5668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A5668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3</w:t>
            </w:r>
          </w:p>
        </w:tc>
      </w:tr>
      <w:tr w:rsidR="00237EA0" w:rsidRPr="00237EA0" w:rsidTr="00237EA0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1D35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3</w:t>
            </w:r>
          </w:p>
        </w:tc>
      </w:tr>
      <w:tr w:rsidR="00237EA0" w:rsidRPr="00237EA0" w:rsidTr="00237EA0">
        <w:trPr>
          <w:trHeight w:val="420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D3570" w:rsidRPr="00237EA0" w:rsidTr="001D3570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736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736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73</w:t>
            </w:r>
          </w:p>
        </w:tc>
      </w:tr>
      <w:tr w:rsidR="001D3570" w:rsidRPr="00237EA0" w:rsidTr="001D3570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237EA0" w:rsidRDefault="001D3570" w:rsidP="00237E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Pr="001D3570" w:rsidRDefault="001D3570" w:rsidP="001D3570">
            <w:pPr>
              <w:jc w:val="center"/>
              <w:rPr>
                <w:b/>
                <w:bCs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Pr="001D3570" w:rsidRDefault="001D3570" w:rsidP="001D3570">
            <w:pPr>
              <w:jc w:val="center"/>
              <w:rPr>
                <w:b/>
                <w:bCs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35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73</w:t>
            </w:r>
          </w:p>
        </w:tc>
      </w:tr>
      <w:tr w:rsidR="00237EA0" w:rsidRPr="00237EA0" w:rsidTr="00237EA0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.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.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.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A0" w:rsidRPr="00237EA0" w:rsidRDefault="00237EA0" w:rsidP="00237E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7E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237EA0" w:rsidRDefault="00237EA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2"/>
        <w:gridCol w:w="1857"/>
        <w:gridCol w:w="857"/>
        <w:gridCol w:w="1147"/>
        <w:gridCol w:w="1213"/>
        <w:gridCol w:w="994"/>
        <w:gridCol w:w="1816"/>
        <w:gridCol w:w="1826"/>
        <w:gridCol w:w="1107"/>
      </w:tblGrid>
      <w:tr w:rsidR="00802597" w:rsidRPr="00802597" w:rsidTr="00FD2EDA">
        <w:trPr>
          <w:trHeight w:val="420"/>
        </w:trPr>
        <w:tc>
          <w:tcPr>
            <w:tcW w:w="15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ใช้จ่ายงบประมาณตามยุทธศาสตร์การพัฒนา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FD2EDA">
        <w:trPr>
          <w:trHeight w:val="420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FD2EDA">
        <w:trPr>
          <w:trHeight w:val="420"/>
        </w:trPr>
        <w:tc>
          <w:tcPr>
            <w:tcW w:w="15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ก้</w:t>
            </w:r>
            <w:r w:rsidR="00FD2E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วหน้าในการดำเนินโครงการ ประจำป</w:t>
            </w:r>
            <w:r w:rsidR="00FD2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</w:t>
            </w:r>
            <w:r w:rsidR="00FD2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ะมาณ พ.ศ.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ภาพรวม ของ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1D35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1D3570">
              <w:rPr>
                <w:cs/>
              </w:rPr>
              <w:t xml:space="preserve">-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0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โครงการที่ได้การจัดสรรงบประมาณ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</w:tr>
      <w:tr w:rsidR="00802597" w:rsidRPr="00802597" w:rsidTr="00FD2EDA">
        <w:trPr>
          <w:trHeight w:val="420"/>
        </w:trPr>
        <w:tc>
          <w:tcPr>
            <w:tcW w:w="13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FD2EDA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ทั้งสิ้น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3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ซึ่งในไตรมาสที่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ี้ดำเนินโครงการแล้วเสร็จ จำนวน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3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เป็นเงิน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556,448.00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จำนวน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FD2EDA">
        <w:trPr>
          <w:trHeight w:val="420"/>
        </w:trPr>
        <w:tc>
          <w:tcPr>
            <w:tcW w:w="13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6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ิกจ่ายงบประมาณไปแล้ว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1,640681.92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และ ยังไม่ได้ดำเนินการ จำนวน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4 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คิดเป็นร้อยละ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2.43 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FD2EDA">
        <w:trPr>
          <w:trHeight w:val="420"/>
        </w:trPr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โครงการทั้งหมด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สามารถจำแนกตามยุทธศาสตร์ได้ ดังนี้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FD2EDA">
        <w:trPr>
          <w:trHeight w:val="420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FD2EDA">
        <w:trPr>
          <w:trHeight w:val="450"/>
        </w:trPr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FD2EDA">
        <w:trPr>
          <w:trHeight w:val="1050"/>
        </w:trPr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2597" w:rsidRPr="00802597" w:rsidTr="00FD2EDA">
        <w:trPr>
          <w:trHeight w:val="420"/>
        </w:trPr>
        <w:tc>
          <w:tcPr>
            <w:tcW w:w="15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FD2EDA">
        <w:trPr>
          <w:trHeight w:val="420"/>
        </w:trPr>
        <w:tc>
          <w:tcPr>
            <w:tcW w:w="15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1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1D3570">
        <w:trPr>
          <w:trHeight w:val="84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เทดาดคอนกรีตเสริมเหล็กลำเหมือง (ซอยศรีสวัสดิ์) หมู่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jc w:val="center"/>
            </w:pPr>
            <w:r w:rsidRPr="00802597"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1D3570">
        <w:trPr>
          <w:trHeight w:val="84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ุดลำเหมือง (บริเวณอ่างเก็บน้ำหนองโพธิ์) พร้อมวางท่อระบายน้ำ หมู่ที่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1D3570">
        <w:trPr>
          <w:trHeight w:val="42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FD2EDA">
        <w:trPr>
          <w:trHeight w:val="420"/>
        </w:trPr>
        <w:tc>
          <w:tcPr>
            <w:tcW w:w="15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2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D2EDA" w:rsidRPr="00802597" w:rsidTr="001D3570">
        <w:trPr>
          <w:trHeight w:val="420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DA" w:rsidRPr="00802597" w:rsidRDefault="00FD2EDA" w:rsidP="001D3570">
            <w:pPr>
              <w:jc w:val="center"/>
            </w:pPr>
            <w:r w:rsidRPr="00802597"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DA" w:rsidRDefault="00FD2EDA" w:rsidP="001D3570">
            <w:pPr>
              <w:jc w:val="center"/>
            </w:pPr>
            <w:r w:rsidRPr="00E73A16"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DA" w:rsidRDefault="00FD2EDA" w:rsidP="001D3570">
            <w:pPr>
              <w:jc w:val="center"/>
            </w:pPr>
            <w:r w:rsidRPr="00E73A16"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DA" w:rsidRDefault="00FD2EDA" w:rsidP="001D3570">
            <w:pPr>
              <w:jc w:val="center"/>
            </w:pPr>
            <w:r w:rsidRPr="00E73A16"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DA" w:rsidRDefault="00FD2EDA" w:rsidP="001D3570">
            <w:pPr>
              <w:jc w:val="center"/>
            </w:pPr>
            <w:r w:rsidRPr="00E73A16"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DA" w:rsidRDefault="00FD2EDA" w:rsidP="001D3570">
            <w:pPr>
              <w:jc w:val="center"/>
            </w:pPr>
            <w:r w:rsidRPr="00E73A16"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DA" w:rsidRDefault="00FD2EDA" w:rsidP="001D3570">
            <w:pPr>
              <w:jc w:val="center"/>
            </w:pPr>
            <w:r w:rsidRPr="00E73A16"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DA" w:rsidRDefault="00FD2EDA" w:rsidP="001D3570">
            <w:pPr>
              <w:jc w:val="center"/>
            </w:pPr>
            <w:r w:rsidRPr="00E73A16"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DA" w:rsidRPr="00802597" w:rsidRDefault="00FD2EDA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48"/>
        <w:gridCol w:w="1713"/>
        <w:gridCol w:w="875"/>
        <w:gridCol w:w="1020"/>
        <w:gridCol w:w="1105"/>
        <w:gridCol w:w="850"/>
        <w:gridCol w:w="1701"/>
        <w:gridCol w:w="1560"/>
        <w:gridCol w:w="1275"/>
      </w:tblGrid>
      <w:tr w:rsidR="00802597" w:rsidRPr="00802597" w:rsidTr="00CF51EC">
        <w:trPr>
          <w:trHeight w:val="450"/>
        </w:trPr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1080"/>
        </w:trPr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D2EDA" w:rsidRPr="00802597" w:rsidTr="00FD2EDA">
        <w:trPr>
          <w:trHeight w:val="421"/>
        </w:trPr>
        <w:tc>
          <w:tcPr>
            <w:tcW w:w="14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DA" w:rsidRPr="00FD2EDA" w:rsidRDefault="00FD2EDA" w:rsidP="00FD2E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3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รณรงค์ก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อนุรักษ์ ฟื้นฟูทรัพยากรธรรมชา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ิ</w:t>
            </w:r>
          </w:p>
          <w:p w:rsidR="00FD2EDA" w:rsidRPr="00802597" w:rsidRDefault="00FD2EDA" w:rsidP="00FD2E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570" w:rsidRPr="00802597" w:rsidTr="001D3570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ดูแลป่าชุมชน และสิ่งแวดล้อม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D658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D658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AD5D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AD5D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468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การจัดการขยะในชุมช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D658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D658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AD5D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AD5D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1D3570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1D3570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2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95"/>
        </w:trPr>
        <w:tc>
          <w:tcPr>
            <w:tcW w:w="14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F159D" w:rsidRPr="00802597" w:rsidTr="00CF51EC">
        <w:trPr>
          <w:trHeight w:val="420"/>
        </w:trPr>
        <w:tc>
          <w:tcPr>
            <w:tcW w:w="14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3F15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1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 ส่งเสริมและสนับสนุนเกษตรกรรมตามแนวทางปรัชญาเศรษฐกิจ</w:t>
            </w:r>
          </w:p>
        </w:tc>
      </w:tr>
      <w:tr w:rsidR="001D3570" w:rsidRPr="00802597" w:rsidTr="001D3570">
        <w:trPr>
          <w:trHeight w:hRule="exact" w:val="454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การเกษต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6939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6939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1422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1422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hRule="exact" w:val="454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ถ่ายทอดเทคโนโลยีเพื่อการเกษต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6939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6939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1422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1422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12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น้อมสำนึกในพระมหากรุณาธิคุณ พระบาทสมเด็จพระเจ้าอยู่หัวรัชกาล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เศรษฐกิจพอเพีย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BD7D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BD7D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02597" w:rsidRPr="00802597" w:rsidTr="001D3570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2E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FD2EDA" w:rsidRDefault="00802597" w:rsidP="00FD2E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159D" w:rsidRPr="00802597" w:rsidTr="00CF51EC">
        <w:trPr>
          <w:trHeight w:val="420"/>
        </w:trPr>
        <w:tc>
          <w:tcPr>
            <w:tcW w:w="14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3F15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2 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D3570" w:rsidRPr="00802597" w:rsidTr="001D3570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46E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46E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46E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46E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46E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46E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46E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4637"/>
        <w:gridCol w:w="7"/>
        <w:gridCol w:w="1712"/>
        <w:gridCol w:w="875"/>
        <w:gridCol w:w="1020"/>
        <w:gridCol w:w="1020"/>
        <w:gridCol w:w="936"/>
        <w:gridCol w:w="1774"/>
        <w:gridCol w:w="1715"/>
        <w:gridCol w:w="1335"/>
      </w:tblGrid>
      <w:tr w:rsidR="00802597" w:rsidRPr="00802597" w:rsidTr="00CF51EC">
        <w:trPr>
          <w:trHeight w:val="450"/>
        </w:trPr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1065"/>
        </w:trPr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51EC" w:rsidRPr="00802597" w:rsidTr="00CF51EC">
        <w:trPr>
          <w:trHeight w:val="602"/>
        </w:trPr>
        <w:tc>
          <w:tcPr>
            <w:tcW w:w="150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EC" w:rsidRPr="00802597" w:rsidRDefault="00CF51EC" w:rsidP="00CF51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3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 ประเพณี และภูมิปัญญาท้องถิ่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D3570" w:rsidRPr="00802597" w:rsidTr="001D3570">
        <w:trPr>
          <w:trHeight w:val="84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เพณีลงแขกเกี่ยวข้าว เกี้ยวสาววังทรายพู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155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155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155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3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3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1D3570" w:rsidRPr="00802597" w:rsidTr="001D357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การจัดงานประเพณี งานแตงโม โชว์กรงนก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4726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4726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22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22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การจัดงานประเพณีแข่งขันเรือยาวประเพณี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4726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4726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22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22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จัดงานรัฐพิธีอำเภอวังทรายพู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4726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4726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22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22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5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ระเพณีวัฒนธรรม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B2D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B2D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B2D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723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,2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1D3570" w:rsidRPr="00802597" w:rsidTr="001D3570">
        <w:trPr>
          <w:trHeight w:val="84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6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จัดริ้วขบวนถวายดอกบัวงานนมัสการ หวงพ่อเพช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งานสมโภชเมืองพิจิต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B2D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B2D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2B2D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802597" w:rsidRPr="00802597" w:rsidTr="001D357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7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บรรพชาสามเณรภาคฤดูร้อ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802597"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02597" w:rsidRPr="00802597" w:rsidTr="001D357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23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9,9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1D357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2,223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7,7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D2EDA" w:rsidRDefault="00FD2E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4636"/>
        <w:gridCol w:w="1719"/>
        <w:gridCol w:w="875"/>
        <w:gridCol w:w="1020"/>
        <w:gridCol w:w="1020"/>
        <w:gridCol w:w="936"/>
        <w:gridCol w:w="1775"/>
        <w:gridCol w:w="1716"/>
        <w:gridCol w:w="1334"/>
      </w:tblGrid>
      <w:tr w:rsidR="00802597" w:rsidRPr="00802597" w:rsidTr="00CF51EC">
        <w:trPr>
          <w:trHeight w:val="450"/>
        </w:trPr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1155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F159D" w:rsidRPr="00802597" w:rsidTr="00CF51EC">
        <w:trPr>
          <w:trHeight w:val="420"/>
        </w:trPr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F159D" w:rsidRPr="00802597" w:rsidTr="00CF51EC">
        <w:trPr>
          <w:trHeight w:val="471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3F15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1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</w:p>
        </w:tc>
      </w:tr>
      <w:tr w:rsidR="001D3570" w:rsidRPr="00802597" w:rsidTr="001D3570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และพัฒนาอาชีพตำบลหนองปลาไห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9911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3916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45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5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43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ผู้สูงอายุ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370,8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9911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3916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262,1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08,7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ผู้ป่วยเอดส์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9911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3916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คนพิกา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9911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3916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6,400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3,6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/ซ่อมแซมบ้านผู้ยากไร้/ผู้ด้อยโอกาสตำบลหนองปลาไห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5631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3916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0B73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ศักยภาพเด็กและเยาวชนสู่ภาวะผู้นำ (เด็กดี มีวินัย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สังคมเป็นสุข)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5631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3916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0B73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ดหนุนเฉพาะกิจ</w:t>
            </w:r>
          </w:p>
        </w:tc>
      </w:tr>
      <w:tr w:rsidR="001D3570" w:rsidRPr="00802597" w:rsidTr="001D3570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ส่งทีมนักกีฬาของ 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ข้าร่วมการแข่งขันในกิจกรรมต่างๆ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5631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3916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0B73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ศูนย์พัฒนาครอบครัวตำบลหนองปลาไห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5631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3916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Default="001D3570" w:rsidP="001D3570">
            <w:pPr>
              <w:jc w:val="center"/>
            </w:pPr>
            <w:r w:rsidRPr="000B73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6"/>
        <w:gridCol w:w="1692"/>
        <w:gridCol w:w="977"/>
        <w:gridCol w:w="1130"/>
        <w:gridCol w:w="1020"/>
        <w:gridCol w:w="822"/>
        <w:gridCol w:w="1727"/>
        <w:gridCol w:w="1701"/>
        <w:gridCol w:w="1134"/>
      </w:tblGrid>
      <w:tr w:rsidR="00CF51EC" w:rsidRPr="00802597" w:rsidTr="001D3570">
        <w:trPr>
          <w:trHeight w:val="450"/>
        </w:trPr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F51EC" w:rsidRPr="00802597" w:rsidTr="001D3570">
        <w:trPr>
          <w:trHeight w:val="1035"/>
        </w:trPr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1EC" w:rsidRPr="00802597" w:rsidRDefault="00CF51EC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3570" w:rsidRPr="00802597" w:rsidTr="001D3570">
        <w:trPr>
          <w:trHeight w:val="4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กองทุนสวัสดิการชุมช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C70F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6922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7B0E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1D35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84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ป้องกันปัญหายาเสพติดเยาวชนตำบลหนองปลาไห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97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C70F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6922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7B0E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84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ป้องกันและแก้ไขปัญหายาเสพติดตำบลหนองปลาไห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.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97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C70F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6922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7B0E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84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สตรี เด็ก ครอบครัวในตำบ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97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C70F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6922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7B0E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val="84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ผู้สูงอายุ และผู้พิการในตำบ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97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C70F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6922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7B0E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F51EC" w:rsidRPr="00802597" w:rsidTr="001D3570">
        <w:trPr>
          <w:trHeight w:val="4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514,800.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299,9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14,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3F159D" w:rsidRPr="00802597" w:rsidTr="001D3570">
        <w:trPr>
          <w:trHeight w:val="486"/>
        </w:trPr>
        <w:tc>
          <w:tcPr>
            <w:tcW w:w="148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9D" w:rsidRPr="00802597" w:rsidRDefault="003F159D" w:rsidP="003F15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2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 ปลอดภัยในชีวิตและทรัพย์สิ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D3570" w:rsidRPr="00802597" w:rsidTr="001D3570">
        <w:trPr>
          <w:trHeight w:val="84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กองทุนหลักประกันสุขภาพ ตำบลหนองปลาไห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22D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22D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22D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D3570" w:rsidRPr="00802597" w:rsidTr="001D3570">
        <w:trPr>
          <w:trHeight w:val="84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งานสาธารณสุขมูลฐานในชุมชน หมู่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1C66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1C66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3F15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4636"/>
        <w:gridCol w:w="1718"/>
        <w:gridCol w:w="875"/>
        <w:gridCol w:w="1020"/>
        <w:gridCol w:w="1020"/>
        <w:gridCol w:w="936"/>
        <w:gridCol w:w="1774"/>
        <w:gridCol w:w="1715"/>
        <w:gridCol w:w="1337"/>
      </w:tblGrid>
      <w:tr w:rsidR="00802597" w:rsidRPr="00802597" w:rsidTr="00F63C9F">
        <w:trPr>
          <w:trHeight w:val="450"/>
        </w:trPr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F63C9F">
        <w:trPr>
          <w:trHeight w:val="1110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3570" w:rsidRPr="00802597" w:rsidTr="00F63C9F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 ปิด-เปิด ประตูลำราง (บริเวณฝั่งตะวันออก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ผู้ช่วยอำไพร)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357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357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D468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D468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F63C9F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ประตู เปิด-ปิด ท่อบล็อกเป็นท่อกลม (บริเวณอ่างเก็บน้ำ)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357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357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D468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D468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F63C9F">
        <w:trPr>
          <w:trHeight w:val="126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 ปิด-เปิด ประตูท่อเหลี่ยมแบบมือหมุ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หน้าวัดข้าม/บ้านนายแบน 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ค์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นันท์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รางตะเคียนหนู)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357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357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D468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D468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F63C9F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ลาดยางสายหนองปลาไหล - ดงหวาย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71B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71B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971BB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เฉพาะกิจ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02597" w:rsidRPr="00802597" w:rsidTr="00F63C9F">
        <w:trPr>
          <w:trHeight w:val="46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20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1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D3570" w:rsidRPr="00802597" w:rsidTr="001D3570">
        <w:trPr>
          <w:trHeight w:hRule="exact" w:val="369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1D3570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4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 สาธารณูป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-   </w:t>
            </w:r>
          </w:p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1D3570" w:rsidRPr="00802597" w:rsidTr="00F63C9F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ยายท่อเมนประปาหมู่บ้าน หมู่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60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60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560B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4,9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1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D3570" w:rsidRPr="00802597" w:rsidTr="00F63C9F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ยายเขตประปาส่วนภูมิภาค หมู่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6126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6126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27C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570" w:rsidRDefault="001D3570" w:rsidP="001D3570">
            <w:pPr>
              <w:jc w:val="center"/>
            </w:pPr>
            <w:r w:rsidRPr="00027C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70" w:rsidRPr="00802597" w:rsidRDefault="001D3570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F63C9F">
        <w:trPr>
          <w:trHeight w:val="51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29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4,9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4,1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F63C9F">
        <w:trPr>
          <w:trHeight w:val="52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944,8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697,08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247,7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4641"/>
        <w:gridCol w:w="1712"/>
        <w:gridCol w:w="875"/>
        <w:gridCol w:w="1020"/>
        <w:gridCol w:w="1020"/>
        <w:gridCol w:w="936"/>
        <w:gridCol w:w="1774"/>
        <w:gridCol w:w="1715"/>
        <w:gridCol w:w="1338"/>
      </w:tblGrid>
      <w:tr w:rsidR="00F63C9F" w:rsidRPr="00802597" w:rsidTr="00D55563">
        <w:trPr>
          <w:trHeight w:val="450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63C9F" w:rsidRPr="00802597" w:rsidTr="00D55563">
        <w:trPr>
          <w:trHeight w:val="1065"/>
        </w:trPr>
        <w:tc>
          <w:tcPr>
            <w:tcW w:w="4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C9F" w:rsidRPr="00802597" w:rsidTr="00D55563">
        <w:trPr>
          <w:trHeight w:val="569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1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การบริหารราชการ และป้องกันปราบปรามการทุจริต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63C9F" w:rsidRPr="00802597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โตไปไม่โก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E639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E639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DA68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DA68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646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2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การมีร่วมของประชาชนในการพัฒนา และบริหารงานของท้องถิ่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63C9F" w:rsidRPr="00802597" w:rsidTr="00D55563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สนับสนุนการจัดทำแผนชุมชน และการจัดประชุมประชาคมหมู่บ้า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AB69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AB69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B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B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มีส่วนร่วมของประชาชนในการบริหารจัดการองค์ก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9C76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9C76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9C76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6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ำเนินการแล้วเสร็จ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F63C9F" w:rsidRPr="00802597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ารเลือกตั้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D552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D552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,6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67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3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63C9F" w:rsidRPr="00802597" w:rsidTr="00D55563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คุณธรรม จริยธรรม การปฏิบัติงานให้แก่บุคลากรท้องถิ่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A16C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A16C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ศักยภาพการปฏิบัติงานของ 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A16C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C9F" w:rsidRDefault="00F63C9F" w:rsidP="00D55563">
            <w:pPr>
              <w:jc w:val="center"/>
            </w:pPr>
            <w:r w:rsidRPr="00A16C8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D2EDA" w:rsidRDefault="00FD2E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50" w:type="dxa"/>
        <w:tblInd w:w="103" w:type="dxa"/>
        <w:tblLook w:val="04A0" w:firstRow="1" w:lastRow="0" w:firstColumn="1" w:lastColumn="0" w:noHBand="0" w:noVBand="1"/>
      </w:tblPr>
      <w:tblGrid>
        <w:gridCol w:w="4636"/>
        <w:gridCol w:w="1718"/>
        <w:gridCol w:w="875"/>
        <w:gridCol w:w="1020"/>
        <w:gridCol w:w="1020"/>
        <w:gridCol w:w="936"/>
        <w:gridCol w:w="1777"/>
        <w:gridCol w:w="1715"/>
        <w:gridCol w:w="1353"/>
      </w:tblGrid>
      <w:tr w:rsidR="00802597" w:rsidRPr="00802597" w:rsidTr="00CF51EC">
        <w:trPr>
          <w:trHeight w:val="450"/>
        </w:trPr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1065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2597" w:rsidRPr="00802597" w:rsidTr="00CF51EC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ในการเดินทางไปราชกา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F63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6,195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805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6,195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3,805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29F" w:rsidRPr="00802597" w:rsidTr="00034D76">
        <w:trPr>
          <w:trHeight w:val="445"/>
        </w:trPr>
        <w:tc>
          <w:tcPr>
            <w:tcW w:w="150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F" w:rsidRPr="00802597" w:rsidRDefault="00CE629F" w:rsidP="00CE6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4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สภาเกี่ยวกับกิจการของสภา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นิทรรศการ การประกวดแข่งขัน และพิธีเปิดอาคารต่างๆ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84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บำรุง ซ่อมแซมทรัพย์สินครุภัณฑ์ของ 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2,949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2,051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สำนักงา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,5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4,381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119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สำนักงา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02597" w:rsidRPr="00802597" w:rsidTr="00CF51EC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โฆษณาและเผยแพร่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ครุภัณฑ์โฆษณาและเผยแพร่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02597" w:rsidRPr="00802597" w:rsidTr="00CF51EC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เชื้อเพลิงและหล่อลื่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067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,933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50" w:type="dxa"/>
        <w:tblInd w:w="103" w:type="dxa"/>
        <w:tblLook w:val="04A0" w:firstRow="1" w:lastRow="0" w:firstColumn="1" w:lastColumn="0" w:noHBand="0" w:noVBand="1"/>
      </w:tblPr>
      <w:tblGrid>
        <w:gridCol w:w="4630"/>
        <w:gridCol w:w="6"/>
        <w:gridCol w:w="6"/>
        <w:gridCol w:w="1712"/>
        <w:gridCol w:w="875"/>
        <w:gridCol w:w="1020"/>
        <w:gridCol w:w="1020"/>
        <w:gridCol w:w="936"/>
        <w:gridCol w:w="1777"/>
        <w:gridCol w:w="1715"/>
        <w:gridCol w:w="1353"/>
      </w:tblGrid>
      <w:tr w:rsidR="00F63C9F" w:rsidRPr="00802597" w:rsidTr="00D55563">
        <w:trPr>
          <w:trHeight w:val="450"/>
        </w:trPr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63C9F" w:rsidRPr="00802597" w:rsidTr="00D55563">
        <w:trPr>
          <w:trHeight w:val="1095"/>
        </w:trPr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คอมพิวเตอร์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697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303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ครุภัณฑ์คอมพิวเตอร์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F63C9F" w:rsidRPr="00802597" w:rsidTr="00D55563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ก่อสร้า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126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เดือน ค่าจ้าง เงินประจำตำแหน่ง เงินเพิ่มต่างๆ ของข้าราชกา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ประจำ พนักงานจ้า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391,64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983,735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07,905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915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4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เดือน เงินค่าตอบแทนประจำตำแหน่ง เงินค่าตอบแทนพิเศษผู้บริหา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มาชิกสภา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435,12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71,305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3,815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5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ช่วยเหลือการศึกษาบุตรข้าราชการ พนักงานและครอบครัว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8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851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,949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6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ช่วยเหลือค่าเช่าบ้าน ข้าราชการ พนักงานและครอบครัว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7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งินสมทบประกันสังคมพนักงานจ้า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46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96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5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8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จ่ายเงินสมทบกองทุน 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F63C9F" w:rsidRPr="00802597" w:rsidTr="00D55563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9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หาเพื่อให้ได้มาซึ่งบริการ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6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1,055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4,945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0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ไฟฟ้าและวิทยุ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5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895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      50,395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F63C9F" w:rsidRPr="00802597" w:rsidTr="00D55563">
        <w:trPr>
          <w:trHeight w:val="42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่อวัสดุเครื่องดับเพลิ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50"/>
        </w:trPr>
        <w:tc>
          <w:tcPr>
            <w:tcW w:w="4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63C9F" w:rsidRPr="00802597" w:rsidTr="00D55563">
        <w:trPr>
          <w:trHeight w:val="1125"/>
        </w:trPr>
        <w:tc>
          <w:tcPr>
            <w:tcW w:w="4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เครื่องดับเพลิ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ด้านสาธารณูปโภค (ค่าไฟฟ้า ค่าน้ำประปา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ินเตอร์เน็ต ค่าไปรษณีย์)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2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8,104.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895.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4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ประโยชน์ตอบแทนอื่น เป็นกรณีพิเศษ (โบนัส)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5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ยานพาหนะและขนส่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2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8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6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อื่นๆ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7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43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7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ทำ 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และตรวจสภาพรถยนต์ รถจักรยานยนต์ และรถบรรทุกส่วนกลา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8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ำรองจ่าย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2,080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830.00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กภัย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6,400.00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250.00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ต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600.00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9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ศูนย์ข้อมูลข่าวสารการจัดซื้อจัดจ้างระดับอำเภอ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F63C9F" w:rsidRPr="00802597" w:rsidTr="00D55563">
        <w:trPr>
          <w:trHeight w:val="840"/>
        </w:trPr>
        <w:tc>
          <w:tcPr>
            <w:tcW w:w="4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0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หนังสือพิมพ์ และหนังสือประจำหมู่บ้า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50"/>
        </w:trPr>
        <w:tc>
          <w:tcPr>
            <w:tcW w:w="4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63C9F" w:rsidRPr="00802597" w:rsidTr="00D55563">
        <w:trPr>
          <w:trHeight w:val="1125"/>
        </w:trPr>
        <w:tc>
          <w:tcPr>
            <w:tcW w:w="4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ำรวจความพึงพอใจ ของผู้รับบริการเพื่อประเมินประสิทธิภาพ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สิทธิผล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ระบบสารสนเทศ ของ </w:t>
            </w:r>
            <w:proofErr w:type="spellStart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ในการบริการประชาช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งานบ้านงานครัว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65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35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4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อุปกรณ์กีฬาให้กับหมู่บ้า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5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กีฬาให้กับหมู่บ้า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84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6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พวงมาลัย ช่อดอกไม้ กระเช้าดอกไม้ และพวงมาลา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42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Pr="00802597" w:rsidRDefault="00F63C9F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37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ลูกจ้างประจำ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8,200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F63C9F" w:rsidRPr="00802597" w:rsidTr="00D55563">
        <w:trPr>
          <w:trHeight w:val="51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779,169.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689,730.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3C9F" w:rsidRPr="00802597" w:rsidTr="00D55563">
        <w:trPr>
          <w:trHeight w:val="510"/>
        </w:trPr>
        <w:tc>
          <w:tcPr>
            <w:tcW w:w="4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56,764.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112,135.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9F" w:rsidRPr="00802597" w:rsidRDefault="00F63C9F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3C9F" w:rsidRDefault="00F63C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E629F" w:rsidRDefault="00CE62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E629F" w:rsidRDefault="00CE629F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4644"/>
        <w:gridCol w:w="1712"/>
        <w:gridCol w:w="876"/>
        <w:gridCol w:w="1020"/>
        <w:gridCol w:w="1020"/>
        <w:gridCol w:w="937"/>
        <w:gridCol w:w="1772"/>
        <w:gridCol w:w="1713"/>
        <w:gridCol w:w="1337"/>
      </w:tblGrid>
      <w:tr w:rsidR="00802597" w:rsidRPr="00802597" w:rsidTr="00CF51EC">
        <w:trPr>
          <w:trHeight w:val="45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106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E629F" w:rsidRPr="00802597" w:rsidTr="00CF51EC">
        <w:trPr>
          <w:trHeight w:val="569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F" w:rsidRPr="00802597" w:rsidRDefault="00CE629F" w:rsidP="00CE6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5.1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 และสนับสนุนแหล่งเรียนรู้เพื่อรองรับประชาคมอาเซีย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ตรียมความพร้อมผู้นำท้องถิ่นสู่ประชาคมอาเซีย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E629F" w:rsidRPr="00802597" w:rsidTr="00CF51EC">
        <w:trPr>
          <w:trHeight w:val="559"/>
        </w:trPr>
        <w:tc>
          <w:tcPr>
            <w:tcW w:w="150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9F" w:rsidRPr="00802597" w:rsidRDefault="00CE629F" w:rsidP="00CE6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6.1 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เสริมนมโรงเรีย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5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1,602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3,39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เสริมนม ศูนย์พัฒนาเด็กเล็ก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9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,472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5,52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แม่แห่งชาติ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โรงเรีย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9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1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ศูนย์พัฒนาเด็กเล็ก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7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2,0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รถบริการรับ-ส่งนักเรีย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8,54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1,46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4700"/>
        <w:gridCol w:w="1720"/>
        <w:gridCol w:w="880"/>
        <w:gridCol w:w="1020"/>
        <w:gridCol w:w="1020"/>
        <w:gridCol w:w="940"/>
        <w:gridCol w:w="1780"/>
        <w:gridCol w:w="1620"/>
        <w:gridCol w:w="1351"/>
      </w:tblGrid>
      <w:tr w:rsidR="00802597" w:rsidRPr="00802597" w:rsidTr="00CF51EC">
        <w:trPr>
          <w:trHeight w:val="45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2597" w:rsidRPr="00802597" w:rsidTr="00CF51EC">
        <w:trPr>
          <w:trHeight w:val="108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ทางการศึกษาเด็กเล็กและสื่อการเรียนการสอน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9,3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CF2831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9,3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8025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802597" w:rsidRPr="00802597" w:rsidTr="00CF51EC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23,91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81,386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ตามข้อบัญญัติงบประมาณรายจ่าย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500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642,681.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857,318.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2597" w:rsidRPr="00802597" w:rsidTr="00CF51EC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3F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F58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3F58D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,0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,640,681.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5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947,318.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97" w:rsidRPr="00802597" w:rsidRDefault="00802597" w:rsidP="008025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836" w:type="dxa"/>
        <w:tblInd w:w="108" w:type="dxa"/>
        <w:tblLook w:val="04A0" w:firstRow="1" w:lastRow="0" w:firstColumn="1" w:lastColumn="0" w:noHBand="0" w:noVBand="1"/>
      </w:tblPr>
      <w:tblGrid>
        <w:gridCol w:w="3696"/>
        <w:gridCol w:w="1529"/>
        <w:gridCol w:w="1718"/>
        <w:gridCol w:w="1981"/>
        <w:gridCol w:w="1387"/>
        <w:gridCol w:w="1452"/>
        <w:gridCol w:w="1736"/>
        <w:gridCol w:w="1337"/>
      </w:tblGrid>
      <w:tr w:rsidR="005F025B" w:rsidRPr="005F025B" w:rsidTr="005F025B">
        <w:trPr>
          <w:trHeight w:val="439"/>
        </w:trPr>
        <w:tc>
          <w:tcPr>
            <w:tcW w:w="14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ญชีสรุปจำนวนโครงการและ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F025B" w:rsidRPr="005F025B" w:rsidTr="005F025B">
        <w:trPr>
          <w:trHeight w:val="439"/>
        </w:trPr>
        <w:tc>
          <w:tcPr>
            <w:tcW w:w="14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แผนการดำเนินงาน ประจำปี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 </w:t>
            </w:r>
          </w:p>
        </w:tc>
      </w:tr>
      <w:tr w:rsidR="005F025B" w:rsidRPr="005F025B" w:rsidTr="005F025B">
        <w:trPr>
          <w:trHeight w:val="439"/>
        </w:trPr>
        <w:tc>
          <w:tcPr>
            <w:tcW w:w="14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องปลาไหล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F025B" w:rsidRPr="005F025B" w:rsidTr="005F025B">
        <w:trPr>
          <w:trHeight w:val="439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70984" w:rsidRPr="005F025B" w:rsidTr="003F5095">
        <w:trPr>
          <w:trHeight w:val="439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/แนวทางการพัฒนา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D70984" w:rsidRPr="005F025B" w:rsidTr="00D70984">
        <w:trPr>
          <w:trHeight w:val="439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29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70984" w:rsidRPr="005F025B" w:rsidTr="003F5095">
        <w:trPr>
          <w:trHeight w:val="439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F025B" w:rsidRPr="005F025B" w:rsidTr="005F025B">
        <w:trPr>
          <w:trHeight w:val="439"/>
        </w:trPr>
        <w:tc>
          <w:tcPr>
            <w:tcW w:w="14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CF2831" w:rsidRPr="005F025B" w:rsidTr="00CF2831">
        <w:trPr>
          <w:trHeight w:val="43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1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3639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3639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CF2831" w:rsidRPr="005F025B" w:rsidTr="00CF2831">
        <w:trPr>
          <w:trHeight w:val="79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2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191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191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191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191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191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191AD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CF2831" w:rsidRPr="005F025B" w:rsidTr="00CF2831">
        <w:trPr>
          <w:trHeight w:val="79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3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 รณรงค์การอนุรักษ์ฟื้นฟูทรัพยากรธรรมชาติและสิ่งแวดล้อม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E00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E00B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5F025B" w:rsidRDefault="00CF2831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3</w:t>
            </w:r>
          </w:p>
        </w:tc>
      </w:tr>
      <w:tr w:rsidR="005F025B" w:rsidRPr="005F025B" w:rsidTr="005F025B">
        <w:trPr>
          <w:trHeight w:val="43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73</w:t>
            </w:r>
          </w:p>
        </w:tc>
      </w:tr>
      <w:tr w:rsidR="005F025B" w:rsidRPr="005F025B" w:rsidTr="005F025B">
        <w:trPr>
          <w:trHeight w:val="439"/>
        </w:trPr>
        <w:tc>
          <w:tcPr>
            <w:tcW w:w="14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F025B" w:rsidRPr="005F025B" w:rsidTr="00CF2831">
        <w:trPr>
          <w:trHeight w:val="439"/>
        </w:trPr>
        <w:tc>
          <w:tcPr>
            <w:tcW w:w="3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1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 ส่งเสริมและสนับสนุนเกษตรกรรมตามแนวทางปรัชญาเศรษฐกิจพอเพียง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7</w:t>
            </w:r>
          </w:p>
        </w:tc>
      </w:tr>
      <w:tr w:rsidR="005F025B" w:rsidRPr="005F025B" w:rsidTr="005F025B">
        <w:trPr>
          <w:trHeight w:val="439"/>
        </w:trPr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F025B" w:rsidRPr="005F025B" w:rsidTr="005F025B">
        <w:trPr>
          <w:trHeight w:val="43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2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</w:tbl>
    <w:p w:rsidR="005F025B" w:rsidRDefault="005F025B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8" w:type="dxa"/>
        <w:tblInd w:w="103" w:type="dxa"/>
        <w:tblLook w:val="04A0" w:firstRow="1" w:lastRow="0" w:firstColumn="1" w:lastColumn="0" w:noHBand="0" w:noVBand="1"/>
      </w:tblPr>
      <w:tblGrid>
        <w:gridCol w:w="3696"/>
        <w:gridCol w:w="1554"/>
        <w:gridCol w:w="1718"/>
        <w:gridCol w:w="2010"/>
        <w:gridCol w:w="1470"/>
        <w:gridCol w:w="1470"/>
        <w:gridCol w:w="1740"/>
        <w:gridCol w:w="1360"/>
      </w:tblGrid>
      <w:tr w:rsidR="00D70984" w:rsidRPr="005F025B" w:rsidTr="00085A48">
        <w:trPr>
          <w:trHeight w:val="439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D70984" w:rsidRPr="005F025B" w:rsidTr="00085A48">
        <w:trPr>
          <w:trHeight w:val="439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70984" w:rsidRPr="005F025B" w:rsidTr="00085A48">
        <w:trPr>
          <w:trHeight w:val="439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70984" w:rsidRPr="005F025B" w:rsidTr="00085A48">
        <w:trPr>
          <w:trHeight w:val="43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84" w:rsidRPr="005F025B" w:rsidRDefault="00D70984" w:rsidP="003F50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3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 ประเพณี และภูมิปัญญาท้องถิ่น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CF2831">
            <w:pPr>
              <w:jc w:val="center"/>
            </w:pPr>
            <w:r w:rsidRPr="005F025B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CF2831">
            <w:pPr>
              <w:jc w:val="center"/>
            </w:pPr>
            <w:r w:rsidRPr="005F025B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0</w:t>
            </w:r>
          </w:p>
        </w:tc>
      </w:tr>
      <w:tr w:rsidR="00D70984" w:rsidRPr="005F025B" w:rsidTr="00085A48">
        <w:trPr>
          <w:trHeight w:val="43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27</w:t>
            </w:r>
          </w:p>
        </w:tc>
      </w:tr>
      <w:tr w:rsidR="005F025B" w:rsidRPr="005F025B" w:rsidTr="00085A48">
        <w:trPr>
          <w:trHeight w:val="439"/>
        </w:trPr>
        <w:tc>
          <w:tcPr>
            <w:tcW w:w="15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 และคุณภาพชีวิตตามแนวทางเศรษฐกิจพอเพียง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F025B" w:rsidRPr="005F025B" w:rsidTr="00CF2831">
        <w:trPr>
          <w:trHeight w:val="79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1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5A71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6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76,8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CF2831" w:rsidRDefault="005F025B" w:rsidP="00CF2831">
            <w:pPr>
              <w:jc w:val="center"/>
            </w:pPr>
            <w:r w:rsidRPr="00CF283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CF2831" w:rsidRDefault="005F025B" w:rsidP="00CF28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831">
              <w:rPr>
                <w:rFonts w:ascii="TH SarabunPSK" w:hAnsi="TH SarabunPSK" w:cs="TH SarabunPSK"/>
                <w:sz w:val="32"/>
                <w:szCs w:val="32"/>
              </w:rPr>
              <w:t>38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14,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.66</w:t>
            </w:r>
          </w:p>
        </w:tc>
      </w:tr>
      <w:tr w:rsidR="005F025B" w:rsidRPr="005F025B" w:rsidTr="00CF2831">
        <w:trPr>
          <w:trHeight w:val="79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2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ปลอดภัยในชีวิตและทรัพย์สิน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1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CF2831" w:rsidRDefault="005F025B" w:rsidP="00CF28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831">
              <w:rPr>
                <w:rFonts w:ascii="TH SarabunPSK" w:hAnsi="TH SarabunPSK" w:cs="TH SarabunPSK"/>
                <w:sz w:val="32"/>
                <w:szCs w:val="32"/>
              </w:rPr>
              <w:t>1,00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CF2831" w:rsidRDefault="005F025B" w:rsidP="00CF2831">
            <w:pPr>
              <w:jc w:val="center"/>
            </w:pPr>
            <w:r w:rsidRPr="00CF2831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71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5</w:t>
            </w:r>
          </w:p>
        </w:tc>
      </w:tr>
      <w:tr w:rsidR="005F025B" w:rsidRPr="005F025B" w:rsidTr="00CF2831">
        <w:trPr>
          <w:trHeight w:val="79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3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3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CF2831" w:rsidRDefault="005F025B" w:rsidP="00CF2831">
            <w:pPr>
              <w:jc w:val="center"/>
            </w:pPr>
            <w:r w:rsidRPr="00CF2831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CF2831" w:rsidRDefault="005F025B" w:rsidP="00CF28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831">
              <w:rPr>
                <w:rFonts w:ascii="TH SarabunPSK" w:hAnsi="TH SarabunPSK" w:cs="TH SarabunPSK"/>
                <w:sz w:val="32"/>
                <w:szCs w:val="32"/>
              </w:rPr>
              <w:t>2,900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3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12</w:t>
            </w:r>
          </w:p>
        </w:tc>
      </w:tr>
      <w:tr w:rsidR="005F025B" w:rsidRPr="005F025B" w:rsidTr="00CF2831">
        <w:trPr>
          <w:trHeight w:val="79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 สาธารณูปการ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CF2831" w:rsidRDefault="005F025B" w:rsidP="00CF28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831">
              <w:rPr>
                <w:rFonts w:ascii="TH SarabunPSK" w:hAnsi="TH SarabunPSK" w:cs="TH SarabunPSK"/>
                <w:sz w:val="32"/>
                <w:szCs w:val="32"/>
              </w:rPr>
              <w:t>1,088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CF2831" w:rsidRDefault="005F025B" w:rsidP="00CF2831">
            <w:pPr>
              <w:jc w:val="center"/>
            </w:pPr>
            <w:r w:rsidRPr="00CF2831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29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5</w:t>
            </w:r>
          </w:p>
        </w:tc>
      </w:tr>
      <w:tr w:rsidR="005F025B" w:rsidRPr="005F025B" w:rsidTr="00085A48">
        <w:trPr>
          <w:trHeight w:val="43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A71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5A71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9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918,8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8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38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944,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.18</w:t>
            </w:r>
          </w:p>
        </w:tc>
      </w:tr>
      <w:tr w:rsidR="005F025B" w:rsidRPr="005F025B" w:rsidTr="00085A48">
        <w:trPr>
          <w:trHeight w:val="439"/>
        </w:trPr>
        <w:tc>
          <w:tcPr>
            <w:tcW w:w="15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F025B" w:rsidRPr="005F025B" w:rsidTr="00085A48">
        <w:trPr>
          <w:trHeight w:val="79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1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 ส่งเสริมการบริหารราชการและป้องกันปรายปรามการทุจริต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5</w:t>
            </w: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05DA" w:rsidRDefault="00D205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820" w:type="dxa"/>
        <w:tblInd w:w="103" w:type="dxa"/>
        <w:tblLook w:val="04A0" w:firstRow="1" w:lastRow="0" w:firstColumn="1" w:lastColumn="0" w:noHBand="0" w:noVBand="1"/>
      </w:tblPr>
      <w:tblGrid>
        <w:gridCol w:w="3820"/>
        <w:gridCol w:w="1380"/>
        <w:gridCol w:w="1500"/>
        <w:gridCol w:w="1780"/>
        <w:gridCol w:w="1640"/>
        <w:gridCol w:w="1600"/>
        <w:gridCol w:w="1740"/>
        <w:gridCol w:w="1360"/>
      </w:tblGrid>
      <w:tr w:rsidR="00D70984" w:rsidRPr="005F025B" w:rsidTr="00D70984">
        <w:trPr>
          <w:trHeight w:val="439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ได้รับอนุมัติ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โครงการ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และที่มา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D70984" w:rsidRPr="005F025B" w:rsidTr="00D70984">
        <w:trPr>
          <w:trHeight w:val="439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ในแผนฯ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สะสม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อุดหนุน</w:t>
            </w:r>
          </w:p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พาะกิจ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70984" w:rsidRPr="005F025B" w:rsidRDefault="00D70984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</w:t>
            </w: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70984" w:rsidRPr="005F025B" w:rsidTr="00D70984">
        <w:trPr>
          <w:trHeight w:val="439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รับงบประมาณ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เงินอุดหนุนทั่วไป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984" w:rsidRPr="005F025B" w:rsidRDefault="00D70984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70984" w:rsidRPr="005F025B" w:rsidRDefault="00D70984" w:rsidP="005F0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70984" w:rsidRPr="005F025B" w:rsidTr="00D70984">
        <w:trPr>
          <w:trHeight w:val="7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การมีส่วนร่วมของประชาชนในการพัฒนาและบริหารงานของท้องถิ่น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CF2831">
            <w:pPr>
              <w:jc w:val="center"/>
            </w:pPr>
            <w:r w:rsidRPr="005F025B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CF2831">
            <w:pPr>
              <w:jc w:val="center"/>
            </w:pPr>
            <w:r w:rsidRPr="005F025B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</w:t>
            </w:r>
          </w:p>
        </w:tc>
      </w:tr>
      <w:tr w:rsidR="00D70984" w:rsidRPr="005F025B" w:rsidTr="00D70984">
        <w:trPr>
          <w:trHeight w:val="7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3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CF2831">
            <w:pPr>
              <w:jc w:val="center"/>
            </w:pPr>
            <w:r w:rsidRPr="005F025B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CF2831">
            <w:pPr>
              <w:jc w:val="center"/>
            </w:pPr>
            <w:r w:rsidRPr="005F025B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84" w:rsidRPr="005F025B" w:rsidRDefault="00D70984" w:rsidP="003F50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4</w:t>
            </w:r>
          </w:p>
        </w:tc>
      </w:tr>
      <w:tr w:rsidR="005F025B" w:rsidRPr="005F025B" w:rsidTr="00D70984">
        <w:trPr>
          <w:trHeight w:val="7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4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91</w:t>
            </w:r>
          </w:p>
        </w:tc>
      </w:tr>
      <w:tr w:rsidR="005F025B" w:rsidRPr="005F025B" w:rsidTr="00D70984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.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.94</w:t>
            </w:r>
          </w:p>
        </w:tc>
      </w:tr>
      <w:tr w:rsidR="005F025B" w:rsidRPr="005F025B" w:rsidTr="00D70984">
        <w:trPr>
          <w:trHeight w:val="439"/>
        </w:trPr>
        <w:tc>
          <w:tcPr>
            <w:tcW w:w="1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F025B" w:rsidRPr="005F025B" w:rsidTr="00D70984">
        <w:trPr>
          <w:trHeight w:val="7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.1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4</w:t>
            </w:r>
          </w:p>
        </w:tc>
      </w:tr>
      <w:tr w:rsidR="005F025B" w:rsidRPr="005F025B" w:rsidTr="00D70984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4</w:t>
            </w:r>
          </w:p>
        </w:tc>
      </w:tr>
      <w:tr w:rsidR="005F025B" w:rsidRPr="005F025B" w:rsidTr="00D70984">
        <w:trPr>
          <w:trHeight w:val="439"/>
        </w:trPr>
        <w:tc>
          <w:tcPr>
            <w:tcW w:w="1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5F025B" w:rsidRPr="005F025B" w:rsidTr="00D70984">
        <w:trPr>
          <w:trHeight w:val="7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.1 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84</w:t>
            </w:r>
          </w:p>
        </w:tc>
      </w:tr>
      <w:tr w:rsidR="005F025B" w:rsidRPr="005F025B" w:rsidTr="00D70984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5F02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CF2831">
            <w:pPr>
              <w:jc w:val="center"/>
            </w:pPr>
            <w:r w:rsidRPr="005F025B"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84</w:t>
            </w:r>
          </w:p>
        </w:tc>
      </w:tr>
      <w:tr w:rsidR="005F025B" w:rsidRPr="005F025B" w:rsidTr="00D70984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F02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5A71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 w:rsidR="005A71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50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88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38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,526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5B" w:rsidRPr="005F025B" w:rsidRDefault="005F025B" w:rsidP="00D709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02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836" w:type="dxa"/>
        <w:tblInd w:w="108" w:type="dxa"/>
        <w:tblLook w:val="04A0" w:firstRow="1" w:lastRow="0" w:firstColumn="1" w:lastColumn="0" w:noHBand="0" w:noVBand="1"/>
      </w:tblPr>
      <w:tblGrid>
        <w:gridCol w:w="14836"/>
      </w:tblGrid>
      <w:tr w:rsidR="004C1B69" w:rsidRPr="004C1B69" w:rsidTr="004C1B69">
        <w:trPr>
          <w:trHeight w:val="439"/>
        </w:trPr>
        <w:tc>
          <w:tcPr>
            <w:tcW w:w="1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69" w:rsidRPr="004C1B69" w:rsidRDefault="004C1B69" w:rsidP="004C1B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1B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ภูมิแสดงจำนวนโครงการที่ได้รับอนุมัติงบประมาณกับจำนวนโครงการทั้งหมดตามแผนพัฒนาสามปี</w:t>
            </w:r>
            <w:r w:rsidRPr="004C1B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C1B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4C1B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0-2562 </w:t>
            </w:r>
          </w:p>
        </w:tc>
      </w:tr>
      <w:tr w:rsidR="004C1B69" w:rsidRPr="004C1B69" w:rsidTr="004C1B69">
        <w:trPr>
          <w:trHeight w:val="439"/>
        </w:trPr>
        <w:tc>
          <w:tcPr>
            <w:tcW w:w="1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69" w:rsidRPr="004C1B69" w:rsidRDefault="004C1B69" w:rsidP="004C1B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1B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C1B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ตามรายยุทธศาสตร์การพัฒนา</w:t>
            </w:r>
            <w:r w:rsidRPr="004C1B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4C1B6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F707E" wp14:editId="474B5E5A">
                <wp:simplePos x="0" y="0"/>
                <wp:positionH relativeFrom="column">
                  <wp:posOffset>71120</wp:posOffset>
                </wp:positionH>
                <wp:positionV relativeFrom="paragraph">
                  <wp:posOffset>250190</wp:posOffset>
                </wp:positionV>
                <wp:extent cx="1841500" cy="380365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80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FBA" w:rsidRDefault="00C32FBA" w:rsidP="004C1B69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จำนวนโครงการ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5.6pt;margin-top:19.7pt;width:145pt;height:2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" fillcolor="white [3201]" stroked="f">
                <v:fill opacity="0"/>
                <v:textbox>
                  <w:txbxContent>
                    <w:p w:rsidR="00C32FBA" w:rsidRDefault="00C32FBA" w:rsidP="004C1B69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จำนว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4C1B6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2137C7" wp14:editId="6465832A">
            <wp:extent cx="9270125" cy="3862552"/>
            <wp:effectExtent l="0" t="0" r="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16" w:type="dxa"/>
        <w:tblInd w:w="108" w:type="dxa"/>
        <w:tblLook w:val="04A0" w:firstRow="1" w:lastRow="0" w:firstColumn="1" w:lastColumn="0" w:noHBand="0" w:noVBand="1"/>
      </w:tblPr>
      <w:tblGrid>
        <w:gridCol w:w="4089"/>
        <w:gridCol w:w="940"/>
        <w:gridCol w:w="981"/>
        <w:gridCol w:w="927"/>
        <w:gridCol w:w="854"/>
        <w:gridCol w:w="939"/>
        <w:gridCol w:w="786"/>
        <w:gridCol w:w="939"/>
        <w:gridCol w:w="854"/>
        <w:gridCol w:w="939"/>
        <w:gridCol w:w="786"/>
        <w:gridCol w:w="939"/>
        <w:gridCol w:w="943"/>
      </w:tblGrid>
      <w:tr w:rsidR="003E46DD" w:rsidRPr="003E46DD" w:rsidTr="003E46DD">
        <w:trPr>
          <w:trHeight w:val="420"/>
        </w:trPr>
        <w:tc>
          <w:tcPr>
            <w:tcW w:w="14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ติดตามการดำเนินงานตามยุทธศาสตร์การพัฒนา</w:t>
            </w:r>
          </w:p>
        </w:tc>
      </w:tr>
      <w:tr w:rsidR="003E46DD" w:rsidRPr="003E46DD" w:rsidTr="003E46DD">
        <w:trPr>
          <w:trHeight w:val="420"/>
        </w:trPr>
        <w:tc>
          <w:tcPr>
            <w:tcW w:w="14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ยุทธศาสตร์การพัฒนา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-2563)</w:t>
            </w:r>
          </w:p>
        </w:tc>
      </w:tr>
      <w:tr w:rsidR="003E46DD" w:rsidRPr="003E46DD" w:rsidTr="003E46DD">
        <w:trPr>
          <w:trHeight w:val="420"/>
        </w:trPr>
        <w:tc>
          <w:tcPr>
            <w:tcW w:w="14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ตามยุทธศาสตร์การพัฒนาขององค์การบริหารส่วนตำบลหนองปลาไหล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วังทรายพูน จังหวัดพิจิตร</w:t>
            </w:r>
          </w:p>
        </w:tc>
      </w:tr>
      <w:tr w:rsidR="003E46DD" w:rsidRPr="003E46DD" w:rsidTr="003E46DD">
        <w:trPr>
          <w:trHeight w:val="420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งานไตรมาสที่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46DD" w:rsidRPr="003E46DD" w:rsidTr="003E46DD">
        <w:trPr>
          <w:trHeight w:val="420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3E46DD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(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9)  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3E46DD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(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) 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46DD" w:rsidRPr="003E46DD" w:rsidTr="003E46DD">
        <w:trPr>
          <w:trHeight w:val="420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3E46DD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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(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ษายน-มิถุนายน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)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</w:pPr>
            <w:r w:rsidRPr="003E46DD">
              <w:rPr>
                <w:rFonts w:ascii="Wingdings 2" w:eastAsia="Times New Roman" w:hAnsi="Wingdings 2" w:cs="Tahoma"/>
                <w:color w:val="000000"/>
                <w:sz w:val="32"/>
                <w:szCs w:val="32"/>
              </w:rPr>
              <w:t>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(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E46DD" w:rsidRPr="003E46DD" w:rsidTr="003E46DD">
        <w:trPr>
          <w:trHeight w:val="1125"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3E46DD" w:rsidRPr="003E46DD" w:rsidTr="003E46DD">
        <w:trPr>
          <w:trHeight w:val="420"/>
        </w:trPr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E46DD" w:rsidRPr="003E46DD" w:rsidTr="003E46DD">
        <w:trPr>
          <w:trHeight w:val="420"/>
        </w:trPr>
        <w:tc>
          <w:tcPr>
            <w:tcW w:w="14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ิ่งแวดล้อม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E46DD" w:rsidRPr="003E46DD" w:rsidTr="003E46DD">
        <w:trPr>
          <w:trHeight w:val="7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2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96</w:t>
            </w:r>
          </w:p>
        </w:tc>
      </w:tr>
      <w:tr w:rsidR="003E46DD" w:rsidRPr="003E46DD" w:rsidTr="003E46DD">
        <w:trPr>
          <w:trHeight w:val="84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 w:rsidR="003E46DD" w:rsidRPr="003E46DD" w:rsidTr="003E46DD">
        <w:trPr>
          <w:trHeight w:val="11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ณรงค์การอนุรักษ์ฟื้นฟูทรัพยากรธรรมชาติและสิ่งแวดล้อม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1</w:t>
            </w:r>
          </w:p>
        </w:tc>
      </w:tr>
      <w:tr w:rsidR="003E46DD" w:rsidRPr="003E46DD" w:rsidTr="003E46DD">
        <w:trPr>
          <w:trHeight w:val="42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.25</w:t>
            </w:r>
          </w:p>
        </w:tc>
      </w:tr>
    </w:tbl>
    <w:p w:rsidR="00802597" w:rsidRDefault="00802597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E46DD" w:rsidRDefault="003E46DD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992"/>
        <w:gridCol w:w="777"/>
        <w:gridCol w:w="993"/>
        <w:gridCol w:w="850"/>
        <w:gridCol w:w="851"/>
        <w:gridCol w:w="924"/>
        <w:gridCol w:w="851"/>
        <w:gridCol w:w="850"/>
        <w:gridCol w:w="851"/>
        <w:gridCol w:w="850"/>
        <w:gridCol w:w="851"/>
        <w:gridCol w:w="1276"/>
      </w:tblGrid>
      <w:tr w:rsidR="003E46DD" w:rsidRPr="003E46DD" w:rsidTr="003E46DD">
        <w:trPr>
          <w:trHeight w:val="1125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3E46DD" w:rsidRPr="003E46DD" w:rsidTr="003E46DD">
        <w:trPr>
          <w:trHeight w:val="420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E46DD" w:rsidRPr="003E46DD" w:rsidTr="003E46DD">
        <w:trPr>
          <w:trHeight w:val="420"/>
        </w:trPr>
        <w:tc>
          <w:tcPr>
            <w:tcW w:w="15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</w:p>
        </w:tc>
      </w:tr>
      <w:tr w:rsidR="003E46DD" w:rsidRPr="003E46DD" w:rsidTr="003E46DD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และสนับสนุนเกษตรกรรมตามแนวทางปรัชญาเศรษฐกิจพอเพีย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9</w:t>
            </w:r>
          </w:p>
        </w:tc>
      </w:tr>
      <w:tr w:rsidR="003E46DD" w:rsidRPr="003E46DD" w:rsidTr="008E0D6D">
        <w:trPr>
          <w:trHeight w:val="55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8</w:t>
            </w:r>
          </w:p>
        </w:tc>
      </w:tr>
      <w:tr w:rsidR="003E46DD" w:rsidRPr="003E46DD" w:rsidTr="003E46DD">
        <w:trPr>
          <w:trHeight w:val="13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พณี และภูมิปัญญา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D205DA">
            <w:pPr>
              <w:jc w:val="center"/>
            </w:pPr>
            <w:r w:rsidRPr="003E46D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3</w:t>
            </w:r>
          </w:p>
        </w:tc>
      </w:tr>
      <w:tr w:rsidR="003E46DD" w:rsidRPr="003E46DD" w:rsidTr="003E46DD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.31</w:t>
            </w:r>
          </w:p>
        </w:tc>
      </w:tr>
      <w:tr w:rsidR="003E46DD" w:rsidRPr="003E46DD" w:rsidTr="003E46DD">
        <w:trPr>
          <w:trHeight w:val="420"/>
        </w:trPr>
        <w:tc>
          <w:tcPr>
            <w:tcW w:w="15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E46DD" w:rsidRPr="003E46DD" w:rsidTr="008E0D6D">
        <w:trPr>
          <w:trHeight w:val="92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ให้เข้มแข็งและปลอดภ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5A71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5A71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D205DA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05DA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18</w:t>
            </w:r>
          </w:p>
        </w:tc>
      </w:tr>
      <w:tr w:rsidR="003E46DD" w:rsidRPr="003E46DD" w:rsidTr="008E0D6D">
        <w:trPr>
          <w:trHeight w:val="9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ปลอดภัยในชีวิตและทรัพย์สิ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D205DA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05D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D205DA" w:rsidRDefault="003E46DD" w:rsidP="00CF2831">
            <w:pPr>
              <w:jc w:val="center"/>
              <w:rPr>
                <w:sz w:val="28"/>
              </w:rPr>
            </w:pPr>
            <w:r w:rsidRPr="00D205DA">
              <w:rPr>
                <w:sz w:val="28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40</w:t>
            </w:r>
          </w:p>
        </w:tc>
      </w:tr>
      <w:tr w:rsidR="003E46DD" w:rsidRPr="003E46DD" w:rsidTr="008E0D6D">
        <w:trPr>
          <w:trHeight w:val="99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D205DA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05DA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D205DA" w:rsidRDefault="003E46DD" w:rsidP="00CF2831">
            <w:pPr>
              <w:jc w:val="center"/>
              <w:rPr>
                <w:sz w:val="28"/>
              </w:rPr>
            </w:pPr>
            <w:r w:rsidRPr="00D205DA">
              <w:rPr>
                <w:sz w:val="28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41</w:t>
            </w:r>
          </w:p>
        </w:tc>
      </w:tr>
    </w:tbl>
    <w:p w:rsidR="003E46DD" w:rsidRDefault="003E46DD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Ind w:w="103" w:type="dxa"/>
        <w:tblLook w:val="04A0" w:firstRow="1" w:lastRow="0" w:firstColumn="1" w:lastColumn="0" w:noHBand="0" w:noVBand="1"/>
      </w:tblPr>
      <w:tblGrid>
        <w:gridCol w:w="3540"/>
        <w:gridCol w:w="920"/>
        <w:gridCol w:w="1120"/>
        <w:gridCol w:w="900"/>
        <w:gridCol w:w="920"/>
        <w:gridCol w:w="920"/>
        <w:gridCol w:w="920"/>
        <w:gridCol w:w="920"/>
        <w:gridCol w:w="920"/>
        <w:gridCol w:w="920"/>
        <w:gridCol w:w="920"/>
        <w:gridCol w:w="920"/>
        <w:gridCol w:w="1060"/>
      </w:tblGrid>
      <w:tr w:rsidR="003E46DD" w:rsidRPr="003E46DD" w:rsidTr="003E46DD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3E46DD" w:rsidRPr="003E46DD" w:rsidTr="003E46DD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E46DD" w:rsidRPr="003E46DD" w:rsidTr="003E46DD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ูป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02</w:t>
            </w:r>
          </w:p>
        </w:tc>
      </w:tr>
      <w:tr w:rsidR="003E46DD" w:rsidRPr="003E46DD" w:rsidTr="003E46DD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5A71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5A71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.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.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.00</w:t>
            </w:r>
          </w:p>
        </w:tc>
      </w:tr>
      <w:tr w:rsidR="003E46DD" w:rsidRPr="003E46DD" w:rsidTr="003E46DD">
        <w:trPr>
          <w:trHeight w:val="4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</w:p>
        </w:tc>
      </w:tr>
      <w:tr w:rsidR="003E46DD" w:rsidRPr="003E46DD" w:rsidTr="003E46DD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บริหารราชการและป้องกันปราบปรามการทุจริต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5</w:t>
            </w:r>
          </w:p>
        </w:tc>
      </w:tr>
      <w:tr w:rsidR="003E46DD" w:rsidRPr="003E46DD" w:rsidTr="003E46DD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การมีส่วนร่วมของประชาชนในการพัฒนาและบริหารงานของท้องถิ่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1</w:t>
            </w:r>
          </w:p>
        </w:tc>
      </w:tr>
      <w:tr w:rsidR="003E46DD" w:rsidRPr="003E46DD" w:rsidTr="003E46DD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3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7</w:t>
            </w:r>
          </w:p>
        </w:tc>
      </w:tr>
      <w:tr w:rsidR="003E46DD" w:rsidRPr="003E46DD" w:rsidTr="003E46DD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4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.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  <w:rPr>
                <w:sz w:val="32"/>
                <w:szCs w:val="32"/>
              </w:rPr>
            </w:pPr>
            <w:r w:rsidRPr="003E46DD">
              <w:rPr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47</w:t>
            </w:r>
          </w:p>
        </w:tc>
      </w:tr>
      <w:tr w:rsidR="003E46DD" w:rsidRPr="003E46DD" w:rsidTr="003E46DD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.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.19</w:t>
            </w:r>
          </w:p>
        </w:tc>
      </w:tr>
    </w:tbl>
    <w:p w:rsidR="003E46DD" w:rsidRDefault="003E46DD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05DA" w:rsidRDefault="00D205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Ind w:w="103" w:type="dxa"/>
        <w:tblLook w:val="04A0" w:firstRow="1" w:lastRow="0" w:firstColumn="1" w:lastColumn="0" w:noHBand="0" w:noVBand="1"/>
      </w:tblPr>
      <w:tblGrid>
        <w:gridCol w:w="3540"/>
        <w:gridCol w:w="920"/>
        <w:gridCol w:w="1120"/>
        <w:gridCol w:w="900"/>
        <w:gridCol w:w="920"/>
        <w:gridCol w:w="920"/>
        <w:gridCol w:w="920"/>
        <w:gridCol w:w="920"/>
        <w:gridCol w:w="920"/>
        <w:gridCol w:w="920"/>
        <w:gridCol w:w="920"/>
        <w:gridCol w:w="920"/>
        <w:gridCol w:w="1060"/>
      </w:tblGrid>
      <w:tr w:rsidR="003E46DD" w:rsidRPr="003E46DD" w:rsidTr="003E46DD">
        <w:trPr>
          <w:trHeight w:val="112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ได้รับอนุมัติงบประมา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ดำเนินการแล้วเสร็จ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ี่มีการยกเลิก/เพิ่มเติ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โครงการทั้งหมดตามแผนสามปี</w:t>
            </w:r>
          </w:p>
        </w:tc>
      </w:tr>
      <w:tr w:rsidR="003E46DD" w:rsidRPr="003E46DD" w:rsidTr="003E46DD">
        <w:trPr>
          <w:trHeight w:val="42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E46DD" w:rsidRPr="003E46DD" w:rsidTr="003E46DD">
        <w:trPr>
          <w:trHeight w:val="4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</w:p>
        </w:tc>
      </w:tr>
      <w:tr w:rsidR="003E46DD" w:rsidRPr="003E46DD" w:rsidTr="003E46DD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3</w:t>
            </w:r>
          </w:p>
        </w:tc>
      </w:tr>
      <w:tr w:rsidR="003E46DD" w:rsidRPr="003E46DD" w:rsidTr="003E46DD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3</w:t>
            </w:r>
          </w:p>
        </w:tc>
      </w:tr>
      <w:tr w:rsidR="003E46DD" w:rsidRPr="003E46DD" w:rsidTr="003E46DD">
        <w:trPr>
          <w:trHeight w:val="4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E46DD" w:rsidRPr="003E46DD" w:rsidTr="003E46DD">
        <w:trPr>
          <w:trHeight w:val="8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1 </w:t>
            </w: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CF2831" w:rsidP="00CF2831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CF2831">
            <w:pPr>
              <w:jc w:val="center"/>
            </w:pPr>
            <w:r w:rsidRPr="003E46DD"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73</w:t>
            </w:r>
          </w:p>
        </w:tc>
      </w:tr>
      <w:tr w:rsidR="003E46DD" w:rsidRPr="003E46DD" w:rsidTr="003E46DD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2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2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2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2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CF2831">
            <w:pPr>
              <w:jc w:val="center"/>
              <w:rPr>
                <w:b/>
                <w:bCs/>
              </w:rPr>
            </w:pPr>
            <w:r w:rsidRPr="00CF2831">
              <w:rPr>
                <w:b/>
                <w:bCs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CF2831">
            <w:pPr>
              <w:jc w:val="center"/>
              <w:rPr>
                <w:b/>
                <w:bCs/>
              </w:rPr>
            </w:pPr>
            <w:r w:rsidRPr="00CF2831">
              <w:rPr>
                <w:b/>
                <w:bCs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2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2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CF2831">
            <w:pPr>
              <w:jc w:val="center"/>
              <w:rPr>
                <w:b/>
                <w:bCs/>
              </w:rPr>
            </w:pPr>
            <w:r w:rsidRPr="00CF2831">
              <w:rPr>
                <w:b/>
                <w:bCs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CF2831">
            <w:pPr>
              <w:jc w:val="center"/>
              <w:rPr>
                <w:b/>
                <w:bCs/>
              </w:rPr>
            </w:pPr>
            <w:r w:rsidRPr="00CF2831">
              <w:rPr>
                <w:b/>
                <w:bCs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2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CF2831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28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73</w:t>
            </w:r>
          </w:p>
        </w:tc>
      </w:tr>
      <w:tr w:rsidR="003E46DD" w:rsidRPr="003E46DD" w:rsidTr="003E46DD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5A71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  <w:r w:rsidR="005A71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.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.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DD" w:rsidRPr="003E46DD" w:rsidRDefault="003E46DD" w:rsidP="003E46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6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3E46DD" w:rsidRDefault="003E46DD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E46DD" w:rsidRDefault="003E46DD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91" w:type="dxa"/>
        <w:tblInd w:w="103" w:type="dxa"/>
        <w:tblLook w:val="04A0" w:firstRow="1" w:lastRow="0" w:firstColumn="1" w:lastColumn="0" w:noHBand="0" w:noVBand="1"/>
      </w:tblPr>
      <w:tblGrid>
        <w:gridCol w:w="4250"/>
        <w:gridCol w:w="1905"/>
        <w:gridCol w:w="838"/>
        <w:gridCol w:w="1152"/>
        <w:gridCol w:w="1290"/>
        <w:gridCol w:w="961"/>
        <w:gridCol w:w="1905"/>
        <w:gridCol w:w="1535"/>
        <w:gridCol w:w="1155"/>
      </w:tblGrid>
      <w:tr w:rsidR="000F2A29" w:rsidRPr="000F2A29" w:rsidTr="00B17740">
        <w:trPr>
          <w:trHeight w:val="420"/>
        </w:trPr>
        <w:tc>
          <w:tcPr>
            <w:tcW w:w="14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2" w:name="_GoBack"/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ใช้จ่ายงบประมาณตามยุทธศาสตร์การพัฒนา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420"/>
        </w:trPr>
        <w:tc>
          <w:tcPr>
            <w:tcW w:w="14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ก้</w:t>
            </w:r>
            <w:r w:rsidR="009A1A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วหน้าในการดำเนินโครงการ ประจำป</w:t>
            </w:r>
            <w:r w:rsidR="009A1A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="00CF28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</w:t>
            </w:r>
            <w:r w:rsidR="00CF28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ณ พ.ศ.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ภาพรวม ของ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(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CF2831">
              <w:rPr>
                <w:cs/>
              </w:rPr>
              <w:t>-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ันยาย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0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โครงการที่ได้การจัดสรรงบประมาณ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</w:tr>
      <w:tr w:rsidR="000F2A29" w:rsidRPr="000F2A29" w:rsidTr="00B17740">
        <w:trPr>
          <w:trHeight w:val="420"/>
        </w:trPr>
        <w:tc>
          <w:tcPr>
            <w:tcW w:w="13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C118E8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ทั้งสิ้น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3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 ซึ่งในไตรมาสที่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ี้ดำเนินโครงการแล้วเสร็จ จำนวน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1 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 เป็นเงิน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1,090,281.18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ไม่ได้ดำเนินการจำนวน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2 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1.06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จำนวนโครงการทั้งหมด ซึ่งสามารถจำแนกตามยุทธศาสตร์ได้ ดังนี้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50"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1110"/>
        </w:trPr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14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420"/>
        </w:trPr>
        <w:tc>
          <w:tcPr>
            <w:tcW w:w="14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1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F2831" w:rsidRPr="000F2A29" w:rsidTr="00CF2831">
        <w:trPr>
          <w:trHeight w:val="8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เทดาดคอนกรีตเสริมเหล็กลำเหมือง (ซอยศรีสวัสดิ์) 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,00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CF2831" w:rsidRPr="000F2A29" w:rsidTr="00CF2831">
        <w:trPr>
          <w:trHeight w:val="84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ุดลำเหมือง (บริเวณอ่างเก็บน้ำหนองโพธิ์) พร้อมวางท่อระบายน้ำ หมู่ที่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D20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F2831" w:rsidRPr="000F2A29" w:rsidTr="00CF2831">
        <w:trPr>
          <w:trHeight w:val="4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054A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6,00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14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2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จัดหาและพัฒนาแหล่งน้ำเพื่อการเกษต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F2831" w:rsidRPr="000F2A29" w:rsidTr="00CF2831">
        <w:trPr>
          <w:trHeight w:val="4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C97D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C97D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C97D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C97D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C97D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C97D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C97D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31" w:rsidRDefault="00CF2831" w:rsidP="00CF2831">
            <w:pPr>
              <w:jc w:val="center"/>
            </w:pPr>
            <w:r w:rsidRPr="00C97D6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31" w:rsidRPr="000F2A29" w:rsidRDefault="00CF2831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A1A2D" w:rsidRPr="000F2A29" w:rsidTr="00C118E8">
        <w:trPr>
          <w:trHeight w:val="504"/>
        </w:trPr>
        <w:tc>
          <w:tcPr>
            <w:tcW w:w="149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1.3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รณรงค์การอนุรักษ์ ฟื้นฟูทรัพยากรธรรมชา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F2A29" w:rsidRPr="000F2A29" w:rsidTr="00B17740">
        <w:trPr>
          <w:trHeight w:val="4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ดูแลป่าชุมชน และสิ่งแวดล้อม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CF2831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CF2831" w:rsidP="00D20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9A1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813" w:type="dxa"/>
        <w:tblInd w:w="103" w:type="dxa"/>
        <w:tblLook w:val="04A0" w:firstRow="1" w:lastRow="0" w:firstColumn="1" w:lastColumn="0" w:noHBand="0" w:noVBand="1"/>
      </w:tblPr>
      <w:tblGrid>
        <w:gridCol w:w="4648"/>
        <w:gridCol w:w="1594"/>
        <w:gridCol w:w="875"/>
        <w:gridCol w:w="1020"/>
        <w:gridCol w:w="1120"/>
        <w:gridCol w:w="936"/>
        <w:gridCol w:w="1772"/>
        <w:gridCol w:w="1470"/>
        <w:gridCol w:w="1378"/>
      </w:tblGrid>
      <w:tr w:rsidR="00C118E8" w:rsidRPr="000F2A29" w:rsidTr="00C118E8">
        <w:trPr>
          <w:trHeight w:val="450"/>
        </w:trPr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18E8" w:rsidRPr="000F2A29" w:rsidTr="00C118E8">
        <w:trPr>
          <w:trHeight w:val="1140"/>
        </w:trPr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18E8" w:rsidRPr="000F2A29" w:rsidTr="00C118E8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การจัดการขยะในชุมช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D20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118E8" w:rsidRPr="000F2A29" w:rsidTr="00C118E8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26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118E8" w:rsidRPr="000F2A29" w:rsidTr="00C118E8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26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74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118E8" w:rsidRPr="000F2A29" w:rsidTr="00C118E8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0,52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8,52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118E8" w:rsidRPr="000F2A29" w:rsidTr="00C118E8">
        <w:trPr>
          <w:trHeight w:val="555"/>
        </w:trPr>
        <w:tc>
          <w:tcPr>
            <w:tcW w:w="1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เพิ่มขีดความสามารถการแข่งขันภาคการเกษต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นค้าข้าวแบบพึ่งพาตนเองและการท่องเที่ยวเชิงวัฒนธรร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18E8" w:rsidRPr="000F2A29" w:rsidTr="004309AD">
        <w:trPr>
          <w:trHeight w:val="361"/>
        </w:trPr>
        <w:tc>
          <w:tcPr>
            <w:tcW w:w="148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4309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1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 ส่งเสริมและสนับสนุนเกษตรกรรมตามแนวทางปรัชญาเศรษฐกิ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18E8" w:rsidRPr="000F2A29" w:rsidTr="00C118E8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การเกษต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5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5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C118E8" w:rsidRPr="000F2A29" w:rsidTr="00C118E8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ถ่ายทอดเทคโนโลยีเพื่อการเกษต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D20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118E8" w:rsidRPr="000F2A29" w:rsidTr="00C118E8">
        <w:trPr>
          <w:trHeight w:val="12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น้อมสำนึกในพระมหากรุณาธิคุณ พระบาทสมเด็จพระเจ้าอยู่หัวรัชกาล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เศรษฐกิจพอเพีย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2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2,2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C118E8" w:rsidRPr="000F2A29" w:rsidTr="00C118E8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7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6,7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309AD" w:rsidRPr="000F2A29" w:rsidTr="004309AD">
        <w:trPr>
          <w:trHeight w:val="420"/>
        </w:trPr>
        <w:tc>
          <w:tcPr>
            <w:tcW w:w="148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AD" w:rsidRPr="000F2A29" w:rsidRDefault="004309AD" w:rsidP="004309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2 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พัฒนาการท่องเที่ย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C118E8" w:rsidRPr="000F2A29" w:rsidTr="00C118E8">
        <w:trPr>
          <w:trHeight w:val="4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F2831" w:rsidP="00D20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8" w:rsidRPr="000F2A29" w:rsidRDefault="00C118E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C118E8" w:rsidRDefault="00C118E8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118E8" w:rsidRDefault="00C118E8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118E8" w:rsidRDefault="00C118E8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05DA" w:rsidRDefault="00D205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Ind w:w="103" w:type="dxa"/>
        <w:tblLook w:val="04A0" w:firstRow="1" w:lastRow="0" w:firstColumn="1" w:lastColumn="0" w:noHBand="0" w:noVBand="1"/>
      </w:tblPr>
      <w:tblGrid>
        <w:gridCol w:w="4644"/>
        <w:gridCol w:w="1598"/>
        <w:gridCol w:w="875"/>
        <w:gridCol w:w="1020"/>
        <w:gridCol w:w="1120"/>
        <w:gridCol w:w="936"/>
        <w:gridCol w:w="1543"/>
        <w:gridCol w:w="1654"/>
        <w:gridCol w:w="1510"/>
      </w:tblGrid>
      <w:tr w:rsidR="000F2A29" w:rsidRPr="000F2A29" w:rsidTr="00C118E8">
        <w:trPr>
          <w:trHeight w:val="45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C118E8">
        <w:trPr>
          <w:trHeight w:val="106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A1A2D" w:rsidRPr="000F2A29" w:rsidTr="00C118E8">
        <w:trPr>
          <w:trHeight w:val="435"/>
        </w:trPr>
        <w:tc>
          <w:tcPr>
            <w:tcW w:w="14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2.3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สนับสนุนศิลปวัฒนธรรม จารีต ประเพณี และภูมิปัญญาท้องถิ่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C118E8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เพณีลงแขกเกี่ยวข้าว เกี้ยวสาววังทรายพู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3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9,3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การจัดงานประเพณี งานแตงโม โชว์กรงนก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D20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การจัดงานประเพณีแข่งขันเรือยาวประเพณี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จัดงานรัฐพิธีอำเภอวังทรายพู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ประเพณีวัฒนธรรม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72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,277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0F2A29" w:rsidRPr="000F2A29" w:rsidTr="00C118E8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จัดริ้วขบวนถวายดอกบัวงานนมัสการ หวงพ่อเพช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งานสมโภชเมืองพิจิต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ครงการบรรพชาสามเณรภาคฤดูร้อ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,02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9,977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723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3,277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420"/>
        </w:trPr>
        <w:tc>
          <w:tcPr>
            <w:tcW w:w="1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สังค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ุณภาพชีวิตตามแนวทางเศรษฐกิจพอเพียง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A1A2D" w:rsidRPr="000F2A29" w:rsidTr="00C118E8">
        <w:trPr>
          <w:trHeight w:val="567"/>
        </w:trPr>
        <w:tc>
          <w:tcPr>
            <w:tcW w:w="14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1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C118E8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และพัฒนาอาชีพตำบลหนองปลาไห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85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C118E8">
        <w:trPr>
          <w:trHeight w:val="45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C118E8">
        <w:trPr>
          <w:trHeight w:val="111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F2A29" w:rsidRPr="000F2A29" w:rsidTr="00C118E8">
        <w:trPr>
          <w:trHeight w:val="43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ผู้สูงอายุ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370,8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772,2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8,6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ผู้ป่วยเอดส์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บี้ยยังชีพคนพิกา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03,2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8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/ซ่อมแซมบ้านผู้ยากไร้/ผู้ด้อยโอกาสตำบลหนองปลาไห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4309AD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ศักยภาพเด็กและเยาวชนสู่ภาวะผู้นำ (เด็กดี มีวินัย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สังคมเป็นสุข)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0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C118E8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ส่งทีมนักกีฬาของ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ข้าร่วมการแข่งขันในกิจกรรมต่างๆ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4309AD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ศูนย์พัฒนาครอบครัวตำบลหนองปลาไห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4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กองทุนสวัสดิการชุมช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ป้องกันปัญหายาเสพติดเยาวชนตำบลหนองปลาไห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trHeight w:val="8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ป้องกันและแก้ไขปัญหายาเสพติดตำบลหนองปลาไห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9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55"/>
        <w:gridCol w:w="1691"/>
        <w:gridCol w:w="987"/>
        <w:gridCol w:w="1020"/>
        <w:gridCol w:w="1120"/>
        <w:gridCol w:w="931"/>
        <w:gridCol w:w="10"/>
        <w:gridCol w:w="1586"/>
        <w:gridCol w:w="10"/>
        <w:gridCol w:w="1644"/>
        <w:gridCol w:w="10"/>
        <w:gridCol w:w="1419"/>
        <w:gridCol w:w="12"/>
      </w:tblGrid>
      <w:tr w:rsidR="000F2A29" w:rsidRPr="000F2A29" w:rsidTr="004309AD">
        <w:trPr>
          <w:gridAfter w:val="1"/>
          <w:wAfter w:w="12" w:type="dxa"/>
          <w:trHeight w:val="450"/>
        </w:trPr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4309AD">
        <w:trPr>
          <w:gridAfter w:val="1"/>
          <w:wAfter w:w="12" w:type="dxa"/>
          <w:trHeight w:val="1155"/>
        </w:trPr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A1A2D" w:rsidRPr="000F2A29" w:rsidTr="00D205DA">
        <w:trPr>
          <w:trHeight w:val="8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สตรี เด็ก ครอบครัวในตำบ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A2D" w:rsidRPr="000F2A29" w:rsidRDefault="004309AD" w:rsidP="00D20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950.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50.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4309AD">
        <w:trPr>
          <w:gridAfter w:val="1"/>
          <w:wAfter w:w="12" w:type="dxa"/>
          <w:trHeight w:val="8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ผู้สูงอายุ และผู้พิการในตำบ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4309AD">
        <w:trPr>
          <w:gridAfter w:val="1"/>
          <w:wAfter w:w="12" w:type="dxa"/>
          <w:trHeight w:val="42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514,8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230,200.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4,600.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1A2D" w:rsidRPr="000F2A29" w:rsidTr="004309AD">
        <w:trPr>
          <w:gridAfter w:val="1"/>
          <w:wAfter w:w="12" w:type="dxa"/>
          <w:trHeight w:val="493"/>
        </w:trPr>
        <w:tc>
          <w:tcPr>
            <w:tcW w:w="1498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2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นับสนุนการดำเนินงานด้านความมั่นคง ปลอดภัยในชีวิตและทรัพย์สิ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4309AD">
        <w:trPr>
          <w:gridAfter w:val="1"/>
          <w:wAfter w:w="12" w:type="dxa"/>
          <w:trHeight w:val="8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มทบกองทุนหลักประกันสุขภาพ ตำบลหนองปลาไห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000.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0F2A29" w:rsidRPr="000F2A29" w:rsidTr="004309AD">
        <w:trPr>
          <w:gridAfter w:val="1"/>
          <w:wAfter w:w="12" w:type="dxa"/>
          <w:trHeight w:val="8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งานสาธารณสุขมูลฐานในชุมชน 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4309AD">
        <w:trPr>
          <w:gridAfter w:val="1"/>
          <w:wAfter w:w="12" w:type="dxa"/>
          <w:trHeight w:val="84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คซีนพร้อมวัสดุอุปกรณ์ทางการแพทย์เพื่อควบคุมและป้องกันโรคพิษสุนัขบ้า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4309AD">
        <w:trPr>
          <w:gridAfter w:val="1"/>
          <w:wAfter w:w="12" w:type="dxa"/>
          <w:trHeight w:val="126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สารเคมี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บคุมและป้องกันกำจัดทำลายตัวอ่อนพาหะนำเชื้อโรคไข้เลือดออกในพื้นที่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4309AD">
        <w:trPr>
          <w:gridAfter w:val="1"/>
          <w:wAfter w:w="12" w:type="dxa"/>
          <w:trHeight w:val="42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วิทยาศาสตร์การแพทย์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.0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000.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05DA" w:rsidRDefault="00D205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47" w:type="dxa"/>
        <w:tblInd w:w="103" w:type="dxa"/>
        <w:tblLook w:val="04A0" w:firstRow="1" w:lastRow="0" w:firstColumn="1" w:lastColumn="0" w:noHBand="0" w:noVBand="1"/>
      </w:tblPr>
      <w:tblGrid>
        <w:gridCol w:w="4551"/>
        <w:gridCol w:w="1544"/>
        <w:gridCol w:w="987"/>
        <w:gridCol w:w="1020"/>
        <w:gridCol w:w="1120"/>
        <w:gridCol w:w="836"/>
        <w:gridCol w:w="1774"/>
        <w:gridCol w:w="1382"/>
        <w:gridCol w:w="1533"/>
      </w:tblGrid>
      <w:tr w:rsidR="004309AD" w:rsidRPr="000F2A29" w:rsidTr="00D205DA">
        <w:trPr>
          <w:trHeight w:val="45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4309AD" w:rsidRPr="000F2A29" w:rsidTr="00D205DA">
        <w:trPr>
          <w:trHeight w:val="109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AD" w:rsidRPr="000F2A29" w:rsidRDefault="004309A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A1A2D" w:rsidRPr="000F2A29" w:rsidTr="00D205DA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วาดล้างไข้หวัดนกในพื้นที่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ปลาไห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4309AD"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1A2D" w:rsidRPr="000F2A29" w:rsidTr="00D205DA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ต้านยาเสพติดตำบลหนองปลาไห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4309AD"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1A2D" w:rsidRPr="000F2A29" w:rsidTr="00D205DA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ทบทวน อปพร.ลูกเสือชาวบ้า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9A1A2D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1A2D" w:rsidRPr="000F2A29" w:rsidTr="00D205DA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ลดอุบัติเหตุเทศกาลวันปีใหม่และวันสงกรานต์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23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77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1A2D" w:rsidRPr="000F2A29" w:rsidTr="00D205DA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0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รถพยาบาลฉุกเฉิน (รถ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บะ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8,00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9A1A2D" w:rsidRPr="000F2A29" w:rsidTr="00D205DA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71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42,23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8,77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1A2D" w:rsidRPr="000F2A29" w:rsidTr="00D205DA">
        <w:trPr>
          <w:trHeight w:val="480"/>
        </w:trPr>
        <w:tc>
          <w:tcPr>
            <w:tcW w:w="14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3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A1A2D" w:rsidRPr="000F2A29" w:rsidTr="00D205DA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(ฝั่งเหนือริมคันคลอง) 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3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2,00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9A1A2D" w:rsidRPr="000F2A29" w:rsidTr="00D205DA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(สายบ้านนายสมหวัง-บ้านนางจำปา) หมู่ที่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9A1A2D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1A2D" w:rsidRPr="000F2A29" w:rsidTr="00D205DA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(ซอยบำรุง) 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,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2,00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747" w:type="dxa"/>
        <w:tblInd w:w="103" w:type="dxa"/>
        <w:tblLook w:val="04A0" w:firstRow="1" w:lastRow="0" w:firstColumn="1" w:lastColumn="0" w:noHBand="0" w:noVBand="1"/>
      </w:tblPr>
      <w:tblGrid>
        <w:gridCol w:w="4535"/>
        <w:gridCol w:w="1560"/>
        <w:gridCol w:w="993"/>
        <w:gridCol w:w="1122"/>
        <w:gridCol w:w="1275"/>
        <w:gridCol w:w="746"/>
        <w:gridCol w:w="1701"/>
        <w:gridCol w:w="1429"/>
        <w:gridCol w:w="1386"/>
      </w:tblGrid>
      <w:tr w:rsidR="00D205DA" w:rsidRPr="000F2A29" w:rsidTr="00D55563">
        <w:trPr>
          <w:trHeight w:val="450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D205DA" w:rsidRPr="000F2A29" w:rsidTr="00D55563">
        <w:trPr>
          <w:trHeight w:val="1110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05DA" w:rsidRPr="000F2A29" w:rsidTr="00D55563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ดินลูกรังสายริมคันคลองสายดินแดง 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เหลี่ยมคอนกรีตเสริมเหล็ก 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7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8,8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,200.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เหลี่ยม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(บริเวณบ้านนางประไพ บุญคุ้ม ปากคลองซอย)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205DA" w:rsidRPr="000F2A29" w:rsidTr="00D55563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 ปิด-เปิด ประตูลำราง (บริเวณฝั่งตะวันออก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ผู้ช่วยอำไพร)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205DA" w:rsidRPr="000F2A29" w:rsidTr="00D55563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ประตู เปิด-ปิด ท่อบล็อกเป็นท่อกลม (บริเวณอ่างเก็บน้ำ)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205DA" w:rsidRPr="000F2A29" w:rsidTr="00D55563">
        <w:trPr>
          <w:trHeight w:val="126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บาน ปิด-เปิด ประตูท่อเหลี่ยมแบบมือหมุ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เวณหน้าวัดข้าม/บ้านนายแบน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ค์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นันท์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รางตะเคียนหนู)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205DA" w:rsidRPr="000F2A29" w:rsidTr="00D55563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ลาดยางสายหนองปลาไหล </w:t>
            </w:r>
            <w:r w:rsidRPr="004309AD">
              <w:rPr>
                <w:cs/>
              </w:rPr>
              <w:t>-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งหวาย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00,0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เฉพาะกิจ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205DA" w:rsidRPr="000F2A29" w:rsidTr="00D55563">
        <w:trPr>
          <w:trHeight w:val="46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3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393,80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6,2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D205DA" w:rsidRDefault="00D205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05DA" w:rsidRDefault="00D205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6" w:type="dxa"/>
        <w:tblInd w:w="103" w:type="dxa"/>
        <w:tblLook w:val="04A0" w:firstRow="1" w:lastRow="0" w:firstColumn="1" w:lastColumn="0" w:noHBand="0" w:noVBand="1"/>
      </w:tblPr>
      <w:tblGrid>
        <w:gridCol w:w="4623"/>
        <w:gridCol w:w="18"/>
        <w:gridCol w:w="1601"/>
        <w:gridCol w:w="875"/>
        <w:gridCol w:w="371"/>
        <w:gridCol w:w="649"/>
        <w:gridCol w:w="371"/>
        <w:gridCol w:w="749"/>
        <w:gridCol w:w="309"/>
        <w:gridCol w:w="627"/>
        <w:gridCol w:w="92"/>
        <w:gridCol w:w="1644"/>
        <w:gridCol w:w="38"/>
        <w:gridCol w:w="1432"/>
        <w:gridCol w:w="221"/>
        <w:gridCol w:w="1249"/>
        <w:gridCol w:w="131"/>
        <w:gridCol w:w="16"/>
      </w:tblGrid>
      <w:tr w:rsidR="000F2A29" w:rsidRPr="000F2A29" w:rsidTr="00C118E8">
        <w:trPr>
          <w:gridAfter w:val="2"/>
          <w:wAfter w:w="147" w:type="dxa"/>
          <w:trHeight w:val="450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C118E8">
        <w:trPr>
          <w:gridAfter w:val="2"/>
          <w:wAfter w:w="147" w:type="dxa"/>
          <w:trHeight w:val="1110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9A1A2D">
            <w:pPr>
              <w:spacing w:after="0" w:line="240" w:lineRule="auto"/>
              <w:ind w:right="-3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A1A2D" w:rsidRPr="000F2A29" w:rsidTr="00C118E8">
        <w:trPr>
          <w:gridAfter w:val="2"/>
          <w:wAfter w:w="147" w:type="dxa"/>
          <w:trHeight w:val="504"/>
        </w:trPr>
        <w:tc>
          <w:tcPr>
            <w:tcW w:w="1486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3.4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ปรับปรุงระบบสาธารณูปโภค สาธารณูป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A1A2D" w:rsidRPr="000F2A29" w:rsidTr="00C118E8">
        <w:trPr>
          <w:gridAfter w:val="2"/>
          <w:wAfter w:w="147" w:type="dxa"/>
          <w:trHeight w:val="42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ยายท่อเมนประปาหมู่บ้าน 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1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4,9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1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0F2A29" w:rsidRPr="000F2A29" w:rsidTr="004309AD">
        <w:trPr>
          <w:gridAfter w:val="2"/>
          <w:wAfter w:w="147" w:type="dxa"/>
          <w:trHeight w:val="42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ยายเขตประปาส่วนภูมิภาค หมู่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8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29" w:rsidRPr="000F2A29" w:rsidRDefault="000F2A29" w:rsidP="004309AD">
            <w:pPr>
              <w:jc w:val="center"/>
            </w:pPr>
            <w:r w:rsidRPr="000F2A29"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C118E8">
        <w:trPr>
          <w:gridAfter w:val="2"/>
          <w:wAfter w:w="147" w:type="dxa"/>
          <w:trHeight w:val="51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29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4,9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4,1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gridAfter w:val="2"/>
          <w:wAfter w:w="147" w:type="dxa"/>
          <w:trHeight w:val="52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944,8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001,13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43,67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gridAfter w:val="2"/>
          <w:wAfter w:w="147" w:type="dxa"/>
          <w:trHeight w:val="420"/>
        </w:trPr>
        <w:tc>
          <w:tcPr>
            <w:tcW w:w="14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องค์กรและบริหารกิจการบ้านเมืองที่ดี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A1A2D" w:rsidRPr="000F2A29" w:rsidTr="00C118E8">
        <w:trPr>
          <w:gridAfter w:val="2"/>
          <w:wAfter w:w="147" w:type="dxa"/>
          <w:trHeight w:val="475"/>
        </w:trPr>
        <w:tc>
          <w:tcPr>
            <w:tcW w:w="1486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1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การบริหารราชการ และป้องกันปราบปรามการทุจริต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</w:p>
        </w:tc>
      </w:tr>
      <w:tr w:rsidR="000F2A29" w:rsidRPr="000F2A29" w:rsidTr="00C118E8">
        <w:trPr>
          <w:gridAfter w:val="2"/>
          <w:wAfter w:w="147" w:type="dxa"/>
          <w:trHeight w:val="42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โตไปไม่โก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ไม่ได้ดำเนินการ</w:t>
            </w:r>
          </w:p>
        </w:tc>
      </w:tr>
      <w:tr w:rsidR="000F2A29" w:rsidRPr="000F2A29" w:rsidTr="00C118E8">
        <w:trPr>
          <w:gridAfter w:val="2"/>
          <w:wAfter w:w="147" w:type="dxa"/>
          <w:trHeight w:val="42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1A2D" w:rsidRPr="000F2A29" w:rsidTr="00C118E8">
        <w:trPr>
          <w:gridAfter w:val="2"/>
          <w:wAfter w:w="147" w:type="dxa"/>
          <w:trHeight w:val="567"/>
        </w:trPr>
        <w:tc>
          <w:tcPr>
            <w:tcW w:w="1486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2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การมีร่วมของประชาชนในการพัฒนา และบริหารงานของท้องถิ่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4309AD">
        <w:trPr>
          <w:gridAfter w:val="2"/>
          <w:wAfter w:w="147" w:type="dxa"/>
          <w:trHeight w:val="84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สนับสนุนการจัดทำแผนชุมชน และการจัดประชุมประชาคมหมู่บ้า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C118E8">
        <w:trPr>
          <w:gridAfter w:val="2"/>
          <w:wAfter w:w="147" w:type="dxa"/>
          <w:trHeight w:val="84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มีส่วนร่วมของประชาชนในการบริหารจัดการองค์ก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6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ำเนินการแล้วเสร็จ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0F2A29" w:rsidRPr="000F2A29" w:rsidTr="00C118E8">
        <w:trPr>
          <w:gridAfter w:val="2"/>
          <w:wAfter w:w="147" w:type="dxa"/>
          <w:trHeight w:val="42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ารเลือกตั้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ไม่ได้ดำเนินการ</w:t>
            </w:r>
          </w:p>
        </w:tc>
      </w:tr>
      <w:tr w:rsidR="000F2A29" w:rsidRPr="000F2A29" w:rsidTr="00C118E8">
        <w:trPr>
          <w:gridAfter w:val="2"/>
          <w:wAfter w:w="147" w:type="dxa"/>
          <w:trHeight w:val="42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.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,600.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A64C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gridAfter w:val="1"/>
          <w:wAfter w:w="16" w:type="dxa"/>
          <w:trHeight w:val="450"/>
        </w:trPr>
        <w:tc>
          <w:tcPr>
            <w:tcW w:w="4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C118E8">
        <w:trPr>
          <w:gridAfter w:val="1"/>
          <w:wAfter w:w="16" w:type="dxa"/>
          <w:trHeight w:val="1080"/>
        </w:trPr>
        <w:tc>
          <w:tcPr>
            <w:tcW w:w="4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A1A2D" w:rsidRPr="000F2A29" w:rsidTr="00C118E8">
        <w:trPr>
          <w:trHeight w:val="555"/>
        </w:trPr>
        <w:tc>
          <w:tcPr>
            <w:tcW w:w="150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3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นับสนุนและพัฒนาบุคลากรในองค์กรให้มีคุณภาพ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C118E8">
        <w:trPr>
          <w:gridAfter w:val="1"/>
          <w:wAfter w:w="16" w:type="dxa"/>
          <w:trHeight w:val="84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คุณธรรม จริยธรรม การปฏิบัติงานให้แก่บุคลากรท้องถิ่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ไม่ได้ดำเนินการ</w:t>
            </w:r>
          </w:p>
        </w:tc>
      </w:tr>
      <w:tr w:rsidR="000F2A29" w:rsidRPr="000F2A29" w:rsidTr="004309AD">
        <w:trPr>
          <w:gridAfter w:val="1"/>
          <w:wAfter w:w="16" w:type="dxa"/>
          <w:trHeight w:val="84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ศักยภาพการปฏิบัติงานของ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4309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7,600.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40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C118E8">
        <w:trPr>
          <w:gridAfter w:val="1"/>
          <w:wAfter w:w="16" w:type="dxa"/>
          <w:trHeight w:val="84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ในการเดินทางไปราชกา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3,010.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99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gridAfter w:val="1"/>
          <w:wAfter w:w="16" w:type="dxa"/>
          <w:trHeight w:val="42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0,610.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39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1A2D" w:rsidRPr="000F2A29" w:rsidTr="00C118E8">
        <w:trPr>
          <w:trHeight w:val="414"/>
        </w:trPr>
        <w:tc>
          <w:tcPr>
            <w:tcW w:w="150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4.4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พัฒนาระบบการปฏิบัติงานให้มีประสิทธิภาพ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C118E8">
        <w:trPr>
          <w:gridAfter w:val="1"/>
          <w:wAfter w:w="16" w:type="dxa"/>
          <w:trHeight w:val="84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สภาเกี่ยวกับกิจการของสภา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gridAfter w:val="1"/>
          <w:wAfter w:w="16" w:type="dxa"/>
          <w:trHeight w:val="42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.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gridAfter w:val="1"/>
          <w:wAfter w:w="16" w:type="dxa"/>
          <w:trHeight w:val="84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นิทรรศการ การประกวดแข่งขัน และพิธีเปิดอาคารต่างๆ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gridAfter w:val="1"/>
          <w:wAfter w:w="16" w:type="dxa"/>
          <w:trHeight w:val="84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บำรุง ซ่อมแซมทรัพย์สินครุภัณฑ์ของ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6,323.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    121,323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C118E8">
        <w:trPr>
          <w:gridAfter w:val="1"/>
          <w:wAfter w:w="16" w:type="dxa"/>
          <w:trHeight w:val="42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สำนักงา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,5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6,651.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     37,151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016" w:type="dxa"/>
        <w:tblInd w:w="103" w:type="dxa"/>
        <w:tblLook w:val="04A0" w:firstRow="1" w:lastRow="0" w:firstColumn="1" w:lastColumn="0" w:noHBand="0" w:noVBand="1"/>
      </w:tblPr>
      <w:tblGrid>
        <w:gridCol w:w="4646"/>
        <w:gridCol w:w="1603"/>
        <w:gridCol w:w="876"/>
        <w:gridCol w:w="1021"/>
        <w:gridCol w:w="1121"/>
        <w:gridCol w:w="937"/>
        <w:gridCol w:w="1776"/>
        <w:gridCol w:w="1655"/>
        <w:gridCol w:w="1381"/>
      </w:tblGrid>
      <w:tr w:rsidR="00D205DA" w:rsidRPr="000F2A29" w:rsidTr="00D55563">
        <w:trPr>
          <w:trHeight w:val="450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D205DA" w:rsidRPr="000F2A29" w:rsidTr="00D55563">
        <w:trPr>
          <w:trHeight w:val="1095"/>
        </w:trPr>
        <w:tc>
          <w:tcPr>
            <w:tcW w:w="4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05DA" w:rsidRPr="000F2A29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สำนักงา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8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,495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     74,69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205DA" w:rsidRPr="000F2A29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โฆษณาและเผยแพร่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ครุภัณฑ์โฆษณาและเผยแพร่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jc w:val="center"/>
            </w:pPr>
            <w:r w:rsidRPr="000F2A29"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205DA" w:rsidRPr="000F2A29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เชื้อเพลิงและหล่อลื่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3,396.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603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0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คอมพิวเตอร์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,557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44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ครุภัณฑ์คอมพิวเตอร์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0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jc w:val="center"/>
            </w:pPr>
            <w:r w:rsidRPr="000F2A29"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205DA" w:rsidRPr="000F2A29" w:rsidTr="00D55563">
        <w:trPr>
          <w:trHeight w:val="42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ก่อสร้า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126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เดือน ค่าจ้าง เงินประจำตำแหน่ง เงินเพิ่มต่างๆ ของข้าราชกา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ประจำ พนักงานจ้า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391,64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738,339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3,30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11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เดือน เงินค่าตอบแทนประจำตำแหน่ง เงินค่าตอบแทนพิเศษผู้บริหา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มาชิกสภา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435,12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430,085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ช่วยเหลือการศึกษาบุตรข้าราชการ พนักงานและครอบครัว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8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,96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8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205DA" w:rsidRPr="000F2A29" w:rsidTr="00D55563">
        <w:trPr>
          <w:trHeight w:val="840"/>
        </w:trPr>
        <w:tc>
          <w:tcPr>
            <w:tcW w:w="4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ช่วยเหลือค่าเช่าบ้าน ข้าราชการ พนักงานและครอบครัว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0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DA" w:rsidRPr="000F2A29" w:rsidRDefault="00D205DA" w:rsidP="00D555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D205DA" w:rsidRDefault="00D205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4637"/>
        <w:gridCol w:w="8"/>
        <w:gridCol w:w="1771"/>
        <w:gridCol w:w="875"/>
        <w:gridCol w:w="1020"/>
        <w:gridCol w:w="1120"/>
        <w:gridCol w:w="936"/>
        <w:gridCol w:w="1774"/>
        <w:gridCol w:w="1653"/>
        <w:gridCol w:w="1379"/>
      </w:tblGrid>
      <w:tr w:rsidR="000F2A29" w:rsidRPr="000F2A29" w:rsidTr="00B17740">
        <w:trPr>
          <w:trHeight w:val="450"/>
        </w:trPr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1110"/>
        </w:trPr>
        <w:tc>
          <w:tcPr>
            <w:tcW w:w="4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งินสมทบประกันสังคมพนักงานจ้า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46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4309AD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784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       1,324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8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จ่ายเงินสมทบกองทุน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0F2A29" w:rsidRPr="000F2A29" w:rsidTr="00B17740">
        <w:trPr>
          <w:trHeight w:val="42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9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หาเพื่อให้ได้มาซึ่งบริการ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6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5,155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845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0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ไฟฟ้าและวิทยุ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5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895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     50,395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0F2A29" w:rsidRPr="000F2A29" w:rsidTr="004309AD">
        <w:trPr>
          <w:trHeight w:val="42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่อวัสดุเครื่องดับเพลิ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4309AD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E13728">
        <w:trPr>
          <w:trHeight w:val="42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เครื่องดับเพลิ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A29" w:rsidRPr="000F2A29" w:rsidRDefault="00E13728" w:rsidP="00E13728">
            <w:pPr>
              <w:jc w:val="center"/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B17740">
        <w:trPr>
          <w:trHeight w:val="84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ด้านสาธารณูปโภค (ค่าไฟฟ้า ค่าน้ำประปา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ินเตอร์เน็ต ค่าไปรษณีย์)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2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0,796.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E137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796.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84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่ายเงินประโยชน์ตอบแทนอื่น เป็นกรณีพิเศษ (โบนัส)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E13728"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13728" w:rsidRPr="000F2A29" w:rsidTr="00E13728">
        <w:trPr>
          <w:trHeight w:val="42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จัดหาวัสดุยานพาหนะและขนส่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Default="00E13728" w:rsidP="00E13728">
            <w:pPr>
              <w:jc w:val="center"/>
            </w:pPr>
            <w:r w:rsidRPr="00833EB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Default="00E13728" w:rsidP="00E13728">
            <w:pPr>
              <w:jc w:val="center"/>
            </w:pPr>
            <w:r w:rsidRPr="00833EB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Default="00E13728" w:rsidP="00E13728">
            <w:pPr>
              <w:jc w:val="center"/>
            </w:pPr>
            <w:r w:rsidRPr="00833EB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8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E137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8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13728" w:rsidRPr="000F2A29" w:rsidTr="00E13728">
        <w:trPr>
          <w:trHeight w:val="42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อื่นๆ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28" w:rsidRDefault="00E13728" w:rsidP="00E13728">
            <w:pPr>
              <w:jc w:val="center"/>
            </w:pPr>
            <w:r w:rsidRPr="00947B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28" w:rsidRDefault="00E13728" w:rsidP="00E13728">
            <w:pPr>
              <w:jc w:val="center"/>
            </w:pPr>
            <w:r w:rsidRPr="00947B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28" w:rsidRDefault="00E13728" w:rsidP="00E13728">
            <w:pPr>
              <w:jc w:val="center"/>
            </w:pPr>
            <w:r w:rsidRPr="00947B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735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265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8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840"/>
        </w:trPr>
        <w:tc>
          <w:tcPr>
            <w:tcW w:w="4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ทำ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และตรวจสภาพรถยนต์ รถจักรยานยนต์ และรถบรรทุกส่วนกลา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0F2A29"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17740" w:rsidRDefault="00B1774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17740" w:rsidRDefault="00B17740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4637"/>
        <w:gridCol w:w="6"/>
        <w:gridCol w:w="1771"/>
        <w:gridCol w:w="875"/>
        <w:gridCol w:w="1020"/>
        <w:gridCol w:w="1120"/>
        <w:gridCol w:w="936"/>
        <w:gridCol w:w="1777"/>
        <w:gridCol w:w="1653"/>
        <w:gridCol w:w="1378"/>
      </w:tblGrid>
      <w:tr w:rsidR="000F2A29" w:rsidRPr="000F2A29" w:rsidTr="00B17740">
        <w:trPr>
          <w:trHeight w:val="450"/>
        </w:trPr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1080"/>
        </w:trPr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8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ำรองจ่าย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2,080.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830.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กภัย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9,907.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250.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ต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600.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740" w:rsidRPr="000F2A29" w:rsidRDefault="00B17740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84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9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ศูนย์ข้อมูลข่าวสารการจัดซื้อจัดจ้างระดับอำเภอ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0F2A29" w:rsidRPr="000F2A29" w:rsidTr="00B17740">
        <w:trPr>
          <w:trHeight w:val="84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0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หนังสือพิมพ์ และหนังสือประจำหมู่บ้า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934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66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84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ำรวจความพึงพอใจ ของผู้รับบริการเพื่อประเมินประสิทธิภาพ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สิทธิผล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E13728">
        <w:trPr>
          <w:trHeight w:val="84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ระบบสารสนเทศ ของ </w:t>
            </w:r>
            <w:proofErr w:type="spellStart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ในการบริการประชาช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A29" w:rsidRPr="000F2A29" w:rsidRDefault="00E13728" w:rsidP="00E137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F2A29" w:rsidRPr="000F2A29" w:rsidTr="00B1774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งานบ้านงานครัว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,6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2,6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อุปกรณ์กีฬาให้กับหมู่บ้า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ครุภัณฑ์กีฬาให้กับหมู่บ้า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50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,500.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05DA" w:rsidRDefault="00D205DA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4633"/>
        <w:gridCol w:w="7"/>
        <w:gridCol w:w="1771"/>
        <w:gridCol w:w="876"/>
        <w:gridCol w:w="1020"/>
        <w:gridCol w:w="1120"/>
        <w:gridCol w:w="937"/>
        <w:gridCol w:w="1777"/>
        <w:gridCol w:w="1654"/>
        <w:gridCol w:w="1378"/>
      </w:tblGrid>
      <w:tr w:rsidR="000F2A29" w:rsidRPr="000F2A29" w:rsidTr="00B17740">
        <w:trPr>
          <w:trHeight w:val="450"/>
        </w:trPr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118E8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1155"/>
        </w:trPr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740" w:rsidRPr="000F2A29" w:rsidTr="00B17740">
        <w:trPr>
          <w:trHeight w:val="84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พวงมาลัย ช่อดอกไม้ กระเช้าดอกไม้ และพวงมาลา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ลูกจ้างประจำ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E13728"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8,2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C118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B17740" w:rsidRPr="000F2A29" w:rsidTr="00B17740">
        <w:trPr>
          <w:trHeight w:val="5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468,9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63,463.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5,436.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740" w:rsidRPr="000F2A29" w:rsidTr="00B17740">
        <w:trPr>
          <w:trHeight w:val="5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ยุทธศาสตร์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168,9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175,473.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3,426.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สร้างความพร้อมของท้องถิ่นเข้าสู่ประชาคมอาเซีย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A1A2D" w:rsidRPr="000F2A29" w:rsidTr="00B17740">
        <w:trPr>
          <w:trHeight w:val="555"/>
        </w:trPr>
        <w:tc>
          <w:tcPr>
            <w:tcW w:w="15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5.1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 และสนับสนุนแหล่งเรียนรู้เพื่อรองรับประชาคมอาเซีย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840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ตรียมความพร้อมผู้นำท้องถิ่นสู่ประชาคมอาเซีย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A1A2D" w:rsidRPr="000F2A29" w:rsidTr="00B17740">
        <w:trPr>
          <w:trHeight w:val="416"/>
        </w:trPr>
        <w:tc>
          <w:tcPr>
            <w:tcW w:w="15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D" w:rsidRPr="000F2A29" w:rsidRDefault="009A1A2D" w:rsidP="009A1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6.1 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ส่งเสริมและสนับสนุนการจัดการศึกษาให้มีคุณภาพ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420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1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เสริมนมโรงเรีย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5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6,882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118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840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เสริมนม ศูนย์พัฒนาเด็กเล็ก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9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2,721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279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แม่แห่งชาติ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70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0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00"/>
        <w:gridCol w:w="1684"/>
        <w:gridCol w:w="992"/>
        <w:gridCol w:w="1134"/>
        <w:gridCol w:w="1120"/>
        <w:gridCol w:w="1006"/>
        <w:gridCol w:w="1843"/>
        <w:gridCol w:w="1559"/>
        <w:gridCol w:w="1135"/>
      </w:tblGrid>
      <w:tr w:rsidR="000F2A29" w:rsidRPr="000F2A29" w:rsidTr="00B17740">
        <w:trPr>
          <w:trHeight w:val="45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ยุทธศาสตร์การพัฒนา/โครง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ข้อบัญญัติ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เบิกจ่ายงบประมาณ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0F2A29" w:rsidRPr="000F2A29" w:rsidTr="00B17740">
        <w:trPr>
          <w:trHeight w:val="1125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ind w:right="-3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ร็จ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B17740">
            <w:pPr>
              <w:spacing w:after="0" w:line="240" w:lineRule="auto"/>
              <w:ind w:right="-19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ยู่ระหว่าง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ดำเนินการ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กเลิก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บิกจ่ายแล้ว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งเหลือ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4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โรงเรีย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17740" w:rsidRPr="000F2A29" w:rsidTr="00E13728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ศูนย์พัฒนาเด็กเล็ก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7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40" w:rsidRPr="000F2A29" w:rsidRDefault="00E13728" w:rsidP="00E137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้างเหมารถบริการรับ-ส่งนักเรีย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6,1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,86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17740" w:rsidRPr="000F2A29" w:rsidTr="00B17740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7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E13728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740" w:rsidRPr="000F2A29" w:rsidRDefault="00B17740" w:rsidP="00B83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8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0F2A29" w:rsidRPr="000F2A29" w:rsidTr="00B17740">
        <w:trPr>
          <w:trHeight w:val="8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9)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ทางการศึกษาเด็กเล็กและสื่อการเรียนการสอน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9,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9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ตรมาสที่ </w:t>
            </w:r>
            <w:r w:rsidRPr="000F2A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0F2A29" w:rsidRPr="000F2A29" w:rsidTr="00B17740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5,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37,7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E13728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7,56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ตามข้อบัญญัติงบประมาณรายจ่าย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5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004,28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E13728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5,718.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2A29" w:rsidRPr="000F2A29" w:rsidTr="00B17740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588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E13728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A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A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090,28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29" w:rsidRPr="00E13728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7,718.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A29" w:rsidRPr="000F2A29" w:rsidRDefault="000F2A29" w:rsidP="000F2A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2"/>
    </w:tbl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A29" w:rsidRDefault="000F2A29" w:rsidP="00717B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0F2A29" w:rsidSect="00BF1AEB">
          <w:pgSz w:w="16838" w:h="11906" w:orient="landscape"/>
          <w:pgMar w:top="851" w:right="1134" w:bottom="1135" w:left="1418" w:header="709" w:footer="709" w:gutter="0"/>
          <w:pgNumType w:start="31"/>
          <w:cols w:space="708"/>
          <w:titlePg/>
          <w:docGrid w:linePitch="360"/>
        </w:sectPr>
      </w:pPr>
    </w:p>
    <w:p w:rsidR="00322E30" w:rsidRPr="00322E30" w:rsidRDefault="00322E30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ที่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/1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ด</w:t>
      </w:r>
      <w:r w:rsidR="0075743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เนินงานขององค์กรปกครองส่วนท้องถิ่นตามยุทธศาสตร์การพัฒนา</w:t>
      </w:r>
    </w:p>
    <w:p w:rsidR="00322E30" w:rsidRPr="00322E30" w:rsidRDefault="00322E30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/1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ช้ประเมิ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sz w:val="32"/>
          <w:szCs w:val="32"/>
          <w:cs/>
        </w:rPr>
        <w:t>เนินงานของ</w:t>
      </w:r>
    </w:p>
    <w:p w:rsidR="00322E30" w:rsidRPr="00322E30" w:rsidRDefault="00322E30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E30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ตามยุทธศาสตร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sz w:val="32"/>
          <w:szCs w:val="32"/>
          <w:cs/>
        </w:rPr>
        <w:t>หนดไว้ภายใต้แผนยุทธศาสตร์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sz w:val="32"/>
          <w:szCs w:val="32"/>
          <w:cs/>
        </w:rPr>
        <w:t>ปี</w:t>
      </w:r>
      <w:r w:rsidRPr="00322E30">
        <w:rPr>
          <w:rFonts w:ascii="TH SarabunPSK" w:hAnsi="TH SarabunPSK" w:cs="TH SarabunPSK"/>
          <w:sz w:val="32"/>
          <w:szCs w:val="32"/>
        </w:rPr>
        <w:t xml:space="preserve"> (</w:t>
      </w:r>
      <w:r w:rsidRPr="00322E30">
        <w:rPr>
          <w:rFonts w:ascii="TH SarabunPSK" w:hAnsi="TH SarabunPSK" w:cs="TH SarabunPSK"/>
          <w:sz w:val="32"/>
          <w:szCs w:val="32"/>
          <w:cs/>
        </w:rPr>
        <w:t>พ</w:t>
      </w:r>
      <w:r w:rsidRPr="00322E30">
        <w:rPr>
          <w:rFonts w:ascii="TH SarabunPSK" w:hAnsi="TH SarabunPSK" w:cs="TH SarabunPSK"/>
          <w:sz w:val="32"/>
          <w:szCs w:val="32"/>
        </w:rPr>
        <w:t>.</w:t>
      </w:r>
      <w:r w:rsidRPr="00322E30">
        <w:rPr>
          <w:rFonts w:ascii="TH SarabunPSK" w:hAnsi="TH SarabunPSK" w:cs="TH SarabunPSK"/>
          <w:sz w:val="32"/>
          <w:szCs w:val="32"/>
          <w:cs/>
        </w:rPr>
        <w:t>ศ</w:t>
      </w:r>
      <w:r w:rsidRPr="00322E3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322E30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322E30">
        <w:rPr>
          <w:rFonts w:ascii="TH SarabunPSK" w:hAnsi="TH SarabunPSK" w:cs="TH SarabunPSK"/>
          <w:sz w:val="32"/>
          <w:szCs w:val="32"/>
        </w:rPr>
        <w:t>)</w:t>
      </w:r>
    </w:p>
    <w:p w:rsidR="00322E30" w:rsidRPr="00322E30" w:rsidRDefault="00322E30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2E30">
        <w:rPr>
          <w:rFonts w:ascii="TH SarabunPSK" w:hAnsi="TH SarabunPSK" w:cs="TH SarabunPSK"/>
          <w:sz w:val="32"/>
          <w:szCs w:val="32"/>
          <w:cs/>
        </w:rPr>
        <w:t>โดย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sz w:val="32"/>
          <w:szCs w:val="32"/>
          <w:cs/>
        </w:rPr>
        <w:t>หนดระยะเวลาในการติดตามและ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sz w:val="32"/>
          <w:szCs w:val="32"/>
          <w:cs/>
        </w:rPr>
        <w:t>เนินงานทุกๆ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sz w:val="32"/>
          <w:szCs w:val="32"/>
          <w:cs/>
        </w:rPr>
        <w:t>เดือน</w:t>
      </w:r>
      <w:r w:rsidRPr="00322E30">
        <w:rPr>
          <w:rFonts w:ascii="TH SarabunPSK" w:hAnsi="TH SarabunPSK" w:cs="TH SarabunPSK"/>
          <w:sz w:val="32"/>
          <w:szCs w:val="32"/>
        </w:rPr>
        <w:t xml:space="preserve"> (</w:t>
      </w:r>
      <w:r w:rsidRPr="00322E30">
        <w:rPr>
          <w:rFonts w:ascii="TH SarabunPSK" w:hAnsi="TH SarabunPSK" w:cs="TH SarabunPSK"/>
          <w:sz w:val="32"/>
          <w:szCs w:val="32"/>
          <w:cs/>
        </w:rPr>
        <w:t>รายไตรมาส</w:t>
      </w:r>
      <w:r w:rsidRPr="00322E30">
        <w:rPr>
          <w:rFonts w:ascii="TH SarabunPSK" w:hAnsi="TH SarabunPSK" w:cs="TH SarabunPSK"/>
          <w:sz w:val="32"/>
          <w:szCs w:val="32"/>
        </w:rPr>
        <w:t xml:space="preserve">) </w:t>
      </w:r>
      <w:r w:rsidRPr="00322E30">
        <w:rPr>
          <w:rFonts w:ascii="TH SarabunPSK" w:hAnsi="TH SarabunPSK" w:cs="TH SarabunPSK"/>
          <w:sz w:val="32"/>
          <w:szCs w:val="32"/>
          <w:cs/>
        </w:rPr>
        <w:t>และ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sz w:val="32"/>
          <w:szCs w:val="32"/>
          <w:cs/>
        </w:rPr>
        <w:t>ทุกๆ</w:t>
      </w:r>
    </w:p>
    <w:p w:rsidR="00322E30" w:rsidRDefault="00322E30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sz w:val="32"/>
          <w:szCs w:val="32"/>
          <w:cs/>
        </w:rPr>
        <w:t>เดือน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sz w:val="32"/>
          <w:szCs w:val="32"/>
          <w:cs/>
        </w:rPr>
        <w:t>โดยเริ่ม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ต้นจน</w:t>
      </w:r>
      <w:r w:rsidRPr="00322E30">
        <w:rPr>
          <w:rFonts w:ascii="TH SarabunPSK" w:hAnsi="TH SarabunPSK" w:cs="TH SarabunPSK"/>
          <w:sz w:val="32"/>
          <w:szCs w:val="32"/>
          <w:cs/>
        </w:rPr>
        <w:t>สิ้นสุดโครงการ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sz w:val="32"/>
          <w:szCs w:val="32"/>
          <w:cs/>
        </w:rPr>
        <w:t>เดือน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322E30">
        <w:rPr>
          <w:rFonts w:ascii="TH SarabunPSK" w:hAnsi="TH SarabunPSK" w:cs="TH SarabunPSK"/>
          <w:sz w:val="32"/>
          <w:szCs w:val="32"/>
        </w:rPr>
        <w:t xml:space="preserve"> – </w:t>
      </w:r>
      <w:r w:rsidRPr="00322E30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322E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322E30" w:rsidRPr="00322E30" w:rsidRDefault="005F34EB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33B87" wp14:editId="71DF9F3A">
                <wp:simplePos x="0" y="0"/>
                <wp:positionH relativeFrom="column">
                  <wp:posOffset>26832</wp:posOffset>
                </wp:positionH>
                <wp:positionV relativeFrom="paragraph">
                  <wp:posOffset>125730</wp:posOffset>
                </wp:positionV>
                <wp:extent cx="5805170" cy="0"/>
                <wp:effectExtent l="0" t="0" r="2413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9.9pt" to="45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" strokecolor="black [3213]" strokeweight=".25pt"/>
            </w:pict>
          </mc:Fallback>
        </mc:AlternateContent>
      </w:r>
    </w:p>
    <w:p w:rsidR="00322E30" w:rsidRPr="00322E30" w:rsidRDefault="00322E30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322E30" w:rsidRPr="00322E30" w:rsidRDefault="00322E30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ปกครองส่วนท้องถิ่น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ปลาไหล</w:t>
      </w:r>
    </w:p>
    <w:p w:rsidR="00322E30" w:rsidRDefault="00322E30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เนินงานระยะ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764E1" w:rsidRPr="00322E30" w:rsidRDefault="00A764E1" w:rsidP="00322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27D" w:rsidRDefault="00322E30" w:rsidP="006342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โครงการในปีงบประมาณ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22E3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A764E1">
        <w:rPr>
          <w:rFonts w:ascii="TH SarabunPSK" w:hAnsi="TH SarabunPSK" w:cs="TH SarabunPSK"/>
          <w:b/>
          <w:bCs/>
          <w:sz w:val="32"/>
          <w:szCs w:val="32"/>
        </w:rPr>
        <w:t>0</w:t>
      </w:r>
    </w:p>
    <w:p w:rsidR="00322E30" w:rsidRPr="0063427D" w:rsidRDefault="00322E30" w:rsidP="00634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ที่ปรากฏอยู่ในแผนแล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2E30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ที่ได้ปฏิบัติ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1501"/>
        <w:gridCol w:w="1618"/>
        <w:gridCol w:w="1559"/>
      </w:tblGrid>
      <w:tr w:rsidR="00696105" w:rsidTr="009337F4">
        <w:tc>
          <w:tcPr>
            <w:tcW w:w="4928" w:type="dxa"/>
            <w:vMerge w:val="restart"/>
            <w:vAlign w:val="center"/>
          </w:tcPr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4678" w:type="dxa"/>
            <w:gridSpan w:val="3"/>
          </w:tcPr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696105" w:rsidTr="009337F4">
        <w:tc>
          <w:tcPr>
            <w:tcW w:w="4928" w:type="dxa"/>
            <w:vMerge/>
          </w:tcPr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1" w:type="dxa"/>
          </w:tcPr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กฏอยู่ใน</w:t>
            </w:r>
          </w:p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พัฒนา</w:t>
            </w:r>
          </w:p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มปี</w:t>
            </w:r>
          </w:p>
        </w:tc>
        <w:tc>
          <w:tcPr>
            <w:tcW w:w="1618" w:type="dxa"/>
          </w:tcPr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จุในข้อ</w:t>
            </w:r>
          </w:p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ญญัติ</w:t>
            </w:r>
          </w:p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ปฏิบัติ)</w:t>
            </w:r>
          </w:p>
        </w:tc>
        <w:tc>
          <w:tcPr>
            <w:tcW w:w="1559" w:type="dxa"/>
          </w:tcPr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โครงการที่</w:t>
            </w:r>
          </w:p>
          <w:p w:rsidR="00696105" w:rsidRPr="006F6898" w:rsidRDefault="00696105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กฏในแผนฯ</w:t>
            </w:r>
          </w:p>
        </w:tc>
      </w:tr>
      <w:tr w:rsidR="006F6898" w:rsidTr="009337F4">
        <w:tc>
          <w:tcPr>
            <w:tcW w:w="9606" w:type="dxa"/>
            <w:gridSpan w:val="4"/>
            <w:vAlign w:val="bottom"/>
          </w:tcPr>
          <w:p w:rsidR="006F6898" w:rsidRPr="006F6898" w:rsidRDefault="006F6898" w:rsidP="006F6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บริหารจัดการน้ำ อนุรักษ์ ฟื้นฟูทรัพยากรธรรมชาติ และสิ่งแวดล้อม</w:t>
            </w: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</w:p>
        </w:tc>
      </w:tr>
      <w:tr w:rsidR="00696105" w:rsidTr="009337F4">
        <w:tc>
          <w:tcPr>
            <w:tcW w:w="4928" w:type="dxa"/>
            <w:vAlign w:val="bottom"/>
          </w:tcPr>
          <w:p w:rsidR="00696105" w:rsidRPr="006F6898" w:rsidRDefault="00FA287E" w:rsidP="00696105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696105" w:rsidRPr="006F689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1 แนวทางก่อสร้างพัฒนาปรับปรุงแหล่งน้ำ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618" w:type="dxa"/>
          </w:tcPr>
          <w:p w:rsidR="00696105" w:rsidRPr="006F6898" w:rsidRDefault="00696105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.38</w:t>
            </w:r>
          </w:p>
        </w:tc>
      </w:tr>
      <w:tr w:rsidR="00696105" w:rsidTr="009337F4">
        <w:tc>
          <w:tcPr>
            <w:tcW w:w="4928" w:type="dxa"/>
            <w:vAlign w:val="bottom"/>
          </w:tcPr>
          <w:p w:rsidR="00696105" w:rsidRPr="006F6898" w:rsidRDefault="00FA287E" w:rsidP="00696105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696105" w:rsidRPr="006F689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2 </w:t>
            </w:r>
            <w:r w:rsidR="00696105" w:rsidRPr="006F689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นวทางจัดหาและพัฒนาแหล่งน้ำเพื่อการเกษตร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18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696105" w:rsidTr="009337F4">
        <w:tc>
          <w:tcPr>
            <w:tcW w:w="4928" w:type="dxa"/>
            <w:vAlign w:val="bottom"/>
          </w:tcPr>
          <w:p w:rsidR="00696105" w:rsidRPr="006F6898" w:rsidRDefault="00FA287E" w:rsidP="00696105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696105" w:rsidRPr="006F689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3 </w:t>
            </w:r>
            <w:r w:rsidR="00696105" w:rsidRPr="006F689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แนวทางส่งเสริม รณรงค์การอนุรักษ์ฟื้นฟูทรัพยากรธรรมชาติและสิ่งแวดล้อม  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618" w:type="dxa"/>
          </w:tcPr>
          <w:p w:rsidR="00696105" w:rsidRPr="006F6898" w:rsidRDefault="00696105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00</w:t>
            </w:r>
          </w:p>
        </w:tc>
      </w:tr>
      <w:tr w:rsidR="00696105" w:rsidTr="009337F4">
        <w:tc>
          <w:tcPr>
            <w:tcW w:w="4928" w:type="dxa"/>
            <w:vAlign w:val="bottom"/>
          </w:tcPr>
          <w:p w:rsidR="00696105" w:rsidRPr="0063427D" w:rsidRDefault="00696105" w:rsidP="006F689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3427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01" w:type="dxa"/>
          </w:tcPr>
          <w:p w:rsidR="00696105" w:rsidRPr="0063427D" w:rsidRDefault="00A764E1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1618" w:type="dxa"/>
          </w:tcPr>
          <w:p w:rsidR="00696105" w:rsidRPr="0063427D" w:rsidRDefault="00696105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696105" w:rsidRPr="0063427D" w:rsidRDefault="00FA287E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.02</w:t>
            </w:r>
          </w:p>
        </w:tc>
      </w:tr>
      <w:tr w:rsidR="006F6898" w:rsidTr="009337F4">
        <w:tc>
          <w:tcPr>
            <w:tcW w:w="9606" w:type="dxa"/>
            <w:gridSpan w:val="4"/>
            <w:vAlign w:val="bottom"/>
          </w:tcPr>
          <w:p w:rsidR="006F6898" w:rsidRPr="006F6898" w:rsidRDefault="006F6898" w:rsidP="006961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เพิ่มขีดความสามารถการแข่งขันภาคการเกษตร สินค้าข้าวแบบพึ่งพาตนเองและการท่องเที่ยวเชิงวัฒนธรรม</w:t>
            </w:r>
          </w:p>
        </w:tc>
      </w:tr>
      <w:tr w:rsidR="00696105" w:rsidTr="009337F4">
        <w:tc>
          <w:tcPr>
            <w:tcW w:w="4928" w:type="dxa"/>
            <w:vAlign w:val="bottom"/>
          </w:tcPr>
          <w:p w:rsidR="00696105" w:rsidRPr="006F6898" w:rsidRDefault="00FA287E" w:rsidP="00696105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696105" w:rsidRPr="006F689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1 </w:t>
            </w:r>
            <w:r w:rsidR="00696105" w:rsidRPr="006F689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นวทาง ส่งเสริมและสนับสนุนเกษตรกรรมตามแนวทางปรัชญาเศรษฐกิจพอเพียง</w:t>
            </w:r>
          </w:p>
        </w:tc>
        <w:tc>
          <w:tcPr>
            <w:tcW w:w="1501" w:type="dxa"/>
          </w:tcPr>
          <w:p w:rsidR="00696105" w:rsidRPr="006F6898" w:rsidRDefault="00A764E1" w:rsidP="00FA28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18" w:type="dxa"/>
          </w:tcPr>
          <w:p w:rsidR="00696105" w:rsidRPr="006F6898" w:rsidRDefault="00696105" w:rsidP="00FA28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F689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96105" w:rsidRPr="006F6898" w:rsidRDefault="00FA287E" w:rsidP="00FA28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.00</w:t>
            </w:r>
          </w:p>
        </w:tc>
      </w:tr>
      <w:tr w:rsidR="00696105" w:rsidTr="009337F4">
        <w:tc>
          <w:tcPr>
            <w:tcW w:w="4928" w:type="dxa"/>
          </w:tcPr>
          <w:p w:rsidR="00696105" w:rsidRPr="006F6898" w:rsidRDefault="00696105" w:rsidP="006961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2.2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ส่งเสริมและพัฒนาการท่องเที่ยว 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18" w:type="dxa"/>
            <w:vAlign w:val="center"/>
          </w:tcPr>
          <w:p w:rsidR="00696105" w:rsidRPr="006F6898" w:rsidRDefault="00FA287E" w:rsidP="006F689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vAlign w:val="center"/>
          </w:tcPr>
          <w:p w:rsidR="00696105" w:rsidRPr="006F6898" w:rsidRDefault="00FA287E" w:rsidP="006F689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</w:p>
        </w:tc>
      </w:tr>
      <w:tr w:rsidR="00696105" w:rsidTr="009337F4">
        <w:tc>
          <w:tcPr>
            <w:tcW w:w="4928" w:type="dxa"/>
          </w:tcPr>
          <w:p w:rsidR="00696105" w:rsidRPr="006F6898" w:rsidRDefault="00696105" w:rsidP="006961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2.3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ส่งเสริมและสนับสนุนศิลปวัฒนธรรม จารีต ประเพณี และภูมิปัญญาท้องถิ่น 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618" w:type="dxa"/>
            <w:vAlign w:val="center"/>
          </w:tcPr>
          <w:p w:rsidR="00696105" w:rsidRPr="006F6898" w:rsidRDefault="00696105" w:rsidP="006F68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vAlign w:val="center"/>
          </w:tcPr>
          <w:p w:rsidR="00696105" w:rsidRPr="006F6898" w:rsidRDefault="00696105" w:rsidP="006F68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</w:p>
        </w:tc>
      </w:tr>
      <w:tr w:rsidR="00696105" w:rsidTr="009337F4">
        <w:tc>
          <w:tcPr>
            <w:tcW w:w="4928" w:type="dxa"/>
          </w:tcPr>
          <w:p w:rsidR="00696105" w:rsidRPr="006F6898" w:rsidRDefault="00696105" w:rsidP="006F689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วม </w:t>
            </w:r>
          </w:p>
        </w:tc>
        <w:tc>
          <w:tcPr>
            <w:tcW w:w="1501" w:type="dxa"/>
          </w:tcPr>
          <w:p w:rsidR="00696105" w:rsidRPr="006F6898" w:rsidRDefault="00A764E1" w:rsidP="00A764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7</w:t>
            </w:r>
          </w:p>
        </w:tc>
        <w:tc>
          <w:tcPr>
            <w:tcW w:w="1618" w:type="dxa"/>
            <w:vAlign w:val="center"/>
          </w:tcPr>
          <w:p w:rsidR="00696105" w:rsidRPr="006F6898" w:rsidRDefault="00696105" w:rsidP="006F68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1559" w:type="dxa"/>
            <w:vAlign w:val="center"/>
          </w:tcPr>
          <w:p w:rsidR="00696105" w:rsidRPr="006F6898" w:rsidRDefault="00FA287E" w:rsidP="006F68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.93</w:t>
            </w:r>
          </w:p>
        </w:tc>
      </w:tr>
      <w:tr w:rsidR="006F6898" w:rsidTr="009337F4">
        <w:tc>
          <w:tcPr>
            <w:tcW w:w="9606" w:type="dxa"/>
            <w:gridSpan w:val="4"/>
          </w:tcPr>
          <w:p w:rsidR="006F6898" w:rsidRPr="006F6898" w:rsidRDefault="006F6898" w:rsidP="006F689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 </w:t>
            </w: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พัฒนาสังคม</w:t>
            </w: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F689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คุณภาพชีวิตตามแนวทางเศรษฐกิจพอเพียง</w:t>
            </w:r>
          </w:p>
        </w:tc>
      </w:tr>
      <w:tr w:rsidR="00696105" w:rsidTr="009337F4">
        <w:tc>
          <w:tcPr>
            <w:tcW w:w="4928" w:type="dxa"/>
          </w:tcPr>
          <w:p w:rsidR="00696105" w:rsidRPr="006F6898" w:rsidRDefault="00696105" w:rsidP="006961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3.1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ส่งเสริมคุณภาพชีวิตบุคคล ครอบครัว สังคมให้เข้มแข็งและปลอดภัย 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1618" w:type="dxa"/>
          </w:tcPr>
          <w:p w:rsidR="00696105" w:rsidRPr="006F6898" w:rsidRDefault="00696105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89</w:t>
            </w:r>
          </w:p>
        </w:tc>
      </w:tr>
      <w:tr w:rsidR="00696105" w:rsidTr="009337F4">
        <w:tc>
          <w:tcPr>
            <w:tcW w:w="4928" w:type="dxa"/>
          </w:tcPr>
          <w:p w:rsidR="00696105" w:rsidRPr="006F6898" w:rsidRDefault="00696105" w:rsidP="006961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3.2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สนับสนุนการดำเนินงานด้านความมั่นคงปลอดภัยในชีวิตและทรัพย์สิน 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618" w:type="dxa"/>
          </w:tcPr>
          <w:p w:rsidR="00696105" w:rsidRPr="006F6898" w:rsidRDefault="00696105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.45</w:t>
            </w:r>
          </w:p>
        </w:tc>
      </w:tr>
      <w:tr w:rsidR="00696105" w:rsidTr="009337F4">
        <w:tc>
          <w:tcPr>
            <w:tcW w:w="4928" w:type="dxa"/>
          </w:tcPr>
          <w:p w:rsidR="00696105" w:rsidRPr="006F6898" w:rsidRDefault="00696105" w:rsidP="006961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3.3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พัฒนาปรับปรุงโครงสร้างพื้นฐานที่จำเป็นต่อการดำรงชีวิตของประชาชน  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1618" w:type="dxa"/>
          </w:tcPr>
          <w:p w:rsidR="00696105" w:rsidRPr="006F6898" w:rsidRDefault="00696105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26</w:t>
            </w:r>
          </w:p>
        </w:tc>
      </w:tr>
      <w:tr w:rsidR="00696105" w:rsidTr="009337F4">
        <w:tc>
          <w:tcPr>
            <w:tcW w:w="4928" w:type="dxa"/>
          </w:tcPr>
          <w:p w:rsidR="00696105" w:rsidRPr="006F6898" w:rsidRDefault="00696105" w:rsidP="006961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3.4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พัฒนาปรับปรุงระบบสาธารณูปโภค สาธารณูปการ 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618" w:type="dxa"/>
          </w:tcPr>
          <w:p w:rsidR="00696105" w:rsidRPr="006F6898" w:rsidRDefault="00696105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.52</w:t>
            </w:r>
          </w:p>
        </w:tc>
      </w:tr>
      <w:tr w:rsidR="00696105" w:rsidTr="009337F4">
        <w:tc>
          <w:tcPr>
            <w:tcW w:w="4928" w:type="dxa"/>
          </w:tcPr>
          <w:p w:rsidR="00696105" w:rsidRPr="006F6898" w:rsidRDefault="00696105" w:rsidP="006F689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01" w:type="dxa"/>
          </w:tcPr>
          <w:p w:rsidR="00696105" w:rsidRPr="006F6898" w:rsidRDefault="00A764E1" w:rsidP="00696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1</w:t>
            </w:r>
          </w:p>
        </w:tc>
        <w:tc>
          <w:tcPr>
            <w:tcW w:w="1618" w:type="dxa"/>
          </w:tcPr>
          <w:p w:rsidR="00696105" w:rsidRPr="006F6898" w:rsidRDefault="00696105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696105" w:rsidRPr="006F6898" w:rsidRDefault="00FA287E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6.72</w:t>
            </w:r>
          </w:p>
        </w:tc>
      </w:tr>
      <w:tr w:rsidR="0063427D" w:rsidTr="00E541FD">
        <w:tc>
          <w:tcPr>
            <w:tcW w:w="4928" w:type="dxa"/>
            <w:vMerge w:val="restart"/>
            <w:vAlign w:val="center"/>
          </w:tcPr>
          <w:p w:rsidR="0063427D" w:rsidRPr="006F6898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4678" w:type="dxa"/>
            <w:gridSpan w:val="3"/>
          </w:tcPr>
          <w:p w:rsidR="0063427D" w:rsidRPr="006F6898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63427D" w:rsidTr="00E541FD">
        <w:tc>
          <w:tcPr>
            <w:tcW w:w="4928" w:type="dxa"/>
            <w:vMerge/>
            <w:vAlign w:val="center"/>
          </w:tcPr>
          <w:p w:rsidR="0063427D" w:rsidRPr="006F6898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01" w:type="dxa"/>
          </w:tcPr>
          <w:p w:rsidR="0063427D" w:rsidRPr="0063427D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กฏอยู่ใน</w:t>
            </w:r>
          </w:p>
          <w:p w:rsidR="0063427D" w:rsidRPr="0063427D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พัฒนา</w:t>
            </w:r>
          </w:p>
          <w:p w:rsidR="0063427D" w:rsidRPr="006F6898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มปี</w:t>
            </w:r>
          </w:p>
        </w:tc>
        <w:tc>
          <w:tcPr>
            <w:tcW w:w="1618" w:type="dxa"/>
            <w:vAlign w:val="center"/>
          </w:tcPr>
          <w:p w:rsidR="0063427D" w:rsidRPr="0063427D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จุในข้อ</w:t>
            </w:r>
          </w:p>
          <w:p w:rsidR="0063427D" w:rsidRPr="0063427D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ญญัติ</w:t>
            </w:r>
          </w:p>
          <w:p w:rsidR="0063427D" w:rsidRPr="006F6898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ปฏิบัติ)</w:t>
            </w:r>
          </w:p>
        </w:tc>
        <w:tc>
          <w:tcPr>
            <w:tcW w:w="1559" w:type="dxa"/>
          </w:tcPr>
          <w:p w:rsidR="0063427D" w:rsidRPr="0063427D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:rsidR="0063427D" w:rsidRPr="0063427D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โครงการที่</w:t>
            </w:r>
          </w:p>
          <w:p w:rsidR="0063427D" w:rsidRPr="006F6898" w:rsidRDefault="0063427D" w:rsidP="006342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กฏในแผนฯ</w:t>
            </w:r>
          </w:p>
        </w:tc>
      </w:tr>
      <w:tr w:rsidR="0063427D" w:rsidTr="00E541FD">
        <w:tc>
          <w:tcPr>
            <w:tcW w:w="9606" w:type="dxa"/>
            <w:gridSpan w:val="4"/>
            <w:vAlign w:val="center"/>
          </w:tcPr>
          <w:p w:rsidR="0063427D" w:rsidRPr="006F6898" w:rsidRDefault="0063427D" w:rsidP="006342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6342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พัฒนาองค์กรและบริหารกิจการบ้านเมืองที่ดี</w:t>
            </w:r>
          </w:p>
        </w:tc>
      </w:tr>
      <w:tr w:rsidR="00A569FF" w:rsidTr="009337F4">
        <w:tc>
          <w:tcPr>
            <w:tcW w:w="4928" w:type="dxa"/>
          </w:tcPr>
          <w:p w:rsidR="00A569FF" w:rsidRPr="006F6898" w:rsidRDefault="00A569FF" w:rsidP="00E541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4.1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 ส่งเสริมการบริหารราชการและป้องกันปรายปรามการทุจริต </w:t>
            </w:r>
          </w:p>
        </w:tc>
        <w:tc>
          <w:tcPr>
            <w:tcW w:w="1501" w:type="dxa"/>
          </w:tcPr>
          <w:p w:rsidR="00A569FF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618" w:type="dxa"/>
          </w:tcPr>
          <w:p w:rsidR="00A569FF" w:rsidRPr="006F6898" w:rsidRDefault="00A569FF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A569FF" w:rsidRPr="006F6898" w:rsidRDefault="00D20E4C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.33</w:t>
            </w:r>
          </w:p>
        </w:tc>
      </w:tr>
      <w:tr w:rsidR="00A569FF" w:rsidTr="009337F4">
        <w:tc>
          <w:tcPr>
            <w:tcW w:w="4928" w:type="dxa"/>
          </w:tcPr>
          <w:p w:rsidR="00A569FF" w:rsidRPr="006F6898" w:rsidRDefault="00A569FF" w:rsidP="00E541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4.2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ส่งเสริมการมีส่วนร่วมของประชาชนในการพัฒนาและบริหารงานของท้องถิ่น </w:t>
            </w:r>
          </w:p>
        </w:tc>
        <w:tc>
          <w:tcPr>
            <w:tcW w:w="1501" w:type="dxa"/>
          </w:tcPr>
          <w:p w:rsidR="00A569FF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618" w:type="dxa"/>
          </w:tcPr>
          <w:p w:rsidR="00A569FF" w:rsidRPr="006F6898" w:rsidRDefault="00A569FF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A569FF" w:rsidRPr="006F6898" w:rsidRDefault="00D20E4C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.00</w:t>
            </w:r>
          </w:p>
        </w:tc>
      </w:tr>
      <w:tr w:rsidR="00A569FF" w:rsidTr="009337F4">
        <w:tc>
          <w:tcPr>
            <w:tcW w:w="4928" w:type="dxa"/>
          </w:tcPr>
          <w:p w:rsidR="00A569FF" w:rsidRPr="006F6898" w:rsidRDefault="00A569FF" w:rsidP="00E541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4.3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สนับสนุนและพัฒนาบุคลากรในองค์กรให้มีคุณภาพ </w:t>
            </w:r>
          </w:p>
        </w:tc>
        <w:tc>
          <w:tcPr>
            <w:tcW w:w="1501" w:type="dxa"/>
          </w:tcPr>
          <w:p w:rsidR="00A569FF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18" w:type="dxa"/>
          </w:tcPr>
          <w:p w:rsidR="00A569FF" w:rsidRPr="006F6898" w:rsidRDefault="00A569FF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A569FF" w:rsidRPr="006F6898" w:rsidRDefault="00D20E4C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</w:tr>
      <w:tr w:rsidR="00A569FF" w:rsidTr="009337F4">
        <w:tc>
          <w:tcPr>
            <w:tcW w:w="4928" w:type="dxa"/>
          </w:tcPr>
          <w:p w:rsidR="00A569FF" w:rsidRPr="006F6898" w:rsidRDefault="00A569FF" w:rsidP="006961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4.4 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พัฒนาระบบการปฏิบัติงานให้มีประสิทธิภาพ</w:t>
            </w:r>
          </w:p>
        </w:tc>
        <w:tc>
          <w:tcPr>
            <w:tcW w:w="1501" w:type="dxa"/>
          </w:tcPr>
          <w:p w:rsidR="00A569FF" w:rsidRPr="006F6898" w:rsidRDefault="00A764E1" w:rsidP="006961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1</w:t>
            </w:r>
          </w:p>
        </w:tc>
        <w:tc>
          <w:tcPr>
            <w:tcW w:w="1618" w:type="dxa"/>
          </w:tcPr>
          <w:p w:rsidR="00A569FF" w:rsidRPr="006F6898" w:rsidRDefault="00A569FF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A569FF" w:rsidRPr="006F6898" w:rsidRDefault="00D20E4C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0.59</w:t>
            </w:r>
          </w:p>
        </w:tc>
      </w:tr>
      <w:tr w:rsidR="00A569FF" w:rsidTr="009337F4">
        <w:tc>
          <w:tcPr>
            <w:tcW w:w="4928" w:type="dxa"/>
          </w:tcPr>
          <w:p w:rsidR="00A569FF" w:rsidRPr="006F6898" w:rsidRDefault="00A569FF" w:rsidP="006F689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 </w:t>
            </w:r>
          </w:p>
        </w:tc>
        <w:tc>
          <w:tcPr>
            <w:tcW w:w="1501" w:type="dxa"/>
          </w:tcPr>
          <w:p w:rsidR="00A569FF" w:rsidRPr="006F6898" w:rsidRDefault="00A764E1" w:rsidP="00A764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1618" w:type="dxa"/>
          </w:tcPr>
          <w:p w:rsidR="00A569FF" w:rsidRPr="006F6898" w:rsidRDefault="00A569FF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:rsidR="00A569FF" w:rsidRPr="006F6898" w:rsidRDefault="00D314ED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5.</w:t>
            </w:r>
            <w:r w:rsidR="00EA32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</w:tr>
      <w:tr w:rsidR="006F6898" w:rsidTr="009337F4">
        <w:tc>
          <w:tcPr>
            <w:tcW w:w="9606" w:type="dxa"/>
            <w:gridSpan w:val="4"/>
          </w:tcPr>
          <w:p w:rsidR="006F6898" w:rsidRPr="006F6898" w:rsidRDefault="006F6898" w:rsidP="00E541F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</w:t>
            </w: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สร้างความพร้อมของท้องถิ่นเข้าสู่ประชาคมอาเซียน</w:t>
            </w:r>
          </w:p>
        </w:tc>
      </w:tr>
      <w:tr w:rsidR="006F6898" w:rsidTr="009337F4">
        <w:tc>
          <w:tcPr>
            <w:tcW w:w="4928" w:type="dxa"/>
          </w:tcPr>
          <w:p w:rsidR="006F6898" w:rsidRPr="006F6898" w:rsidRDefault="00A764E1" w:rsidP="00E541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64E1">
              <w:rPr>
                <w:rFonts w:ascii="TH SarabunPSK" w:hAnsi="TH SarabunPSK" w:cs="TH SarabunPSK"/>
                <w:sz w:val="30"/>
                <w:szCs w:val="30"/>
              </w:rPr>
              <w:t xml:space="preserve">5.1 </w:t>
            </w:r>
            <w:r w:rsidRPr="00A764E1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</w:p>
        </w:tc>
        <w:tc>
          <w:tcPr>
            <w:tcW w:w="1501" w:type="dxa"/>
          </w:tcPr>
          <w:p w:rsidR="006F6898" w:rsidRPr="00A764E1" w:rsidRDefault="00A764E1" w:rsidP="00A764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4E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618" w:type="dxa"/>
          </w:tcPr>
          <w:p w:rsidR="006F6898" w:rsidRPr="00A764E1" w:rsidRDefault="006F6898" w:rsidP="00A764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64E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6F6898" w:rsidRPr="00A764E1" w:rsidRDefault="00EA327F" w:rsidP="00A764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</w:tr>
      <w:tr w:rsidR="006F6898" w:rsidTr="009337F4">
        <w:tc>
          <w:tcPr>
            <w:tcW w:w="4928" w:type="dxa"/>
          </w:tcPr>
          <w:p w:rsidR="006F6898" w:rsidRPr="00A764E1" w:rsidRDefault="006F6898" w:rsidP="00A764E1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764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01" w:type="dxa"/>
          </w:tcPr>
          <w:p w:rsidR="006F6898" w:rsidRPr="00A764E1" w:rsidRDefault="00A764E1" w:rsidP="00A764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64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618" w:type="dxa"/>
          </w:tcPr>
          <w:p w:rsidR="006F6898" w:rsidRPr="00A764E1" w:rsidRDefault="006F6898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64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6F6898" w:rsidRPr="00A764E1" w:rsidRDefault="00EA327F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.00</w:t>
            </w:r>
          </w:p>
        </w:tc>
      </w:tr>
      <w:tr w:rsidR="006F6898" w:rsidTr="009337F4">
        <w:tc>
          <w:tcPr>
            <w:tcW w:w="9606" w:type="dxa"/>
            <w:gridSpan w:val="4"/>
          </w:tcPr>
          <w:p w:rsidR="006F6898" w:rsidRPr="006F6898" w:rsidRDefault="006F6898" w:rsidP="00E541F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 </w:t>
            </w: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  </w:t>
            </w:r>
          </w:p>
        </w:tc>
      </w:tr>
      <w:tr w:rsidR="006F6898" w:rsidTr="009337F4">
        <w:tc>
          <w:tcPr>
            <w:tcW w:w="4928" w:type="dxa"/>
          </w:tcPr>
          <w:p w:rsidR="006F6898" w:rsidRPr="006F6898" w:rsidRDefault="006F6898" w:rsidP="00E541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 xml:space="preserve"> 6.1</w:t>
            </w:r>
            <w:r w:rsidRPr="006F68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ส่งเสริมและสนับสนุนการจัดการศึกษาให้มีคุณภาพ </w:t>
            </w:r>
          </w:p>
        </w:tc>
        <w:tc>
          <w:tcPr>
            <w:tcW w:w="1501" w:type="dxa"/>
          </w:tcPr>
          <w:p w:rsidR="006F6898" w:rsidRPr="006F6898" w:rsidRDefault="00A764E1" w:rsidP="00A764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618" w:type="dxa"/>
          </w:tcPr>
          <w:p w:rsidR="006F6898" w:rsidRPr="006F6898" w:rsidRDefault="006F6898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6F6898" w:rsidRPr="006F6898" w:rsidRDefault="00EA327F" w:rsidP="006F68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.00</w:t>
            </w:r>
          </w:p>
        </w:tc>
      </w:tr>
      <w:tr w:rsidR="006F6898" w:rsidTr="009337F4">
        <w:tc>
          <w:tcPr>
            <w:tcW w:w="4928" w:type="dxa"/>
          </w:tcPr>
          <w:p w:rsidR="006F6898" w:rsidRPr="006F6898" w:rsidRDefault="006F6898" w:rsidP="006F689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01" w:type="dxa"/>
          </w:tcPr>
          <w:p w:rsidR="006F6898" w:rsidRPr="00A764E1" w:rsidRDefault="00A764E1" w:rsidP="00A764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64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618" w:type="dxa"/>
          </w:tcPr>
          <w:p w:rsidR="006F6898" w:rsidRPr="00A764E1" w:rsidRDefault="006F6898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64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6F6898" w:rsidRPr="00A764E1" w:rsidRDefault="00EA327F" w:rsidP="006F6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.00</w:t>
            </w:r>
          </w:p>
        </w:tc>
      </w:tr>
      <w:tr w:rsidR="006F6898" w:rsidTr="009337F4">
        <w:tc>
          <w:tcPr>
            <w:tcW w:w="4928" w:type="dxa"/>
          </w:tcPr>
          <w:p w:rsidR="006F6898" w:rsidRPr="006F6898" w:rsidRDefault="006F6898" w:rsidP="006F689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8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1501" w:type="dxa"/>
          </w:tcPr>
          <w:p w:rsidR="006F6898" w:rsidRPr="00A764E1" w:rsidRDefault="00A764E1" w:rsidP="00A764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64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62</w:t>
            </w:r>
          </w:p>
        </w:tc>
        <w:tc>
          <w:tcPr>
            <w:tcW w:w="1618" w:type="dxa"/>
          </w:tcPr>
          <w:p w:rsidR="006F6898" w:rsidRPr="00A764E1" w:rsidRDefault="006F6898" w:rsidP="003A0DD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64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="003A0D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6F6898" w:rsidRPr="00A764E1" w:rsidRDefault="00EA327F" w:rsidP="00A764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8.93</w:t>
            </w:r>
          </w:p>
        </w:tc>
      </w:tr>
    </w:tbl>
    <w:p w:rsidR="00696105" w:rsidRDefault="00696105" w:rsidP="00BD4A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96105" w:rsidRDefault="00696105" w:rsidP="00BD4A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A4F21" w:rsidRDefault="00696105" w:rsidP="00FA4F21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D205DA" w:rsidRDefault="00D205DA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Default="00FA4F21" w:rsidP="00FA4F21">
      <w:pPr>
        <w:pStyle w:val="Default"/>
        <w:rPr>
          <w:b/>
          <w:bCs/>
          <w:sz w:val="32"/>
          <w:szCs w:val="32"/>
        </w:rPr>
      </w:pPr>
    </w:p>
    <w:p w:rsidR="00FA4F21" w:rsidRPr="00FA4F21" w:rsidRDefault="00FA4F21" w:rsidP="00FA4F21">
      <w:pPr>
        <w:pStyle w:val="Default"/>
        <w:rPr>
          <w:sz w:val="32"/>
          <w:szCs w:val="32"/>
        </w:rPr>
      </w:pPr>
      <w:r w:rsidRPr="00FA4F21">
        <w:rPr>
          <w:b/>
          <w:bCs/>
          <w:sz w:val="32"/>
          <w:szCs w:val="32"/>
          <w:cs/>
        </w:rPr>
        <w:lastRenderedPageBreak/>
        <w:t>ส่วนที่</w:t>
      </w:r>
      <w:r w:rsidRPr="00FA4F21">
        <w:rPr>
          <w:b/>
          <w:bCs/>
          <w:sz w:val="32"/>
          <w:szCs w:val="32"/>
        </w:rPr>
        <w:t xml:space="preserve"> 3 </w:t>
      </w:r>
      <w:r w:rsidRPr="00FA4F21">
        <w:rPr>
          <w:b/>
          <w:bCs/>
          <w:sz w:val="32"/>
          <w:szCs w:val="32"/>
          <w:cs/>
        </w:rPr>
        <w:t>ผลการดาเนินการ</w:t>
      </w:r>
      <w:r w:rsidRPr="00FA4F21">
        <w:rPr>
          <w:b/>
          <w:bCs/>
          <w:sz w:val="32"/>
          <w:szCs w:val="32"/>
        </w:rPr>
        <w:t xml:space="preserve"> </w:t>
      </w:r>
    </w:p>
    <w:p w:rsidR="00696105" w:rsidRDefault="00FA4F21" w:rsidP="00FA4F21">
      <w:pPr>
        <w:pStyle w:val="Default"/>
        <w:rPr>
          <w:b/>
          <w:bCs/>
          <w:sz w:val="32"/>
          <w:szCs w:val="32"/>
        </w:rPr>
      </w:pPr>
      <w:r w:rsidRPr="00FA4F21">
        <w:rPr>
          <w:b/>
          <w:bCs/>
          <w:sz w:val="32"/>
          <w:szCs w:val="32"/>
        </w:rPr>
        <w:t xml:space="preserve">4. </w:t>
      </w:r>
      <w:r w:rsidRPr="00FA4F21">
        <w:rPr>
          <w:b/>
          <w:bCs/>
          <w:sz w:val="32"/>
          <w:szCs w:val="32"/>
          <w:cs/>
        </w:rPr>
        <w:t>ความพึงพอใจต่อผลการด</w:t>
      </w:r>
      <w:r>
        <w:rPr>
          <w:rFonts w:hint="cs"/>
          <w:b/>
          <w:bCs/>
          <w:sz w:val="32"/>
          <w:szCs w:val="32"/>
          <w:cs/>
        </w:rPr>
        <w:t>ำ</w:t>
      </w:r>
      <w:r w:rsidRPr="00FA4F21">
        <w:rPr>
          <w:b/>
          <w:bCs/>
          <w:sz w:val="32"/>
          <w:szCs w:val="32"/>
          <w:cs/>
        </w:rPr>
        <w:t>เนินงานขององค์กรปกครองส่วนท้องถิ่นในภาพรวม</w:t>
      </w:r>
      <w:r w:rsidRPr="00FA4F21">
        <w:rPr>
          <w:b/>
          <w:bCs/>
          <w:sz w:val="32"/>
          <w:szCs w:val="32"/>
        </w:rPr>
        <w:t xml:space="preserve"> (</w:t>
      </w:r>
      <w:r w:rsidRPr="00FA4F21">
        <w:rPr>
          <w:b/>
          <w:bCs/>
          <w:sz w:val="32"/>
          <w:szCs w:val="32"/>
          <w:cs/>
        </w:rPr>
        <w:t>โดยสุ่มส</w:t>
      </w:r>
      <w:r>
        <w:rPr>
          <w:rFonts w:hint="cs"/>
          <w:b/>
          <w:bCs/>
          <w:sz w:val="32"/>
          <w:szCs w:val="32"/>
          <w:cs/>
        </w:rPr>
        <w:t>ำ</w:t>
      </w:r>
      <w:r w:rsidRPr="00FA4F21">
        <w:rPr>
          <w:b/>
          <w:bCs/>
          <w:sz w:val="32"/>
          <w:szCs w:val="32"/>
          <w:cs/>
        </w:rPr>
        <w:t>รวจ</w:t>
      </w:r>
      <w:r w:rsidRPr="00FA4F21">
        <w:rPr>
          <w:b/>
          <w:bCs/>
          <w:sz w:val="32"/>
          <w:szCs w:val="32"/>
        </w:rPr>
        <w:t xml:space="preserve"> 100 </w:t>
      </w:r>
      <w:r w:rsidRPr="00FA4F21">
        <w:rPr>
          <w:b/>
          <w:bCs/>
          <w:sz w:val="32"/>
          <w:szCs w:val="32"/>
          <w:cs/>
        </w:rPr>
        <w:t>คน</w:t>
      </w:r>
      <w:r w:rsidRPr="00FA4F21">
        <w:rPr>
          <w:b/>
          <w:bCs/>
          <w:sz w:val="32"/>
          <w:szCs w:val="32"/>
        </w:rPr>
        <w:t>)</w:t>
      </w:r>
    </w:p>
    <w:p w:rsidR="00D205DA" w:rsidRDefault="00D205DA" w:rsidP="00FA4F21">
      <w:pPr>
        <w:pStyle w:val="Default"/>
        <w:rPr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217"/>
        <w:gridCol w:w="1192"/>
        <w:gridCol w:w="1166"/>
      </w:tblGrid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A4F21">
              <w:rPr>
                <w:rFonts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17" w:type="dxa"/>
          </w:tcPr>
          <w:p w:rsidR="00FA4F21" w:rsidRPr="00FA4F21" w:rsidRDefault="00FA4F21" w:rsidP="00FA4F2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A4F21">
              <w:rPr>
                <w:rFonts w:hint="c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92" w:type="dxa"/>
          </w:tcPr>
          <w:p w:rsidR="00FA4F21" w:rsidRPr="00FA4F21" w:rsidRDefault="00FA4F21" w:rsidP="00FA4F2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A4F21">
              <w:rPr>
                <w:rFonts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166" w:type="dxa"/>
          </w:tcPr>
          <w:p w:rsidR="00FA4F21" w:rsidRPr="00FA4F21" w:rsidRDefault="00FA4F21" w:rsidP="00FA4F2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A4F21">
              <w:rPr>
                <w:rFonts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rFonts w:hint="cs"/>
                <w:sz w:val="32"/>
                <w:szCs w:val="32"/>
                <w:cs/>
              </w:rPr>
              <w:t xml:space="preserve">1) </w:t>
            </w:r>
            <w:r w:rsidRPr="00FA4F21">
              <w:rPr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FA4F21">
              <w:rPr>
                <w:sz w:val="32"/>
                <w:szCs w:val="32"/>
              </w:rPr>
              <w:t>/</w:t>
            </w:r>
            <w:r w:rsidRPr="00FA4F21">
              <w:rPr>
                <w:sz w:val="32"/>
                <w:szCs w:val="32"/>
                <w:cs/>
              </w:rPr>
              <w:t>กิจกรรม</w:t>
            </w:r>
            <w:r w:rsidRPr="00FA4F2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17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.77</w:t>
            </w:r>
          </w:p>
        </w:tc>
        <w:tc>
          <w:tcPr>
            <w:tcW w:w="1192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4.21</w:t>
            </w:r>
          </w:p>
        </w:tc>
        <w:tc>
          <w:tcPr>
            <w:tcW w:w="1166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.02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rFonts w:hint="cs"/>
                <w:sz w:val="32"/>
                <w:szCs w:val="32"/>
                <w:cs/>
              </w:rPr>
              <w:t xml:space="preserve">2) </w:t>
            </w:r>
            <w:r w:rsidRPr="00FA4F21">
              <w:rPr>
                <w:sz w:val="32"/>
                <w:szCs w:val="32"/>
                <w:cs/>
              </w:rPr>
              <w:t>มีการประชาสัมพันธ์ให้ประชาชนรับร</w:t>
            </w:r>
            <w:r w:rsidRPr="00FA4F21">
              <w:rPr>
                <w:rFonts w:hint="cs"/>
                <w:sz w:val="32"/>
                <w:szCs w:val="32"/>
                <w:cs/>
              </w:rPr>
              <w:t>ู้</w:t>
            </w:r>
            <w:r w:rsidRPr="00FA4F21">
              <w:rPr>
                <w:sz w:val="32"/>
                <w:szCs w:val="32"/>
                <w:cs/>
              </w:rPr>
              <w:t>ข</w:t>
            </w:r>
            <w:r w:rsidRPr="00FA4F21">
              <w:rPr>
                <w:rFonts w:hint="cs"/>
                <w:sz w:val="32"/>
                <w:szCs w:val="32"/>
                <w:cs/>
              </w:rPr>
              <w:t>้</w:t>
            </w:r>
            <w:r w:rsidRPr="00FA4F21">
              <w:rPr>
                <w:sz w:val="32"/>
                <w:szCs w:val="32"/>
                <w:cs/>
              </w:rPr>
              <w:t>อมูลของโครงการ/กิจกรรม</w:t>
            </w:r>
          </w:p>
        </w:tc>
        <w:tc>
          <w:tcPr>
            <w:tcW w:w="1217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.28</w:t>
            </w:r>
          </w:p>
        </w:tc>
        <w:tc>
          <w:tcPr>
            <w:tcW w:w="1192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.02</w:t>
            </w:r>
          </w:p>
        </w:tc>
        <w:tc>
          <w:tcPr>
            <w:tcW w:w="1166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0.70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rFonts w:hint="cs"/>
                <w:sz w:val="32"/>
                <w:szCs w:val="32"/>
                <w:cs/>
              </w:rPr>
              <w:t xml:space="preserve">3) </w:t>
            </w:r>
            <w:r w:rsidRPr="00FA4F21">
              <w:rPr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</w:t>
            </w:r>
          </w:p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17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.28</w:t>
            </w:r>
          </w:p>
        </w:tc>
        <w:tc>
          <w:tcPr>
            <w:tcW w:w="1192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2.46</w:t>
            </w:r>
          </w:p>
        </w:tc>
        <w:tc>
          <w:tcPr>
            <w:tcW w:w="1166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.26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rFonts w:hint="cs"/>
                <w:sz w:val="32"/>
                <w:szCs w:val="32"/>
                <w:cs/>
              </w:rPr>
              <w:t xml:space="preserve">4) </w:t>
            </w:r>
            <w:r w:rsidRPr="00FA4F21">
              <w:rPr>
                <w:sz w:val="32"/>
                <w:szCs w:val="32"/>
                <w:cs/>
              </w:rPr>
              <w:t>มีการรายงานผลการด</w:t>
            </w:r>
            <w:r w:rsidRPr="00FA4F21">
              <w:rPr>
                <w:rFonts w:hint="cs"/>
                <w:sz w:val="32"/>
                <w:szCs w:val="32"/>
                <w:cs/>
              </w:rPr>
              <w:t>ำ</w:t>
            </w:r>
            <w:r w:rsidRPr="00FA4F21">
              <w:rPr>
                <w:sz w:val="32"/>
                <w:szCs w:val="32"/>
                <w:cs/>
              </w:rPr>
              <w:t>เนินงานของโครงการ/กิจกรรมให้ประชาชนทราบ</w:t>
            </w:r>
          </w:p>
        </w:tc>
        <w:tc>
          <w:tcPr>
            <w:tcW w:w="1217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7.19</w:t>
            </w:r>
          </w:p>
        </w:tc>
        <w:tc>
          <w:tcPr>
            <w:tcW w:w="1192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5.73</w:t>
            </w:r>
          </w:p>
        </w:tc>
        <w:tc>
          <w:tcPr>
            <w:tcW w:w="1166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.02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rFonts w:hint="cs"/>
                <w:sz w:val="32"/>
                <w:szCs w:val="32"/>
                <w:cs/>
              </w:rPr>
              <w:t xml:space="preserve">5) </w:t>
            </w:r>
            <w:r w:rsidRPr="00FA4F21">
              <w:rPr>
                <w:sz w:val="32"/>
                <w:szCs w:val="32"/>
                <w:cs/>
              </w:rPr>
              <w:t>การเปิดโอกาสให้ประชาชนตรวจสอบการดาเนินโครงการ/กิจกรรม</w:t>
            </w:r>
          </w:p>
        </w:tc>
        <w:tc>
          <w:tcPr>
            <w:tcW w:w="1217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.40</w:t>
            </w:r>
          </w:p>
        </w:tc>
        <w:tc>
          <w:tcPr>
            <w:tcW w:w="1192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8.10</w:t>
            </w:r>
          </w:p>
        </w:tc>
        <w:tc>
          <w:tcPr>
            <w:tcW w:w="1166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6.50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rFonts w:hint="cs"/>
                <w:sz w:val="32"/>
                <w:szCs w:val="32"/>
                <w:cs/>
              </w:rPr>
              <w:t xml:space="preserve">6) </w:t>
            </w:r>
            <w:r w:rsidRPr="00FA4F21">
              <w:rPr>
                <w:sz w:val="32"/>
                <w:szCs w:val="32"/>
                <w:cs/>
              </w:rPr>
              <w:t>การดาเนินงานเป็นไปตามระยะเวลาที่ก</w:t>
            </w:r>
            <w:r w:rsidRPr="00FA4F21">
              <w:rPr>
                <w:rFonts w:hint="cs"/>
                <w:sz w:val="32"/>
                <w:szCs w:val="32"/>
                <w:cs/>
              </w:rPr>
              <w:t>ำ</w:t>
            </w:r>
            <w:r w:rsidRPr="00FA4F21">
              <w:rPr>
                <w:sz w:val="32"/>
                <w:szCs w:val="32"/>
                <w:cs/>
              </w:rPr>
              <w:t>หนด</w:t>
            </w:r>
          </w:p>
        </w:tc>
        <w:tc>
          <w:tcPr>
            <w:tcW w:w="1217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.30</w:t>
            </w:r>
          </w:p>
        </w:tc>
        <w:tc>
          <w:tcPr>
            <w:tcW w:w="1192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0.01</w:t>
            </w:r>
          </w:p>
        </w:tc>
        <w:tc>
          <w:tcPr>
            <w:tcW w:w="1166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.69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rFonts w:hint="cs"/>
                <w:sz w:val="32"/>
                <w:szCs w:val="32"/>
                <w:cs/>
              </w:rPr>
              <w:t xml:space="preserve">7) </w:t>
            </w:r>
            <w:r w:rsidRPr="00FA4F21">
              <w:rPr>
                <w:sz w:val="32"/>
                <w:szCs w:val="32"/>
                <w:cs/>
              </w:rPr>
              <w:t>ผลการดาเนินโครงการ/กิจกรรมนาไปสู่การแก้ไขปัญหาของ</w:t>
            </w:r>
          </w:p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sz w:val="32"/>
                <w:szCs w:val="32"/>
                <w:cs/>
              </w:rPr>
              <w:t>ประชาชนในท้องถิ่น</w:t>
            </w:r>
          </w:p>
        </w:tc>
        <w:tc>
          <w:tcPr>
            <w:tcW w:w="1217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.90</w:t>
            </w:r>
          </w:p>
        </w:tc>
        <w:tc>
          <w:tcPr>
            <w:tcW w:w="1192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.00</w:t>
            </w:r>
          </w:p>
        </w:tc>
        <w:tc>
          <w:tcPr>
            <w:tcW w:w="1166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5.10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rPr>
                <w:sz w:val="32"/>
                <w:szCs w:val="32"/>
              </w:rPr>
            </w:pPr>
            <w:r w:rsidRPr="00FA4F21">
              <w:rPr>
                <w:rFonts w:hint="cs"/>
                <w:sz w:val="32"/>
                <w:szCs w:val="32"/>
                <w:cs/>
              </w:rPr>
              <w:t xml:space="preserve">8) </w:t>
            </w:r>
            <w:r w:rsidRPr="00FA4F21">
              <w:rPr>
                <w:sz w:val="32"/>
                <w:szCs w:val="32"/>
                <w:cs/>
              </w:rPr>
              <w:t>ประโยชน์ที่ประชาชนได้รับจากการด</w:t>
            </w:r>
            <w:r w:rsidRPr="00FA4F21">
              <w:rPr>
                <w:rFonts w:hint="cs"/>
                <w:sz w:val="32"/>
                <w:szCs w:val="32"/>
                <w:cs/>
              </w:rPr>
              <w:t>ำ</w:t>
            </w:r>
            <w:r w:rsidRPr="00FA4F21">
              <w:rPr>
                <w:sz w:val="32"/>
                <w:szCs w:val="32"/>
                <w:cs/>
              </w:rPr>
              <w:t>เนินโครงการ/กิจกรรม</w:t>
            </w:r>
          </w:p>
        </w:tc>
        <w:tc>
          <w:tcPr>
            <w:tcW w:w="1217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51</w:t>
            </w:r>
          </w:p>
        </w:tc>
        <w:tc>
          <w:tcPr>
            <w:tcW w:w="1192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4.21</w:t>
            </w:r>
          </w:p>
        </w:tc>
        <w:tc>
          <w:tcPr>
            <w:tcW w:w="1166" w:type="dxa"/>
          </w:tcPr>
          <w:p w:rsidR="00FA4F21" w:rsidRDefault="00FA4F21" w:rsidP="00FA4F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.28</w:t>
            </w:r>
          </w:p>
        </w:tc>
      </w:tr>
      <w:tr w:rsidR="00FA4F21" w:rsidTr="00FA4F21">
        <w:tc>
          <w:tcPr>
            <w:tcW w:w="5920" w:type="dxa"/>
          </w:tcPr>
          <w:p w:rsidR="00FA4F21" w:rsidRPr="00FA4F21" w:rsidRDefault="00FA4F21" w:rsidP="00FA4F21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  <w:r w:rsidRPr="00FA4F21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7" w:type="dxa"/>
          </w:tcPr>
          <w:p w:rsidR="00FA4F21" w:rsidRDefault="00FA4F21" w:rsidP="00D5412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1.82</w:t>
            </w:r>
          </w:p>
        </w:tc>
        <w:tc>
          <w:tcPr>
            <w:tcW w:w="1192" w:type="dxa"/>
          </w:tcPr>
          <w:p w:rsidR="00FA4F21" w:rsidRDefault="00D5412D" w:rsidP="00D5412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7.71</w:t>
            </w:r>
          </w:p>
        </w:tc>
        <w:tc>
          <w:tcPr>
            <w:tcW w:w="1166" w:type="dxa"/>
          </w:tcPr>
          <w:p w:rsidR="00FA4F21" w:rsidRDefault="00D5412D" w:rsidP="00D5412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  <w:r>
              <w:rPr>
                <w:sz w:val="32"/>
                <w:szCs w:val="32"/>
              </w:rPr>
              <w:t>.46</w:t>
            </w:r>
          </w:p>
        </w:tc>
      </w:tr>
    </w:tbl>
    <w:p w:rsidR="00FA4F21" w:rsidRPr="00FA4F21" w:rsidRDefault="00FA4F21" w:rsidP="00FA4F21">
      <w:pPr>
        <w:pStyle w:val="Default"/>
        <w:rPr>
          <w:sz w:val="32"/>
          <w:szCs w:val="32"/>
        </w:rPr>
      </w:pPr>
    </w:p>
    <w:p w:rsidR="00696105" w:rsidRDefault="00696105" w:rsidP="00BD4A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5362"/>
        <w:gridCol w:w="1896"/>
        <w:gridCol w:w="2102"/>
      </w:tblGrid>
      <w:tr w:rsidR="00BD4A88" w:rsidRPr="00BD4A88" w:rsidTr="00BD4A88">
        <w:trPr>
          <w:trHeight w:val="439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A88" w:rsidRPr="00BD4A88" w:rsidRDefault="00BD4A88" w:rsidP="00BD4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A88" w:rsidRPr="00BD4A88" w:rsidRDefault="00BD4A88" w:rsidP="00BD4A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D4A88" w:rsidRPr="00BD4A88" w:rsidTr="00BD4A88">
        <w:trPr>
          <w:trHeight w:val="439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412D" w:rsidRDefault="00D5412D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412D" w:rsidRDefault="00D5412D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412D" w:rsidRDefault="00D5412D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412D" w:rsidRDefault="00D5412D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412D" w:rsidRDefault="00D5412D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412D" w:rsidRDefault="00D5412D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412D" w:rsidRDefault="00D5412D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412D" w:rsidRPr="00BD4A88" w:rsidRDefault="00D5412D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88" w:rsidRPr="00BD4A88" w:rsidRDefault="00BD4A88" w:rsidP="00BD4A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64E1" w:rsidRDefault="00757434" w:rsidP="007574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A764E1" w:rsidRPr="00A764E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ในเชิงปริมาณตามแบบติดตามและประเมินคุณภาพแผนพัฒนาท้องถิ่น</w:t>
      </w:r>
    </w:p>
    <w:p w:rsidR="00A764E1" w:rsidRDefault="00A764E1" w:rsidP="000C474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4E1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จัดทาแผนพัฒนาขององค์กรปกครองส่วนท้องถิ่น</w:t>
      </w:r>
      <w:r w:rsidR="000C474E">
        <w:rPr>
          <w:rFonts w:ascii="TH SarabunPSK" w:hAnsi="TH SarabunPSK" w:cs="TH SarabunPSK"/>
          <w:sz w:val="32"/>
          <w:szCs w:val="32"/>
        </w:rPr>
        <w:t xml:space="preserve"> 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13728">
        <w:rPr>
          <w:rFonts w:ascii="TH SarabunPSK" w:hAnsi="TH SarabunPSK" w:cs="TH SarabunPSK"/>
          <w:sz w:val="32"/>
          <w:szCs w:val="32"/>
          <w:cs/>
        </w:rPr>
        <w:t>2548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="00E13728">
        <w:rPr>
          <w:rFonts w:ascii="TH SarabunPSK" w:hAnsi="TH SarabunPSK" w:cs="TH SarabunPSK"/>
          <w:sz w:val="32"/>
          <w:szCs w:val="32"/>
          <w:cs/>
        </w:rPr>
        <w:t>6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E13728">
        <w:rPr>
          <w:rFonts w:ascii="TH SarabunPSK" w:hAnsi="TH SarabunPSK" w:cs="TH SarabunPSK"/>
          <w:sz w:val="32"/>
          <w:szCs w:val="32"/>
          <w:cs/>
        </w:rPr>
        <w:t>29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และระเบียบกระทรวงมหาดไทย ว่าด้วยการจัดทาแผนพัฒนาขององค์กรปกครองส่วนท้องถิ่น (ฉบับที่ </w:t>
      </w:r>
      <w:r w:rsidR="00E13728">
        <w:rPr>
          <w:rFonts w:ascii="TH SarabunPSK" w:hAnsi="TH SarabunPSK" w:cs="TH SarabunPSK"/>
          <w:sz w:val="32"/>
          <w:szCs w:val="32"/>
          <w:cs/>
        </w:rPr>
        <w:t>2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E13728">
        <w:rPr>
          <w:rFonts w:ascii="TH SarabunPSK" w:hAnsi="TH SarabunPSK" w:cs="TH SarabunPSK"/>
          <w:sz w:val="32"/>
          <w:szCs w:val="32"/>
          <w:cs/>
        </w:rPr>
        <w:t>2559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A764E1">
        <w:rPr>
          <w:rFonts w:ascii="TH SarabunPSK" w:hAnsi="TH SarabunPSK" w:cs="TH SarabunPSK"/>
          <w:sz w:val="32"/>
          <w:szCs w:val="32"/>
        </w:rPr>
        <w:t>29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Pr="00A764E1">
        <w:rPr>
          <w:rFonts w:ascii="TH SarabunPSK" w:hAnsi="TH SarabunPSK" w:cs="TH SarabunPSK"/>
          <w:sz w:val="32"/>
          <w:szCs w:val="32"/>
        </w:rPr>
        <w:t>30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ประกอบกับหนังสือกระทรวงมหาดไทยหนังสือกระทรวงมหาดไทย ด่วนที่สุด ที่ มท </w:t>
      </w:r>
      <w:r w:rsidR="00E13728">
        <w:rPr>
          <w:rFonts w:ascii="TH SarabunPSK" w:hAnsi="TH SarabunPSK" w:cs="TH SarabunPSK"/>
          <w:sz w:val="32"/>
          <w:szCs w:val="32"/>
          <w:cs/>
        </w:rPr>
        <w:t>0810</w:t>
      </w:r>
      <w:r w:rsidRPr="00A764E1">
        <w:rPr>
          <w:rFonts w:ascii="TH SarabunPSK" w:hAnsi="TH SarabunPSK" w:cs="TH SarabunPSK"/>
          <w:sz w:val="32"/>
          <w:szCs w:val="32"/>
          <w:cs/>
        </w:rPr>
        <w:t>.</w:t>
      </w:r>
      <w:r w:rsidR="00E13728">
        <w:rPr>
          <w:rFonts w:ascii="TH SarabunPSK" w:hAnsi="TH SarabunPSK" w:cs="TH SarabunPSK"/>
          <w:sz w:val="32"/>
          <w:szCs w:val="32"/>
          <w:cs/>
        </w:rPr>
        <w:t>2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E13728">
        <w:rPr>
          <w:rFonts w:ascii="TH SarabunPSK" w:hAnsi="TH SarabunPSK" w:cs="TH SarabunPSK"/>
          <w:sz w:val="32"/>
          <w:szCs w:val="32"/>
          <w:cs/>
        </w:rPr>
        <w:t>0703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E13728">
        <w:rPr>
          <w:rFonts w:ascii="TH SarabunPSK" w:hAnsi="TH SarabunPSK" w:cs="TH SarabunPSK"/>
          <w:sz w:val="32"/>
          <w:szCs w:val="32"/>
          <w:cs/>
        </w:rPr>
        <w:t>2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E13728">
        <w:rPr>
          <w:rFonts w:ascii="TH SarabunPSK" w:hAnsi="TH SarabunPSK" w:cs="TH SarabunPSK"/>
          <w:sz w:val="32"/>
          <w:szCs w:val="32"/>
          <w:cs/>
        </w:rPr>
        <w:t>2558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เรื่องแนวทางและหลักเกณฑ์การจัดทาและประสานแผนพัฒนาสามปีขององค์กรปกครองส่วนท้องถิ่น และหนังสือกระทรวงมหาดไทย ด่วนที่สุด ที่ มท </w:t>
      </w:r>
      <w:r w:rsidR="00E13728">
        <w:rPr>
          <w:rFonts w:ascii="TH SarabunPSK" w:hAnsi="TH SarabunPSK" w:cs="TH SarabunPSK"/>
          <w:sz w:val="32"/>
          <w:szCs w:val="32"/>
          <w:cs/>
        </w:rPr>
        <w:t>0810</w:t>
      </w:r>
      <w:r w:rsidRPr="00A764E1">
        <w:rPr>
          <w:rFonts w:ascii="TH SarabunPSK" w:hAnsi="TH SarabunPSK" w:cs="TH SarabunPSK"/>
          <w:sz w:val="32"/>
          <w:szCs w:val="32"/>
          <w:cs/>
        </w:rPr>
        <w:t>.</w:t>
      </w:r>
      <w:r w:rsidR="00E13728">
        <w:rPr>
          <w:rFonts w:ascii="TH SarabunPSK" w:hAnsi="TH SarabunPSK" w:cs="TH SarabunPSK"/>
          <w:sz w:val="32"/>
          <w:szCs w:val="32"/>
          <w:cs/>
        </w:rPr>
        <w:t>2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E13728">
        <w:rPr>
          <w:rFonts w:ascii="TH SarabunPSK" w:hAnsi="TH SarabunPSK" w:cs="TH SarabunPSK"/>
          <w:sz w:val="32"/>
          <w:szCs w:val="32"/>
          <w:cs/>
        </w:rPr>
        <w:t>0600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E13728">
        <w:rPr>
          <w:rFonts w:ascii="TH SarabunPSK" w:hAnsi="TH SarabunPSK" w:cs="TH SarabunPSK"/>
          <w:sz w:val="32"/>
          <w:szCs w:val="32"/>
          <w:cs/>
        </w:rPr>
        <w:t>29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E13728">
        <w:rPr>
          <w:rFonts w:ascii="TH SarabunPSK" w:hAnsi="TH SarabunPSK" w:cs="TH SarabunPSK"/>
          <w:sz w:val="32"/>
          <w:szCs w:val="32"/>
          <w:cs/>
        </w:rPr>
        <w:t>2559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เรื่อง แนวทางและหลักเกณฑ์การจัดทาและประสานแผนพัฒนาสามปีขององค์กรปกครองส่วนท้องถิ่น ได้ก</w:t>
      </w:r>
      <w:r w:rsidR="000C474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64E1">
        <w:rPr>
          <w:rFonts w:ascii="TH SarabunPSK" w:hAnsi="TH SarabunPSK" w:cs="TH SarabunPSK"/>
          <w:sz w:val="32"/>
          <w:szCs w:val="32"/>
          <w:cs/>
        </w:rPr>
        <w:t>หนดให้องค์กรปกครองส่วนท้องถิ่น โดยคณะกรรมการติดตามและประเมินผลแผน</w:t>
      </w:r>
      <w:r w:rsidR="000C474E">
        <w:rPr>
          <w:rFonts w:ascii="TH SarabunPSK" w:hAnsi="TH SarabunPSK" w:cs="TH SarabunPSK"/>
          <w:sz w:val="32"/>
          <w:szCs w:val="32"/>
          <w:cs/>
        </w:rPr>
        <w:t>พัฒนาท้องถิ่น จะต้องดาเนินการ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วัดคุณภาพแผนพัฒนาท้องถิ่น (แผนยุทธศาสตร์การพัฒนา พ.ศ. </w:t>
      </w:r>
      <w:r w:rsidR="00E13728">
        <w:rPr>
          <w:rFonts w:ascii="TH SarabunPSK" w:hAnsi="TH SarabunPSK" w:cs="TH SarabunPSK"/>
          <w:sz w:val="32"/>
          <w:szCs w:val="32"/>
          <w:cs/>
        </w:rPr>
        <w:t>2559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64E1">
        <w:rPr>
          <w:rFonts w:ascii="TH SarabunPSK" w:hAnsi="TH SarabunPSK" w:cs="TH SarabunPSK"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sz w:val="32"/>
          <w:szCs w:val="32"/>
          <w:cs/>
        </w:rPr>
        <w:t>2563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) และการติดตามและประเมินผลโครงการสาหรับแผนพัฒนาสามปี (พ.ศ. </w:t>
      </w:r>
      <w:r w:rsidR="00E13728">
        <w:rPr>
          <w:rFonts w:ascii="TH SarabunPSK" w:hAnsi="TH SarabunPSK" w:cs="TH SarabunPSK"/>
          <w:sz w:val="32"/>
          <w:szCs w:val="32"/>
          <w:cs/>
        </w:rPr>
        <w:t>2560</w:t>
      </w:r>
      <w:r w:rsidRPr="00A76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64E1">
        <w:rPr>
          <w:rFonts w:ascii="TH SarabunPSK" w:hAnsi="TH SarabunPSK" w:cs="TH SarabunPSK"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sz w:val="32"/>
          <w:szCs w:val="32"/>
          <w:cs/>
        </w:rPr>
        <w:t>2562</w:t>
      </w:r>
      <w:r w:rsidRPr="00A764E1">
        <w:rPr>
          <w:rFonts w:ascii="TH SarabunPSK" w:hAnsi="TH SarabunPSK" w:cs="TH SarabunPSK"/>
          <w:sz w:val="32"/>
          <w:szCs w:val="32"/>
          <w:cs/>
        </w:rPr>
        <w:t>) เพื่อความสอดคล้องของยุทธศาสตร์และโครงการ</w:t>
      </w:r>
    </w:p>
    <w:p w:rsidR="00A764E1" w:rsidRDefault="001E0174" w:rsidP="00E1372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>งนั้น เพื่อให้การติดตามและประเมินแผนแผนพัฒนาขององค์การบริหารส่วนต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>บล</w:t>
      </w:r>
      <w:r w:rsidR="00E13728">
        <w:rPr>
          <w:rFonts w:ascii="TH SarabunPSK" w:hAnsi="TH SarabunPSK" w:cs="TH SarabunPSK" w:hint="cs"/>
          <w:sz w:val="32"/>
          <w:szCs w:val="32"/>
          <w:cs/>
        </w:rPr>
        <w:t xml:space="preserve">หนองปลาไหล 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>เป็นไปด้วยความถูกต้องและมีประสิทธิภาพ ตามระเบียบและหนังสือสั่งการดังกล่าว คณะกรรมการติดตามและประเมินผลแผนพัฒนาองค์การบริหารส่วนต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>บล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 xml:space="preserve">เนินการวัดคุณภาพแผนยุทธศาสตร์การพัฒนา (พ.ศ. </w:t>
      </w:r>
      <w:r w:rsidR="00E13728">
        <w:rPr>
          <w:rFonts w:ascii="TH SarabunPSK" w:hAnsi="TH SarabunPSK" w:cs="TH SarabunPSK"/>
          <w:sz w:val="32"/>
          <w:szCs w:val="32"/>
          <w:cs/>
        </w:rPr>
        <w:t>2559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4E1" w:rsidRPr="00A764E1">
        <w:rPr>
          <w:rFonts w:ascii="TH SarabunPSK" w:hAnsi="TH SarabunPSK" w:cs="TH SarabunPSK"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sz w:val="32"/>
          <w:szCs w:val="32"/>
          <w:cs/>
        </w:rPr>
        <w:t>2563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>) และการติดตามและประเมินผลโครงการส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>หรับแผนพัฒนาสามปี (พ.ศ.</w:t>
      </w:r>
      <w:r w:rsidR="00E13728">
        <w:rPr>
          <w:rFonts w:ascii="TH SarabunPSK" w:hAnsi="TH SarabunPSK" w:cs="TH SarabunPSK"/>
          <w:sz w:val="32"/>
          <w:szCs w:val="32"/>
          <w:cs/>
        </w:rPr>
        <w:t>2560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4E1" w:rsidRPr="00A764E1">
        <w:rPr>
          <w:rFonts w:ascii="TH SarabunPSK" w:hAnsi="TH SarabunPSK" w:cs="TH SarabunPSK"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sz w:val="32"/>
          <w:szCs w:val="32"/>
          <w:cs/>
        </w:rPr>
        <w:t>2562</w:t>
      </w:r>
      <w:r w:rsidR="00A764E1" w:rsidRPr="00A764E1">
        <w:rPr>
          <w:rFonts w:ascii="TH SarabunPSK" w:hAnsi="TH SarabunPSK" w:cs="TH SarabunPSK"/>
          <w:sz w:val="32"/>
          <w:szCs w:val="32"/>
          <w:cs/>
        </w:rPr>
        <w:t>) เพื่อความสอดคล้องของยุทธศาสตร์และโครงการ โดยมีรายละเอียด ดังนี้</w:t>
      </w:r>
    </w:p>
    <w:p w:rsidR="00204F8E" w:rsidRPr="00204F8E" w:rsidRDefault="00E13728" w:rsidP="00E4214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. สรุปผลการวัดคุณภาพของแผนยุทธศาสตร์การพัฒนา(พ.ศ. 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4F8E" w:rsidRPr="00204F8E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>ตา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ระทรวงมหาดไทย ด่วนที่สุด ที่ มท </w:t>
      </w:r>
      <w:r>
        <w:rPr>
          <w:rFonts w:ascii="TH SarabunPSK" w:hAnsi="TH SarabunPSK" w:cs="TH SarabunPSK"/>
          <w:sz w:val="32"/>
          <w:szCs w:val="32"/>
          <w:cs/>
        </w:rPr>
        <w:t>0810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sz w:val="32"/>
          <w:szCs w:val="32"/>
          <w:cs/>
        </w:rPr>
        <w:t>0703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8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เรื่อง แนวทางและหลักเกณฑ์การจัดทาและประสานแผนพัฒนาสามปีขององค์กรปกครองส่วนท้องถิ่น สิ่งที่ส่งมาด้วย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แบบแนวทางการพิจารณาคุณภาพแผนยุทธศาสตร์การพัฒนาและแผนพัฒนาสามปี และ ข้อ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การวัดคุณภาพแผนพัฒนาท้องถิ่น ตามนัยหนังสือกระทรวงมหาดไทย ด่วนที่สุด ที่ มท</w:t>
      </w:r>
      <w:r>
        <w:rPr>
          <w:rFonts w:ascii="TH SarabunPSK" w:hAnsi="TH SarabunPSK" w:cs="TH SarabunPSK"/>
          <w:sz w:val="32"/>
          <w:szCs w:val="32"/>
          <w:cs/>
        </w:rPr>
        <w:t>0810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sz w:val="32"/>
          <w:szCs w:val="32"/>
          <w:cs/>
        </w:rPr>
        <w:t>4830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/>
          <w:sz w:val="32"/>
          <w:szCs w:val="32"/>
          <w:cs/>
        </w:rPr>
        <w:t>22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/>
          <w:sz w:val="32"/>
          <w:szCs w:val="32"/>
          <w:cs/>
        </w:rPr>
        <w:t>2556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 xml:space="preserve"> และการติดตามและประเมินผลแผนพัฒนาท้องถิ่นให้เป็นหน้าที่ของคณะกรรมการติดตามและประเมินผลแผนพัฒนาท้องถิ่น</w:t>
      </w:r>
    </w:p>
    <w:p w:rsidR="00E13728" w:rsidRDefault="00204F8E" w:rsidP="00E1372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04F8E">
        <w:rPr>
          <w:rFonts w:ascii="TH SarabunPSK" w:hAnsi="TH SarabunPSK" w:cs="TH SarabunPSK"/>
          <w:sz w:val="32"/>
          <w:szCs w:val="32"/>
          <w:cs/>
        </w:rPr>
        <w:t>(</w:t>
      </w:r>
      <w:r w:rsidR="00E13728">
        <w:rPr>
          <w:rFonts w:ascii="TH SarabunPSK" w:hAnsi="TH SarabunPSK" w:cs="TH SarabunPSK"/>
          <w:sz w:val="32"/>
          <w:szCs w:val="32"/>
          <w:cs/>
        </w:rPr>
        <w:t>1</w:t>
      </w:r>
      <w:r w:rsidRPr="00204F8E">
        <w:rPr>
          <w:rFonts w:ascii="TH SarabunPSK" w:hAnsi="TH SarabunPSK" w:cs="TH SarabunPSK"/>
          <w:sz w:val="32"/>
          <w:szCs w:val="32"/>
          <w:cs/>
        </w:rPr>
        <w:t>) การวัดคุณภาพแผนพัฒนาท้องถิ่น ให้ด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เนินการให้แล้วเสร็จภายใน </w:t>
      </w:r>
      <w:r w:rsidR="00E13728">
        <w:rPr>
          <w:rFonts w:ascii="TH SarabunPSK" w:hAnsi="TH SarabunPSK" w:cs="TH SarabunPSK"/>
          <w:sz w:val="32"/>
          <w:szCs w:val="32"/>
          <w:cs/>
        </w:rPr>
        <w:t>15 วัน นับแต่วั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204F8E" w:rsidRPr="00204F8E" w:rsidRDefault="00E13728" w:rsidP="00E1372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>ระกาศใช้แผนพัฒนาท้องถิ่น แล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>เนินการตามแนวทาง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04F8E" w:rsidRPr="00204F8E">
        <w:rPr>
          <w:rFonts w:ascii="TH SarabunPSK" w:hAnsi="TH SarabunPSK" w:cs="TH SarabunPSK"/>
          <w:sz w:val="32"/>
          <w:szCs w:val="32"/>
          <w:cs/>
        </w:rPr>
        <w:t>หนดไว้ตามนัยหนังสือดังกล่าวข้างต้นและ</w:t>
      </w:r>
    </w:p>
    <w:p w:rsidR="00204F8E" w:rsidRPr="00204F8E" w:rsidRDefault="00204F8E" w:rsidP="00204F8E">
      <w:pPr>
        <w:spacing w:after="0"/>
        <w:rPr>
          <w:rFonts w:ascii="TH SarabunPSK" w:hAnsi="TH SarabunPSK" w:cs="TH SarabunPSK"/>
          <w:sz w:val="32"/>
          <w:szCs w:val="32"/>
        </w:rPr>
      </w:pPr>
      <w:r w:rsidRPr="00204F8E">
        <w:rPr>
          <w:rFonts w:ascii="TH SarabunPSK" w:hAnsi="TH SarabunPSK" w:cs="TH SarabunPSK"/>
          <w:sz w:val="32"/>
          <w:szCs w:val="32"/>
          <w:cs/>
        </w:rPr>
        <w:t>เอกสารค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อธิบายแนวทางปฏิบัติตามสิ่งที่ส่งมาด้วย </w:t>
      </w:r>
      <w:r w:rsidR="00E13728">
        <w:rPr>
          <w:rFonts w:ascii="TH SarabunPSK" w:hAnsi="TH SarabunPSK" w:cs="TH SarabunPSK"/>
          <w:sz w:val="32"/>
          <w:szCs w:val="32"/>
          <w:cs/>
        </w:rPr>
        <w:t>4</w:t>
      </w:r>
    </w:p>
    <w:p w:rsidR="00E4214D" w:rsidRDefault="00204F8E" w:rsidP="00E4214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4F8E">
        <w:rPr>
          <w:rFonts w:ascii="TH SarabunPSK" w:hAnsi="TH SarabunPSK" w:cs="TH SarabunPSK"/>
          <w:sz w:val="32"/>
          <w:szCs w:val="32"/>
          <w:cs/>
        </w:rPr>
        <w:t>(</w:t>
      </w:r>
      <w:r w:rsidR="00E13728">
        <w:rPr>
          <w:rFonts w:ascii="TH SarabunPSK" w:hAnsi="TH SarabunPSK" w:cs="TH SarabunPSK"/>
          <w:sz w:val="32"/>
          <w:szCs w:val="32"/>
          <w:cs/>
        </w:rPr>
        <w:t>2</w:t>
      </w:r>
      <w:r w:rsidRPr="00204F8E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แผนพัฒนาท้องถิ่น คณะกรรมการฯ สามารถน</w:t>
      </w:r>
      <w:r w:rsidR="0027771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>เอาผลการวัด</w:t>
      </w:r>
    </w:p>
    <w:p w:rsidR="00204F8E" w:rsidRPr="00204F8E" w:rsidRDefault="00204F8E" w:rsidP="00E421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4F8E">
        <w:rPr>
          <w:rFonts w:ascii="TH SarabunPSK" w:hAnsi="TH SarabunPSK" w:cs="TH SarabunPSK"/>
          <w:sz w:val="32"/>
          <w:szCs w:val="32"/>
          <w:cs/>
        </w:rPr>
        <w:t>คุณภาพของแผนมาใช้เป็นกรอบหรือแนวทางในการติดตามและประเมินผลแผนพัฒนาท้องถิ่น ได้ตามความ</w:t>
      </w:r>
    </w:p>
    <w:p w:rsidR="00204F8E" w:rsidRPr="00204F8E" w:rsidRDefault="00204F8E" w:rsidP="00204F8E">
      <w:pPr>
        <w:spacing w:after="0"/>
        <w:rPr>
          <w:rFonts w:ascii="TH SarabunPSK" w:hAnsi="TH SarabunPSK" w:cs="TH SarabunPSK"/>
          <w:sz w:val="32"/>
          <w:szCs w:val="32"/>
        </w:rPr>
      </w:pPr>
      <w:r w:rsidRPr="00204F8E">
        <w:rPr>
          <w:rFonts w:ascii="TH SarabunPSK" w:hAnsi="TH SarabunPSK" w:cs="TH SarabunPSK"/>
          <w:sz w:val="32"/>
          <w:szCs w:val="32"/>
          <w:cs/>
        </w:rPr>
        <w:t>เหมาะสม เพื่อรวบรวมรายงานให้ผู้บริหารทราบ และเป็นข้อมูลในการจัดท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>แผนพัฒนาท้องถิ่นต่อไป</w:t>
      </w:r>
    </w:p>
    <w:p w:rsidR="00204F8E" w:rsidRPr="00204F8E" w:rsidRDefault="00204F8E" w:rsidP="00E1372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F8E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>บล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204F8E" w:rsidRPr="00204F8E" w:rsidRDefault="00204F8E" w:rsidP="00204F8E">
      <w:pPr>
        <w:spacing w:after="0"/>
        <w:rPr>
          <w:rFonts w:ascii="TH SarabunPSK" w:hAnsi="TH SarabunPSK" w:cs="TH SarabunPSK"/>
          <w:sz w:val="32"/>
          <w:szCs w:val="32"/>
        </w:rPr>
      </w:pPr>
      <w:r w:rsidRPr="00204F8E">
        <w:rPr>
          <w:rFonts w:ascii="TH SarabunPSK" w:hAnsi="TH SarabunPSK" w:cs="TH SarabunPSK"/>
          <w:sz w:val="32"/>
          <w:szCs w:val="32"/>
          <w:cs/>
        </w:rPr>
        <w:t xml:space="preserve">วัดคุณภาพแผนยุทธศาสตร์การพัฒนา (พ.ศ. </w:t>
      </w:r>
      <w:r w:rsidR="00E13728">
        <w:rPr>
          <w:rFonts w:ascii="TH SarabunPSK" w:hAnsi="TH SarabunPSK" w:cs="TH SarabunPSK"/>
          <w:sz w:val="32"/>
          <w:szCs w:val="32"/>
          <w:cs/>
        </w:rPr>
        <w:t>2559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4F8E">
        <w:rPr>
          <w:rFonts w:ascii="TH SarabunPSK" w:hAnsi="TH SarabunPSK" w:cs="TH SarabunPSK"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sz w:val="32"/>
          <w:szCs w:val="32"/>
          <w:cs/>
        </w:rPr>
        <w:t>2563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) ภายใน </w:t>
      </w:r>
      <w:r w:rsidR="00E13728">
        <w:rPr>
          <w:rFonts w:ascii="TH SarabunPSK" w:hAnsi="TH SarabunPSK" w:cs="TH SarabunPSK"/>
          <w:sz w:val="32"/>
          <w:szCs w:val="32"/>
          <w:cs/>
        </w:rPr>
        <w:t>15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 วัน นับแต่วันประกาศใช้แผน</w:t>
      </w:r>
    </w:p>
    <w:p w:rsidR="00204F8E" w:rsidRDefault="00204F8E" w:rsidP="00204F8E">
      <w:pPr>
        <w:spacing w:after="0"/>
        <w:rPr>
          <w:rFonts w:ascii="TH SarabunPSK" w:hAnsi="TH SarabunPSK" w:cs="TH SarabunPSK"/>
          <w:sz w:val="32"/>
          <w:szCs w:val="32"/>
        </w:rPr>
      </w:pPr>
      <w:r w:rsidRPr="00204F8E">
        <w:rPr>
          <w:rFonts w:ascii="TH SarabunPSK" w:hAnsi="TH SarabunPSK" w:cs="TH SarabunPSK"/>
          <w:sz w:val="32"/>
          <w:szCs w:val="32"/>
          <w:cs/>
        </w:rPr>
        <w:t>ยุทธศาสตร์ดังกล่าว โดยได้ด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เนินการวัดคุณภาพแผนเมื่อวันพฤหัสบดีที่ 2 กรกฎาคม </w:t>
      </w:r>
      <w:r w:rsidR="00E13728">
        <w:rPr>
          <w:rFonts w:ascii="TH SarabunPSK" w:hAnsi="TH SarabunPSK" w:cs="TH SarabunPSK"/>
          <w:sz w:val="32"/>
          <w:szCs w:val="32"/>
          <w:cs/>
        </w:rPr>
        <w:t>2558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="00E13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728">
        <w:rPr>
          <w:rFonts w:ascii="TH SarabunPSK" w:hAnsi="TH SarabunPSK" w:cs="TH SarabunPSK"/>
          <w:sz w:val="32"/>
          <w:szCs w:val="32"/>
          <w:cs/>
        </w:rPr>
        <w:t>09</w:t>
      </w:r>
      <w:r w:rsidRPr="00204F8E">
        <w:rPr>
          <w:rFonts w:ascii="TH SarabunPSK" w:hAnsi="TH SarabunPSK" w:cs="TH SarabunPSK"/>
          <w:sz w:val="32"/>
          <w:szCs w:val="32"/>
          <w:cs/>
        </w:rPr>
        <w:t>.</w:t>
      </w:r>
      <w:r w:rsidR="00E13728">
        <w:rPr>
          <w:rFonts w:ascii="TH SarabunPSK" w:hAnsi="TH SarabunPSK" w:cs="TH SarabunPSK"/>
          <w:sz w:val="32"/>
          <w:szCs w:val="32"/>
          <w:cs/>
        </w:rPr>
        <w:t>00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 น. ณ ส</w:t>
      </w:r>
      <w:r w:rsidR="0027771C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>นักงานองค์การบริหารส่วนต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sz w:val="32"/>
          <w:szCs w:val="32"/>
          <w:cs/>
        </w:rPr>
        <w:t>บล</w:t>
      </w:r>
      <w:r w:rsidR="00E13728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Pr="00204F8E">
        <w:rPr>
          <w:rFonts w:ascii="TH SarabunPSK" w:hAnsi="TH SarabunPSK" w:cs="TH SarabunPSK"/>
          <w:sz w:val="32"/>
          <w:szCs w:val="32"/>
          <w:cs/>
        </w:rPr>
        <w:t xml:space="preserve"> ตามแบบประเมินคุณภาพของแผนพัฒนา โดยสรุปผลการวัดคุณภาพแผนมีรายละเอียด ดังนี้</w:t>
      </w:r>
    </w:p>
    <w:p w:rsidR="00757434" w:rsidRDefault="00757434" w:rsidP="00204F8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4F8E" w:rsidRPr="00204F8E" w:rsidRDefault="00204F8E" w:rsidP="00204F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F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ุณภาพของแผน</w:t>
      </w:r>
    </w:p>
    <w:p w:rsidR="00204F8E" w:rsidRPr="00204F8E" w:rsidRDefault="00204F8E" w:rsidP="00204F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F8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ิจารณาคุณภาพแผนยุทธศาสตร์การพัฒนา (พ.ศ. </w:t>
      </w:r>
      <w:r w:rsidR="00E13728">
        <w:rPr>
          <w:rFonts w:ascii="TH SarabunPSK" w:hAnsi="TH SarabunPSK" w:cs="TH SarabunPSK"/>
          <w:b/>
          <w:bCs/>
          <w:sz w:val="32"/>
          <w:szCs w:val="32"/>
          <w:cs/>
        </w:rPr>
        <w:t>2559</w:t>
      </w:r>
      <w:r w:rsidRPr="00204F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4F8E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Pr="00204F8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04F8E" w:rsidRDefault="00204F8E" w:rsidP="00204F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F8E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</w:t>
      </w:r>
      <w:r w:rsidR="00E1372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04F8E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="00E13728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ปลาไห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397"/>
        <w:gridCol w:w="1418"/>
      </w:tblGrid>
      <w:tr w:rsidR="0097722E" w:rsidTr="00204F8E">
        <w:tc>
          <w:tcPr>
            <w:tcW w:w="6345" w:type="dxa"/>
          </w:tcPr>
          <w:p w:rsidR="0097722E" w:rsidRPr="0097722E" w:rsidRDefault="0097722E" w:rsidP="00204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7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397" w:type="dxa"/>
          </w:tcPr>
          <w:p w:rsidR="0097722E" w:rsidRPr="0097722E" w:rsidRDefault="0097722E" w:rsidP="00977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</w:p>
        </w:tc>
        <w:tc>
          <w:tcPr>
            <w:tcW w:w="1418" w:type="dxa"/>
          </w:tcPr>
          <w:p w:rsidR="0097722E" w:rsidRPr="0097722E" w:rsidRDefault="00977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22E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97722E">
              <w:rPr>
                <w:rFonts w:ascii="TH SarabunPSK" w:hAnsi="TH SarabunPSK" w:cs="TH SarabunPSK"/>
                <w:b/>
                <w:bCs/>
                <w:sz w:val="28"/>
                <w:cs/>
              </w:rPr>
              <w:t>. ข้อมูลสภาพทั่วไปขององค์กรปกครองส่วนท้องถิ่น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22E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97722E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วิเคราะห์สภาวการณ์และศักยภาพ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22E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b/>
                <w:bCs/>
                <w:sz w:val="28"/>
                <w:cs/>
              </w:rPr>
              <w:t>. ยุทธศาสตร์ ประกอบด้วย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22E">
              <w:rPr>
                <w:rFonts w:ascii="TH SarabunPSK" w:hAnsi="TH SarabunPSK" w:cs="TH SarabunPSK"/>
                <w:b/>
                <w:bCs/>
                <w:sz w:val="28"/>
              </w:rPr>
              <w:t>65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D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 xml:space="preserve"> วิสัยทัศน์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722E">
              <w:rPr>
                <w:rFonts w:ascii="TH SarabunPSK" w:hAnsi="TH SarabunPSK" w:cs="TH SarabunPSK"/>
                <w:sz w:val="28"/>
              </w:rPr>
              <w:t>(5)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97722E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97722E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722E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 xml:space="preserve"> ประเด็นยุทธศาสตร์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722E">
              <w:rPr>
                <w:rFonts w:ascii="TH SarabunPSK" w:hAnsi="TH SarabunPSK" w:cs="TH SarabunPSK"/>
                <w:sz w:val="28"/>
                <w:cs/>
              </w:rPr>
              <w:t>(10)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 xml:space="preserve"> เป้าประสงค์ของแต่ละยุทธศาสตร์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722E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 xml:space="preserve"> ตัวชี้วัดและค่าเป้าหมายของแต่ละประเด็นยุทธศาสตร์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722E">
              <w:rPr>
                <w:rFonts w:ascii="TH SarabunPSK" w:hAnsi="TH SarabunPSK" w:cs="TH SarabunPSK"/>
                <w:sz w:val="28"/>
                <w:cs/>
              </w:rPr>
              <w:t>(15)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5)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 xml:space="preserve"> กลยุทธ์ของแต่ละประเด็นยุทธศาสตร์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722E">
              <w:rPr>
                <w:rFonts w:ascii="TH SarabunPSK" w:hAnsi="TH SarabunPSK" w:cs="TH SarabunPSK"/>
                <w:sz w:val="28"/>
                <w:cs/>
              </w:rPr>
              <w:t>(10)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9772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7</w:t>
            </w:r>
            <w:r w:rsidRPr="0097722E">
              <w:rPr>
                <w:rFonts w:ascii="TH SarabunPSK" w:hAnsi="TH SarabunPSK" w:cs="TH SarabunPSK"/>
                <w:sz w:val="28"/>
                <w:cs/>
              </w:rPr>
              <w:t xml:space="preserve"> บัญชีรายการชุดโครงการของแต่ละประเด็นยุทธศาสตร์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722E">
              <w:rPr>
                <w:rFonts w:ascii="TH SarabunPSK" w:hAnsi="TH SarabunPSK" w:cs="TH SarabunPSK"/>
                <w:sz w:val="28"/>
                <w:cs/>
              </w:rPr>
              <w:t>(15)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5)</w:t>
            </w:r>
          </w:p>
        </w:tc>
      </w:tr>
      <w:tr w:rsidR="000345E8" w:rsidTr="00204F8E">
        <w:tc>
          <w:tcPr>
            <w:tcW w:w="6345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22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7" w:type="dxa"/>
          </w:tcPr>
          <w:p w:rsidR="000345E8" w:rsidRPr="0097722E" w:rsidRDefault="000345E8" w:rsidP="00204F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722E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:rsidR="000345E8" w:rsidRPr="00B160D5" w:rsidRDefault="000345E8" w:rsidP="00D55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</w:tr>
    </w:tbl>
    <w:p w:rsidR="00204F8E" w:rsidRPr="00204F8E" w:rsidRDefault="00204F8E" w:rsidP="00204F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74E6" w:rsidRPr="00C074E6" w:rsidRDefault="00A764E1" w:rsidP="00C074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64E1">
        <w:rPr>
          <w:rFonts w:ascii="TH SarabunPSK" w:hAnsi="TH SarabunPSK" w:cs="TH SarabunPSK"/>
          <w:sz w:val="32"/>
          <w:szCs w:val="32"/>
        </w:rPr>
        <w:tab/>
      </w:r>
      <w:r w:rsidR="00E13728">
        <w:rPr>
          <w:rFonts w:ascii="TH SarabunPSK" w:hAnsi="TH SarabunPSK" w:cs="TH SarabunPSK"/>
          <w:sz w:val="32"/>
          <w:szCs w:val="32"/>
          <w:cs/>
        </w:rPr>
        <w:t>2</w:t>
      </w:r>
      <w:r w:rsidR="00C074E6" w:rsidRPr="00C074E6">
        <w:rPr>
          <w:rFonts w:ascii="TH SarabunPSK" w:hAnsi="TH SarabunPSK" w:cs="TH SarabunPSK"/>
          <w:sz w:val="32"/>
          <w:szCs w:val="32"/>
          <w:cs/>
        </w:rPr>
        <w:t xml:space="preserve">. สรุปผลการติดตามและประเมินผลโครงการสาหรับแผนพัฒนาสามปี (พ.ศ. </w:t>
      </w:r>
      <w:r w:rsidR="00E13728">
        <w:rPr>
          <w:rFonts w:ascii="TH SarabunPSK" w:hAnsi="TH SarabunPSK" w:cs="TH SarabunPSK"/>
          <w:sz w:val="32"/>
          <w:szCs w:val="32"/>
          <w:cs/>
        </w:rPr>
        <w:t>2560</w:t>
      </w:r>
      <w:r w:rsidR="00C074E6" w:rsidRPr="00C07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4E6" w:rsidRPr="00C074E6">
        <w:rPr>
          <w:rFonts w:ascii="TH SarabunPSK" w:hAnsi="TH SarabunPSK" w:cs="TH SarabunPSK"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sz w:val="32"/>
          <w:szCs w:val="32"/>
          <w:cs/>
        </w:rPr>
        <w:t>2562</w:t>
      </w:r>
      <w:r w:rsidR="00C074E6" w:rsidRPr="00C074E6">
        <w:rPr>
          <w:rFonts w:ascii="TH SarabunPSK" w:hAnsi="TH SarabunPSK" w:cs="TH SarabunPSK"/>
          <w:sz w:val="32"/>
          <w:szCs w:val="32"/>
          <w:cs/>
        </w:rPr>
        <w:t>) เพื่อ</w:t>
      </w:r>
    </w:p>
    <w:p w:rsidR="00C074E6" w:rsidRDefault="00C074E6" w:rsidP="00C074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74E6">
        <w:rPr>
          <w:rFonts w:ascii="TH SarabunPSK" w:hAnsi="TH SarabunPSK" w:cs="TH SarabunPSK"/>
          <w:sz w:val="32"/>
          <w:szCs w:val="32"/>
          <w:cs/>
        </w:rPr>
        <w:t xml:space="preserve">ความสอดคล้องของยุทธศาสตร์และโครงการตามหนังสือกระทรวงมหาดไทย ด่วนที่สุด ที่ มท </w:t>
      </w:r>
      <w:r w:rsidR="00E13728">
        <w:rPr>
          <w:rFonts w:ascii="TH SarabunPSK" w:hAnsi="TH SarabunPSK" w:cs="TH SarabunPSK"/>
          <w:sz w:val="32"/>
          <w:szCs w:val="32"/>
          <w:cs/>
        </w:rPr>
        <w:t>0810</w:t>
      </w:r>
      <w:r w:rsidRPr="00C074E6">
        <w:rPr>
          <w:rFonts w:ascii="TH SarabunPSK" w:hAnsi="TH SarabunPSK" w:cs="TH SarabunPSK"/>
          <w:sz w:val="32"/>
          <w:szCs w:val="32"/>
          <w:cs/>
        </w:rPr>
        <w:t>.</w:t>
      </w:r>
      <w:r w:rsidR="00E13728">
        <w:rPr>
          <w:rFonts w:ascii="TH SarabunPSK" w:hAnsi="TH SarabunPSK" w:cs="TH SarabunPSK"/>
          <w:sz w:val="32"/>
          <w:szCs w:val="32"/>
          <w:cs/>
        </w:rPr>
        <w:t>2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E13728">
        <w:rPr>
          <w:rFonts w:ascii="TH SarabunPSK" w:hAnsi="TH SarabunPSK" w:cs="TH SarabunPSK"/>
          <w:sz w:val="32"/>
          <w:szCs w:val="32"/>
          <w:cs/>
        </w:rPr>
        <w:t>0600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E13728">
        <w:rPr>
          <w:rFonts w:ascii="TH SarabunPSK" w:hAnsi="TH SarabunPSK" w:cs="TH SarabunPSK"/>
          <w:sz w:val="32"/>
          <w:szCs w:val="32"/>
          <w:cs/>
        </w:rPr>
        <w:t>29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="00E13728">
        <w:rPr>
          <w:rFonts w:ascii="TH SarabunPSK" w:hAnsi="TH SarabunPSK" w:cs="TH SarabunPSK"/>
          <w:sz w:val="32"/>
          <w:szCs w:val="32"/>
          <w:cs/>
        </w:rPr>
        <w:t>2559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เรื่อง แนวทางและหลักเกณฑ์การจัดทาและประสานแผนพัฒนาสามปีขององค์กรปกครองส่วนท้องถิ่น สิ่งที่ส่งมาด้วย </w:t>
      </w:r>
      <w:r w:rsidR="00E13728">
        <w:rPr>
          <w:rFonts w:ascii="TH SarabunPSK" w:hAnsi="TH SarabunPSK" w:cs="TH SarabunPSK"/>
          <w:sz w:val="32"/>
          <w:szCs w:val="32"/>
          <w:cs/>
        </w:rPr>
        <w:t>2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E13728">
        <w:rPr>
          <w:rFonts w:ascii="TH SarabunPSK" w:hAnsi="TH SarabunPSK" w:cs="TH SarabunPSK"/>
          <w:sz w:val="32"/>
          <w:szCs w:val="32"/>
          <w:cs/>
        </w:rPr>
        <w:t>20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E13728">
        <w:rPr>
          <w:rFonts w:ascii="TH SarabunPSK" w:hAnsi="TH SarabunPSK" w:cs="TH SarabunPSK"/>
          <w:sz w:val="32"/>
          <w:szCs w:val="32"/>
          <w:cs/>
        </w:rPr>
        <w:t>4</w:t>
      </w:r>
      <w:r w:rsidRPr="00C074E6">
        <w:rPr>
          <w:rFonts w:ascii="TH SarabunPSK" w:hAnsi="TH SarabunPSK" w:cs="TH SarabunPSK"/>
          <w:sz w:val="32"/>
          <w:szCs w:val="32"/>
          <w:cs/>
        </w:rPr>
        <w:t>.</w:t>
      </w:r>
      <w:r w:rsidR="00E13728">
        <w:rPr>
          <w:rFonts w:ascii="TH SarabunPSK" w:hAnsi="TH SarabunPSK" w:cs="TH SarabunPSK"/>
          <w:sz w:val="32"/>
          <w:szCs w:val="32"/>
          <w:cs/>
        </w:rPr>
        <w:t>3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วรรค </w:t>
      </w:r>
      <w:r w:rsidR="00E13728">
        <w:rPr>
          <w:rFonts w:ascii="TH SarabunPSK" w:hAnsi="TH SarabunPSK" w:cs="TH SarabunPSK"/>
          <w:sz w:val="32"/>
          <w:szCs w:val="32"/>
          <w:cs/>
        </w:rPr>
        <w:t>3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ให้ใช้แนวทางการพิจารณาการติดตามและประเมินผลแผนพัฒนาท้องถิ่นแนวทางการพิจารณาการติดตามและประเมินผลโครงการ ตามเกณฑ์ที่ก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ำ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หนดไว้ ซึ่งเป็นส่วนหนึ่งของการติดตามและประเมินผลแผนพัฒนาโดยดาเนินการให้แล้วเสร็จภายใน </w:t>
      </w:r>
      <w:r w:rsidR="00E13728">
        <w:rPr>
          <w:rFonts w:ascii="TH SarabunPSK" w:hAnsi="TH SarabunPSK" w:cs="TH SarabunPSK"/>
          <w:sz w:val="32"/>
          <w:szCs w:val="32"/>
          <w:cs/>
        </w:rPr>
        <w:t>45</w:t>
      </w:r>
      <w:r w:rsidRPr="00C074E6">
        <w:rPr>
          <w:rFonts w:ascii="TH SarabunPSK" w:hAnsi="TH SarabunPSK" w:cs="TH SarabunPSK"/>
          <w:sz w:val="32"/>
          <w:szCs w:val="32"/>
          <w:cs/>
        </w:rPr>
        <w:t>วัน นับแต่วันที่ประกาศใช้แผนพัฒนาสามปี (แนวทางการพิจารณาการติดตามและประเมินผลโครงการส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ำ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หรับแผนพัฒนาสามปีเพื่อความสอดคล้องของยุทธศาสตร์และโครงการ หน้า </w:t>
      </w:r>
      <w:r w:rsidR="00E13728">
        <w:rPr>
          <w:rFonts w:ascii="TH SarabunPSK" w:hAnsi="TH SarabunPSK" w:cs="TH SarabunPSK"/>
          <w:sz w:val="32"/>
          <w:szCs w:val="32"/>
          <w:cs/>
        </w:rPr>
        <w:t>21</w:t>
      </w:r>
      <w:r w:rsidRPr="00C074E6">
        <w:rPr>
          <w:rFonts w:ascii="TH SarabunPSK" w:hAnsi="TH SarabunPSK" w:cs="TH SarabunPSK"/>
          <w:sz w:val="32"/>
          <w:szCs w:val="32"/>
          <w:cs/>
        </w:rPr>
        <w:t>)</w:t>
      </w:r>
      <w:r w:rsidR="001E67F8">
        <w:rPr>
          <w:rFonts w:ascii="TH SarabunPSK" w:hAnsi="TH SarabunPSK" w:cs="TH SarabunPSK"/>
          <w:sz w:val="32"/>
          <w:szCs w:val="32"/>
        </w:rPr>
        <w:t xml:space="preserve"> </w:t>
      </w:r>
      <w:r w:rsidRPr="00C074E6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ำ</w:t>
      </w:r>
      <w:r w:rsidRPr="00C074E6">
        <w:rPr>
          <w:rFonts w:ascii="TH SarabunPSK" w:hAnsi="TH SarabunPSK" w:cs="TH SarabunPSK"/>
          <w:sz w:val="32"/>
          <w:szCs w:val="32"/>
          <w:cs/>
        </w:rPr>
        <w:t>บล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ำ</w:t>
      </w:r>
      <w:r w:rsidRPr="00C074E6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โครงการส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ำ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หรับแผนพัฒนาสามปี (พ.ศ. </w:t>
      </w:r>
      <w:r w:rsidR="00E13728">
        <w:rPr>
          <w:rFonts w:ascii="TH SarabunPSK" w:hAnsi="TH SarabunPSK" w:cs="TH SarabunPSK"/>
          <w:sz w:val="32"/>
          <w:szCs w:val="32"/>
          <w:cs/>
        </w:rPr>
        <w:t>2560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4E6">
        <w:rPr>
          <w:rFonts w:ascii="TH SarabunPSK" w:hAnsi="TH SarabunPSK" w:cs="TH SarabunPSK"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sz w:val="32"/>
          <w:szCs w:val="32"/>
          <w:cs/>
        </w:rPr>
        <w:t>2562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) เพื่อความสอดคล้องของยุทธศาสตร์และโครงการ ภายใน </w:t>
      </w:r>
      <w:r w:rsidR="00E13728">
        <w:rPr>
          <w:rFonts w:ascii="TH SarabunPSK" w:hAnsi="TH SarabunPSK" w:cs="TH SarabunPSK"/>
          <w:sz w:val="32"/>
          <w:szCs w:val="32"/>
          <w:cs/>
        </w:rPr>
        <w:t>45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วัน นับแต่วันประกาศใช้แผนพัฒนาสามปี โดยได้ด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ำ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เนินการติดตามและประเมินผลเมื่อวันศุกร์ที่ </w:t>
      </w:r>
      <w:r w:rsidRPr="00C074E6">
        <w:rPr>
          <w:rFonts w:ascii="TH SarabunPSK" w:hAnsi="TH SarabunPSK" w:cs="TH SarabunPSK"/>
          <w:sz w:val="32"/>
          <w:szCs w:val="32"/>
        </w:rPr>
        <w:t>15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E13728">
        <w:rPr>
          <w:rFonts w:ascii="TH SarabunPSK" w:hAnsi="TH SarabunPSK" w:cs="TH SarabunPSK"/>
          <w:sz w:val="32"/>
          <w:szCs w:val="32"/>
          <w:cs/>
        </w:rPr>
        <w:t>2559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(เวลา </w:t>
      </w:r>
      <w:r w:rsidR="00E13728">
        <w:rPr>
          <w:rFonts w:ascii="TH SarabunPSK" w:hAnsi="TH SarabunPSK" w:cs="TH SarabunPSK"/>
          <w:sz w:val="32"/>
          <w:szCs w:val="32"/>
          <w:cs/>
        </w:rPr>
        <w:t>09</w:t>
      </w:r>
      <w:r w:rsidRPr="00C074E6">
        <w:rPr>
          <w:rFonts w:ascii="TH SarabunPSK" w:hAnsi="TH SarabunPSK" w:cs="TH SarabunPSK"/>
          <w:sz w:val="32"/>
          <w:szCs w:val="32"/>
          <w:cs/>
        </w:rPr>
        <w:t>.</w:t>
      </w:r>
      <w:r w:rsidR="00E13728">
        <w:rPr>
          <w:rFonts w:ascii="TH SarabunPSK" w:hAnsi="TH SarabunPSK" w:cs="TH SarabunPSK"/>
          <w:sz w:val="32"/>
          <w:szCs w:val="32"/>
          <w:cs/>
        </w:rPr>
        <w:t>00</w:t>
      </w:r>
      <w:r w:rsidRPr="00C074E6">
        <w:rPr>
          <w:rFonts w:ascii="TH SarabunPSK" w:hAnsi="TH SarabunPSK" w:cs="TH SarabunPSK"/>
          <w:sz w:val="32"/>
          <w:szCs w:val="32"/>
          <w:cs/>
        </w:rPr>
        <w:t xml:space="preserve"> น.) ณ ส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ำ</w:t>
      </w:r>
      <w:r w:rsidRPr="00C074E6">
        <w:rPr>
          <w:rFonts w:ascii="TH SarabunPSK" w:hAnsi="TH SarabunPSK" w:cs="TH SarabunPSK"/>
          <w:sz w:val="32"/>
          <w:szCs w:val="32"/>
          <w:cs/>
        </w:rPr>
        <w:t>นักงานองค์การบริหารส่วนต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ำ</w:t>
      </w:r>
      <w:r w:rsidRPr="00C074E6">
        <w:rPr>
          <w:rFonts w:ascii="TH SarabunPSK" w:hAnsi="TH SarabunPSK" w:cs="TH SarabunPSK"/>
          <w:sz w:val="32"/>
          <w:szCs w:val="32"/>
          <w:cs/>
        </w:rPr>
        <w:t>บล</w:t>
      </w:r>
      <w:r w:rsidR="001E67F8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Pr="00C074E6">
        <w:rPr>
          <w:rFonts w:ascii="TH SarabunPSK" w:hAnsi="TH SarabunPSK" w:cs="TH SarabunPSK"/>
          <w:sz w:val="32"/>
          <w:szCs w:val="32"/>
          <w:cs/>
        </w:rPr>
        <w:t>ตามแนวทางการพิจารณาการติดตามและประเมินผลโครงการสาหรับแผนพัฒนาสามปีเพื่อความสอดคล้องของยุทธศาสตร์และโครงการ โดยสรุปผลติดตามและประเมินผลมีรายละเอียด ดังนี้</w:t>
      </w:r>
    </w:p>
    <w:p w:rsidR="00C074E6" w:rsidRDefault="00C074E6" w:rsidP="00C074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E67F8" w:rsidRDefault="001E67F8" w:rsidP="00C074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E67F8" w:rsidRDefault="001E67F8" w:rsidP="00C074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074E6" w:rsidRDefault="00C074E6" w:rsidP="00C074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57434" w:rsidRDefault="00757434" w:rsidP="00C074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57434" w:rsidRDefault="00757434" w:rsidP="00C074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074E6" w:rsidRPr="00C074E6" w:rsidRDefault="00C074E6" w:rsidP="00C074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74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การติดตามและประเมินผลโครงการสาหรับแผนพัฒนาสามปี (พ.ศ. </w:t>
      </w:r>
      <w:r w:rsidR="00E13728">
        <w:rPr>
          <w:rFonts w:ascii="TH SarabunPSK" w:hAnsi="TH SarabunPSK" w:cs="TH SarabunPSK"/>
          <w:b/>
          <w:bCs/>
          <w:sz w:val="32"/>
          <w:szCs w:val="32"/>
          <w:cs/>
        </w:rPr>
        <w:t>2560</w:t>
      </w:r>
      <w:r w:rsidRPr="00C074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74E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E13728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  <w:r w:rsidRPr="00C074E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74E6" w:rsidRPr="00A764E1" w:rsidRDefault="00C074E6" w:rsidP="00C074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074E6">
        <w:rPr>
          <w:rFonts w:ascii="TH SarabunPSK" w:hAnsi="TH SarabunPSK" w:cs="TH SarabunPSK"/>
          <w:b/>
          <w:bCs/>
          <w:sz w:val="32"/>
          <w:szCs w:val="32"/>
          <w:cs/>
        </w:rPr>
        <w:t>เพื่อสอดคล้องของยุทธศาสตร์และโครงการ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5"/>
        <w:gridCol w:w="1397"/>
        <w:gridCol w:w="1418"/>
      </w:tblGrid>
      <w:tr w:rsidR="00C074E6" w:rsidRPr="0097722E" w:rsidTr="00C074E6">
        <w:tc>
          <w:tcPr>
            <w:tcW w:w="6345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7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</w:p>
        </w:tc>
        <w:tc>
          <w:tcPr>
            <w:tcW w:w="1418" w:type="dxa"/>
          </w:tcPr>
          <w:p w:rsidR="00C074E6" w:rsidRPr="0097722E" w:rsidRDefault="00C074E6" w:rsidP="00C074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22E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C074E6" w:rsidRPr="00C074E6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สรุปสถานการณ์การพัฒนา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418" w:type="dxa"/>
          </w:tcPr>
          <w:p w:rsidR="00C074E6" w:rsidRPr="0097722E" w:rsidRDefault="000345E8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C074E6" w:rsidRPr="00C074E6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ประเมินผลการน</w:t>
            </w:r>
            <w:r w:rsidR="001E67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C074E6" w:rsidRPr="00C074E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สามปีไปปฏิบัติในเชิงปริมาณ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="00C074E6" w:rsidRPr="00C074E6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ประเมินผลการน</w:t>
            </w:r>
            <w:r w:rsidR="001E67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C074E6" w:rsidRPr="00C074E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สามปีไปปฏิบัติในเชิงคุณภาพ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418" w:type="dxa"/>
          </w:tcPr>
          <w:p w:rsidR="00C074E6" w:rsidRPr="0097722E" w:rsidRDefault="000345E8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 แนวทางการพัฒนาและยุทธศาสตร์การพัฒนา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 โครงการพัฒนาประกอบด้วย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ความชัดเจนของชื่อโครงการ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ก</w:t>
            </w:r>
            <w:r w:rsidR="001E67F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หนดวัตถุประสงค์สอดคล้องกับโครงการ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จ</w:t>
            </w:r>
            <w:r w:rsidR="001E67F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นวนวัตถุประสงค์มีความเหมาะสมกับโครงการ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C074E6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เป้าหมาย (ผลผลิตของโครงการ) มีความชัดเจนน</w:t>
            </w:r>
            <w:r w:rsidR="001E67F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ไปสู่การตั้งงบประมาณได้</w:t>
            </w:r>
          </w:p>
          <w:p w:rsidR="00C074E6" w:rsidRPr="0097722E" w:rsidRDefault="00C074E6" w:rsidP="00C074E6">
            <w:pPr>
              <w:rPr>
                <w:rFonts w:ascii="TH SarabunPSK" w:hAnsi="TH SarabunPSK" w:cs="TH SarabunPSK"/>
                <w:sz w:val="28"/>
              </w:rPr>
            </w:pPr>
            <w:r w:rsidRPr="00C074E6">
              <w:rPr>
                <w:rFonts w:ascii="TH SarabunPSK" w:hAnsi="TH SarabunPSK" w:cs="TH SarabunPSK"/>
                <w:sz w:val="28"/>
                <w:cs/>
              </w:rPr>
              <w:t>ถูกต้อง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8" w:type="dxa"/>
          </w:tcPr>
          <w:p w:rsidR="00C074E6" w:rsidRPr="0097722E" w:rsidRDefault="000345E8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C074E6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เป้าหมาย (ผลผลิตของโครงการ) มีความสอดคล้อง ต่อเนื่องกับระยะเวลาปี (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C074E6" w:rsidRPr="00C074E6" w:rsidRDefault="00C074E6" w:rsidP="00C074E6">
            <w:pPr>
              <w:rPr>
                <w:rFonts w:ascii="TH SarabunPSK" w:hAnsi="TH SarabunPSK" w:cs="TH SarabunPSK"/>
                <w:sz w:val="28"/>
                <w:cs/>
              </w:rPr>
            </w:pPr>
            <w:r w:rsidRPr="00C074E6">
              <w:rPr>
                <w:rFonts w:ascii="TH SarabunPSK" w:hAnsi="TH SarabunPSK" w:cs="TH SarabunPSK"/>
                <w:sz w:val="28"/>
                <w:cs/>
              </w:rPr>
              <w:t>ปี)</w:t>
            </w:r>
          </w:p>
        </w:tc>
        <w:tc>
          <w:tcPr>
            <w:tcW w:w="1397" w:type="dxa"/>
          </w:tcPr>
          <w:p w:rsidR="00C074E6" w:rsidRPr="00C074E6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74E6">
              <w:rPr>
                <w:rFonts w:ascii="TH SarabunPSK" w:hAnsi="TH SarabunPSK" w:cs="TH SarabunPSK"/>
                <w:sz w:val="28"/>
              </w:rPr>
              <w:t>3</w:t>
            </w:r>
          </w:p>
          <w:p w:rsidR="00C074E6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074E6" w:rsidRPr="0097722E" w:rsidRDefault="000345E8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งบประมาณมีความสอดคล้องกับเป้าหมาย (ผลผลิตของโครงการ)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8" w:type="dxa"/>
          </w:tcPr>
          <w:p w:rsidR="00C074E6" w:rsidRPr="0097722E" w:rsidRDefault="000345E8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7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มีการประมาณการราคาถูกต้องตามหลักวิธีการงบประมาณ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8" w:type="dxa"/>
          </w:tcPr>
          <w:p w:rsidR="00C074E6" w:rsidRPr="0097722E" w:rsidRDefault="000345E8" w:rsidP="000345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97722E" w:rsidRDefault="00E13728" w:rsidP="00C074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มีงบประมาณที่ผ่านมา 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ปีย้อนหลัง ตามความเป็นจริง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C074E6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โครงการแต่ละโครงการครอบคลุมระยะเวลา 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ปี ทุกโครงการ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C074E6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มีการก</w:t>
            </w:r>
            <w:r w:rsidR="001E67F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หนดตัวชี้วัด (</w:t>
            </w:r>
            <w:r w:rsidR="00C074E6" w:rsidRPr="00C074E6">
              <w:rPr>
                <w:rFonts w:ascii="TH SarabunPSK" w:hAnsi="TH SarabunPSK" w:cs="TH SarabunPSK"/>
                <w:sz w:val="28"/>
              </w:rPr>
              <w:t xml:space="preserve">KPI) 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C074E6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ตัวชี้วัด (</w:t>
            </w:r>
            <w:r w:rsidR="00C074E6" w:rsidRPr="00C074E6">
              <w:rPr>
                <w:rFonts w:ascii="TH SarabunPSK" w:hAnsi="TH SarabunPSK" w:cs="TH SarabunPSK"/>
                <w:sz w:val="28"/>
              </w:rPr>
              <w:t xml:space="preserve">KPI) 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วัดได้ถูกต้องตามหลักของการจัดท</w:t>
            </w:r>
            <w:r w:rsidR="001E67F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18" w:type="dxa"/>
          </w:tcPr>
          <w:p w:rsidR="00C074E6" w:rsidRPr="0097722E" w:rsidRDefault="000345E8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C074E6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12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ผลที่คาดว่าจะได้รับ สอดคล้องกับโครงการ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C074E6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13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ผลที่คาดว่าจะได้รับ สอดคล้องกับวัตถุประสงค์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8" w:type="dxa"/>
          </w:tcPr>
          <w:p w:rsidR="00C074E6" w:rsidRPr="0097722E" w:rsidRDefault="00534084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C074E6" w:rsidRDefault="00E13728" w:rsidP="00C074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14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หน่วยงานรับผิดชอบหลักสอดคล้องกับ แบบ </w:t>
            </w:r>
            <w:proofErr w:type="spellStart"/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ยท</w:t>
            </w:r>
            <w:proofErr w:type="spellEnd"/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03</w:t>
            </w:r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 และ แบบ </w:t>
            </w:r>
            <w:proofErr w:type="spellStart"/>
            <w:r w:rsidR="00C074E6" w:rsidRPr="00C074E6">
              <w:rPr>
                <w:rFonts w:ascii="TH SarabunPSK" w:hAnsi="TH SarabunPSK" w:cs="TH SarabunPSK"/>
                <w:sz w:val="28"/>
                <w:cs/>
              </w:rPr>
              <w:t>ยท</w:t>
            </w:r>
            <w:proofErr w:type="spellEnd"/>
            <w:r w:rsidR="00C074E6" w:rsidRPr="00C074E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04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C074E6" w:rsidRPr="0097722E" w:rsidRDefault="001E67F8" w:rsidP="00C074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074E6" w:rsidRPr="0097722E" w:rsidTr="00C074E6">
        <w:tc>
          <w:tcPr>
            <w:tcW w:w="6345" w:type="dxa"/>
          </w:tcPr>
          <w:p w:rsidR="00C074E6" w:rsidRPr="001E67F8" w:rsidRDefault="00C074E6" w:rsidP="001E67F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67F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7" w:type="dxa"/>
          </w:tcPr>
          <w:p w:rsidR="00C074E6" w:rsidRPr="0097722E" w:rsidRDefault="00C074E6" w:rsidP="00C074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418" w:type="dxa"/>
          </w:tcPr>
          <w:p w:rsidR="00C074E6" w:rsidRPr="001E67F8" w:rsidRDefault="000345E8" w:rsidP="005340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534084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</w:tbl>
    <w:p w:rsidR="00BD4A88" w:rsidRDefault="00C074E6" w:rsidP="00A764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  <w:r w:rsidR="00A764E1" w:rsidRPr="00A764E1">
        <w:rPr>
          <w:rFonts w:ascii="TH SarabunPSK" w:hAnsi="TH SarabunPSK" w:cs="TH SarabunPSK"/>
          <w:sz w:val="32"/>
          <w:szCs w:val="32"/>
        </w:rPr>
        <w:tab/>
      </w:r>
      <w:r w:rsidR="00A764E1" w:rsidRPr="00A764E1">
        <w:rPr>
          <w:rFonts w:ascii="TH SarabunPSK" w:hAnsi="TH SarabunPSK" w:cs="TH SarabunPSK"/>
          <w:sz w:val="32"/>
          <w:szCs w:val="32"/>
        </w:rPr>
        <w:tab/>
      </w:r>
    </w:p>
    <w:p w:rsidR="00696105" w:rsidRDefault="00696105" w:rsidP="00322E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105" w:rsidRDefault="00696105" w:rsidP="00322E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105" w:rsidRDefault="00696105" w:rsidP="00322E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105" w:rsidRDefault="00696105" w:rsidP="00322E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105" w:rsidRDefault="00696105" w:rsidP="00322E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105" w:rsidRDefault="00696105" w:rsidP="00322E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105" w:rsidRPr="00696105" w:rsidRDefault="00696105" w:rsidP="00322E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96105" w:rsidRPr="00696105" w:rsidSect="00D205DA">
      <w:pgSz w:w="11906" w:h="16838"/>
      <w:pgMar w:top="1418" w:right="849" w:bottom="1134" w:left="1531" w:header="709" w:footer="709" w:gutter="0"/>
      <w:pgNumType w:start="1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16" w:rsidRDefault="00414716" w:rsidP="005A674D">
      <w:pPr>
        <w:spacing w:after="0" w:line="240" w:lineRule="auto"/>
      </w:pPr>
      <w:r>
        <w:separator/>
      </w:r>
    </w:p>
  </w:endnote>
  <w:endnote w:type="continuationSeparator" w:id="0">
    <w:p w:rsidR="00414716" w:rsidRDefault="00414716" w:rsidP="005A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16" w:rsidRDefault="00414716" w:rsidP="005A674D">
      <w:pPr>
        <w:spacing w:after="0" w:line="240" w:lineRule="auto"/>
      </w:pPr>
      <w:r>
        <w:separator/>
      </w:r>
    </w:p>
  </w:footnote>
  <w:footnote w:type="continuationSeparator" w:id="0">
    <w:p w:rsidR="00414716" w:rsidRDefault="00414716" w:rsidP="005A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134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32FBA" w:rsidRPr="00C32FBA" w:rsidRDefault="00C32FBA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C32FBA">
          <w:rPr>
            <w:rFonts w:ascii="TH SarabunPSK" w:hAnsi="TH SarabunPSK" w:cs="TH SarabunPSK"/>
            <w:sz w:val="28"/>
          </w:rPr>
          <w:fldChar w:fldCharType="begin"/>
        </w:r>
        <w:r w:rsidRPr="00C32FBA">
          <w:rPr>
            <w:rFonts w:ascii="TH SarabunPSK" w:hAnsi="TH SarabunPSK" w:cs="TH SarabunPSK"/>
            <w:sz w:val="28"/>
          </w:rPr>
          <w:instrText>PAGE   \* MERGEFORMAT</w:instrText>
        </w:r>
        <w:r w:rsidRPr="00C32FBA">
          <w:rPr>
            <w:rFonts w:ascii="TH SarabunPSK" w:hAnsi="TH SarabunPSK" w:cs="TH SarabunPSK"/>
            <w:sz w:val="28"/>
          </w:rPr>
          <w:fldChar w:fldCharType="separate"/>
        </w:r>
        <w:r w:rsidR="003A0DDC" w:rsidRPr="003A0DDC">
          <w:rPr>
            <w:rFonts w:ascii="TH SarabunPSK" w:hAnsi="TH SarabunPSK" w:cs="TH SarabunPSK"/>
            <w:noProof/>
            <w:sz w:val="28"/>
            <w:lang w:val="th-TH"/>
          </w:rPr>
          <w:t>124</w:t>
        </w:r>
        <w:r w:rsidRPr="00C32FBA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32FBA" w:rsidRDefault="00C32F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9736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32FBA" w:rsidRPr="00C32FBA" w:rsidRDefault="00C32FBA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C32FBA">
          <w:rPr>
            <w:rFonts w:ascii="TH SarabunPSK" w:hAnsi="TH SarabunPSK" w:cs="TH SarabunPSK"/>
            <w:sz w:val="28"/>
          </w:rPr>
          <w:fldChar w:fldCharType="begin"/>
        </w:r>
        <w:r w:rsidRPr="00C32FBA">
          <w:rPr>
            <w:rFonts w:ascii="TH SarabunPSK" w:hAnsi="TH SarabunPSK" w:cs="TH SarabunPSK"/>
            <w:sz w:val="28"/>
          </w:rPr>
          <w:instrText>PAGE   \* MERGEFORMAT</w:instrText>
        </w:r>
        <w:r w:rsidRPr="00C32FBA">
          <w:rPr>
            <w:rFonts w:ascii="TH SarabunPSK" w:hAnsi="TH SarabunPSK" w:cs="TH SarabunPSK"/>
            <w:sz w:val="28"/>
          </w:rPr>
          <w:fldChar w:fldCharType="separate"/>
        </w:r>
        <w:r w:rsidR="003A0DDC" w:rsidRPr="003A0DDC">
          <w:rPr>
            <w:rFonts w:ascii="TH SarabunPSK" w:hAnsi="TH SarabunPSK" w:cs="TH SarabunPSK"/>
            <w:noProof/>
            <w:sz w:val="28"/>
            <w:lang w:val="th-TH"/>
          </w:rPr>
          <w:t>120</w:t>
        </w:r>
        <w:r w:rsidRPr="00C32FBA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32FBA" w:rsidRDefault="00C32F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797"/>
    <w:multiLevelType w:val="hybridMultilevel"/>
    <w:tmpl w:val="D6D66B42"/>
    <w:lvl w:ilvl="0" w:tplc="BD90F5B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35916"/>
    <w:multiLevelType w:val="hybridMultilevel"/>
    <w:tmpl w:val="30C685C4"/>
    <w:lvl w:ilvl="0" w:tplc="C76E5C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E67EC"/>
    <w:multiLevelType w:val="hybridMultilevel"/>
    <w:tmpl w:val="B0E49B5A"/>
    <w:lvl w:ilvl="0" w:tplc="C108DE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42F41"/>
    <w:multiLevelType w:val="hybridMultilevel"/>
    <w:tmpl w:val="CCAEAB0A"/>
    <w:lvl w:ilvl="0" w:tplc="CE6CA0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6"/>
    <w:rsid w:val="00010051"/>
    <w:rsid w:val="00012649"/>
    <w:rsid w:val="000345E8"/>
    <w:rsid w:val="00034D76"/>
    <w:rsid w:val="000436B5"/>
    <w:rsid w:val="00050F6C"/>
    <w:rsid w:val="0008155B"/>
    <w:rsid w:val="0008320A"/>
    <w:rsid w:val="00085A48"/>
    <w:rsid w:val="00097421"/>
    <w:rsid w:val="000B419B"/>
    <w:rsid w:val="000B5616"/>
    <w:rsid w:val="000C474E"/>
    <w:rsid w:val="000E3B0E"/>
    <w:rsid w:val="000F2A29"/>
    <w:rsid w:val="00106F97"/>
    <w:rsid w:val="0015012A"/>
    <w:rsid w:val="00162DCF"/>
    <w:rsid w:val="0016446A"/>
    <w:rsid w:val="00183FE3"/>
    <w:rsid w:val="00184DDC"/>
    <w:rsid w:val="001B02AA"/>
    <w:rsid w:val="001B68BA"/>
    <w:rsid w:val="001D072F"/>
    <w:rsid w:val="001D3570"/>
    <w:rsid w:val="001E0174"/>
    <w:rsid w:val="001E53A4"/>
    <w:rsid w:val="001E67F8"/>
    <w:rsid w:val="001F1679"/>
    <w:rsid w:val="00204F8E"/>
    <w:rsid w:val="00221802"/>
    <w:rsid w:val="00235722"/>
    <w:rsid w:val="00237EA0"/>
    <w:rsid w:val="0025131E"/>
    <w:rsid w:val="00272166"/>
    <w:rsid w:val="002769BA"/>
    <w:rsid w:val="002776DE"/>
    <w:rsid w:val="0027771C"/>
    <w:rsid w:val="002778DE"/>
    <w:rsid w:val="00282F6C"/>
    <w:rsid w:val="002873F5"/>
    <w:rsid w:val="002963DD"/>
    <w:rsid w:val="002A5DA1"/>
    <w:rsid w:val="002C0F9B"/>
    <w:rsid w:val="002C4EE7"/>
    <w:rsid w:val="002D1289"/>
    <w:rsid w:val="002D187B"/>
    <w:rsid w:val="003017DA"/>
    <w:rsid w:val="003144EA"/>
    <w:rsid w:val="003209F4"/>
    <w:rsid w:val="00322E30"/>
    <w:rsid w:val="00330A46"/>
    <w:rsid w:val="003618BE"/>
    <w:rsid w:val="003646B1"/>
    <w:rsid w:val="00364AB6"/>
    <w:rsid w:val="00373BC0"/>
    <w:rsid w:val="003821AA"/>
    <w:rsid w:val="00395056"/>
    <w:rsid w:val="00395DC1"/>
    <w:rsid w:val="003A0DDC"/>
    <w:rsid w:val="003A29B9"/>
    <w:rsid w:val="003B050C"/>
    <w:rsid w:val="003B70E5"/>
    <w:rsid w:val="003C484E"/>
    <w:rsid w:val="003D10C7"/>
    <w:rsid w:val="003D1C32"/>
    <w:rsid w:val="003E0A08"/>
    <w:rsid w:val="003E46DD"/>
    <w:rsid w:val="003F159D"/>
    <w:rsid w:val="003F5095"/>
    <w:rsid w:val="003F58D0"/>
    <w:rsid w:val="004114DE"/>
    <w:rsid w:val="00414716"/>
    <w:rsid w:val="004309AD"/>
    <w:rsid w:val="004356DA"/>
    <w:rsid w:val="00441149"/>
    <w:rsid w:val="00444626"/>
    <w:rsid w:val="004923FB"/>
    <w:rsid w:val="00493DBA"/>
    <w:rsid w:val="004A5EC8"/>
    <w:rsid w:val="004B5C61"/>
    <w:rsid w:val="004C0941"/>
    <w:rsid w:val="004C1B69"/>
    <w:rsid w:val="004E405D"/>
    <w:rsid w:val="004F2C5F"/>
    <w:rsid w:val="005011DD"/>
    <w:rsid w:val="005014BF"/>
    <w:rsid w:val="00503843"/>
    <w:rsid w:val="00506E14"/>
    <w:rsid w:val="00512DD0"/>
    <w:rsid w:val="005249C2"/>
    <w:rsid w:val="00534084"/>
    <w:rsid w:val="00554B0A"/>
    <w:rsid w:val="00556BE2"/>
    <w:rsid w:val="005609C7"/>
    <w:rsid w:val="00573F04"/>
    <w:rsid w:val="005761F1"/>
    <w:rsid w:val="005A674D"/>
    <w:rsid w:val="005A71C1"/>
    <w:rsid w:val="005B1727"/>
    <w:rsid w:val="005C6C90"/>
    <w:rsid w:val="005F025B"/>
    <w:rsid w:val="005F34EB"/>
    <w:rsid w:val="00605BF1"/>
    <w:rsid w:val="00627BFD"/>
    <w:rsid w:val="0063427D"/>
    <w:rsid w:val="0066200C"/>
    <w:rsid w:val="00696105"/>
    <w:rsid w:val="006C19E6"/>
    <w:rsid w:val="006C227F"/>
    <w:rsid w:val="006C3697"/>
    <w:rsid w:val="006E275F"/>
    <w:rsid w:val="006E2771"/>
    <w:rsid w:val="006F6898"/>
    <w:rsid w:val="0070335E"/>
    <w:rsid w:val="00712A93"/>
    <w:rsid w:val="00717BE6"/>
    <w:rsid w:val="00740083"/>
    <w:rsid w:val="00742B65"/>
    <w:rsid w:val="00757434"/>
    <w:rsid w:val="00767A1A"/>
    <w:rsid w:val="00770218"/>
    <w:rsid w:val="00774C7C"/>
    <w:rsid w:val="0078636C"/>
    <w:rsid w:val="007B3037"/>
    <w:rsid w:val="007B35DF"/>
    <w:rsid w:val="007D51AD"/>
    <w:rsid w:val="007E29AF"/>
    <w:rsid w:val="007F7AC4"/>
    <w:rsid w:val="00802597"/>
    <w:rsid w:val="00804964"/>
    <w:rsid w:val="00833C8A"/>
    <w:rsid w:val="008438BB"/>
    <w:rsid w:val="00861CE4"/>
    <w:rsid w:val="00862F31"/>
    <w:rsid w:val="008B31E7"/>
    <w:rsid w:val="008C0D75"/>
    <w:rsid w:val="008C1A9F"/>
    <w:rsid w:val="008E0D6D"/>
    <w:rsid w:val="008E4BD0"/>
    <w:rsid w:val="008F1EA1"/>
    <w:rsid w:val="00906BAF"/>
    <w:rsid w:val="00912742"/>
    <w:rsid w:val="009337F4"/>
    <w:rsid w:val="00947258"/>
    <w:rsid w:val="009544A0"/>
    <w:rsid w:val="00961448"/>
    <w:rsid w:val="009676FD"/>
    <w:rsid w:val="00970C3B"/>
    <w:rsid w:val="009711A5"/>
    <w:rsid w:val="0097722E"/>
    <w:rsid w:val="009A1A2D"/>
    <w:rsid w:val="009B0BDD"/>
    <w:rsid w:val="009B1181"/>
    <w:rsid w:val="009B40D5"/>
    <w:rsid w:val="009C43A2"/>
    <w:rsid w:val="009C57E7"/>
    <w:rsid w:val="009C7534"/>
    <w:rsid w:val="009F44D3"/>
    <w:rsid w:val="00A026D2"/>
    <w:rsid w:val="00A569FF"/>
    <w:rsid w:val="00A64CA4"/>
    <w:rsid w:val="00A65A94"/>
    <w:rsid w:val="00A764E1"/>
    <w:rsid w:val="00A77948"/>
    <w:rsid w:val="00A861F7"/>
    <w:rsid w:val="00A87E8A"/>
    <w:rsid w:val="00AA5A6B"/>
    <w:rsid w:val="00AB45C4"/>
    <w:rsid w:val="00AC27E8"/>
    <w:rsid w:val="00AD4BBF"/>
    <w:rsid w:val="00AE0541"/>
    <w:rsid w:val="00AE19D9"/>
    <w:rsid w:val="00AF58F7"/>
    <w:rsid w:val="00B11A2F"/>
    <w:rsid w:val="00B17740"/>
    <w:rsid w:val="00B3381A"/>
    <w:rsid w:val="00B436ED"/>
    <w:rsid w:val="00B46B51"/>
    <w:rsid w:val="00B50104"/>
    <w:rsid w:val="00B62036"/>
    <w:rsid w:val="00B82BA4"/>
    <w:rsid w:val="00B83B38"/>
    <w:rsid w:val="00BA552E"/>
    <w:rsid w:val="00BB189C"/>
    <w:rsid w:val="00BB5AB8"/>
    <w:rsid w:val="00BC4D9F"/>
    <w:rsid w:val="00BD0301"/>
    <w:rsid w:val="00BD4A88"/>
    <w:rsid w:val="00BE28C7"/>
    <w:rsid w:val="00BE5511"/>
    <w:rsid w:val="00BF1AEB"/>
    <w:rsid w:val="00C03CCB"/>
    <w:rsid w:val="00C058D6"/>
    <w:rsid w:val="00C074E6"/>
    <w:rsid w:val="00C118E8"/>
    <w:rsid w:val="00C23219"/>
    <w:rsid w:val="00C238F6"/>
    <w:rsid w:val="00C32FBA"/>
    <w:rsid w:val="00C37FD0"/>
    <w:rsid w:val="00CB4450"/>
    <w:rsid w:val="00CD528A"/>
    <w:rsid w:val="00CD6AAC"/>
    <w:rsid w:val="00CE629F"/>
    <w:rsid w:val="00CF2831"/>
    <w:rsid w:val="00CF51EC"/>
    <w:rsid w:val="00D205DA"/>
    <w:rsid w:val="00D20E4C"/>
    <w:rsid w:val="00D314ED"/>
    <w:rsid w:val="00D5412D"/>
    <w:rsid w:val="00D55591"/>
    <w:rsid w:val="00D5597E"/>
    <w:rsid w:val="00D70984"/>
    <w:rsid w:val="00D83E83"/>
    <w:rsid w:val="00D8429F"/>
    <w:rsid w:val="00D84A7B"/>
    <w:rsid w:val="00D97BED"/>
    <w:rsid w:val="00DB7C5C"/>
    <w:rsid w:val="00DC07BB"/>
    <w:rsid w:val="00DD62F8"/>
    <w:rsid w:val="00E05777"/>
    <w:rsid w:val="00E12ECD"/>
    <w:rsid w:val="00E13728"/>
    <w:rsid w:val="00E13C33"/>
    <w:rsid w:val="00E16B80"/>
    <w:rsid w:val="00E257E7"/>
    <w:rsid w:val="00E327A9"/>
    <w:rsid w:val="00E4214D"/>
    <w:rsid w:val="00E46619"/>
    <w:rsid w:val="00E53745"/>
    <w:rsid w:val="00E541FD"/>
    <w:rsid w:val="00E87C9D"/>
    <w:rsid w:val="00EA327F"/>
    <w:rsid w:val="00EA7B58"/>
    <w:rsid w:val="00EF41D4"/>
    <w:rsid w:val="00EF7A57"/>
    <w:rsid w:val="00F2440A"/>
    <w:rsid w:val="00F60E0F"/>
    <w:rsid w:val="00F63C9F"/>
    <w:rsid w:val="00F709D0"/>
    <w:rsid w:val="00F75522"/>
    <w:rsid w:val="00F8012F"/>
    <w:rsid w:val="00FA287E"/>
    <w:rsid w:val="00FA4F21"/>
    <w:rsid w:val="00FC3F5B"/>
    <w:rsid w:val="00FD2EDA"/>
    <w:rsid w:val="00FE0FD3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4E"/>
  </w:style>
  <w:style w:type="paragraph" w:styleId="1">
    <w:name w:val="heading 1"/>
    <w:basedOn w:val="a"/>
    <w:next w:val="a"/>
    <w:link w:val="10"/>
    <w:uiPriority w:val="9"/>
    <w:qFormat/>
    <w:rsid w:val="00B83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F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A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16B80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80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A674D"/>
  </w:style>
  <w:style w:type="paragraph" w:styleId="aa">
    <w:name w:val="footer"/>
    <w:basedOn w:val="a"/>
    <w:link w:val="ab"/>
    <w:uiPriority w:val="99"/>
    <w:unhideWhenUsed/>
    <w:rsid w:val="005A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A674D"/>
  </w:style>
  <w:style w:type="paragraph" w:styleId="ac">
    <w:name w:val="Normal (Web)"/>
    <w:basedOn w:val="a"/>
    <w:uiPriority w:val="99"/>
    <w:semiHidden/>
    <w:unhideWhenUsed/>
    <w:rsid w:val="00BD4A8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No Spacing"/>
    <w:uiPriority w:val="1"/>
    <w:qFormat/>
    <w:rsid w:val="00B83B3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83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FA4F2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4E"/>
  </w:style>
  <w:style w:type="paragraph" w:styleId="1">
    <w:name w:val="heading 1"/>
    <w:basedOn w:val="a"/>
    <w:next w:val="a"/>
    <w:link w:val="10"/>
    <w:uiPriority w:val="9"/>
    <w:qFormat/>
    <w:rsid w:val="00B83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F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A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16B80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80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A674D"/>
  </w:style>
  <w:style w:type="paragraph" w:styleId="aa">
    <w:name w:val="footer"/>
    <w:basedOn w:val="a"/>
    <w:link w:val="ab"/>
    <w:uiPriority w:val="99"/>
    <w:unhideWhenUsed/>
    <w:rsid w:val="005A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A674D"/>
  </w:style>
  <w:style w:type="paragraph" w:styleId="ac">
    <w:name w:val="Normal (Web)"/>
    <w:basedOn w:val="a"/>
    <w:uiPriority w:val="99"/>
    <w:semiHidden/>
    <w:unhideWhenUsed/>
    <w:rsid w:val="00BD4A8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No Spacing"/>
    <w:uiPriority w:val="1"/>
    <w:qFormat/>
    <w:rsid w:val="00B83B3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83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FA4F2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51278348590005E-2"/>
          <c:y val="2.2834796071613896E-2"/>
          <c:w val="0.57457014460998124"/>
          <c:h val="0.90964154928645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ผลการดำเนินงานไตรมาส-1'!$B$9:$C$9</c:f>
              <c:strCache>
                <c:ptCount val="1"/>
                <c:pt idx="0">
                  <c:v>จำนวนโครงการที่ได้รับอนุมัติงบประมาณ</c:v>
                </c:pt>
              </c:strCache>
            </c:strRef>
          </c:tx>
          <c:invertIfNegative val="0"/>
          <c:cat>
            <c:numRef>
              <c:f>('ผลการดำเนินงานไตรมาส-1'!$Q$12,'ผลการดำเนินงานไตรมาส-1'!$Q$13,'ผลการดำเนินงานไตรมาส-1'!$Q$14,'ผลการดำเนินงานไตรมาส-1'!$Q$15,'ผลการดำเนินงานไตรมาส-1'!$Q$21,'ผลการดำเนินงานไตรมาส-1'!$Q$22)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('ผลการดำเนินงานไตรมาส-1'!$B$15,'ผลการดำเนินงานไตรมาส-1'!$B$25,'ผลการดำเนินงานไตรมาส-1'!$B$36,'ผลการดำเนินงานไตรมาส-1'!$B$42,'ผลการดำเนินงานไตรมาส-1'!$B$49,'ผลการดำเนินงานไตรมาส-1'!$B$52)</c:f>
              <c:numCache>
                <c:formatCode>_-* #,##0_-;\-* #,##0_-;_-* "-"??_-;_-@_-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34</c:v>
                </c:pt>
                <c:pt idx="3">
                  <c:v>43</c:v>
                </c:pt>
                <c:pt idx="4">
                  <c:v>1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'ผลการดำเนินงานไตรมาส-1'!$L$9:$M$9</c:f>
              <c:strCache>
                <c:ptCount val="1"/>
                <c:pt idx="0">
                  <c:v>จำนวนโครงการทั้งหมดตามแผนสามปี</c:v>
                </c:pt>
              </c:strCache>
            </c:strRef>
          </c:tx>
          <c:invertIfNegative val="0"/>
          <c:cat>
            <c:numRef>
              <c:f>('ผลการดำเนินงานไตรมาส-1'!$Q$12,'ผลการดำเนินงานไตรมาส-1'!$Q$13,'ผลการดำเนินงานไตรมาส-1'!$Q$14,'ผลการดำเนินงานไตรมาส-1'!$Q$15,'ผลการดำเนินงานไตรมาส-1'!$Q$21,'ผลการดำเนินงานไตรมาส-1'!$Q$22)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('ผลการดำเนินงานไตรมาส-1'!$L$15,'ผลการดำเนินงานไตรมาส-1'!$L$25,'ผลการดำเนินงานไตรมาส-1'!$L$36,'ผลการดำเนินงานไตรมาส-1'!$L$42,'ผลการดำเนินงานไตรมาส-1'!$L$49,'ผลการดำเนินงานไตรมาส-1'!$L$52)</c:f>
              <c:numCache>
                <c:formatCode>_-* #,##0_-;\-* #,##0_-;_-* "-"??_-;_-@_-</c:formatCode>
                <c:ptCount val="6"/>
                <c:pt idx="0">
                  <c:v>19</c:v>
                </c:pt>
                <c:pt idx="1">
                  <c:v>27</c:v>
                </c:pt>
                <c:pt idx="2">
                  <c:v>131</c:v>
                </c:pt>
                <c:pt idx="3">
                  <c:v>66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778496"/>
        <c:axId val="220780032"/>
      </c:barChart>
      <c:catAx>
        <c:axId val="22077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780032"/>
        <c:crosses val="autoZero"/>
        <c:auto val="1"/>
        <c:lblAlgn val="ctr"/>
        <c:lblOffset val="100"/>
        <c:noMultiLvlLbl val="0"/>
      </c:catAx>
      <c:valAx>
        <c:axId val="220780032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22077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82467776504806"/>
          <c:y val="0.20377431315563721"/>
          <c:w val="0.30234567643922261"/>
          <c:h val="0.11567378549116078"/>
        </c:manualLayout>
      </c:layout>
      <c:overlay val="0"/>
      <c:txPr>
        <a:bodyPr/>
        <a:lstStyle/>
        <a:p>
          <a:pPr>
            <a:defRPr sz="16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51278348590005E-2"/>
          <c:y val="2.2834796071613896E-2"/>
          <c:w val="0.57457014460998124"/>
          <c:h val="0.90964154928645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ผลการดำเนินงานไตรมาส-1'!$B$9:$C$9</c:f>
              <c:strCache>
                <c:ptCount val="1"/>
                <c:pt idx="0">
                  <c:v>จำนวนโครงการที่ได้รับอนุมัติงบประมาณ</c:v>
                </c:pt>
              </c:strCache>
            </c:strRef>
          </c:tx>
          <c:invertIfNegative val="0"/>
          <c:cat>
            <c:numRef>
              <c:f>('ผลการดำเนินงานไตรมาส-1'!$Q$12,'ผลการดำเนินงานไตรมาส-1'!$Q$13,'ผลการดำเนินงานไตรมาส-1'!$Q$14,'ผลการดำเนินงานไตรมาส-1'!$Q$15,'ผลการดำเนินงานไตรมาส-1'!$Q$21,'ผลการดำเนินงานไตรมาส-1'!$Q$22)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('ผลการดำเนินงานไตรมาส-1'!$B$15,'ผลการดำเนินงานไตรมาส-1'!$B$25,'ผลการดำเนินงานไตรมาส-1'!$B$36,'ผลการดำเนินงานไตรมาส-1'!$B$42,'ผลการดำเนินงานไตรมาส-1'!$B$49,'ผลการดำเนินงานไตรมาส-1'!$B$52)</c:f>
              <c:numCache>
                <c:formatCode>_-* #,##0_-;\-* #,##0_-;_-* "-"??_-;_-@_-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34</c:v>
                </c:pt>
                <c:pt idx="3">
                  <c:v>43</c:v>
                </c:pt>
                <c:pt idx="4">
                  <c:v>1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'ผลการดำเนินงานไตรมาส-1'!$L$9:$M$9</c:f>
              <c:strCache>
                <c:ptCount val="1"/>
                <c:pt idx="0">
                  <c:v>จำนวนโครงการทั้งหมดตามแผนสามปี</c:v>
                </c:pt>
              </c:strCache>
            </c:strRef>
          </c:tx>
          <c:invertIfNegative val="0"/>
          <c:cat>
            <c:numRef>
              <c:f>('ผลการดำเนินงานไตรมาส-1'!$Q$12,'ผลการดำเนินงานไตรมาส-1'!$Q$13,'ผลการดำเนินงานไตรมาส-1'!$Q$14,'ผลการดำเนินงานไตรมาส-1'!$Q$15,'ผลการดำเนินงานไตรมาส-1'!$Q$21,'ผลการดำเนินงานไตรมาส-1'!$Q$22)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('ผลการดำเนินงานไตรมาส-1'!$L$15,'ผลการดำเนินงานไตรมาส-1'!$L$25,'ผลการดำเนินงานไตรมาส-1'!$L$36,'ผลการดำเนินงานไตรมาส-1'!$L$42,'ผลการดำเนินงานไตรมาส-1'!$L$49,'ผลการดำเนินงานไตรมาส-1'!$L$52)</c:f>
              <c:numCache>
                <c:formatCode>_-* #,##0_-;\-* #,##0_-;_-* "-"??_-;_-@_-</c:formatCode>
                <c:ptCount val="6"/>
                <c:pt idx="0">
                  <c:v>19</c:v>
                </c:pt>
                <c:pt idx="1">
                  <c:v>27</c:v>
                </c:pt>
                <c:pt idx="2">
                  <c:v>131</c:v>
                </c:pt>
                <c:pt idx="3">
                  <c:v>66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314688"/>
        <c:axId val="269341056"/>
      </c:barChart>
      <c:catAx>
        <c:axId val="26931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9341056"/>
        <c:crosses val="autoZero"/>
        <c:auto val="1"/>
        <c:lblAlgn val="ctr"/>
        <c:lblOffset val="100"/>
        <c:noMultiLvlLbl val="0"/>
      </c:catAx>
      <c:valAx>
        <c:axId val="26934105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26931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82467776504806"/>
          <c:y val="0.20377431315563721"/>
          <c:w val="0.30234567643922261"/>
          <c:h val="0.11567378549116078"/>
        </c:manualLayout>
      </c:layout>
      <c:overlay val="0"/>
      <c:txPr>
        <a:bodyPr/>
        <a:lstStyle/>
        <a:p>
          <a:pPr>
            <a:defRPr sz="16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51278348590005E-2"/>
          <c:y val="2.2834796071613896E-2"/>
          <c:w val="0.57457014460998124"/>
          <c:h val="0.90964154928645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ผลการดำเนินงานไตรมาส-1'!$B$9:$C$9</c:f>
              <c:strCache>
                <c:ptCount val="1"/>
                <c:pt idx="0">
                  <c:v>จำนวนโครงการที่ได้รับอนุมัติงบประมาณ</c:v>
                </c:pt>
              </c:strCache>
            </c:strRef>
          </c:tx>
          <c:invertIfNegative val="0"/>
          <c:cat>
            <c:numRef>
              <c:f>('ผลการดำเนินงานไตรมาส-1'!$Q$12,'ผลการดำเนินงานไตรมาส-1'!$Q$13,'ผลการดำเนินงานไตรมาส-1'!$Q$14,'ผลการดำเนินงานไตรมาส-1'!$Q$15,'ผลการดำเนินงานไตรมาส-1'!$Q$21,'ผลการดำเนินงานไตรมาส-1'!$Q$22)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('ผลการดำเนินงานไตรมาส-1'!$B$15,'ผลการดำเนินงานไตรมาส-1'!$B$25,'ผลการดำเนินงานไตรมาส-1'!$B$36,'ผลการดำเนินงานไตรมาส-1'!$B$42,'ผลการดำเนินงานไตรมาส-1'!$B$49,'ผลการดำเนินงานไตรมาส-1'!$B$52)</c:f>
              <c:numCache>
                <c:formatCode>_-* #,##0_-;\-* #,##0_-;_-* "-"??_-;_-@_-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34</c:v>
                </c:pt>
                <c:pt idx="3">
                  <c:v>43</c:v>
                </c:pt>
                <c:pt idx="4">
                  <c:v>1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'ผลการดำเนินงานไตรมาส-1'!$L$9:$M$9</c:f>
              <c:strCache>
                <c:ptCount val="1"/>
                <c:pt idx="0">
                  <c:v>จำนวนโครงการทั้งหมดตามแผนสามปี</c:v>
                </c:pt>
              </c:strCache>
            </c:strRef>
          </c:tx>
          <c:invertIfNegative val="0"/>
          <c:cat>
            <c:numRef>
              <c:f>('ผลการดำเนินงานไตรมาส-1'!$Q$12,'ผลการดำเนินงานไตรมาส-1'!$Q$13,'ผลการดำเนินงานไตรมาส-1'!$Q$14,'ผลการดำเนินงานไตรมาส-1'!$Q$15,'ผลการดำเนินงานไตรมาส-1'!$Q$21,'ผลการดำเนินงานไตรมาส-1'!$Q$22)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('ผลการดำเนินงานไตรมาส-1'!$L$15,'ผลการดำเนินงานไตรมาส-1'!$L$25,'ผลการดำเนินงานไตรมาส-1'!$L$36,'ผลการดำเนินงานไตรมาส-1'!$L$42,'ผลการดำเนินงานไตรมาส-1'!$L$49,'ผลการดำเนินงานไตรมาส-1'!$L$52)</c:f>
              <c:numCache>
                <c:formatCode>_-* #,##0_-;\-* #,##0_-;_-* "-"??_-;_-@_-</c:formatCode>
                <c:ptCount val="6"/>
                <c:pt idx="0">
                  <c:v>19</c:v>
                </c:pt>
                <c:pt idx="1">
                  <c:v>27</c:v>
                </c:pt>
                <c:pt idx="2">
                  <c:v>131</c:v>
                </c:pt>
                <c:pt idx="3">
                  <c:v>66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025984"/>
        <c:axId val="306027520"/>
      </c:barChart>
      <c:catAx>
        <c:axId val="30602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6027520"/>
        <c:crosses val="autoZero"/>
        <c:auto val="1"/>
        <c:lblAlgn val="ctr"/>
        <c:lblOffset val="100"/>
        <c:noMultiLvlLbl val="0"/>
      </c:catAx>
      <c:valAx>
        <c:axId val="30602752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30602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82467776504806"/>
          <c:y val="0.20377431315563721"/>
          <c:w val="0.30234567643922261"/>
          <c:h val="0.11567378549116078"/>
        </c:manualLayout>
      </c:layout>
      <c:overlay val="0"/>
      <c:txPr>
        <a:bodyPr/>
        <a:lstStyle/>
        <a:p>
          <a:pPr>
            <a:defRPr sz="16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51278348590005E-2"/>
          <c:y val="2.2834796071613896E-2"/>
          <c:w val="0.57457014460998124"/>
          <c:h val="0.90964154928645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ผลการดำเนินงานไตรมาส-1'!$B$9:$C$9</c:f>
              <c:strCache>
                <c:ptCount val="1"/>
                <c:pt idx="0">
                  <c:v>จำนวนโครงการที่ได้รับอนุมัติงบประมาณ</c:v>
                </c:pt>
              </c:strCache>
            </c:strRef>
          </c:tx>
          <c:invertIfNegative val="0"/>
          <c:cat>
            <c:numRef>
              <c:f>('ผลการดำเนินงานไตรมาส-1'!$Q$12,'ผลการดำเนินงานไตรมาส-1'!$Q$13,'ผลการดำเนินงานไตรมาส-1'!$Q$14,'ผลการดำเนินงานไตรมาส-1'!$Q$15,'ผลการดำเนินงานไตรมาส-1'!$Q$21,'ผลการดำเนินงานไตรมาส-1'!$Q$22)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('ผลการดำเนินงานไตรมาส-1'!$B$15,'ผลการดำเนินงานไตรมาส-1'!$B$25,'ผลการดำเนินงานไตรมาส-1'!$B$36,'ผลการดำเนินงานไตรมาส-1'!$B$42,'ผลการดำเนินงานไตรมาส-1'!$B$49,'ผลการดำเนินงานไตรมาส-1'!$B$52)</c:f>
              <c:numCache>
                <c:formatCode>_-* #,##0_-;\-* #,##0_-;_-* "-"??_-;_-@_-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34</c:v>
                </c:pt>
                <c:pt idx="3">
                  <c:v>43</c:v>
                </c:pt>
                <c:pt idx="4">
                  <c:v>1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'ผลการดำเนินงานไตรมาส-1'!$L$9:$M$9</c:f>
              <c:strCache>
                <c:ptCount val="1"/>
                <c:pt idx="0">
                  <c:v>จำนวนโครงการทั้งหมดตามแผนสามปี</c:v>
                </c:pt>
              </c:strCache>
            </c:strRef>
          </c:tx>
          <c:invertIfNegative val="0"/>
          <c:cat>
            <c:numRef>
              <c:f>('ผลการดำเนินงานไตรมาส-1'!$Q$12,'ผลการดำเนินงานไตรมาส-1'!$Q$13,'ผลการดำเนินงานไตรมาส-1'!$Q$14,'ผลการดำเนินงานไตรมาส-1'!$Q$15,'ผลการดำเนินงานไตรมาส-1'!$Q$21,'ผลการดำเนินงานไตรมาส-1'!$Q$22)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('ผลการดำเนินงานไตรมาส-1'!$L$15,'ผลการดำเนินงานไตรมาส-1'!$L$25,'ผลการดำเนินงานไตรมาส-1'!$L$36,'ผลการดำเนินงานไตรมาส-1'!$L$42,'ผลการดำเนินงานไตรมาส-1'!$L$49,'ผลการดำเนินงานไตรมาส-1'!$L$52)</c:f>
              <c:numCache>
                <c:formatCode>_-* #,##0_-;\-* #,##0_-;_-* "-"??_-;_-@_-</c:formatCode>
                <c:ptCount val="6"/>
                <c:pt idx="0">
                  <c:v>19</c:v>
                </c:pt>
                <c:pt idx="1">
                  <c:v>27</c:v>
                </c:pt>
                <c:pt idx="2">
                  <c:v>131</c:v>
                </c:pt>
                <c:pt idx="3">
                  <c:v>66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622912"/>
        <c:axId val="313624448"/>
      </c:barChart>
      <c:catAx>
        <c:axId val="31362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624448"/>
        <c:crosses val="autoZero"/>
        <c:auto val="1"/>
        <c:lblAlgn val="ctr"/>
        <c:lblOffset val="100"/>
        <c:noMultiLvlLbl val="0"/>
      </c:catAx>
      <c:valAx>
        <c:axId val="31362444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31362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82467776504806"/>
          <c:y val="0.20377431315563721"/>
          <c:w val="0.30234567643922261"/>
          <c:h val="0.11567378549116078"/>
        </c:manualLayout>
      </c:layout>
      <c:overlay val="0"/>
      <c:txPr>
        <a:bodyPr/>
        <a:lstStyle/>
        <a:p>
          <a:pPr>
            <a:defRPr sz="16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354</cdr:x>
      <cdr:y>0.87062</cdr:y>
    </cdr:from>
    <cdr:to>
      <cdr:x>0.87156</cdr:x>
      <cdr:y>0.956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28540" y="3418416"/>
          <a:ext cx="1817164" cy="338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ยุทธศาสตร์การพัฒน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5408</cdr:x>
      <cdr:y>0.87062</cdr:y>
    </cdr:from>
    <cdr:to>
      <cdr:x>0.8821</cdr:x>
      <cdr:y>0.956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93717" y="3283892"/>
          <a:ext cx="2054608" cy="3253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ยุทธศาสตร์การพัฒนา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54</cdr:x>
      <cdr:y>0.87062</cdr:y>
    </cdr:from>
    <cdr:to>
      <cdr:x>0.87156</cdr:x>
      <cdr:y>0.956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28540" y="3418416"/>
          <a:ext cx="1817164" cy="338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ยุทธศาสตร์การพัฒนา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354</cdr:x>
      <cdr:y>0.87062</cdr:y>
    </cdr:from>
    <cdr:to>
      <cdr:x>0.87156</cdr:x>
      <cdr:y>0.956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28540" y="3418416"/>
          <a:ext cx="1817164" cy="338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ยุทธศาสตร์การพัฒนา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1813-8AA4-4AE6-8FDB-A3BD7E6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98</Pages>
  <Words>15901</Words>
  <Characters>90636</Characters>
  <Application>Microsoft Office Word</Application>
  <DocSecurity>0</DocSecurity>
  <Lines>755</Lines>
  <Paragraphs>2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10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66</cp:revision>
  <dcterms:created xsi:type="dcterms:W3CDTF">2017-11-14T08:23:00Z</dcterms:created>
  <dcterms:modified xsi:type="dcterms:W3CDTF">2018-05-28T08:50:00Z</dcterms:modified>
</cp:coreProperties>
</file>